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11B0" w14:textId="665150CA" w:rsidR="00283B19" w:rsidRDefault="00C14A14">
      <w:bookmarkStart w:id="0" w:name="_Hlk84621115"/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23C95E9" wp14:editId="235270F7">
                <wp:simplePos x="0" y="0"/>
                <wp:positionH relativeFrom="page">
                  <wp:posOffset>268224</wp:posOffset>
                </wp:positionH>
                <wp:positionV relativeFrom="page">
                  <wp:posOffset>755904</wp:posOffset>
                </wp:positionV>
                <wp:extent cx="7066915" cy="4998720"/>
                <wp:effectExtent l="0" t="0" r="635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6915" cy="499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972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Layout w:type="fixed"/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388"/>
                              <w:gridCol w:w="5684"/>
                            </w:tblGrid>
                            <w:tr w:rsidR="00BF467B" w14:paraId="0A13B065" w14:textId="77777777" w:rsidTr="000236BC">
                              <w:trPr>
                                <w:jc w:val="center"/>
                              </w:trPr>
                              <w:tc>
                                <w:tcPr>
                                  <w:tcW w:w="2433" w:type="pct"/>
                                  <w:vAlign w:val="center"/>
                                </w:tcPr>
                                <w:p w14:paraId="21E52B19" w14:textId="118AB169" w:rsidR="00BF467B" w:rsidRDefault="00BF467B">
                                  <w:pPr>
                                    <w:jc w:val="right"/>
                                  </w:pPr>
                                </w:p>
                                <w:sdt>
                                  <w:sdtPr>
                                    <w:rPr>
                                      <w:rFonts w:asciiTheme="majorHAnsi" w:eastAsiaTheme="majorEastAsia" w:hAnsiTheme="majorHAnsi" w:cs="B Yekan"/>
                                      <w:b/>
                                      <w:bCs/>
                                      <w:caps/>
                                      <w:color w:val="00B05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43837963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FB3312D" w14:textId="671D4A94" w:rsidR="00BF467B" w:rsidRPr="00D12B19" w:rsidRDefault="006804AA" w:rsidP="00BF467B">
                                      <w:pPr>
                                        <w:pStyle w:val="NoSpacing"/>
                                        <w:spacing w:line="312" w:lineRule="auto"/>
                                        <w:jc w:val="center"/>
                                        <w:rPr>
                                          <w:caps/>
                                          <w:color w:val="00B050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="B Yekan"/>
                                          <w:b/>
                                          <w:bCs/>
                                          <w:caps/>
                                          <w:color w:val="00B050"/>
                                          <w:sz w:val="56"/>
                                          <w:szCs w:val="5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alias w:val="Subtitle"/>
                                    <w:tag w:val=""/>
                                    <w:id w:val="135407256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9FB75E1" w14:textId="707469E2" w:rsidR="00BF467B" w:rsidRDefault="00203AA9" w:rsidP="00283B19">
                                      <w:p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4872760C" w14:textId="3D0EEFE6" w:rsidR="00283B19" w:rsidRDefault="00283B19" w:rsidP="00283B1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7" w:type="pct"/>
                                  <w:vAlign w:val="center"/>
                                </w:tcPr>
                                <w:p w14:paraId="070D80F7" w14:textId="0E8251C3" w:rsidR="00BF467B" w:rsidRPr="00C14A14" w:rsidRDefault="00283B19" w:rsidP="00C14A14">
                                  <w:pPr>
                                    <w:pStyle w:val="NoSpacing"/>
                                    <w:jc w:val="center"/>
                                    <w:rPr>
                                      <w:rFonts w:cs="A EntezareZohoor 1 **"/>
                                      <w:caps/>
                                      <w:color w:val="1F3864" w:themeColor="accent1" w:themeShade="80"/>
                                      <w:sz w:val="96"/>
                                      <w:szCs w:val="96"/>
                                    </w:rPr>
                                  </w:pPr>
                                  <w:r w:rsidRPr="00C14A14">
                                    <w:rPr>
                                      <w:rFonts w:cs="A EntezareZohoor 1 **" w:hint="cs"/>
                                      <w:caps/>
                                      <w:color w:val="1F3864" w:themeColor="accent1" w:themeShade="80"/>
                                      <w:sz w:val="96"/>
                                      <w:szCs w:val="96"/>
                                      <w:rtl/>
                                    </w:rPr>
                                    <w:t>فرم مدرسی</w:t>
                                  </w:r>
                                </w:p>
                                <w:sdt>
                                  <w:sdtPr>
                                    <w:rPr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7902607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C193329" w14:textId="752E11D8" w:rsidR="00BF467B" w:rsidRDefault="00283B19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5DCC84E8" w14:textId="6911BA05" w:rsidR="00BF467B" w:rsidRDefault="00871EE8">
                                  <w:pPr>
                                    <w:pStyle w:val="NoSpacing"/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</w:rPr>
                                      <w:alias w:val="Course"/>
                                      <w:tag w:val="Course"/>
                                      <w:id w:val="-710501431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83B19">
                                        <w:rPr>
                                          <w:color w:val="44546A" w:themeColor="text2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3062CCB0" w14:textId="77777777" w:rsidR="00BF467B" w:rsidRDefault="00BF467B"/>
                          <w:p w14:paraId="1ECD14F2" w14:textId="77777777" w:rsidR="00BF467B" w:rsidRDefault="00BF467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3C95E9" id="_x0000_t202" coordsize="21600,21600" o:spt="202" path="m,l,21600r21600,l21600,xe">
                <v:stroke joinstyle="miter"/>
                <v:path gradientshapeok="t" o:connecttype="rect"/>
              </v:shapetype>
              <v:shape id="Text Box 138" o:spid="_x0000_s1026" type="#_x0000_t202" style="position:absolute;margin-left:21.1pt;margin-top:59.5pt;width:556.45pt;height:393.6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" fillcolor="white [3201]" stroked="f" strokeweight=".5pt">
                <v:textbox inset="0,0,0,0">
                  <w:txbxContent>
                    <w:tbl>
                      <w:tblPr>
                        <w:tblW w:w="4972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Layout w:type="fixed"/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388"/>
                        <w:gridCol w:w="5684"/>
                      </w:tblGrid>
                      <w:tr w:rsidR="00BF467B" w14:paraId="0A13B065" w14:textId="77777777" w:rsidTr="000236BC">
                        <w:trPr>
                          <w:jc w:val="center"/>
                        </w:trPr>
                        <w:tc>
                          <w:tcPr>
                            <w:tcW w:w="2433" w:type="pct"/>
                            <w:vAlign w:val="center"/>
                          </w:tcPr>
                          <w:p w14:paraId="21E52B19" w14:textId="118AB169" w:rsidR="00BF467B" w:rsidRDefault="00BF467B">
                            <w:pPr>
                              <w:jc w:val="right"/>
                            </w:pPr>
                          </w:p>
                          <w:sdt>
                            <w:sdtPr>
                              <w:rPr>
                                <w:rFonts w:asciiTheme="majorHAnsi" w:eastAsiaTheme="majorEastAsia" w:hAnsiTheme="majorHAnsi" w:cs="B Yekan"/>
                                <w:b/>
                                <w:bCs/>
                                <w:caps/>
                                <w:color w:val="00B05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43837963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FB3312D" w14:textId="671D4A94" w:rsidR="00BF467B" w:rsidRPr="00D12B19" w:rsidRDefault="006804AA" w:rsidP="00BF467B">
                                <w:pPr>
                                  <w:pStyle w:val="NoSpacing"/>
                                  <w:spacing w:line="312" w:lineRule="auto"/>
                                  <w:jc w:val="center"/>
                                  <w:rPr>
                                    <w:caps/>
                                    <w:color w:val="00B05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="B Yekan"/>
                                    <w:b/>
                                    <w:bCs/>
                                    <w:caps/>
                                    <w:color w:val="00B050"/>
                                    <w:sz w:val="56"/>
                                    <w:szCs w:val="5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alias w:val="Subtitle"/>
                              <w:tag w:val=""/>
                              <w:id w:val="135407256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9FB75E1" w14:textId="707469E2" w:rsidR="00BF467B" w:rsidRDefault="00203AA9" w:rsidP="00283B19">
                                <w:p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4872760C" w14:textId="3D0EEFE6" w:rsidR="00283B19" w:rsidRDefault="00283B19" w:rsidP="00283B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67" w:type="pct"/>
                            <w:vAlign w:val="center"/>
                          </w:tcPr>
                          <w:p w14:paraId="070D80F7" w14:textId="0E8251C3" w:rsidR="00BF467B" w:rsidRPr="00C14A14" w:rsidRDefault="00283B19" w:rsidP="00C14A14">
                            <w:pPr>
                              <w:pStyle w:val="NoSpacing"/>
                              <w:jc w:val="center"/>
                              <w:rPr>
                                <w:rFonts w:cs="A EntezareZohoor 1 **"/>
                                <w:caps/>
                                <w:color w:val="1F3864" w:themeColor="accent1" w:themeShade="80"/>
                                <w:sz w:val="96"/>
                                <w:szCs w:val="96"/>
                              </w:rPr>
                            </w:pPr>
                            <w:r w:rsidRPr="00C14A14">
                              <w:rPr>
                                <w:rFonts w:cs="A EntezareZohoor 1 **" w:hint="cs"/>
                                <w:caps/>
                                <w:color w:val="1F3864" w:themeColor="accent1" w:themeShade="80"/>
                                <w:sz w:val="96"/>
                                <w:szCs w:val="96"/>
                                <w:rtl/>
                              </w:rPr>
                              <w:t>فرم مدرسی</w:t>
                            </w:r>
                          </w:p>
                          <w:sdt>
                            <w:sdtPr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7902607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C193329" w14:textId="752E11D8" w:rsidR="00BF467B" w:rsidRDefault="00283B19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5DCC84E8" w14:textId="6911BA05" w:rsidR="00BF467B" w:rsidRDefault="00871EE8">
                            <w:pPr>
                              <w:pStyle w:val="NoSpacing"/>
                            </w:pPr>
                            <w:sdt>
                              <w:sdtPr>
                                <w:rPr>
                                  <w:color w:val="44546A" w:themeColor="text2"/>
                                </w:rPr>
                                <w:alias w:val="Course"/>
                                <w:tag w:val="Course"/>
                                <w:id w:val="-710501431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83B19">
                                  <w:rPr>
                                    <w:color w:val="44546A" w:themeColor="text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3062CCB0" w14:textId="77777777" w:rsidR="00BF467B" w:rsidRDefault="00BF467B"/>
                    <w:p w14:paraId="1ECD14F2" w14:textId="77777777" w:rsidR="00BF467B" w:rsidRDefault="00BF467B"/>
                  </w:txbxContent>
                </v:textbox>
                <w10:wrap anchorx="page" anchory="page"/>
              </v:shape>
            </w:pict>
          </mc:Fallback>
        </mc:AlternateContent>
      </w:r>
      <w:r w:rsidRPr="00C14A14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E113285" wp14:editId="073B4808">
                <wp:simplePos x="0" y="0"/>
                <wp:positionH relativeFrom="column">
                  <wp:posOffset>-866140</wp:posOffset>
                </wp:positionH>
                <wp:positionV relativeFrom="paragraph">
                  <wp:posOffset>-222250</wp:posOffset>
                </wp:positionV>
                <wp:extent cx="826770" cy="144780"/>
                <wp:effectExtent l="0" t="0" r="0" b="762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144780"/>
                        </a:xfrm>
                        <a:prstGeom prst="rect">
                          <a:avLst/>
                        </a:prstGeom>
                        <a:solidFill>
                          <a:srgbClr val="3D3F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1176BE" id="Rectangle 119" o:spid="_x0000_s1026" style="position:absolute;left:0;text-align:left;margin-left:-68.2pt;margin-top:-17.5pt;width:65.1pt;height:11.4pt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" fillcolor="#3d3f4d" stroked="f" strokeweight="1pt"/>
            </w:pict>
          </mc:Fallback>
        </mc:AlternateContent>
      </w:r>
      <w:r w:rsidRPr="00C14A14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F80156B" wp14:editId="0846FD27">
                <wp:simplePos x="0" y="0"/>
                <wp:positionH relativeFrom="column">
                  <wp:posOffset>1333500</wp:posOffset>
                </wp:positionH>
                <wp:positionV relativeFrom="paragraph">
                  <wp:posOffset>-222250</wp:posOffset>
                </wp:positionV>
                <wp:extent cx="5361305" cy="144780"/>
                <wp:effectExtent l="0" t="0" r="0" b="762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1305" cy="144780"/>
                        </a:xfrm>
                        <a:prstGeom prst="rect">
                          <a:avLst/>
                        </a:prstGeom>
                        <a:solidFill>
                          <a:srgbClr val="3D3F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0B0916" id="Rectangle 120" o:spid="_x0000_s1026" style="position:absolute;left:0;text-align:left;margin-left:105pt;margin-top:-17.5pt;width:422.15pt;height:11.4pt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" fillcolor="#3d3f4d" stroked="f" strokeweight="1pt"/>
            </w:pict>
          </mc:Fallback>
        </mc:AlternateContent>
      </w:r>
      <w:r w:rsidRPr="00C14A14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457CDE2" wp14:editId="266A7505">
                <wp:simplePos x="0" y="0"/>
                <wp:positionH relativeFrom="column">
                  <wp:posOffset>153543</wp:posOffset>
                </wp:positionH>
                <wp:positionV relativeFrom="paragraph">
                  <wp:posOffset>-285115</wp:posOffset>
                </wp:positionV>
                <wp:extent cx="1040130" cy="285115"/>
                <wp:effectExtent l="0" t="0" r="0" b="635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13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E8D2B" w14:textId="77777777" w:rsidR="00C14A14" w:rsidRPr="008A0B75" w:rsidRDefault="00C14A14" w:rsidP="00C14A14">
                            <w:pPr>
                              <w:rPr>
                                <w:rFonts w:ascii="Oswald" w:hAnsi="Oswald"/>
                                <w:color w:val="3D3F4D"/>
                                <w:spacing w:val="4"/>
                              </w:rPr>
                            </w:pPr>
                            <w:r>
                              <w:rPr>
                                <w:rFonts w:ascii="Oswald" w:hAnsi="Oswald"/>
                                <w:color w:val="3D3F4D"/>
                                <w:spacing w:val="4"/>
                              </w:rPr>
                              <w:t>Edufinior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7CDE2" id="Text Box 122" o:spid="_x0000_s1027" type="#_x0000_t202" style="position:absolute;margin-left:12.1pt;margin-top:-22.45pt;width:81.9pt;height:22.4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" filled="f" stroked="f" strokeweight=".5pt">
                <v:textbox>
                  <w:txbxContent>
                    <w:p w14:paraId="2E8E8D2B" w14:textId="77777777" w:rsidR="00C14A14" w:rsidRPr="008A0B75" w:rsidRDefault="00C14A14" w:rsidP="00C14A14">
                      <w:pPr>
                        <w:rPr>
                          <w:rFonts w:ascii="Oswald" w:hAnsi="Oswald"/>
                          <w:color w:val="3D3F4D"/>
                          <w:spacing w:val="4"/>
                        </w:rPr>
                      </w:pPr>
                      <w:r>
                        <w:rPr>
                          <w:rFonts w:ascii="Oswald" w:hAnsi="Oswald"/>
                          <w:color w:val="3D3F4D"/>
                          <w:spacing w:val="4"/>
                        </w:rPr>
                        <w:t>Edufinior.com</w:t>
                      </w:r>
                    </w:p>
                  </w:txbxContent>
                </v:textbox>
              </v:shape>
            </w:pict>
          </mc:Fallback>
        </mc:AlternateContent>
      </w:r>
      <w:r w:rsidR="006804AA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8DC80BE" wp14:editId="17AB9CA2">
                <wp:simplePos x="0" y="0"/>
                <wp:positionH relativeFrom="column">
                  <wp:posOffset>-599607</wp:posOffset>
                </wp:positionH>
                <wp:positionV relativeFrom="paragraph">
                  <wp:posOffset>374754</wp:posOffset>
                </wp:positionV>
                <wp:extent cx="3447322" cy="3147935"/>
                <wp:effectExtent l="0" t="0" r="20320" b="1460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7322" cy="3147935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CC783C" id="Rectangle 125" o:spid="_x0000_s1026" style="position:absolute;left:0;text-align:left;margin-left:-47.2pt;margin-top:29.5pt;width:271.45pt;height:247.85pt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2FqYWQAAAWQAwACAAAA&#10;FAAAEJ6QBAACAAAAFAAAELKSkQACAAAAAzMzAACSkgACAAAAAzMzAADqHAAHAAAIDAAACJIAAAAA&#10;HOo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8P3hwYWNrZXQgZW5kPSd3Jz8+/9sA&#10;QwAHBQUGBQQHBgUGCAcHCAoRCwoJCQoVDxAMERgVGhkYFRgXGx4nIRsdJR0XGCIuIiUoKSssKxog&#10;LzMvKjInKisq/9sAQwEHCAgKCQoUCwsUKhwYHCoqKioqKioqKioqKioqKioqKioqKioqKioqKioq&#10;KioqKioqKioqKioqKioqKioqKioq/8AAEQgBWQF/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" strokecolor="white [3212]" strokeweight="1pt">
                <v:fill r:id="rId8" o:title="" recolor="t" rotate="t" type="frame"/>
              </v:rect>
            </w:pict>
          </mc:Fallback>
        </mc:AlternateContent>
      </w:r>
    </w:p>
    <w:p w14:paraId="2CE090CD" w14:textId="77777777" w:rsidR="00283B19" w:rsidRDefault="00283B19"/>
    <w:p w14:paraId="6859874F" w14:textId="77777777" w:rsidR="00283B19" w:rsidRDefault="00283B19"/>
    <w:p w14:paraId="61D29964" w14:textId="77777777" w:rsidR="00283B19" w:rsidRDefault="00283B19"/>
    <w:p w14:paraId="09D8190B" w14:textId="3BE1F7CB" w:rsidR="00283B19" w:rsidRDefault="00283B19"/>
    <w:p w14:paraId="7B10DC1F" w14:textId="77777777" w:rsidR="00283B19" w:rsidRDefault="00283B19"/>
    <w:p w14:paraId="41F11F1E" w14:textId="77777777" w:rsidR="00283B19" w:rsidRDefault="00283B19"/>
    <w:p w14:paraId="6F6F8B2F" w14:textId="03E10470" w:rsidR="00283B19" w:rsidRDefault="00283B19"/>
    <w:p w14:paraId="73B9AB10" w14:textId="77777777" w:rsidR="00283B19" w:rsidRDefault="00283B19"/>
    <w:p w14:paraId="3CF2663C" w14:textId="77777777" w:rsidR="00283B19" w:rsidRDefault="00283B19"/>
    <w:p w14:paraId="1773A8D9" w14:textId="102AF5BE" w:rsidR="00283B19" w:rsidRDefault="00283B19"/>
    <w:p w14:paraId="59D198A6" w14:textId="77777777" w:rsidR="00283B19" w:rsidRDefault="00283B19"/>
    <w:p w14:paraId="3E2DCFF7" w14:textId="00ABE85D" w:rsidR="00283B19" w:rsidRDefault="00283B19"/>
    <w:p w14:paraId="7676F29D" w14:textId="5DCB711B" w:rsidR="00283B19" w:rsidRDefault="00283B19"/>
    <w:p w14:paraId="469DF575" w14:textId="059DE329" w:rsidR="00283B19" w:rsidRDefault="00C14A14">
      <w:r w:rsidRPr="00C14A14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4659C09" wp14:editId="47D0EB68">
                <wp:simplePos x="0" y="0"/>
                <wp:positionH relativeFrom="column">
                  <wp:posOffset>-20320</wp:posOffset>
                </wp:positionH>
                <wp:positionV relativeFrom="paragraph">
                  <wp:posOffset>256413</wp:posOffset>
                </wp:positionV>
                <wp:extent cx="1392477" cy="285115"/>
                <wp:effectExtent l="0" t="0" r="0" b="635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477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307AF" w14:textId="68E52848" w:rsidR="00C14A14" w:rsidRPr="008A0B75" w:rsidRDefault="001E4C62" w:rsidP="00C14A14">
                            <w:pPr>
                              <w:rPr>
                                <w:rFonts w:ascii="Oswald" w:hAnsi="Oswald"/>
                                <w:color w:val="3D3F4D"/>
                                <w:spacing w:val="4"/>
                              </w:rPr>
                            </w:pPr>
                            <w:proofErr w:type="spellStart"/>
                            <w:proofErr w:type="gramStart"/>
                            <w:r w:rsidRPr="001E4C62">
                              <w:rPr>
                                <w:rFonts w:ascii="Oswald" w:hAnsi="Oswald"/>
                                <w:color w:val="3D3F4D"/>
                                <w:spacing w:val="4"/>
                              </w:rPr>
                              <w:t>Science.Art.Skill.Spor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59C09" id="Text Box 127" o:spid="_x0000_s1028" type="#_x0000_t202" style="position:absolute;margin-left:-1.6pt;margin-top:20.2pt;width:109.65pt;height:22.4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" filled="f" stroked="f" strokeweight=".5pt">
                <v:textbox>
                  <w:txbxContent>
                    <w:p w14:paraId="6EB307AF" w14:textId="68E52848" w:rsidR="00C14A14" w:rsidRPr="008A0B75" w:rsidRDefault="001E4C62" w:rsidP="00C14A14">
                      <w:pPr>
                        <w:rPr>
                          <w:rFonts w:ascii="Oswald" w:hAnsi="Oswald"/>
                          <w:color w:val="3D3F4D"/>
                          <w:spacing w:val="4"/>
                        </w:rPr>
                      </w:pPr>
                      <w:proofErr w:type="spellStart"/>
                      <w:proofErr w:type="gramStart"/>
                      <w:r w:rsidRPr="001E4C62">
                        <w:rPr>
                          <w:rFonts w:ascii="Oswald" w:hAnsi="Oswald"/>
                          <w:color w:val="3D3F4D"/>
                          <w:spacing w:val="4"/>
                        </w:rPr>
                        <w:t>Science.Art.Skill.Spor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14A14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A6C827E" wp14:editId="5B32276F">
                <wp:simplePos x="0" y="0"/>
                <wp:positionH relativeFrom="column">
                  <wp:posOffset>1333500</wp:posOffset>
                </wp:positionH>
                <wp:positionV relativeFrom="paragraph">
                  <wp:posOffset>332740</wp:posOffset>
                </wp:positionV>
                <wp:extent cx="5361305" cy="144780"/>
                <wp:effectExtent l="0" t="0" r="0" b="762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1305" cy="144780"/>
                        </a:xfrm>
                        <a:prstGeom prst="rect">
                          <a:avLst/>
                        </a:prstGeom>
                        <a:solidFill>
                          <a:srgbClr val="3D3F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FE8453" id="Rectangle 126" o:spid="_x0000_s1026" style="position:absolute;left:0;text-align:left;margin-left:105pt;margin-top:26.2pt;width:422.15pt;height:11.4pt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" fillcolor="#3d3f4d" stroked="f" strokeweight="1pt"/>
            </w:pict>
          </mc:Fallback>
        </mc:AlternateContent>
      </w:r>
      <w:r w:rsidRPr="00C14A14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39373F5" wp14:editId="77859857">
                <wp:simplePos x="0" y="0"/>
                <wp:positionH relativeFrom="column">
                  <wp:posOffset>-866140</wp:posOffset>
                </wp:positionH>
                <wp:positionV relativeFrom="paragraph">
                  <wp:posOffset>332740</wp:posOffset>
                </wp:positionV>
                <wp:extent cx="826770" cy="144780"/>
                <wp:effectExtent l="0" t="0" r="0" b="762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144780"/>
                        </a:xfrm>
                        <a:prstGeom prst="rect">
                          <a:avLst/>
                        </a:prstGeom>
                        <a:solidFill>
                          <a:srgbClr val="3D3F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14D742" id="Rectangle 124" o:spid="_x0000_s1026" style="position:absolute;left:0;text-align:left;margin-left:-68.2pt;margin-top:26.2pt;width:65.1pt;height:11.4pt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" fillcolor="#3d3f4d" stroked="f" strokeweight="1pt"/>
            </w:pict>
          </mc:Fallback>
        </mc:AlternateContent>
      </w:r>
    </w:p>
    <w:p w14:paraId="529318C5" w14:textId="69A54D93" w:rsidR="00283B19" w:rsidRDefault="00283B19"/>
    <w:p w14:paraId="1A5D9C1E" w14:textId="77777777" w:rsidR="00283B19" w:rsidRDefault="00283B19"/>
    <w:p w14:paraId="359F2A70" w14:textId="77777777" w:rsidR="00283B19" w:rsidRDefault="00283B19"/>
    <w:sdt>
      <w:sdtPr>
        <w:id w:val="1037782273"/>
        <w:docPartObj>
          <w:docPartGallery w:val="Cover Pages"/>
          <w:docPartUnique/>
        </w:docPartObj>
      </w:sdtPr>
      <w:sdtEndPr/>
      <w:sdtContent>
        <w:p w14:paraId="06964579" w14:textId="77777777" w:rsidR="00FB5D3F" w:rsidRDefault="00283B19">
          <w:r>
            <w:rPr>
              <w:noProof/>
            </w:rPr>
            <w:drawing>
              <wp:inline distT="0" distB="0" distL="0" distR="0" wp14:anchorId="0DE93B3A" wp14:editId="6477F629">
                <wp:extent cx="5732145" cy="2336800"/>
                <wp:effectExtent l="0" t="0" r="1905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2145" cy="233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BF467B">
            <w:br w:type="page"/>
          </w:r>
        </w:p>
        <w:p w14:paraId="235185AD" w14:textId="4E9D2056" w:rsidR="00FB5D3F" w:rsidRPr="00FB5D3F" w:rsidRDefault="00302324">
          <w:pPr>
            <w:rPr>
              <w:b/>
              <w:bCs/>
            </w:rPr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913216" behindDoc="0" locked="0" layoutInCell="1" allowOverlap="1" wp14:anchorId="258F5935" wp14:editId="61054E53">
                    <wp:simplePos x="0" y="0"/>
                    <wp:positionH relativeFrom="margin">
                      <wp:posOffset>-204470</wp:posOffset>
                    </wp:positionH>
                    <wp:positionV relativeFrom="paragraph">
                      <wp:posOffset>40678</wp:posOffset>
                    </wp:positionV>
                    <wp:extent cx="1477891" cy="2154555"/>
                    <wp:effectExtent l="0" t="0" r="0" b="0"/>
                    <wp:wrapNone/>
                    <wp:docPr id="123" name="Text Box 1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77891" cy="21545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985511" w14:textId="08D5D5E2" w:rsidR="00721986" w:rsidRDefault="00721986" w:rsidP="00721986">
                                <w:pPr>
                                  <w:bidi/>
                                  <w:spacing w:line="320" w:lineRule="exact"/>
                                  <w:jc w:val="both"/>
                                  <w:rPr>
                                    <w:rFonts w:ascii="Open Sans" w:hAnsi="Open Sans"/>
                                    <w:color w:val="3D3F4D"/>
                                    <w:sz w:val="10"/>
                                    <w:szCs w:val="18"/>
                                    <w:rtl/>
                                    <w:lang w:bidi="fa-IR"/>
                                  </w:rPr>
                                </w:pPr>
                                <w:r w:rsidRPr="00721986">
                                  <w:rPr>
                                    <w:rFonts w:ascii="Open Sans" w:hAnsi="Open Sans" w:cs="B Yagut" w:hint="cs"/>
                                    <w:color w:val="3D3F4D"/>
                                    <w:sz w:val="8"/>
                                    <w:szCs w:val="16"/>
                                    <w:rtl/>
                                    <w:lang w:bidi="fa-IR"/>
                                  </w:rPr>
                                  <w:t>برای جایگزینی عکس خود روی عکس کلیک راست کنید و چینج پیکچر را انتخاب کنید و بعد  فرام فایل را بزنید و عکس مورد نظر را از درون سیستم انتخاب کنید</w:t>
                                </w:r>
                              </w:p>
                              <w:p w14:paraId="6E542356" w14:textId="6D730E39" w:rsidR="006804AA" w:rsidRPr="006804AA" w:rsidRDefault="006804AA" w:rsidP="006804AA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line="240" w:lineRule="auto"/>
                                  <w:jc w:val="both"/>
                                  <w:rPr>
                                    <w:rFonts w:ascii="Open Sans" w:hAnsi="Open Sans"/>
                                    <w:color w:val="3D3F4D"/>
                                    <w:sz w:val="14"/>
                                    <w:lang w:bidi="fa-IR"/>
                                  </w:rPr>
                                </w:pPr>
                                <w:r w:rsidRPr="006804AA">
                                  <w:rPr>
                                    <w:rFonts w:ascii="Open Sans" w:hAnsi="Open Sans"/>
                                    <w:color w:val="3D3F4D"/>
                                    <w:sz w:val="14"/>
                                    <w:lang w:bidi="fa-IR"/>
                                  </w:rPr>
                                  <w:t xml:space="preserve">Click </w:t>
                                </w:r>
                                <w:proofErr w:type="spellStart"/>
                                <w:r w:rsidRPr="006804AA">
                                  <w:rPr>
                                    <w:rFonts w:ascii="Open Sans" w:hAnsi="Open Sans"/>
                                    <w:color w:val="3D3F4D"/>
                                    <w:sz w:val="14"/>
                                    <w:lang w:bidi="fa-IR"/>
                                  </w:rPr>
                                  <w:t>RIght</w:t>
                                </w:r>
                                <w:proofErr w:type="spellEnd"/>
                              </w:p>
                              <w:p w14:paraId="0E7AE6BE" w14:textId="4382F200" w:rsidR="00721986" w:rsidRPr="006804AA" w:rsidRDefault="006804AA" w:rsidP="006804AA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line="240" w:lineRule="auto"/>
                                  <w:jc w:val="both"/>
                                  <w:rPr>
                                    <w:rFonts w:ascii="Open Sans" w:hAnsi="Open Sans"/>
                                    <w:color w:val="3D3F4D"/>
                                    <w:sz w:val="14"/>
                                    <w:rtl/>
                                    <w:lang w:bidi="fa-IR"/>
                                  </w:rPr>
                                </w:pPr>
                                <w:r w:rsidRPr="006804AA">
                                  <w:rPr>
                                    <w:rFonts w:ascii="Open Sans" w:hAnsi="Open Sans"/>
                                    <w:color w:val="3D3F4D"/>
                                    <w:sz w:val="14"/>
                                    <w:lang w:bidi="fa-IR"/>
                                  </w:rPr>
                                  <w:t>C</w:t>
                                </w:r>
                                <w:r w:rsidR="00721986" w:rsidRPr="006804AA">
                                  <w:rPr>
                                    <w:rFonts w:ascii="Open Sans" w:hAnsi="Open Sans"/>
                                    <w:color w:val="3D3F4D"/>
                                    <w:sz w:val="14"/>
                                    <w:lang w:bidi="fa-IR"/>
                                  </w:rPr>
                                  <w:t>hange picture</w:t>
                                </w:r>
                              </w:p>
                              <w:p w14:paraId="023519EB" w14:textId="73CB93AC" w:rsidR="006804AA" w:rsidRPr="006804AA" w:rsidRDefault="006804AA" w:rsidP="006804AA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line="240" w:lineRule="auto"/>
                                  <w:jc w:val="both"/>
                                  <w:rPr>
                                    <w:rFonts w:ascii="Open Sans" w:hAnsi="Open Sans"/>
                                    <w:color w:val="3D3F4D"/>
                                    <w:sz w:val="14"/>
                                    <w:rtl/>
                                    <w:lang w:bidi="fa-IR"/>
                                  </w:rPr>
                                </w:pPr>
                                <w:r w:rsidRPr="006804AA">
                                  <w:rPr>
                                    <w:rFonts w:ascii="Open Sans" w:hAnsi="Open Sans"/>
                                    <w:color w:val="3D3F4D"/>
                                    <w:sz w:val="14"/>
                                    <w:lang w:bidi="fa-IR"/>
                                  </w:rPr>
                                  <w:t>From a 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8F5935" id="Text Box 123" o:spid="_x0000_s1029" type="#_x0000_t202" style="position:absolute;margin-left:-16.1pt;margin-top:3.2pt;width:116.35pt;height:169.65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" filled="f" stroked="f" strokeweight=".5pt">
                    <v:textbox>
                      <w:txbxContent>
                        <w:p w14:paraId="1A985511" w14:textId="08D5D5E2" w:rsidR="00721986" w:rsidRDefault="00721986" w:rsidP="00721986">
                          <w:pPr>
                            <w:bidi/>
                            <w:spacing w:line="320" w:lineRule="exact"/>
                            <w:jc w:val="both"/>
                            <w:rPr>
                              <w:rFonts w:ascii="Open Sans" w:hAnsi="Open Sans"/>
                              <w:color w:val="3D3F4D"/>
                              <w:sz w:val="10"/>
                              <w:szCs w:val="18"/>
                              <w:rtl/>
                              <w:lang w:bidi="fa-IR"/>
                            </w:rPr>
                          </w:pPr>
                          <w:r w:rsidRPr="00721986">
                            <w:rPr>
                              <w:rFonts w:ascii="Open Sans" w:hAnsi="Open Sans" w:cs="B Yagut" w:hint="cs"/>
                              <w:color w:val="3D3F4D"/>
                              <w:sz w:val="8"/>
                              <w:szCs w:val="16"/>
                              <w:rtl/>
                              <w:lang w:bidi="fa-IR"/>
                            </w:rPr>
                            <w:t>برای جایگزینی عکس خود روی عکس کلیک راست کنید و چینج پیکچر را انتخاب کنید و بعد  فرام فایل را بزنید و عکس مورد نظر را از درون سیستم انتخاب کنید</w:t>
                          </w:r>
                        </w:p>
                        <w:p w14:paraId="6E542356" w14:textId="6D730E39" w:rsidR="006804AA" w:rsidRPr="006804AA" w:rsidRDefault="006804AA" w:rsidP="006804AA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line="240" w:lineRule="auto"/>
                            <w:jc w:val="both"/>
                            <w:rPr>
                              <w:rFonts w:ascii="Open Sans" w:hAnsi="Open Sans"/>
                              <w:color w:val="3D3F4D"/>
                              <w:sz w:val="14"/>
                              <w:lang w:bidi="fa-IR"/>
                            </w:rPr>
                          </w:pPr>
                          <w:r w:rsidRPr="006804AA">
                            <w:rPr>
                              <w:rFonts w:ascii="Open Sans" w:hAnsi="Open Sans"/>
                              <w:color w:val="3D3F4D"/>
                              <w:sz w:val="14"/>
                              <w:lang w:bidi="fa-IR"/>
                            </w:rPr>
                            <w:t xml:space="preserve">Click </w:t>
                          </w:r>
                          <w:proofErr w:type="spellStart"/>
                          <w:r w:rsidRPr="006804AA">
                            <w:rPr>
                              <w:rFonts w:ascii="Open Sans" w:hAnsi="Open Sans"/>
                              <w:color w:val="3D3F4D"/>
                              <w:sz w:val="14"/>
                              <w:lang w:bidi="fa-IR"/>
                            </w:rPr>
                            <w:t>RIght</w:t>
                          </w:r>
                          <w:proofErr w:type="spellEnd"/>
                        </w:p>
                        <w:p w14:paraId="0E7AE6BE" w14:textId="4382F200" w:rsidR="00721986" w:rsidRPr="006804AA" w:rsidRDefault="006804AA" w:rsidP="006804AA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line="240" w:lineRule="auto"/>
                            <w:jc w:val="both"/>
                            <w:rPr>
                              <w:rFonts w:ascii="Open Sans" w:hAnsi="Open Sans"/>
                              <w:color w:val="3D3F4D"/>
                              <w:sz w:val="14"/>
                              <w:rtl/>
                              <w:lang w:bidi="fa-IR"/>
                            </w:rPr>
                          </w:pPr>
                          <w:r w:rsidRPr="006804AA">
                            <w:rPr>
                              <w:rFonts w:ascii="Open Sans" w:hAnsi="Open Sans"/>
                              <w:color w:val="3D3F4D"/>
                              <w:sz w:val="14"/>
                              <w:lang w:bidi="fa-IR"/>
                            </w:rPr>
                            <w:t>C</w:t>
                          </w:r>
                          <w:r w:rsidR="00721986" w:rsidRPr="006804AA">
                            <w:rPr>
                              <w:rFonts w:ascii="Open Sans" w:hAnsi="Open Sans"/>
                              <w:color w:val="3D3F4D"/>
                              <w:sz w:val="14"/>
                              <w:lang w:bidi="fa-IR"/>
                            </w:rPr>
                            <w:t>hange picture</w:t>
                          </w:r>
                        </w:p>
                        <w:p w14:paraId="023519EB" w14:textId="73CB93AC" w:rsidR="006804AA" w:rsidRPr="006804AA" w:rsidRDefault="006804AA" w:rsidP="006804AA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line="240" w:lineRule="auto"/>
                            <w:jc w:val="both"/>
                            <w:rPr>
                              <w:rFonts w:ascii="Open Sans" w:hAnsi="Open Sans"/>
                              <w:color w:val="3D3F4D"/>
                              <w:sz w:val="14"/>
                              <w:rtl/>
                              <w:lang w:bidi="fa-IR"/>
                            </w:rPr>
                          </w:pPr>
                          <w:r w:rsidRPr="006804AA">
                            <w:rPr>
                              <w:rFonts w:ascii="Open Sans" w:hAnsi="Open Sans"/>
                              <w:color w:val="3D3F4D"/>
                              <w:sz w:val="14"/>
                              <w:lang w:bidi="fa-IR"/>
                            </w:rPr>
                            <w:t>From a fil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80448" behindDoc="0" locked="0" layoutInCell="1" allowOverlap="1" wp14:anchorId="7B94EFF6" wp14:editId="1A8A404F">
                    <wp:simplePos x="0" y="0"/>
                    <wp:positionH relativeFrom="margin">
                      <wp:posOffset>-259307</wp:posOffset>
                    </wp:positionH>
                    <wp:positionV relativeFrom="paragraph">
                      <wp:posOffset>0</wp:posOffset>
                    </wp:positionV>
                    <wp:extent cx="2758667" cy="8772525"/>
                    <wp:effectExtent l="0" t="0" r="3810" b="9525"/>
                    <wp:wrapNone/>
                    <wp:docPr id="114" name="Rectangle 1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58667" cy="8772525"/>
                            </a:xfrm>
                            <a:prstGeom prst="rect">
                              <a:avLst/>
                            </a:prstGeom>
                            <a:solidFill>
                              <a:srgbClr val="F3F4F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0CFE5CA" id="Rectangle 114" o:spid="_x0000_s1026" style="position:absolute;left:0;text-align:left;margin-left:-20.4pt;margin-top:0;width:217.2pt;height:690.7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" fillcolor="#f3f4f4" stroked="f" strokeweight="1pt">
                    <w10:wrap anchorx="margin"/>
                  </v:rect>
                </w:pict>
              </mc:Fallback>
            </mc:AlternateContent>
          </w:r>
          <w:r w:rsidR="009722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09120" behindDoc="0" locked="0" layoutInCell="1" allowOverlap="1" wp14:anchorId="4193E58C" wp14:editId="3A6DB956">
                    <wp:simplePos x="0" y="0"/>
                    <wp:positionH relativeFrom="column">
                      <wp:posOffset>1262380</wp:posOffset>
                    </wp:positionH>
                    <wp:positionV relativeFrom="paragraph">
                      <wp:posOffset>-747067</wp:posOffset>
                    </wp:positionV>
                    <wp:extent cx="3288896" cy="2296160"/>
                    <wp:effectExtent l="0" t="0" r="6985" b="8890"/>
                    <wp:wrapNone/>
                    <wp:docPr id="5" name="Fram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88896" cy="2296160"/>
                            </a:xfrm>
                            <a:prstGeom prst="frame">
                              <a:avLst>
                                <a:gd name="adj1" fmla="val 4137"/>
                              </a:avLst>
                            </a:prstGeom>
                            <a:solidFill>
                              <a:srgbClr val="3D3F4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553ABE" w14:textId="5EAAF52A" w:rsidR="00B35B78" w:rsidRDefault="00B35B78" w:rsidP="00B35B78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B4D1D35" wp14:editId="09CB7DEF">
                                      <wp:extent cx="2895600" cy="2576830"/>
                                      <wp:effectExtent l="0" t="0" r="0" b="0"/>
                                      <wp:docPr id="46" name="Picture 4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95600" cy="25768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93E58C" id="Frame 5" o:spid="_x0000_s1030" style="position:absolute;margin-left:99.4pt;margin-top:-58.8pt;width:258.95pt;height:180.8pt;z-index:251909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88896,2296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" adj="-11796480,,5400" path="m,l3288896,r,2296160l,2296160,,xm94992,94992r,2106176l3193904,2201168r,-2106176l94992,94992xe" fillcolor="#3d3f4d" stroked="f" strokeweight="1pt">
                    <v:stroke joinstyle="miter"/>
                    <v:formulas/>
                    <v:path arrowok="t" o:connecttype="custom" o:connectlocs="0,0;3288896,0;3288896,2296160;0,2296160;0,0;94992,94992;94992,2201168;3193904,2201168;3193904,94992;94992,94992" o:connectangles="0,0,0,0,0,0,0,0,0,0" textboxrect="0,0,3288896,2296160"/>
                    <v:textbox style="mso-fit-shape-to-text:t">
                      <w:txbxContent>
                        <w:p w14:paraId="46553ABE" w14:textId="5EAAF52A" w:rsidR="00B35B78" w:rsidRDefault="00B35B78" w:rsidP="00B35B7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4D1D35" wp14:editId="09CB7DEF">
                                <wp:extent cx="2895600" cy="2576830"/>
                                <wp:effectExtent l="0" t="0" r="0" b="0"/>
                                <wp:docPr id="46" name="Picture 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95600" cy="25768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722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11168" behindDoc="0" locked="0" layoutInCell="1" allowOverlap="1" wp14:anchorId="009AA93A" wp14:editId="25938DD0">
                    <wp:simplePos x="0" y="0"/>
                    <wp:positionH relativeFrom="page">
                      <wp:posOffset>1640639</wp:posOffset>
                    </wp:positionH>
                    <wp:positionV relativeFrom="paragraph">
                      <wp:posOffset>-398982</wp:posOffset>
                    </wp:positionV>
                    <wp:extent cx="749300" cy="285115"/>
                    <wp:effectExtent l="3492" t="0" r="0" b="0"/>
                    <wp:wrapNone/>
                    <wp:docPr id="45" name="Text Box 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16200000">
                              <a:off x="0" y="0"/>
                              <a:ext cx="749300" cy="2851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415798" w14:textId="77777777" w:rsidR="007354B8" w:rsidRPr="00236728" w:rsidRDefault="007354B8" w:rsidP="007354B8">
                                <w:pPr>
                                  <w:rPr>
                                    <w:rFonts w:ascii="Oswald" w:hAnsi="Oswald"/>
                                    <w:color w:val="232321"/>
                                  </w:rPr>
                                </w:pPr>
                                <w:r w:rsidRPr="00236728">
                                  <w:rPr>
                                    <w:rFonts w:ascii="Oswald" w:hAnsi="Oswald"/>
                                    <w:color w:val="232321"/>
                                  </w:rPr>
                                  <w:t>PRO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9AA93A" id="Text Box 45" o:spid="_x0000_s1031" type="#_x0000_t202" style="position:absolute;margin-left:129.2pt;margin-top:-31.4pt;width:59pt;height:22.45pt;rotation:-90;z-index:25191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" filled="f" stroked="f" strokeweight=".5pt">
                    <v:textbox>
                      <w:txbxContent>
                        <w:p w14:paraId="1A415798" w14:textId="77777777" w:rsidR="007354B8" w:rsidRPr="00236728" w:rsidRDefault="007354B8" w:rsidP="007354B8">
                          <w:pPr>
                            <w:rPr>
                              <w:rFonts w:ascii="Oswald" w:hAnsi="Oswald"/>
                              <w:color w:val="232321"/>
                            </w:rPr>
                          </w:pPr>
                          <w:r w:rsidRPr="00236728">
                            <w:rPr>
                              <w:rFonts w:ascii="Oswald" w:hAnsi="Oswald"/>
                              <w:color w:val="232321"/>
                            </w:rPr>
                            <w:t>PROFILE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7354B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4" behindDoc="0" locked="0" layoutInCell="1" allowOverlap="1" wp14:anchorId="7EC6A3E9" wp14:editId="06763327">
                    <wp:simplePos x="0" y="0"/>
                    <wp:positionH relativeFrom="column">
                      <wp:posOffset>3489960</wp:posOffset>
                    </wp:positionH>
                    <wp:positionV relativeFrom="paragraph">
                      <wp:posOffset>0</wp:posOffset>
                    </wp:positionV>
                    <wp:extent cx="2529840" cy="8772525"/>
                    <wp:effectExtent l="0" t="0" r="3810" b="9525"/>
                    <wp:wrapNone/>
                    <wp:docPr id="117" name="Rectangle 1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29840" cy="8772525"/>
                            </a:xfrm>
                            <a:prstGeom prst="rect">
                              <a:avLst/>
                            </a:prstGeom>
                            <a:solidFill>
                              <a:srgbClr val="F3F4F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12E4AB2" id="Rectangle 117" o:spid="_x0000_s1026" style="position:absolute;left:0;text-align:left;margin-left:274.8pt;margin-top:0;width:199.2pt;height:690.7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" fillcolor="#f3f4f4" stroked="f" strokeweight="1pt"/>
                </w:pict>
              </mc:Fallback>
            </mc:AlternateContent>
          </w:r>
        </w:p>
        <w:p w14:paraId="5BBD102C" w14:textId="32FEC46E" w:rsidR="00FB5D3F" w:rsidRDefault="00FB5D3F"/>
        <w:p w14:paraId="634F0A46" w14:textId="2F5EE3B5" w:rsidR="00FB5D3F" w:rsidRDefault="00FB5D3F"/>
        <w:p w14:paraId="37FA238B" w14:textId="0B6BF90F" w:rsidR="00FB5D3F" w:rsidRDefault="00FB5D3F"/>
        <w:p w14:paraId="3060FD32" w14:textId="57CA3A69" w:rsidR="00FB5D3F" w:rsidRDefault="00FB5D3F"/>
        <w:p w14:paraId="4C8E01C8" w14:textId="0E6A2275" w:rsidR="00FB5D3F" w:rsidRDefault="00FB5D3F"/>
        <w:p w14:paraId="06FBE277" w14:textId="16C06ED1" w:rsidR="00FB5D3F" w:rsidRDefault="00FB5D3F"/>
        <w:p w14:paraId="0F58310C" w14:textId="36D96E66" w:rsidR="00FB5D3F" w:rsidRDefault="00B35B78">
          <w:r w:rsidRPr="007354B8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882496" behindDoc="0" locked="0" layoutInCell="1" allowOverlap="1" wp14:anchorId="30F4B9B0" wp14:editId="5AECDF34">
                    <wp:simplePos x="0" y="0"/>
                    <wp:positionH relativeFrom="column">
                      <wp:posOffset>3795395</wp:posOffset>
                    </wp:positionH>
                    <wp:positionV relativeFrom="paragraph">
                      <wp:posOffset>238760</wp:posOffset>
                    </wp:positionV>
                    <wp:extent cx="749300" cy="285115"/>
                    <wp:effectExtent l="0" t="0" r="0" b="635"/>
                    <wp:wrapNone/>
                    <wp:docPr id="47" name="Text Box 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9300" cy="2851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A59F86" w14:textId="77777777" w:rsidR="007354B8" w:rsidRPr="00236728" w:rsidRDefault="007354B8" w:rsidP="007354B8">
                                <w:pPr>
                                  <w:rPr>
                                    <w:rFonts w:ascii="Oswald" w:hAnsi="Oswald"/>
                                    <w:color w:val="232321"/>
                                  </w:rPr>
                                </w:pPr>
                                <w:r w:rsidRPr="00236728">
                                  <w:rPr>
                                    <w:rFonts w:ascii="Oswald" w:hAnsi="Oswald"/>
                                    <w:color w:val="232321"/>
                                  </w:rPr>
                                  <w:t>CONTA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F4B9B0" id="Text Box 47" o:spid="_x0000_s1032" type="#_x0000_t202" style="position:absolute;margin-left:298.85pt;margin-top:18.8pt;width:59pt;height:22.4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" filled="f" stroked="f" strokeweight=".5pt">
                    <v:textbox>
                      <w:txbxContent>
                        <w:p w14:paraId="45A59F86" w14:textId="77777777" w:rsidR="007354B8" w:rsidRPr="00236728" w:rsidRDefault="007354B8" w:rsidP="007354B8">
                          <w:pPr>
                            <w:rPr>
                              <w:rFonts w:ascii="Oswald" w:hAnsi="Oswald"/>
                              <w:color w:val="232321"/>
                            </w:rPr>
                          </w:pPr>
                          <w:r w:rsidRPr="00236728">
                            <w:rPr>
                              <w:rFonts w:ascii="Oswald" w:hAnsi="Oswald"/>
                              <w:color w:val="232321"/>
                            </w:rPr>
                            <w:t>CONTAC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7354B8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907072" behindDoc="0" locked="0" layoutInCell="1" allowOverlap="1" wp14:anchorId="7A09DEF5" wp14:editId="518C2696">
                    <wp:simplePos x="0" y="0"/>
                    <wp:positionH relativeFrom="column">
                      <wp:posOffset>137160</wp:posOffset>
                    </wp:positionH>
                    <wp:positionV relativeFrom="paragraph">
                      <wp:posOffset>273685</wp:posOffset>
                    </wp:positionV>
                    <wp:extent cx="749300" cy="285115"/>
                    <wp:effectExtent l="0" t="0" r="0" b="635"/>
                    <wp:wrapNone/>
                    <wp:docPr id="118" name="Text Box 1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9300" cy="2851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95820C" w14:textId="00AA2B57" w:rsidR="007354B8" w:rsidRPr="007354B8" w:rsidRDefault="007354B8" w:rsidP="007354B8">
                                <w:pPr>
                                  <w:rPr>
                                    <w:rFonts w:ascii="Calibri" w:hAnsi="Calibri" w:cs="Calibri"/>
                                    <w:color w:val="232321"/>
                                  </w:rPr>
                                </w:pPr>
                                <w:r>
                                  <w:rPr>
                                    <w:rFonts w:ascii="Oswald" w:hAnsi="Oswald"/>
                                    <w:color w:val="232321"/>
                                  </w:rPr>
                                  <w:t>Inf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09DEF5" id="Text Box 118" o:spid="_x0000_s1033" type="#_x0000_t202" style="position:absolute;margin-left:10.8pt;margin-top:21.55pt;width:59pt;height:22.4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" filled="f" stroked="f" strokeweight=".5pt">
                    <v:textbox>
                      <w:txbxContent>
                        <w:p w14:paraId="0C95820C" w14:textId="00AA2B57" w:rsidR="007354B8" w:rsidRPr="007354B8" w:rsidRDefault="007354B8" w:rsidP="007354B8">
                          <w:pPr>
                            <w:rPr>
                              <w:rFonts w:ascii="Calibri" w:hAnsi="Calibri" w:cs="Calibri"/>
                              <w:color w:val="232321"/>
                            </w:rPr>
                          </w:pPr>
                          <w:r>
                            <w:rPr>
                              <w:rFonts w:ascii="Oswald" w:hAnsi="Oswald"/>
                              <w:color w:val="232321"/>
                            </w:rPr>
                            <w:t>Inf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E23BA80" w14:textId="24BDCBE6" w:rsidR="00FB5D3F" w:rsidRDefault="00FB5D3F"/>
        <w:p w14:paraId="36C1D37C" w14:textId="4E6D2089" w:rsidR="00FB5D3F" w:rsidRDefault="001E4C6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05024" behindDoc="0" locked="0" layoutInCell="1" allowOverlap="1" wp14:anchorId="6BDDD320" wp14:editId="589DF452">
                    <wp:simplePos x="0" y="0"/>
                    <wp:positionH relativeFrom="margin">
                      <wp:posOffset>104503</wp:posOffset>
                    </wp:positionH>
                    <wp:positionV relativeFrom="paragraph">
                      <wp:posOffset>64951</wp:posOffset>
                    </wp:positionV>
                    <wp:extent cx="2270760" cy="3027318"/>
                    <wp:effectExtent l="0" t="0" r="0" b="1905"/>
                    <wp:wrapNone/>
                    <wp:docPr id="116" name="Text Box 1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70760" cy="302731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8F2FC0" w14:textId="77777777" w:rsidR="007354B8" w:rsidRDefault="007354B8" w:rsidP="007354B8">
                                <w:pPr>
                                  <w:bidi/>
                                  <w:spacing w:after="0" w:line="320" w:lineRule="exact"/>
                                  <w:rPr>
                                    <w:rFonts w:ascii="Open Sans" w:hAnsi="Open Sans" w:cs="B Yagut"/>
                                    <w:color w:val="3D3F4D"/>
                                    <w:sz w:val="10"/>
                                    <w:szCs w:val="18"/>
                                    <w:rtl/>
                                    <w:lang w:bidi="fa-IR"/>
                                  </w:rPr>
                                </w:pPr>
                                <w:r w:rsidRPr="007C035F">
                                  <w:rPr>
                                    <w:rFonts w:ascii="Open Sans" w:hAnsi="Open Sans" w:cs="B Yagut" w:hint="cs"/>
                                    <w:color w:val="3D3F4D"/>
                                    <w:sz w:val="10"/>
                                    <w:szCs w:val="18"/>
                                    <w:rtl/>
                                  </w:rPr>
                                  <w:t xml:space="preserve">نام و فامیل : </w:t>
                                </w:r>
                                <w:r>
                                  <w:rPr>
                                    <w:rFonts w:ascii="Open Sans" w:hAnsi="Open Sans" w:cs="B Yagut" w:hint="cs"/>
                                    <w:color w:val="3D3F4D"/>
                                    <w:sz w:val="10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</w:p>
                              <w:p w14:paraId="78278867" w14:textId="014D5918" w:rsidR="007354B8" w:rsidRDefault="001E4C62" w:rsidP="007354B8">
                                <w:pPr>
                                  <w:spacing w:after="0" w:line="320" w:lineRule="exact"/>
                                  <w:jc w:val="center"/>
                                  <w:rPr>
                                    <w:rFonts w:ascii="Open Sans" w:hAnsi="Open Sans" w:cs="B Yagut"/>
                                    <w:color w:val="00B050"/>
                                    <w:sz w:val="10"/>
                                    <w:szCs w:val="18"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Open Sans" w:hAnsi="Open Sans" w:cs="B Yagut" w:hint="cs"/>
                                    <w:color w:val="00B050"/>
                                    <w:sz w:val="10"/>
                                    <w:szCs w:val="18"/>
                                    <w:rtl/>
                                  </w:rPr>
                                  <w:t>نام و نام خانوادگی</w:t>
                                </w:r>
                              </w:p>
                              <w:p w14:paraId="43EE9859" w14:textId="77777777" w:rsidR="007354B8" w:rsidRPr="007C035F" w:rsidRDefault="007354B8" w:rsidP="007354B8">
                                <w:pPr>
                                  <w:spacing w:after="0" w:line="320" w:lineRule="exact"/>
                                  <w:jc w:val="center"/>
                                  <w:rPr>
                                    <w:rFonts w:ascii="Open Sans" w:hAnsi="Open Sans" w:cs="B Yagut"/>
                                    <w:color w:val="00B050"/>
                                    <w:sz w:val="10"/>
                                    <w:szCs w:val="18"/>
                                  </w:rPr>
                                </w:pPr>
                              </w:p>
                              <w:p w14:paraId="1FA8DC55" w14:textId="77777777" w:rsidR="007354B8" w:rsidRDefault="007354B8" w:rsidP="007354B8">
                                <w:pPr>
                                  <w:bidi/>
                                  <w:spacing w:after="0" w:line="320" w:lineRule="exact"/>
                                  <w:rPr>
                                    <w:rFonts w:ascii="Open Sans" w:hAnsi="Open Sans" w:cs="B Yagut"/>
                                    <w:color w:val="00B050"/>
                                    <w:sz w:val="10"/>
                                    <w:szCs w:val="18"/>
                                    <w:rtl/>
                                    <w:lang w:bidi="fa-IR"/>
                                  </w:rPr>
                                </w:pPr>
                                <w:r w:rsidRPr="007C035F">
                                  <w:rPr>
                                    <w:rFonts w:ascii="Open Sans" w:hAnsi="Open Sans" w:cs="B Yagut" w:hint="cs"/>
                                    <w:color w:val="3D3F4D"/>
                                    <w:sz w:val="10"/>
                                    <w:szCs w:val="18"/>
                                    <w:rtl/>
                                  </w:rPr>
                                  <w:t>سن :</w:t>
                                </w:r>
                                <w:r>
                                  <w:rPr>
                                    <w:rFonts w:ascii="Open Sans" w:hAnsi="Open Sans" w:cs="B Yagut" w:hint="cs"/>
                                    <w:color w:val="00B050"/>
                                    <w:sz w:val="10"/>
                                    <w:szCs w:val="1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</w:p>
                              <w:p w14:paraId="2C197C6D" w14:textId="64749495" w:rsidR="007354B8" w:rsidRPr="001E4C62" w:rsidRDefault="001E4C62" w:rsidP="007354B8">
                                <w:pPr>
                                  <w:spacing w:after="0" w:line="320" w:lineRule="exact"/>
                                  <w:jc w:val="center"/>
                                  <w:rPr>
                                    <w:rFonts w:ascii="Calibri" w:hAnsi="Calibri" w:cs="Calibri"/>
                                    <w:color w:val="00B050"/>
                                    <w:sz w:val="10"/>
                                    <w:szCs w:val="18"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Open Sans" w:hAnsi="Open Sans" w:cs="B Yagut" w:hint="cs"/>
                                    <w:color w:val="00B050"/>
                                    <w:sz w:val="10"/>
                                    <w:szCs w:val="18"/>
                                    <w:rtl/>
                                    <w:lang w:bidi="fa-IR"/>
                                  </w:rPr>
                                  <w:t>24 / 04 / 1360</w:t>
                                </w:r>
                              </w:p>
                              <w:p w14:paraId="3B4431A8" w14:textId="77777777" w:rsidR="007354B8" w:rsidRPr="007C035F" w:rsidRDefault="007354B8" w:rsidP="007354B8">
                                <w:pPr>
                                  <w:spacing w:after="0" w:line="320" w:lineRule="exact"/>
                                  <w:jc w:val="center"/>
                                  <w:rPr>
                                    <w:rFonts w:ascii="Open Sans" w:hAnsi="Open Sans" w:cs="B Yagut"/>
                                    <w:color w:val="00B050"/>
                                    <w:sz w:val="10"/>
                                    <w:szCs w:val="18"/>
                                    <w:lang w:bidi="fa-IR"/>
                                  </w:rPr>
                                </w:pPr>
                              </w:p>
                              <w:p w14:paraId="68C72960" w14:textId="77777777" w:rsidR="007354B8" w:rsidRDefault="007354B8" w:rsidP="007354B8">
                                <w:pPr>
                                  <w:bidi/>
                                  <w:spacing w:after="0" w:line="320" w:lineRule="exact"/>
                                  <w:rPr>
                                    <w:rFonts w:ascii="Open Sans" w:hAnsi="Open Sans" w:cs="B Yagut"/>
                                    <w:color w:val="3D3F4D"/>
                                    <w:sz w:val="10"/>
                                    <w:szCs w:val="18"/>
                                    <w:rtl/>
                                    <w:lang w:bidi="fa-IR"/>
                                  </w:rPr>
                                </w:pPr>
                                <w:r w:rsidRPr="007C035F">
                                  <w:rPr>
                                    <w:rFonts w:ascii="Open Sans" w:hAnsi="Open Sans" w:cs="B Yagut" w:hint="cs"/>
                                    <w:color w:val="3D3F4D"/>
                                    <w:sz w:val="10"/>
                                    <w:szCs w:val="18"/>
                                    <w:rtl/>
                                  </w:rPr>
                                  <w:t>مقطع تحصیلی :</w:t>
                                </w:r>
                              </w:p>
                              <w:p w14:paraId="3B8B4887" w14:textId="4231D36C" w:rsidR="007354B8" w:rsidRDefault="007354B8" w:rsidP="007354B8">
                                <w:pPr>
                                  <w:spacing w:after="0" w:line="320" w:lineRule="exact"/>
                                  <w:jc w:val="center"/>
                                  <w:rPr>
                                    <w:rFonts w:ascii="Open Sans" w:hAnsi="Open Sans" w:cs="B Yagut"/>
                                    <w:color w:val="00B050"/>
                                    <w:sz w:val="8"/>
                                    <w:szCs w:val="16"/>
                                    <w:lang w:bidi="fa-IR"/>
                                  </w:rPr>
                                </w:pPr>
                                <w:r w:rsidRPr="00AD709A">
                                  <w:rPr>
                                    <w:rFonts w:ascii="Open Sans" w:hAnsi="Open Sans" w:cs="B Yagut" w:hint="cs"/>
                                    <w:color w:val="00B050"/>
                                    <w:sz w:val="8"/>
                                    <w:szCs w:val="16"/>
                                    <w:rtl/>
                                    <w:lang w:bidi="fa-IR"/>
                                  </w:rPr>
                                  <w:t>دیپلم-کاردانی-کارشناسی -ارشد-دکتری</w:t>
                                </w:r>
                              </w:p>
                              <w:p w14:paraId="0C88A477" w14:textId="77777777" w:rsidR="007354B8" w:rsidRPr="00AD709A" w:rsidRDefault="007354B8" w:rsidP="007354B8">
                                <w:pPr>
                                  <w:spacing w:after="0" w:line="320" w:lineRule="exact"/>
                                  <w:jc w:val="center"/>
                                  <w:rPr>
                                    <w:rFonts w:ascii="Open Sans" w:hAnsi="Open Sans" w:cs="B Yagut"/>
                                    <w:color w:val="00B050"/>
                                    <w:sz w:val="8"/>
                                    <w:szCs w:val="16"/>
                                    <w:lang w:bidi="fa-IR"/>
                                  </w:rPr>
                                </w:pPr>
                              </w:p>
                              <w:p w14:paraId="696A3829" w14:textId="77777777" w:rsidR="007354B8" w:rsidRDefault="007354B8" w:rsidP="007354B8">
                                <w:pPr>
                                  <w:bidi/>
                                  <w:spacing w:after="0" w:line="320" w:lineRule="exact"/>
                                  <w:rPr>
                                    <w:rFonts w:ascii="Open Sans" w:hAnsi="Open Sans" w:cs="B Yagut"/>
                                    <w:color w:val="3D3F4D"/>
                                    <w:sz w:val="10"/>
                                    <w:szCs w:val="18"/>
                                    <w:rtl/>
                                    <w:lang w:bidi="fa-IR"/>
                                  </w:rPr>
                                </w:pPr>
                                <w:r w:rsidRPr="007C035F">
                                  <w:rPr>
                                    <w:rFonts w:ascii="Open Sans" w:hAnsi="Open Sans" w:cs="B Yagut" w:hint="cs"/>
                                    <w:color w:val="3D3F4D"/>
                                    <w:sz w:val="10"/>
                                    <w:szCs w:val="18"/>
                                    <w:rtl/>
                                  </w:rPr>
                                  <w:t>رشته تحصیلی :</w:t>
                                </w:r>
                              </w:p>
                              <w:p w14:paraId="2AF963EC" w14:textId="711A0E9E" w:rsidR="007354B8" w:rsidRDefault="007354B8" w:rsidP="007354B8">
                                <w:pPr>
                                  <w:spacing w:after="0" w:line="320" w:lineRule="exact"/>
                                  <w:jc w:val="center"/>
                                  <w:rPr>
                                    <w:rFonts w:ascii="Open Sans" w:hAnsi="Open Sans" w:cs="B Yagut"/>
                                    <w:color w:val="3D3F4D"/>
                                    <w:sz w:val="10"/>
                                    <w:szCs w:val="18"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Open Sans" w:hAnsi="Open Sans" w:cs="B Yagut" w:hint="cs"/>
                                    <w:color w:val="00B050"/>
                                    <w:sz w:val="8"/>
                                    <w:szCs w:val="16"/>
                                    <w:rtl/>
                                    <w:lang w:bidi="fa-IR"/>
                                  </w:rPr>
                                  <w:t>عنوان رشته</w:t>
                                </w:r>
                              </w:p>
                              <w:p w14:paraId="0FAFB5BE" w14:textId="77777777" w:rsidR="007354B8" w:rsidRPr="007C035F" w:rsidRDefault="007354B8" w:rsidP="007354B8">
                                <w:pPr>
                                  <w:spacing w:after="0" w:line="320" w:lineRule="exact"/>
                                  <w:jc w:val="center"/>
                                  <w:rPr>
                                    <w:rFonts w:ascii="Open Sans" w:hAnsi="Open Sans" w:cs="B Yagut"/>
                                    <w:color w:val="3D3F4D"/>
                                    <w:sz w:val="10"/>
                                    <w:szCs w:val="18"/>
                                    <w:lang w:bidi="fa-IR"/>
                                  </w:rPr>
                                </w:pPr>
                              </w:p>
                              <w:p w14:paraId="3C7B2535" w14:textId="77777777" w:rsidR="007354B8" w:rsidRDefault="007354B8" w:rsidP="007354B8">
                                <w:pPr>
                                  <w:bidi/>
                                  <w:spacing w:after="0" w:line="320" w:lineRule="exact"/>
                                  <w:rPr>
                                    <w:rFonts w:ascii="Open Sans" w:hAnsi="Open Sans" w:cs="B Yagut"/>
                                    <w:color w:val="3D3F4D"/>
                                    <w:sz w:val="10"/>
                                    <w:szCs w:val="18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Open Sans" w:hAnsi="Open Sans" w:cs="B Yagut" w:hint="cs"/>
                                    <w:color w:val="3D3F4D"/>
                                    <w:sz w:val="10"/>
                                    <w:szCs w:val="18"/>
                                    <w:rtl/>
                                  </w:rPr>
                                  <w:t>مدرک از دانشگاه :</w:t>
                                </w:r>
                              </w:p>
                              <w:p w14:paraId="5B4F3F3D" w14:textId="77777777" w:rsidR="007354B8" w:rsidRPr="007C035F" w:rsidRDefault="007354B8" w:rsidP="007354B8">
                                <w:pPr>
                                  <w:spacing w:line="320" w:lineRule="exact"/>
                                  <w:jc w:val="center"/>
                                  <w:rPr>
                                    <w:rFonts w:ascii="Open Sans" w:hAnsi="Open Sans"/>
                                    <w:color w:val="3D3F4D"/>
                                    <w:sz w:val="12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Open Sans" w:hAnsi="Open Sans" w:cs="B Yagut" w:hint="cs"/>
                                    <w:color w:val="00B050"/>
                                    <w:sz w:val="8"/>
                                    <w:szCs w:val="16"/>
                                    <w:rtl/>
                                    <w:lang w:bidi="fa-IR"/>
                                  </w:rPr>
                                  <w:t>نام دانشگا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BDDD320" id="Text Box 116" o:spid="_x0000_s1034" type="#_x0000_t202" style="position:absolute;margin-left:8.25pt;margin-top:5.1pt;width:178.8pt;height:238.3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" filled="f" stroked="f" strokeweight=".5pt">
                    <v:textbox>
                      <w:txbxContent>
                        <w:p w14:paraId="088F2FC0" w14:textId="77777777" w:rsidR="007354B8" w:rsidRDefault="007354B8" w:rsidP="007354B8">
                          <w:pPr>
                            <w:bidi/>
                            <w:spacing w:after="0" w:line="320" w:lineRule="exact"/>
                            <w:rPr>
                              <w:rFonts w:ascii="Open Sans" w:hAnsi="Open Sans" w:cs="B Yagut"/>
                              <w:color w:val="3D3F4D"/>
                              <w:sz w:val="10"/>
                              <w:szCs w:val="18"/>
                              <w:rtl/>
                              <w:lang w:bidi="fa-IR"/>
                            </w:rPr>
                          </w:pPr>
                          <w:r w:rsidRPr="007C035F">
                            <w:rPr>
                              <w:rFonts w:ascii="Open Sans" w:hAnsi="Open Sans" w:cs="B Yagut" w:hint="cs"/>
                              <w:color w:val="3D3F4D"/>
                              <w:sz w:val="10"/>
                              <w:szCs w:val="18"/>
                              <w:rtl/>
                            </w:rPr>
                            <w:t xml:space="preserve">نام و فامیل : </w:t>
                          </w:r>
                          <w:r>
                            <w:rPr>
                              <w:rFonts w:ascii="Open Sans" w:hAnsi="Open Sans" w:cs="B Yagut" w:hint="cs"/>
                              <w:color w:val="3D3F4D"/>
                              <w:sz w:val="10"/>
                              <w:szCs w:val="18"/>
                              <w:rtl/>
                            </w:rPr>
                            <w:t xml:space="preserve"> </w:t>
                          </w:r>
                        </w:p>
                        <w:p w14:paraId="78278867" w14:textId="014D5918" w:rsidR="007354B8" w:rsidRDefault="001E4C62" w:rsidP="007354B8">
                          <w:pPr>
                            <w:spacing w:after="0" w:line="320" w:lineRule="exact"/>
                            <w:jc w:val="center"/>
                            <w:rPr>
                              <w:rFonts w:ascii="Open Sans" w:hAnsi="Open Sans" w:cs="B Yagut"/>
                              <w:color w:val="00B050"/>
                              <w:sz w:val="10"/>
                              <w:szCs w:val="18"/>
                              <w:lang w:bidi="fa-IR"/>
                            </w:rPr>
                          </w:pPr>
                          <w:r>
                            <w:rPr>
                              <w:rFonts w:ascii="Open Sans" w:hAnsi="Open Sans" w:cs="B Yagut" w:hint="cs"/>
                              <w:color w:val="00B050"/>
                              <w:sz w:val="10"/>
                              <w:szCs w:val="18"/>
                              <w:rtl/>
                            </w:rPr>
                            <w:t>نام و نام خانوادگی</w:t>
                          </w:r>
                        </w:p>
                        <w:p w14:paraId="43EE9859" w14:textId="77777777" w:rsidR="007354B8" w:rsidRPr="007C035F" w:rsidRDefault="007354B8" w:rsidP="007354B8">
                          <w:pPr>
                            <w:spacing w:after="0" w:line="320" w:lineRule="exact"/>
                            <w:jc w:val="center"/>
                            <w:rPr>
                              <w:rFonts w:ascii="Open Sans" w:hAnsi="Open Sans" w:cs="B Yagut"/>
                              <w:color w:val="00B050"/>
                              <w:sz w:val="10"/>
                              <w:szCs w:val="18"/>
                            </w:rPr>
                          </w:pPr>
                        </w:p>
                        <w:p w14:paraId="1FA8DC55" w14:textId="77777777" w:rsidR="007354B8" w:rsidRDefault="007354B8" w:rsidP="007354B8">
                          <w:pPr>
                            <w:bidi/>
                            <w:spacing w:after="0" w:line="320" w:lineRule="exact"/>
                            <w:rPr>
                              <w:rFonts w:ascii="Open Sans" w:hAnsi="Open Sans" w:cs="B Yagut"/>
                              <w:color w:val="00B050"/>
                              <w:sz w:val="10"/>
                              <w:szCs w:val="18"/>
                              <w:rtl/>
                              <w:lang w:bidi="fa-IR"/>
                            </w:rPr>
                          </w:pPr>
                          <w:r w:rsidRPr="007C035F">
                            <w:rPr>
                              <w:rFonts w:ascii="Open Sans" w:hAnsi="Open Sans" w:cs="B Yagut" w:hint="cs"/>
                              <w:color w:val="3D3F4D"/>
                              <w:sz w:val="10"/>
                              <w:szCs w:val="18"/>
                              <w:rtl/>
                            </w:rPr>
                            <w:t>سن :</w:t>
                          </w:r>
                          <w:r>
                            <w:rPr>
                              <w:rFonts w:ascii="Open Sans" w:hAnsi="Open Sans" w:cs="B Yagut" w:hint="cs"/>
                              <w:color w:val="00B050"/>
                              <w:sz w:val="10"/>
                              <w:szCs w:val="18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14:paraId="2C197C6D" w14:textId="64749495" w:rsidR="007354B8" w:rsidRPr="001E4C62" w:rsidRDefault="001E4C62" w:rsidP="007354B8">
                          <w:pPr>
                            <w:spacing w:after="0" w:line="320" w:lineRule="exact"/>
                            <w:jc w:val="center"/>
                            <w:rPr>
                              <w:rFonts w:ascii="Calibri" w:hAnsi="Calibri" w:cs="Calibri"/>
                              <w:color w:val="00B050"/>
                              <w:sz w:val="10"/>
                              <w:szCs w:val="18"/>
                              <w:lang w:bidi="fa-IR"/>
                            </w:rPr>
                          </w:pPr>
                          <w:r>
                            <w:rPr>
                              <w:rFonts w:ascii="Open Sans" w:hAnsi="Open Sans" w:cs="B Yagut" w:hint="cs"/>
                              <w:color w:val="00B050"/>
                              <w:sz w:val="10"/>
                              <w:szCs w:val="18"/>
                              <w:rtl/>
                              <w:lang w:bidi="fa-IR"/>
                            </w:rPr>
                            <w:t>24 / 04 / 1360</w:t>
                          </w:r>
                        </w:p>
                        <w:p w14:paraId="3B4431A8" w14:textId="77777777" w:rsidR="007354B8" w:rsidRPr="007C035F" w:rsidRDefault="007354B8" w:rsidP="007354B8">
                          <w:pPr>
                            <w:spacing w:after="0" w:line="320" w:lineRule="exact"/>
                            <w:jc w:val="center"/>
                            <w:rPr>
                              <w:rFonts w:ascii="Open Sans" w:hAnsi="Open Sans" w:cs="B Yagut"/>
                              <w:color w:val="00B050"/>
                              <w:sz w:val="10"/>
                              <w:szCs w:val="18"/>
                              <w:lang w:bidi="fa-IR"/>
                            </w:rPr>
                          </w:pPr>
                        </w:p>
                        <w:p w14:paraId="68C72960" w14:textId="77777777" w:rsidR="007354B8" w:rsidRDefault="007354B8" w:rsidP="007354B8">
                          <w:pPr>
                            <w:bidi/>
                            <w:spacing w:after="0" w:line="320" w:lineRule="exact"/>
                            <w:rPr>
                              <w:rFonts w:ascii="Open Sans" w:hAnsi="Open Sans" w:cs="B Yagut"/>
                              <w:color w:val="3D3F4D"/>
                              <w:sz w:val="10"/>
                              <w:szCs w:val="18"/>
                              <w:rtl/>
                              <w:lang w:bidi="fa-IR"/>
                            </w:rPr>
                          </w:pPr>
                          <w:r w:rsidRPr="007C035F">
                            <w:rPr>
                              <w:rFonts w:ascii="Open Sans" w:hAnsi="Open Sans" w:cs="B Yagut" w:hint="cs"/>
                              <w:color w:val="3D3F4D"/>
                              <w:sz w:val="10"/>
                              <w:szCs w:val="18"/>
                              <w:rtl/>
                            </w:rPr>
                            <w:t>مقطع تحصیلی :</w:t>
                          </w:r>
                        </w:p>
                        <w:p w14:paraId="3B8B4887" w14:textId="4231D36C" w:rsidR="007354B8" w:rsidRDefault="007354B8" w:rsidP="007354B8">
                          <w:pPr>
                            <w:spacing w:after="0" w:line="320" w:lineRule="exact"/>
                            <w:jc w:val="center"/>
                            <w:rPr>
                              <w:rFonts w:ascii="Open Sans" w:hAnsi="Open Sans" w:cs="B Yagut"/>
                              <w:color w:val="00B050"/>
                              <w:sz w:val="8"/>
                              <w:szCs w:val="16"/>
                              <w:lang w:bidi="fa-IR"/>
                            </w:rPr>
                          </w:pPr>
                          <w:r w:rsidRPr="00AD709A">
                            <w:rPr>
                              <w:rFonts w:ascii="Open Sans" w:hAnsi="Open Sans" w:cs="B Yagut" w:hint="cs"/>
                              <w:color w:val="00B050"/>
                              <w:sz w:val="8"/>
                              <w:szCs w:val="16"/>
                              <w:rtl/>
                              <w:lang w:bidi="fa-IR"/>
                            </w:rPr>
                            <w:t>دیپلم-کاردانی-کارشناسی -ارشد-دکتری</w:t>
                          </w:r>
                        </w:p>
                        <w:p w14:paraId="0C88A477" w14:textId="77777777" w:rsidR="007354B8" w:rsidRPr="00AD709A" w:rsidRDefault="007354B8" w:rsidP="007354B8">
                          <w:pPr>
                            <w:spacing w:after="0" w:line="320" w:lineRule="exact"/>
                            <w:jc w:val="center"/>
                            <w:rPr>
                              <w:rFonts w:ascii="Open Sans" w:hAnsi="Open Sans" w:cs="B Yagut"/>
                              <w:color w:val="00B050"/>
                              <w:sz w:val="8"/>
                              <w:szCs w:val="16"/>
                              <w:lang w:bidi="fa-IR"/>
                            </w:rPr>
                          </w:pPr>
                        </w:p>
                        <w:p w14:paraId="696A3829" w14:textId="77777777" w:rsidR="007354B8" w:rsidRDefault="007354B8" w:rsidP="007354B8">
                          <w:pPr>
                            <w:bidi/>
                            <w:spacing w:after="0" w:line="320" w:lineRule="exact"/>
                            <w:rPr>
                              <w:rFonts w:ascii="Open Sans" w:hAnsi="Open Sans" w:cs="B Yagut"/>
                              <w:color w:val="3D3F4D"/>
                              <w:sz w:val="10"/>
                              <w:szCs w:val="18"/>
                              <w:rtl/>
                              <w:lang w:bidi="fa-IR"/>
                            </w:rPr>
                          </w:pPr>
                          <w:r w:rsidRPr="007C035F">
                            <w:rPr>
                              <w:rFonts w:ascii="Open Sans" w:hAnsi="Open Sans" w:cs="B Yagut" w:hint="cs"/>
                              <w:color w:val="3D3F4D"/>
                              <w:sz w:val="10"/>
                              <w:szCs w:val="18"/>
                              <w:rtl/>
                            </w:rPr>
                            <w:t>رشته تحصیلی :</w:t>
                          </w:r>
                        </w:p>
                        <w:p w14:paraId="2AF963EC" w14:textId="711A0E9E" w:rsidR="007354B8" w:rsidRDefault="007354B8" w:rsidP="007354B8">
                          <w:pPr>
                            <w:spacing w:after="0" w:line="320" w:lineRule="exact"/>
                            <w:jc w:val="center"/>
                            <w:rPr>
                              <w:rFonts w:ascii="Open Sans" w:hAnsi="Open Sans" w:cs="B Yagut"/>
                              <w:color w:val="3D3F4D"/>
                              <w:sz w:val="10"/>
                              <w:szCs w:val="18"/>
                              <w:lang w:bidi="fa-IR"/>
                            </w:rPr>
                          </w:pPr>
                          <w:r>
                            <w:rPr>
                              <w:rFonts w:ascii="Open Sans" w:hAnsi="Open Sans" w:cs="B Yagut" w:hint="cs"/>
                              <w:color w:val="00B050"/>
                              <w:sz w:val="8"/>
                              <w:szCs w:val="16"/>
                              <w:rtl/>
                              <w:lang w:bidi="fa-IR"/>
                            </w:rPr>
                            <w:t>عنوان رشته</w:t>
                          </w:r>
                        </w:p>
                        <w:p w14:paraId="0FAFB5BE" w14:textId="77777777" w:rsidR="007354B8" w:rsidRPr="007C035F" w:rsidRDefault="007354B8" w:rsidP="007354B8">
                          <w:pPr>
                            <w:spacing w:after="0" w:line="320" w:lineRule="exact"/>
                            <w:jc w:val="center"/>
                            <w:rPr>
                              <w:rFonts w:ascii="Open Sans" w:hAnsi="Open Sans" w:cs="B Yagut"/>
                              <w:color w:val="3D3F4D"/>
                              <w:sz w:val="10"/>
                              <w:szCs w:val="18"/>
                              <w:lang w:bidi="fa-IR"/>
                            </w:rPr>
                          </w:pPr>
                        </w:p>
                        <w:p w14:paraId="3C7B2535" w14:textId="77777777" w:rsidR="007354B8" w:rsidRDefault="007354B8" w:rsidP="007354B8">
                          <w:pPr>
                            <w:bidi/>
                            <w:spacing w:after="0" w:line="320" w:lineRule="exact"/>
                            <w:rPr>
                              <w:rFonts w:ascii="Open Sans" w:hAnsi="Open Sans" w:cs="B Yagut"/>
                              <w:color w:val="3D3F4D"/>
                              <w:sz w:val="10"/>
                              <w:szCs w:val="1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Open Sans" w:hAnsi="Open Sans" w:cs="B Yagut" w:hint="cs"/>
                              <w:color w:val="3D3F4D"/>
                              <w:sz w:val="10"/>
                              <w:szCs w:val="18"/>
                              <w:rtl/>
                            </w:rPr>
                            <w:t>مدرک از دانشگاه :</w:t>
                          </w:r>
                        </w:p>
                        <w:p w14:paraId="5B4F3F3D" w14:textId="77777777" w:rsidR="007354B8" w:rsidRPr="007C035F" w:rsidRDefault="007354B8" w:rsidP="007354B8">
                          <w:pPr>
                            <w:spacing w:line="320" w:lineRule="exact"/>
                            <w:jc w:val="center"/>
                            <w:rPr>
                              <w:rFonts w:ascii="Open Sans" w:hAnsi="Open Sans"/>
                              <w:color w:val="3D3F4D"/>
                              <w:sz w:val="12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ascii="Open Sans" w:hAnsi="Open Sans" w:cs="B Yagut" w:hint="cs"/>
                              <w:color w:val="00B050"/>
                              <w:sz w:val="8"/>
                              <w:szCs w:val="16"/>
                              <w:rtl/>
                              <w:lang w:bidi="fa-IR"/>
                            </w:rPr>
                            <w:t>نام دانشگاه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302324" w:rsidRPr="007354B8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902976" behindDoc="0" locked="0" layoutInCell="1" allowOverlap="1" wp14:anchorId="2B7EE6AB" wp14:editId="08B1264E">
                    <wp:simplePos x="0" y="0"/>
                    <wp:positionH relativeFrom="margin">
                      <wp:posOffset>4161790</wp:posOffset>
                    </wp:positionH>
                    <wp:positionV relativeFrom="paragraph">
                      <wp:posOffset>174004</wp:posOffset>
                    </wp:positionV>
                    <wp:extent cx="1570355" cy="744220"/>
                    <wp:effectExtent l="0" t="0" r="0" b="0"/>
                    <wp:wrapNone/>
                    <wp:docPr id="90" name="Text Box 9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70355" cy="744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45A4CF" w14:textId="77777777" w:rsidR="007354B8" w:rsidRPr="007C035F" w:rsidRDefault="007354B8" w:rsidP="007354B8">
                                <w:pPr>
                                  <w:bidi/>
                                  <w:spacing w:line="240" w:lineRule="auto"/>
                                  <w:rPr>
                                    <w:rFonts w:ascii="Open Sans" w:hAnsi="Open Sans" w:cs="B Yagut"/>
                                    <w:color w:val="3D3F4D"/>
                                    <w:sz w:val="8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7C035F">
                                  <w:rPr>
                                    <w:rFonts w:ascii="Open Sans" w:hAnsi="Open Sans" w:cs="B Yagut" w:hint="cs"/>
                                    <w:color w:val="3D3F4D"/>
                                    <w:sz w:val="8"/>
                                    <w:szCs w:val="16"/>
                                    <w:rtl/>
                                    <w:lang w:bidi="fa-IR"/>
                                  </w:rPr>
                                  <w:t>آدرس :</w:t>
                                </w:r>
                              </w:p>
                              <w:p w14:paraId="79D06985" w14:textId="77777777" w:rsidR="007354B8" w:rsidRPr="007C035F" w:rsidRDefault="007354B8" w:rsidP="007354B8">
                                <w:pPr>
                                  <w:bidi/>
                                  <w:spacing w:line="240" w:lineRule="auto"/>
                                  <w:rPr>
                                    <w:rFonts w:ascii="Open Sans" w:hAnsi="Open Sans"/>
                                    <w:color w:val="00B050"/>
                                    <w:sz w:val="10"/>
                                    <w:szCs w:val="18"/>
                                    <w:rtl/>
                                    <w:lang w:bidi="fa-IR"/>
                                  </w:rPr>
                                </w:pPr>
                                <w:r w:rsidRPr="007C035F">
                                  <w:rPr>
                                    <w:rFonts w:ascii="Open Sans" w:hAnsi="Open Sans" w:cs="B Yagut" w:hint="cs"/>
                                    <w:color w:val="00B050"/>
                                    <w:sz w:val="8"/>
                                    <w:szCs w:val="16"/>
                                    <w:rtl/>
                                    <w:lang w:bidi="fa-IR"/>
                                  </w:rPr>
                                  <w:t>استان ، شهرستا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B7EE6AB" id="Text Box 90" o:spid="_x0000_s1035" type="#_x0000_t202" style="position:absolute;margin-left:327.7pt;margin-top:13.7pt;width:123.65pt;height:58.6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" filled="f" stroked="f" strokeweight=".5pt">
                    <v:textbox>
                      <w:txbxContent>
                        <w:p w14:paraId="3B45A4CF" w14:textId="77777777" w:rsidR="007354B8" w:rsidRPr="007C035F" w:rsidRDefault="007354B8" w:rsidP="007354B8">
                          <w:pPr>
                            <w:bidi/>
                            <w:spacing w:line="240" w:lineRule="auto"/>
                            <w:rPr>
                              <w:rFonts w:ascii="Open Sans" w:hAnsi="Open Sans" w:cs="B Yagut"/>
                              <w:color w:val="3D3F4D"/>
                              <w:sz w:val="8"/>
                              <w:szCs w:val="16"/>
                              <w:rtl/>
                              <w:lang w:bidi="fa-IR"/>
                            </w:rPr>
                          </w:pPr>
                          <w:r w:rsidRPr="007C035F">
                            <w:rPr>
                              <w:rFonts w:ascii="Open Sans" w:hAnsi="Open Sans" w:cs="B Yagut" w:hint="cs"/>
                              <w:color w:val="3D3F4D"/>
                              <w:sz w:val="8"/>
                              <w:szCs w:val="16"/>
                              <w:rtl/>
                              <w:lang w:bidi="fa-IR"/>
                            </w:rPr>
                            <w:t>آدرس :</w:t>
                          </w:r>
                        </w:p>
                        <w:p w14:paraId="79D06985" w14:textId="77777777" w:rsidR="007354B8" w:rsidRPr="007C035F" w:rsidRDefault="007354B8" w:rsidP="007354B8">
                          <w:pPr>
                            <w:bidi/>
                            <w:spacing w:line="240" w:lineRule="auto"/>
                            <w:rPr>
                              <w:rFonts w:ascii="Open Sans" w:hAnsi="Open Sans"/>
                              <w:color w:val="00B050"/>
                              <w:sz w:val="10"/>
                              <w:szCs w:val="18"/>
                              <w:rtl/>
                              <w:lang w:bidi="fa-IR"/>
                            </w:rPr>
                          </w:pPr>
                          <w:r w:rsidRPr="007C035F">
                            <w:rPr>
                              <w:rFonts w:ascii="Open Sans" w:hAnsi="Open Sans" w:cs="B Yagut" w:hint="cs"/>
                              <w:color w:val="00B050"/>
                              <w:sz w:val="8"/>
                              <w:szCs w:val="16"/>
                              <w:rtl/>
                              <w:lang w:bidi="fa-IR"/>
                            </w:rPr>
                            <w:t>استان ، شهرستان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24B82D92" w14:textId="311C83DD" w:rsidR="00FB5D3F" w:rsidRDefault="00302324">
          <w:r w:rsidRPr="007354B8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893760" behindDoc="0" locked="0" layoutInCell="1" allowOverlap="1" wp14:anchorId="20453CF6" wp14:editId="24026F14">
                    <wp:simplePos x="0" y="0"/>
                    <wp:positionH relativeFrom="column">
                      <wp:posOffset>3899535</wp:posOffset>
                    </wp:positionH>
                    <wp:positionV relativeFrom="paragraph">
                      <wp:posOffset>99060</wp:posOffset>
                    </wp:positionV>
                    <wp:extent cx="236855" cy="230505"/>
                    <wp:effectExtent l="0" t="0" r="0" b="0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6855" cy="230505"/>
                            </a:xfrm>
                            <a:prstGeom prst="rect">
                              <a:avLst/>
                            </a:prstGeom>
                            <a:solidFill>
                              <a:srgbClr val="3D3F4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2BF2E04" id="Rectangle 11" o:spid="_x0000_s1026" style="position:absolute;left:0;text-align:left;margin-left:307.05pt;margin-top:7.8pt;width:18.65pt;height:18.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" fillcolor="#3d3f4d" stroked="f" strokeweight="1pt"/>
                </w:pict>
              </mc:Fallback>
            </mc:AlternateContent>
          </w:r>
          <w:r w:rsidRPr="007354B8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897856" behindDoc="0" locked="0" layoutInCell="1" allowOverlap="1" wp14:anchorId="3F7136D3" wp14:editId="0A402ED2">
                    <wp:simplePos x="0" y="0"/>
                    <wp:positionH relativeFrom="column">
                      <wp:posOffset>3969385</wp:posOffset>
                    </wp:positionH>
                    <wp:positionV relativeFrom="paragraph">
                      <wp:posOffset>136539</wp:posOffset>
                    </wp:positionV>
                    <wp:extent cx="99060" cy="165100"/>
                    <wp:effectExtent l="0" t="0" r="0" b="6350"/>
                    <wp:wrapNone/>
                    <wp:docPr id="77" name="Freeform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99060" cy="165100"/>
                            </a:xfrm>
                            <a:custGeom>
                              <a:avLst/>
                              <a:gdLst>
                                <a:gd name="T0" fmla="*/ 33 w 65"/>
                                <a:gd name="T1" fmla="*/ 0 h 109"/>
                                <a:gd name="T2" fmla="*/ 10 w 65"/>
                                <a:gd name="T3" fmla="*/ 9 h 109"/>
                                <a:gd name="T4" fmla="*/ 0 w 65"/>
                                <a:gd name="T5" fmla="*/ 32 h 109"/>
                                <a:gd name="T6" fmla="*/ 9 w 65"/>
                                <a:gd name="T7" fmla="*/ 59 h 109"/>
                                <a:gd name="T8" fmla="*/ 25 w 65"/>
                                <a:gd name="T9" fmla="*/ 93 h 109"/>
                                <a:gd name="T10" fmla="*/ 33 w 65"/>
                                <a:gd name="T11" fmla="*/ 108 h 109"/>
                                <a:gd name="T12" fmla="*/ 36 w 65"/>
                                <a:gd name="T13" fmla="*/ 102 h 109"/>
                                <a:gd name="T14" fmla="*/ 44 w 65"/>
                                <a:gd name="T15" fmla="*/ 87 h 109"/>
                                <a:gd name="T16" fmla="*/ 54 w 65"/>
                                <a:gd name="T17" fmla="*/ 66 h 109"/>
                                <a:gd name="T18" fmla="*/ 62 w 65"/>
                                <a:gd name="T19" fmla="*/ 47 h 109"/>
                                <a:gd name="T20" fmla="*/ 65 w 65"/>
                                <a:gd name="T21" fmla="*/ 32 h 109"/>
                                <a:gd name="T22" fmla="*/ 56 w 65"/>
                                <a:gd name="T23" fmla="*/ 9 h 109"/>
                                <a:gd name="T24" fmla="*/ 33 w 65"/>
                                <a:gd name="T25" fmla="*/ 0 h 109"/>
                                <a:gd name="T26" fmla="*/ 33 w 65"/>
                                <a:gd name="T27" fmla="*/ 42 h 109"/>
                                <a:gd name="T28" fmla="*/ 26 w 65"/>
                                <a:gd name="T29" fmla="*/ 39 h 109"/>
                                <a:gd name="T30" fmla="*/ 23 w 65"/>
                                <a:gd name="T31" fmla="*/ 32 h 109"/>
                                <a:gd name="T32" fmla="*/ 26 w 65"/>
                                <a:gd name="T33" fmla="*/ 25 h 109"/>
                                <a:gd name="T34" fmla="*/ 33 w 65"/>
                                <a:gd name="T35" fmla="*/ 22 h 109"/>
                                <a:gd name="T36" fmla="*/ 40 w 65"/>
                                <a:gd name="T37" fmla="*/ 25 h 109"/>
                                <a:gd name="T38" fmla="*/ 43 w 65"/>
                                <a:gd name="T39" fmla="*/ 32 h 109"/>
                                <a:gd name="T40" fmla="*/ 40 w 65"/>
                                <a:gd name="T41" fmla="*/ 39 h 109"/>
                                <a:gd name="T42" fmla="*/ 33 w 65"/>
                                <a:gd name="T43" fmla="*/ 42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5" h="109">
                                  <a:moveTo>
                                    <a:pt x="33" y="0"/>
                                  </a:moveTo>
                                  <a:cubicBezTo>
                                    <a:pt x="24" y="0"/>
                                    <a:pt x="16" y="3"/>
                                    <a:pt x="10" y="9"/>
                                  </a:cubicBezTo>
                                  <a:cubicBezTo>
                                    <a:pt x="4" y="16"/>
                                    <a:pt x="0" y="23"/>
                                    <a:pt x="0" y="32"/>
                                  </a:cubicBezTo>
                                  <a:cubicBezTo>
                                    <a:pt x="0" y="37"/>
                                    <a:pt x="3" y="46"/>
                                    <a:pt x="9" y="59"/>
                                  </a:cubicBezTo>
                                  <a:cubicBezTo>
                                    <a:pt x="14" y="72"/>
                                    <a:pt x="19" y="83"/>
                                    <a:pt x="25" y="93"/>
                                  </a:cubicBezTo>
                                  <a:cubicBezTo>
                                    <a:pt x="30" y="104"/>
                                    <a:pt x="33" y="109"/>
                                    <a:pt x="33" y="108"/>
                                  </a:cubicBezTo>
                                  <a:cubicBezTo>
                                    <a:pt x="34" y="107"/>
                                    <a:pt x="35" y="105"/>
                                    <a:pt x="36" y="102"/>
                                  </a:cubicBezTo>
                                  <a:cubicBezTo>
                                    <a:pt x="38" y="99"/>
                                    <a:pt x="41" y="94"/>
                                    <a:pt x="44" y="87"/>
                                  </a:cubicBezTo>
                                  <a:cubicBezTo>
                                    <a:pt x="48" y="79"/>
                                    <a:pt x="51" y="73"/>
                                    <a:pt x="54" y="66"/>
                                  </a:cubicBezTo>
                                  <a:cubicBezTo>
                                    <a:pt x="57" y="60"/>
                                    <a:pt x="60" y="54"/>
                                    <a:pt x="62" y="47"/>
                                  </a:cubicBezTo>
                                  <a:cubicBezTo>
                                    <a:pt x="64" y="41"/>
                                    <a:pt x="65" y="36"/>
                                    <a:pt x="65" y="32"/>
                                  </a:cubicBezTo>
                                  <a:cubicBezTo>
                                    <a:pt x="65" y="23"/>
                                    <a:pt x="62" y="16"/>
                                    <a:pt x="56" y="9"/>
                                  </a:cubicBezTo>
                                  <a:cubicBezTo>
                                    <a:pt x="50" y="3"/>
                                    <a:pt x="42" y="0"/>
                                    <a:pt x="33" y="0"/>
                                  </a:cubicBezTo>
                                  <a:close/>
                                  <a:moveTo>
                                    <a:pt x="33" y="42"/>
                                  </a:moveTo>
                                  <a:cubicBezTo>
                                    <a:pt x="30" y="42"/>
                                    <a:pt x="28" y="41"/>
                                    <a:pt x="26" y="39"/>
                                  </a:cubicBezTo>
                                  <a:cubicBezTo>
                                    <a:pt x="24" y="37"/>
                                    <a:pt x="23" y="35"/>
                                    <a:pt x="23" y="32"/>
                                  </a:cubicBezTo>
                                  <a:cubicBezTo>
                                    <a:pt x="23" y="29"/>
                                    <a:pt x="24" y="27"/>
                                    <a:pt x="26" y="25"/>
                                  </a:cubicBezTo>
                                  <a:cubicBezTo>
                                    <a:pt x="28" y="23"/>
                                    <a:pt x="30" y="22"/>
                                    <a:pt x="33" y="22"/>
                                  </a:cubicBezTo>
                                  <a:cubicBezTo>
                                    <a:pt x="36" y="22"/>
                                    <a:pt x="38" y="23"/>
                                    <a:pt x="40" y="25"/>
                                  </a:cubicBezTo>
                                  <a:cubicBezTo>
                                    <a:pt x="42" y="27"/>
                                    <a:pt x="43" y="29"/>
                                    <a:pt x="43" y="32"/>
                                  </a:cubicBezTo>
                                  <a:cubicBezTo>
                                    <a:pt x="43" y="35"/>
                                    <a:pt x="42" y="37"/>
                                    <a:pt x="40" y="39"/>
                                  </a:cubicBezTo>
                                  <a:cubicBezTo>
                                    <a:pt x="38" y="41"/>
                                    <a:pt x="36" y="42"/>
                                    <a:pt x="33" y="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764DA4" id="Freeform 7" o:spid="_x0000_s1026" style="position:absolute;left:0;text-align:left;margin-left:312.55pt;margin-top:10.75pt;width:7.8pt;height:13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5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" path="m33,c24,,16,3,10,9,4,16,,23,,32v,5,3,14,9,27c14,72,19,83,25,93v5,11,8,16,8,15c34,107,35,105,36,102v2,-3,5,-8,8,-15c48,79,51,73,54,66v3,-6,6,-12,8,-19c64,41,65,36,65,32,65,23,62,16,56,9,50,3,42,,33,xm33,42v-3,,-5,-1,-7,-3c24,37,23,35,23,32v,-3,1,-5,3,-7c28,23,30,22,33,22v3,,5,1,7,3c42,27,43,29,43,32v,3,-1,5,-3,7c38,41,36,42,33,42xe" fillcolor="white [3212]" stroked="f">
                    <v:path arrowok="t" o:connecttype="custom" o:connectlocs="50292,0;15240,13632;0,48470;13716,89366;38100,140865;50292,163585;54864,154497;67056,131777;82296,99969;94488,71190;99060,48470;85344,13632;50292,0;50292,63617;39624,59072;35052,48470;39624,37867;50292,33323;60960,37867;65532,48470;60960,59072;50292,63617" o:connectangles="0,0,0,0,0,0,0,0,0,0,0,0,0,0,0,0,0,0,0,0,0,0"/>
                    <o:lock v:ext="edit" verticies="t"/>
                  </v:shape>
                </w:pict>
              </mc:Fallback>
            </mc:AlternateContent>
          </w:r>
        </w:p>
        <w:p w14:paraId="79B63009" w14:textId="52C75370" w:rsidR="00FB5D3F" w:rsidRDefault="00FB5D3F"/>
        <w:p w14:paraId="711B434E" w14:textId="0C5F69E0" w:rsidR="00FB5D3F" w:rsidRDefault="00FB5D3F"/>
        <w:p w14:paraId="08F86C3B" w14:textId="68BB09BA" w:rsidR="00FB5D3F" w:rsidRDefault="00302324">
          <w:r w:rsidRPr="007354B8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886592" behindDoc="0" locked="0" layoutInCell="1" allowOverlap="1" wp14:anchorId="4A28B5F5" wp14:editId="0F242E0E">
                    <wp:simplePos x="0" y="0"/>
                    <wp:positionH relativeFrom="margin">
                      <wp:posOffset>3794125</wp:posOffset>
                    </wp:positionH>
                    <wp:positionV relativeFrom="paragraph">
                      <wp:posOffset>281940</wp:posOffset>
                    </wp:positionV>
                    <wp:extent cx="1938020" cy="515620"/>
                    <wp:effectExtent l="0" t="0" r="0" b="0"/>
                    <wp:wrapNone/>
                    <wp:docPr id="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38020" cy="515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2E71A7" w14:textId="77777777" w:rsidR="007354B8" w:rsidRPr="007C035F" w:rsidRDefault="007354B8" w:rsidP="007354B8">
                                <w:pPr>
                                  <w:bidi/>
                                  <w:spacing w:line="220" w:lineRule="exact"/>
                                  <w:jc w:val="lowKashida"/>
                                  <w:rPr>
                                    <w:rFonts w:ascii="Lato Light" w:hAnsi="Lato Light"/>
                                    <w:color w:val="3D3F4D"/>
                                    <w:sz w:val="8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Lato" w:hAnsi="Lato" w:cs="B Yekan" w:hint="cs"/>
                                    <w:color w:val="00B050"/>
                                    <w:spacing w:val="-1"/>
                                    <w:sz w:val="8"/>
                                    <w:szCs w:val="16"/>
                                    <w:rtl/>
                                    <w:lang w:bidi="fa-IR"/>
                                  </w:rPr>
                                  <w:t>اگر مهارت خاصی برای همکاری دارید نام ببرید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28B5F5" id="Text Box 52" o:spid="_x0000_s1036" type="#_x0000_t202" style="position:absolute;margin-left:298.75pt;margin-top:22.2pt;width:152.6pt;height:40.6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" filled="f" stroked="f" strokeweight=".5pt">
                    <v:textbox>
                      <w:txbxContent>
                        <w:p w14:paraId="2A2E71A7" w14:textId="77777777" w:rsidR="007354B8" w:rsidRPr="007C035F" w:rsidRDefault="007354B8" w:rsidP="007354B8">
                          <w:pPr>
                            <w:bidi/>
                            <w:spacing w:line="220" w:lineRule="exact"/>
                            <w:jc w:val="lowKashida"/>
                            <w:rPr>
                              <w:rFonts w:ascii="Lato Light" w:hAnsi="Lato Light"/>
                              <w:color w:val="3D3F4D"/>
                              <w:sz w:val="8"/>
                              <w:szCs w:val="16"/>
                            </w:rPr>
                          </w:pPr>
                          <w:r>
                            <w:rPr>
                              <w:rFonts w:ascii="Lato" w:hAnsi="Lato" w:cs="B Yekan" w:hint="cs"/>
                              <w:color w:val="00B050"/>
                              <w:spacing w:val="-1"/>
                              <w:sz w:val="8"/>
                              <w:szCs w:val="16"/>
                              <w:rtl/>
                              <w:lang w:bidi="fa-IR"/>
                            </w:rPr>
                            <w:t>اگر مهارت خاصی برای همکاری دارید نام ببرید.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7354B8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885568" behindDoc="0" locked="0" layoutInCell="1" allowOverlap="1" wp14:anchorId="04AC4D8C" wp14:editId="4A2E1FA6">
                    <wp:simplePos x="0" y="0"/>
                    <wp:positionH relativeFrom="column">
                      <wp:posOffset>3786505</wp:posOffset>
                    </wp:positionH>
                    <wp:positionV relativeFrom="paragraph">
                      <wp:posOffset>14186</wp:posOffset>
                    </wp:positionV>
                    <wp:extent cx="1320165" cy="285115"/>
                    <wp:effectExtent l="0" t="0" r="0" b="635"/>
                    <wp:wrapNone/>
                    <wp:docPr id="51" name="Text Box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20165" cy="2851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5ABDC0" w14:textId="77777777" w:rsidR="007354B8" w:rsidRPr="00D14922" w:rsidRDefault="007354B8" w:rsidP="007354B8">
                                <w:pPr>
                                  <w:rPr>
                                    <w:rFonts w:ascii="Oswald" w:hAnsi="Oswald"/>
                                    <w:color w:val="3D3F4D"/>
                                  </w:rPr>
                                </w:pPr>
                                <w:r w:rsidRPr="00D14922">
                                  <w:rPr>
                                    <w:rFonts w:ascii="Oswald" w:hAnsi="Oswald"/>
                                    <w:color w:val="3D3F4D"/>
                                  </w:rPr>
                                  <w:t>PROFESSIONAL SKIL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AC4D8C" id="Text Box 51" o:spid="_x0000_s1037" type="#_x0000_t202" style="position:absolute;margin-left:298.15pt;margin-top:1.1pt;width:103.95pt;height:22.4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" filled="f" stroked="f" strokeweight=".5pt">
                    <v:textbox>
                      <w:txbxContent>
                        <w:p w14:paraId="6E5ABDC0" w14:textId="77777777" w:rsidR="007354B8" w:rsidRPr="00D14922" w:rsidRDefault="007354B8" w:rsidP="007354B8">
                          <w:pPr>
                            <w:rPr>
                              <w:rFonts w:ascii="Oswald" w:hAnsi="Oswald"/>
                              <w:color w:val="3D3F4D"/>
                            </w:rPr>
                          </w:pPr>
                          <w:r w:rsidRPr="00D14922">
                            <w:rPr>
                              <w:rFonts w:ascii="Oswald" w:hAnsi="Oswald"/>
                              <w:color w:val="3D3F4D"/>
                            </w:rPr>
                            <w:t>PROFESSIONAL SKIL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C41BF11" w14:textId="64B428E7" w:rsidR="00FB5D3F" w:rsidRDefault="00FB5D3F"/>
        <w:p w14:paraId="015D67CC" w14:textId="1ECA2247" w:rsidR="00FB5D3F" w:rsidRDefault="00FB5D3F"/>
        <w:p w14:paraId="4474D372" w14:textId="203A7B67" w:rsidR="00FB5D3F" w:rsidRDefault="00302324">
          <w:r w:rsidRPr="007354B8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888640" behindDoc="0" locked="0" layoutInCell="1" allowOverlap="1" wp14:anchorId="472B276B" wp14:editId="62D39CDA">
                    <wp:simplePos x="0" y="0"/>
                    <wp:positionH relativeFrom="margin">
                      <wp:posOffset>3794125</wp:posOffset>
                    </wp:positionH>
                    <wp:positionV relativeFrom="paragraph">
                      <wp:posOffset>254000</wp:posOffset>
                    </wp:positionV>
                    <wp:extent cx="1938020" cy="826135"/>
                    <wp:effectExtent l="0" t="0" r="0" b="0"/>
                    <wp:wrapNone/>
                    <wp:docPr id="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38020" cy="8261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299263" w14:textId="77777777" w:rsidR="007354B8" w:rsidRPr="00D14922" w:rsidRDefault="007354B8" w:rsidP="007354B8">
                                <w:pPr>
                                  <w:bidi/>
                                  <w:spacing w:line="220" w:lineRule="exact"/>
                                  <w:rPr>
                                    <w:rFonts w:ascii="Lato Light" w:hAnsi="Lato Light"/>
                                    <w:color w:val="3D3F4D"/>
                                    <w:sz w:val="14"/>
                                  </w:rPr>
                                </w:pPr>
                                <w:r>
                                  <w:rPr>
                                    <w:rFonts w:ascii="Lato" w:hAnsi="Lato" w:cs="B Yekan" w:hint="cs"/>
                                    <w:color w:val="00B050"/>
                                    <w:spacing w:val="-1"/>
                                    <w:sz w:val="8"/>
                                    <w:szCs w:val="16"/>
                                    <w:rtl/>
                                    <w:lang w:bidi="fa-IR"/>
                                  </w:rPr>
                                  <w:t>اگر علاقه خاصی در زمینه آموزش دارید نام ببری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2B276B" id="Text Box 54" o:spid="_x0000_s1038" type="#_x0000_t202" style="position:absolute;margin-left:298.75pt;margin-top:20pt;width:152.6pt;height:65.0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" filled="f" stroked="f" strokeweight=".5pt">
                    <v:textbox>
                      <w:txbxContent>
                        <w:p w14:paraId="4A299263" w14:textId="77777777" w:rsidR="007354B8" w:rsidRPr="00D14922" w:rsidRDefault="007354B8" w:rsidP="007354B8">
                          <w:pPr>
                            <w:bidi/>
                            <w:spacing w:line="220" w:lineRule="exact"/>
                            <w:rPr>
                              <w:rFonts w:ascii="Lato Light" w:hAnsi="Lato Light"/>
                              <w:color w:val="3D3F4D"/>
                              <w:sz w:val="14"/>
                            </w:rPr>
                          </w:pPr>
                          <w:r>
                            <w:rPr>
                              <w:rFonts w:ascii="Lato" w:hAnsi="Lato" w:cs="B Yekan" w:hint="cs"/>
                              <w:color w:val="00B050"/>
                              <w:spacing w:val="-1"/>
                              <w:sz w:val="8"/>
                              <w:szCs w:val="16"/>
                              <w:rtl/>
                              <w:lang w:bidi="fa-IR"/>
                            </w:rPr>
                            <w:t>اگر علاقه خاصی در زمینه آموزش دارید نام ببرید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7354B8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887616" behindDoc="0" locked="0" layoutInCell="1" allowOverlap="1" wp14:anchorId="2884CFE5" wp14:editId="7E793ABB">
                    <wp:simplePos x="0" y="0"/>
                    <wp:positionH relativeFrom="column">
                      <wp:posOffset>3785870</wp:posOffset>
                    </wp:positionH>
                    <wp:positionV relativeFrom="paragraph">
                      <wp:posOffset>22252</wp:posOffset>
                    </wp:positionV>
                    <wp:extent cx="1320165" cy="285115"/>
                    <wp:effectExtent l="0" t="0" r="0" b="635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20165" cy="2851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CAD3BB" w14:textId="77777777" w:rsidR="007354B8" w:rsidRPr="00D14922" w:rsidRDefault="007354B8" w:rsidP="007354B8">
                                <w:pPr>
                                  <w:rPr>
                                    <w:rFonts w:ascii="Oswald" w:hAnsi="Oswald"/>
                                    <w:color w:val="3D3F4D"/>
                                  </w:rPr>
                                </w:pPr>
                                <w:r w:rsidRPr="00D14922">
                                  <w:rPr>
                                    <w:rFonts w:ascii="Oswald" w:hAnsi="Oswald"/>
                                    <w:color w:val="3D3F4D"/>
                                  </w:rPr>
                                  <w:t>INTERESTED 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84CFE5" id="Text Box 53" o:spid="_x0000_s1039" type="#_x0000_t202" style="position:absolute;margin-left:298.1pt;margin-top:1.75pt;width:103.95pt;height:22.4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" filled="f" stroked="f" strokeweight=".5pt">
                    <v:textbox>
                      <w:txbxContent>
                        <w:p w14:paraId="52CAD3BB" w14:textId="77777777" w:rsidR="007354B8" w:rsidRPr="00D14922" w:rsidRDefault="007354B8" w:rsidP="007354B8">
                          <w:pPr>
                            <w:rPr>
                              <w:rFonts w:ascii="Oswald" w:hAnsi="Oswald"/>
                              <w:color w:val="3D3F4D"/>
                            </w:rPr>
                          </w:pPr>
                          <w:r w:rsidRPr="00D14922">
                            <w:rPr>
                              <w:rFonts w:ascii="Oswald" w:hAnsi="Oswald"/>
                              <w:color w:val="3D3F4D"/>
                            </w:rPr>
                            <w:t>INTERESTED I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0C9261D" w14:textId="6D0E0455" w:rsidR="00FB5D3F" w:rsidRDefault="00FB5D3F"/>
        <w:p w14:paraId="4A49CBF0" w14:textId="07F7DC25" w:rsidR="00FB5D3F" w:rsidRDefault="00FB5D3F"/>
        <w:p w14:paraId="001A9D26" w14:textId="5042BF84" w:rsidR="00FB5D3F" w:rsidRDefault="00FB5D3F"/>
        <w:p w14:paraId="0878DE82" w14:textId="33F4F5DF" w:rsidR="00FB5D3F" w:rsidRDefault="00302324">
          <w:r w:rsidRPr="007354B8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889664" behindDoc="0" locked="0" layoutInCell="1" allowOverlap="1" wp14:anchorId="138B748B" wp14:editId="3F529582">
                    <wp:simplePos x="0" y="0"/>
                    <wp:positionH relativeFrom="column">
                      <wp:posOffset>3774008</wp:posOffset>
                    </wp:positionH>
                    <wp:positionV relativeFrom="paragraph">
                      <wp:posOffset>11592</wp:posOffset>
                    </wp:positionV>
                    <wp:extent cx="1320165" cy="285115"/>
                    <wp:effectExtent l="0" t="0" r="0" b="635"/>
                    <wp:wrapNone/>
                    <wp:docPr id="55" name="Text Box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20165" cy="2851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E1B78F" w14:textId="77777777" w:rsidR="007354B8" w:rsidRPr="00D14922" w:rsidRDefault="007354B8" w:rsidP="007354B8">
                                <w:pPr>
                                  <w:rPr>
                                    <w:rFonts w:ascii="Oswald" w:hAnsi="Oswald"/>
                                    <w:color w:val="3D3F4D"/>
                                  </w:rPr>
                                </w:pPr>
                                <w:r w:rsidRPr="00D14922">
                                  <w:rPr>
                                    <w:rFonts w:ascii="Oswald" w:hAnsi="Oswald"/>
                                    <w:color w:val="3D3F4D"/>
                                  </w:rPr>
                                  <w:t>LANGUAG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38B748B" id="Text Box 55" o:spid="_x0000_s1040" type="#_x0000_t202" style="position:absolute;margin-left:297.15pt;margin-top:.9pt;width:103.95pt;height:22.4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" filled="f" stroked="f" strokeweight=".5pt">
                    <v:textbox>
                      <w:txbxContent>
                        <w:p w14:paraId="37E1B78F" w14:textId="77777777" w:rsidR="007354B8" w:rsidRPr="00D14922" w:rsidRDefault="007354B8" w:rsidP="007354B8">
                          <w:pPr>
                            <w:rPr>
                              <w:rFonts w:ascii="Oswald" w:hAnsi="Oswald"/>
                              <w:color w:val="3D3F4D"/>
                            </w:rPr>
                          </w:pPr>
                          <w:r w:rsidRPr="00D14922">
                            <w:rPr>
                              <w:rFonts w:ascii="Oswald" w:hAnsi="Oswald"/>
                              <w:color w:val="3D3F4D"/>
                            </w:rPr>
                            <w:t>LANGUAG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0D71E56" w14:textId="06CB2F80" w:rsidR="00FB5D3F" w:rsidRDefault="00302324">
          <w:r w:rsidRPr="007354B8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890688" behindDoc="0" locked="0" layoutInCell="1" allowOverlap="1" wp14:anchorId="4A249A46" wp14:editId="1A92DF0B">
                    <wp:simplePos x="0" y="0"/>
                    <wp:positionH relativeFrom="column">
                      <wp:posOffset>3780790</wp:posOffset>
                    </wp:positionH>
                    <wp:positionV relativeFrom="paragraph">
                      <wp:posOffset>13970</wp:posOffset>
                    </wp:positionV>
                    <wp:extent cx="610235" cy="208280"/>
                    <wp:effectExtent l="0" t="0" r="0" b="1270"/>
                    <wp:wrapNone/>
                    <wp:docPr id="56" name="Text Box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0235" cy="208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4BA963" w14:textId="77777777" w:rsidR="007354B8" w:rsidRPr="00D14922" w:rsidRDefault="007354B8" w:rsidP="007354B8">
                                <w:pPr>
                                  <w:rPr>
                                    <w:rFonts w:ascii="Lato" w:hAnsi="Lato"/>
                                    <w:color w:val="3D3F4D"/>
                                    <w:sz w:val="14"/>
                                  </w:rPr>
                                </w:pPr>
                                <w:r w:rsidRPr="00D14922">
                                  <w:rPr>
                                    <w:rFonts w:ascii="Lato" w:hAnsi="Lato"/>
                                    <w:color w:val="3D3F4D"/>
                                    <w:sz w:val="14"/>
                                  </w:rPr>
                                  <w:t>Englis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249A46" id="Text Box 56" o:spid="_x0000_s1041" type="#_x0000_t202" style="position:absolute;margin-left:297.7pt;margin-top:1.1pt;width:48.05pt;height:16.4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" filled="f" stroked="f" strokeweight=".5pt">
                    <v:textbox>
                      <w:txbxContent>
                        <w:p w14:paraId="694BA963" w14:textId="77777777" w:rsidR="007354B8" w:rsidRPr="00D14922" w:rsidRDefault="007354B8" w:rsidP="007354B8">
                          <w:pPr>
                            <w:rPr>
                              <w:rFonts w:ascii="Lato" w:hAnsi="Lato"/>
                              <w:color w:val="3D3F4D"/>
                              <w:sz w:val="14"/>
                            </w:rPr>
                          </w:pPr>
                          <w:r w:rsidRPr="00D14922">
                            <w:rPr>
                              <w:rFonts w:ascii="Lato" w:hAnsi="Lato"/>
                              <w:color w:val="3D3F4D"/>
                              <w:sz w:val="14"/>
                            </w:rPr>
                            <w:t>English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7354B8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891712" behindDoc="0" locked="0" layoutInCell="1" allowOverlap="1" wp14:anchorId="0D9CBA37" wp14:editId="7DAADD19">
                    <wp:simplePos x="0" y="0"/>
                    <wp:positionH relativeFrom="column">
                      <wp:posOffset>3777615</wp:posOffset>
                    </wp:positionH>
                    <wp:positionV relativeFrom="paragraph">
                      <wp:posOffset>353695</wp:posOffset>
                    </wp:positionV>
                    <wp:extent cx="610235" cy="208280"/>
                    <wp:effectExtent l="0" t="0" r="0" b="1270"/>
                    <wp:wrapNone/>
                    <wp:docPr id="57" name="Text Box 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0235" cy="208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AE1CE6" w14:textId="77777777" w:rsidR="007354B8" w:rsidRPr="00D14922" w:rsidRDefault="007354B8" w:rsidP="007354B8">
                                <w:pPr>
                                  <w:rPr>
                                    <w:rFonts w:ascii="Lato" w:hAnsi="Lato"/>
                                    <w:color w:val="3D3F4D"/>
                                    <w:sz w:val="14"/>
                                  </w:rPr>
                                </w:pPr>
                                <w:r w:rsidRPr="00D14922">
                                  <w:rPr>
                                    <w:rFonts w:ascii="Lato" w:hAnsi="Lato"/>
                                    <w:color w:val="3D3F4D"/>
                                    <w:sz w:val="14"/>
                                  </w:rPr>
                                  <w:t>French</w:t>
                                </w:r>
                              </w:p>
                              <w:p w14:paraId="3097668B" w14:textId="77777777" w:rsidR="007354B8" w:rsidRPr="00D14922" w:rsidRDefault="007354B8" w:rsidP="007354B8">
                                <w:pPr>
                                  <w:rPr>
                                    <w:rFonts w:ascii="Lato" w:hAnsi="Lato"/>
                                    <w:color w:val="3D3F4D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9CBA37" id="Text Box 57" o:spid="_x0000_s1042" type="#_x0000_t202" style="position:absolute;margin-left:297.45pt;margin-top:27.85pt;width:48.05pt;height:16.4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" filled="f" stroked="f" strokeweight=".5pt">
                    <v:textbox>
                      <w:txbxContent>
                        <w:p w14:paraId="16AE1CE6" w14:textId="77777777" w:rsidR="007354B8" w:rsidRPr="00D14922" w:rsidRDefault="007354B8" w:rsidP="007354B8">
                          <w:pPr>
                            <w:rPr>
                              <w:rFonts w:ascii="Lato" w:hAnsi="Lato"/>
                              <w:color w:val="3D3F4D"/>
                              <w:sz w:val="14"/>
                            </w:rPr>
                          </w:pPr>
                          <w:r w:rsidRPr="00D14922">
                            <w:rPr>
                              <w:rFonts w:ascii="Lato" w:hAnsi="Lato"/>
                              <w:color w:val="3D3F4D"/>
                              <w:sz w:val="14"/>
                            </w:rPr>
                            <w:t>French</w:t>
                          </w:r>
                        </w:p>
                        <w:p w14:paraId="3097668B" w14:textId="77777777" w:rsidR="007354B8" w:rsidRPr="00D14922" w:rsidRDefault="007354B8" w:rsidP="007354B8">
                          <w:pPr>
                            <w:rPr>
                              <w:rFonts w:ascii="Lato" w:hAnsi="Lato"/>
                              <w:color w:val="3D3F4D"/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354B8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898880" behindDoc="0" locked="0" layoutInCell="1" allowOverlap="1" wp14:anchorId="414C034B" wp14:editId="7D2132E8">
                    <wp:simplePos x="0" y="0"/>
                    <wp:positionH relativeFrom="column">
                      <wp:posOffset>3870960</wp:posOffset>
                    </wp:positionH>
                    <wp:positionV relativeFrom="paragraph">
                      <wp:posOffset>206375</wp:posOffset>
                    </wp:positionV>
                    <wp:extent cx="1371600" cy="51435"/>
                    <wp:effectExtent l="0" t="0" r="19050" b="24765"/>
                    <wp:wrapNone/>
                    <wp:docPr id="78" name="Rounded Rectangle 7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71600" cy="5143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3D3F4D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0B96916" id="Rounded Rectangle 78" o:spid="_x0000_s1026" style="position:absolute;left:0;text-align:left;margin-left:304.8pt;margin-top:16.25pt;width:108pt;height:4.0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" filled="f" strokecolor="#3d3f4d" strokeweight=".5pt">
                    <v:stroke joinstyle="miter"/>
                  </v:roundrect>
                </w:pict>
              </mc:Fallback>
            </mc:AlternateContent>
          </w:r>
          <w:r w:rsidRPr="007354B8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899904" behindDoc="0" locked="0" layoutInCell="1" allowOverlap="1" wp14:anchorId="250BE015" wp14:editId="28090568">
                    <wp:simplePos x="0" y="0"/>
                    <wp:positionH relativeFrom="column">
                      <wp:posOffset>3870960</wp:posOffset>
                    </wp:positionH>
                    <wp:positionV relativeFrom="paragraph">
                      <wp:posOffset>206375</wp:posOffset>
                    </wp:positionV>
                    <wp:extent cx="725805" cy="51435"/>
                    <wp:effectExtent l="0" t="0" r="0" b="5715"/>
                    <wp:wrapNone/>
                    <wp:docPr id="79" name="Rounded Rectangle 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5805" cy="5143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17EB881" id="Rounded Rectangle 79" o:spid="_x0000_s1026" style="position:absolute;left:0;text-align:left;margin-left:304.8pt;margin-top:16.25pt;width:57.15pt;height:4.0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" fillcolor="#00b050" stroked="f" strokeweight="1pt">
                    <v:stroke joinstyle="miter"/>
                  </v:roundrect>
                </w:pict>
              </mc:Fallback>
            </mc:AlternateContent>
          </w:r>
          <w:r w:rsidRPr="007354B8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900928" behindDoc="0" locked="0" layoutInCell="1" allowOverlap="1" wp14:anchorId="46763E90" wp14:editId="424339B1">
                    <wp:simplePos x="0" y="0"/>
                    <wp:positionH relativeFrom="column">
                      <wp:posOffset>3872865</wp:posOffset>
                    </wp:positionH>
                    <wp:positionV relativeFrom="paragraph">
                      <wp:posOffset>540385</wp:posOffset>
                    </wp:positionV>
                    <wp:extent cx="1371600" cy="51435"/>
                    <wp:effectExtent l="0" t="0" r="19050" b="24765"/>
                    <wp:wrapNone/>
                    <wp:docPr id="81" name="Rounded Rectangle 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71600" cy="5143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3D3F4D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440175D2" id="Rounded Rectangle 81" o:spid="_x0000_s1026" style="position:absolute;left:0;text-align:left;margin-left:304.95pt;margin-top:42.55pt;width:108pt;height:4.0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" filled="f" strokecolor="#3d3f4d" strokeweight=".5pt">
                    <v:stroke joinstyle="miter"/>
                  </v:roundrect>
                </w:pict>
              </mc:Fallback>
            </mc:AlternateContent>
          </w:r>
          <w:r w:rsidRPr="007354B8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901952" behindDoc="0" locked="0" layoutInCell="1" allowOverlap="1" wp14:anchorId="7614B05A" wp14:editId="04D6DF5A">
                    <wp:simplePos x="0" y="0"/>
                    <wp:positionH relativeFrom="column">
                      <wp:posOffset>3872865</wp:posOffset>
                    </wp:positionH>
                    <wp:positionV relativeFrom="paragraph">
                      <wp:posOffset>540385</wp:posOffset>
                    </wp:positionV>
                    <wp:extent cx="725805" cy="51435"/>
                    <wp:effectExtent l="0" t="0" r="0" b="5715"/>
                    <wp:wrapNone/>
                    <wp:docPr id="82" name="Rounded Rectangle 8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5805" cy="5143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A8D4B63" id="Rounded Rectangle 82" o:spid="_x0000_s1026" style="position:absolute;left:0;text-align:left;margin-left:304.95pt;margin-top:42.55pt;width:57.15pt;height:4.0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" fillcolor="#00b050" stroked="f" strokeweight="1pt">
                    <v:stroke joinstyle="miter"/>
                  </v:roundrect>
                </w:pict>
              </mc:Fallback>
            </mc:AlternateContent>
          </w:r>
        </w:p>
        <w:p w14:paraId="63221BAD" w14:textId="004B3109" w:rsidR="00FB5D3F" w:rsidRDefault="00FB5D3F"/>
        <w:p w14:paraId="6553F035" w14:textId="5FA4E522" w:rsidR="00FB5D3F" w:rsidRDefault="00BB5448">
          <w:r w:rsidRPr="007354B8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926528" behindDoc="0" locked="0" layoutInCell="1" allowOverlap="1" wp14:anchorId="4C7A96C9" wp14:editId="01E17FAF">
                    <wp:simplePos x="0" y="0"/>
                    <wp:positionH relativeFrom="margin">
                      <wp:posOffset>-548640</wp:posOffset>
                    </wp:positionH>
                    <wp:positionV relativeFrom="paragraph">
                      <wp:posOffset>301353</wp:posOffset>
                    </wp:positionV>
                    <wp:extent cx="6838950" cy="775970"/>
                    <wp:effectExtent l="0" t="0" r="0" b="5080"/>
                    <wp:wrapNone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38950" cy="775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0C85AD" w14:textId="77777777" w:rsidR="00737A29" w:rsidRDefault="00737A29" w:rsidP="00737A29">
                                <w:pPr>
                                  <w:bidi/>
                                  <w:spacing w:line="240" w:lineRule="auto"/>
                                  <w:jc w:val="center"/>
                                  <w:rPr>
                                    <w:rFonts w:ascii="Open Sans" w:hAnsi="Open Sans" w:cs="B Yagut"/>
                                    <w:b/>
                                    <w:bCs/>
                                    <w:color w:val="3D3F4D"/>
                                    <w:sz w:val="12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1DF4B421" w14:textId="211B09A3" w:rsidR="00BB5448" w:rsidRPr="00737A29" w:rsidRDefault="00737A29" w:rsidP="00BB5448">
                                <w:pPr>
                                  <w:bidi/>
                                  <w:spacing w:line="240" w:lineRule="auto"/>
                                  <w:jc w:val="center"/>
                                  <w:rPr>
                                    <w:rFonts w:ascii="Open Sans" w:hAnsi="Open Sans" w:cs="B Yagut"/>
                                    <w:b/>
                                    <w:bCs/>
                                    <w:color w:val="3D3F4D"/>
                                    <w:sz w:val="12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737A29">
                                  <w:rPr>
                                    <w:rFonts w:ascii="Open Sans" w:hAnsi="Open Sans" w:cs="B Yagut" w:hint="cs"/>
                                    <w:b/>
                                    <w:bCs/>
                                    <w:color w:val="3D3F4D"/>
                                    <w:sz w:val="12"/>
                                    <w:szCs w:val="20"/>
                                    <w:rtl/>
                                    <w:lang w:bidi="fa-IR"/>
                                  </w:rPr>
                                  <w:t>اطلاعات حساب کاربری ( بر اساس این اطلاعات برای شما حساب کاربری مدرسی ایجاد خواهد شد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7A96C9" id="Text Box 111" o:spid="_x0000_s1043" type="#_x0000_t202" style="position:absolute;margin-left:-43.2pt;margin-top:23.75pt;width:538.5pt;height:61.1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" filled="f" stroked="f" strokeweight=".5pt">
                    <v:textbox>
                      <w:txbxContent>
                        <w:p w14:paraId="730C85AD" w14:textId="77777777" w:rsidR="00737A29" w:rsidRDefault="00737A29" w:rsidP="00737A29">
                          <w:pPr>
                            <w:bidi/>
                            <w:spacing w:line="240" w:lineRule="auto"/>
                            <w:jc w:val="center"/>
                            <w:rPr>
                              <w:rFonts w:ascii="Open Sans" w:hAnsi="Open Sans" w:cs="B Yagut"/>
                              <w:b/>
                              <w:bCs/>
                              <w:color w:val="3D3F4D"/>
                              <w:sz w:val="12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1DF4B421" w14:textId="211B09A3" w:rsidR="00BB5448" w:rsidRPr="00737A29" w:rsidRDefault="00737A29" w:rsidP="00BB5448">
                          <w:pPr>
                            <w:bidi/>
                            <w:spacing w:line="240" w:lineRule="auto"/>
                            <w:jc w:val="center"/>
                            <w:rPr>
                              <w:rFonts w:ascii="Open Sans" w:hAnsi="Open Sans" w:cs="B Yagut"/>
                              <w:b/>
                              <w:bCs/>
                              <w:color w:val="3D3F4D"/>
                              <w:sz w:val="12"/>
                              <w:szCs w:val="20"/>
                              <w:rtl/>
                              <w:lang w:bidi="fa-IR"/>
                            </w:rPr>
                          </w:pPr>
                          <w:r w:rsidRPr="00737A29">
                            <w:rPr>
                              <w:rFonts w:ascii="Open Sans" w:hAnsi="Open Sans" w:cs="B Yagut" w:hint="cs"/>
                              <w:b/>
                              <w:bCs/>
                              <w:color w:val="3D3F4D"/>
                              <w:sz w:val="12"/>
                              <w:szCs w:val="20"/>
                              <w:rtl/>
                              <w:lang w:bidi="fa-IR"/>
                            </w:rPr>
                            <w:t>اطلاعات حساب کاربری ( بر اساس این اطلاعات برای شما حساب کاربری مدرسی ایجاد خواهد شد)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2138FDFA" w14:textId="40251D9E" w:rsidR="00FB5D3F" w:rsidRDefault="00EC238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17312" behindDoc="0" locked="0" layoutInCell="1" allowOverlap="1" wp14:anchorId="1CB7AA91" wp14:editId="12486653">
                    <wp:simplePos x="0" y="0"/>
                    <wp:positionH relativeFrom="column">
                      <wp:posOffset>-542925</wp:posOffset>
                    </wp:positionH>
                    <wp:positionV relativeFrom="paragraph">
                      <wp:posOffset>173990</wp:posOffset>
                    </wp:positionV>
                    <wp:extent cx="6829425" cy="2438400"/>
                    <wp:effectExtent l="0" t="0" r="28575" b="19050"/>
                    <wp:wrapNone/>
                    <wp:docPr id="110" name="Rectangle 1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29425" cy="243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D927C0D" id="Rectangle 110" o:spid="_x0000_s1026" style="position:absolute;left:0;text-align:left;margin-left:-42.75pt;margin-top:13.7pt;width:537.75pt;height:192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" fillcolor="#e2efd9 [665]" strokecolor="#1f3763 [1604]" strokeweight="1pt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16288" behindDoc="0" locked="0" layoutInCell="1" allowOverlap="1" wp14:anchorId="1F9319D3" wp14:editId="2F70D01F">
                    <wp:simplePos x="0" y="0"/>
                    <wp:positionH relativeFrom="column">
                      <wp:posOffset>-609600</wp:posOffset>
                    </wp:positionH>
                    <wp:positionV relativeFrom="paragraph">
                      <wp:posOffset>116840</wp:posOffset>
                    </wp:positionV>
                    <wp:extent cx="6952615" cy="2565400"/>
                    <wp:effectExtent l="0" t="0" r="635" b="6350"/>
                    <wp:wrapNone/>
                    <wp:docPr id="86" name="Frame 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52615" cy="2565400"/>
                            </a:xfrm>
                            <a:prstGeom prst="frame">
                              <a:avLst>
                                <a:gd name="adj1" fmla="val 4137"/>
                              </a:avLst>
                            </a:prstGeom>
                            <a:solidFill>
                              <a:srgbClr val="3D3F4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E5C17C" w14:textId="177B4D15" w:rsidR="00EC238F" w:rsidRDefault="00EC238F" w:rsidP="00B35B7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9319D3" id="Frame 86" o:spid="_x0000_s1044" style="position:absolute;margin-left:-48pt;margin-top:9.2pt;width:547.45pt;height:202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52615,2565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" adj="-11796480,,5400" path="m,l6952615,r,2565400l,2565400,,xm106131,106131r,2353138l6846484,2459269r,-2353138l106131,106131xe" fillcolor="#3d3f4d" stroked="f" strokeweight="1pt">
                    <v:stroke joinstyle="miter"/>
                    <v:formulas/>
                    <v:path arrowok="t" o:connecttype="custom" o:connectlocs="0,0;6952615,0;6952615,2565400;0,2565400;0,0;106131,106131;106131,2459269;6846484,2459269;6846484,106131;106131,106131" o:connectangles="0,0,0,0,0,0,0,0,0,0" textboxrect="0,0,6952615,2565400"/>
                    <v:textbox>
                      <w:txbxContent>
                        <w:p w14:paraId="69E5C17C" w14:textId="177B4D15" w:rsidR="00EC238F" w:rsidRDefault="00EC238F" w:rsidP="00B35B78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B514E0E" w14:textId="4FC103C1" w:rsidR="00FB5D3F" w:rsidRPr="00737A29" w:rsidRDefault="00FB5D3F">
          <w:pPr>
            <w:rPr>
              <w:b/>
              <w:bCs/>
            </w:rPr>
          </w:pPr>
        </w:p>
        <w:p w14:paraId="13F37264" w14:textId="386577A3" w:rsidR="00FB5D3F" w:rsidRDefault="00FB5D3F"/>
        <w:p w14:paraId="06966214" w14:textId="13C59EB2" w:rsidR="00FB5D3F" w:rsidRDefault="00BB5448">
          <w:r w:rsidRPr="007354B8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936768" behindDoc="0" locked="0" layoutInCell="1" allowOverlap="1" wp14:anchorId="5389799D" wp14:editId="1FCAF51B">
                    <wp:simplePos x="0" y="0"/>
                    <wp:positionH relativeFrom="margin">
                      <wp:posOffset>-106629</wp:posOffset>
                    </wp:positionH>
                    <wp:positionV relativeFrom="paragraph">
                      <wp:posOffset>80010</wp:posOffset>
                    </wp:positionV>
                    <wp:extent cx="1721708" cy="248920"/>
                    <wp:effectExtent l="0" t="0" r="0" b="0"/>
                    <wp:wrapNone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21708" cy="2489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FEFF28" w14:textId="0335F996" w:rsidR="00BB5448" w:rsidRPr="00C14A14" w:rsidRDefault="00BB5448" w:rsidP="00BB5448">
                                <w:pPr>
                                  <w:bidi/>
                                  <w:spacing w:line="240" w:lineRule="auto"/>
                                  <w:rPr>
                                    <w:rFonts w:ascii="Open Sans" w:hAnsi="Open Sans" w:cs="B Yagut"/>
                                    <w:b/>
                                    <w:bCs/>
                                    <w:color w:val="3D3F4D"/>
                                    <w:sz w:val="8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Open Sans" w:hAnsi="Open Sans" w:cs="B Yagut" w:hint="cs"/>
                                    <w:b/>
                                    <w:bCs/>
                                    <w:color w:val="3D3F4D"/>
                                    <w:sz w:val="8"/>
                                    <w:szCs w:val="16"/>
                                    <w:rtl/>
                                    <w:lang w:bidi="fa-IR"/>
                                  </w:rPr>
                                  <w:t>نام کاربری شما خواهد بو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89799D" id="Text Box 128" o:spid="_x0000_s1045" type="#_x0000_t202" style="position:absolute;margin-left:-8.4pt;margin-top:6.3pt;width:135.55pt;height:19.6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" filled="f" stroked="f" strokeweight=".5pt">
                    <v:textbox>
                      <w:txbxContent>
                        <w:p w14:paraId="4EFEFF28" w14:textId="0335F996" w:rsidR="00BB5448" w:rsidRPr="00C14A14" w:rsidRDefault="00BB5448" w:rsidP="00BB5448">
                          <w:pPr>
                            <w:bidi/>
                            <w:spacing w:line="240" w:lineRule="auto"/>
                            <w:rPr>
                              <w:rFonts w:ascii="Open Sans" w:hAnsi="Open Sans" w:cs="B Yagut"/>
                              <w:b/>
                              <w:bCs/>
                              <w:color w:val="3D3F4D"/>
                              <w:sz w:val="8"/>
                              <w:szCs w:val="1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Open Sans" w:hAnsi="Open Sans" w:cs="B Yagut" w:hint="cs"/>
                              <w:b/>
                              <w:bCs/>
                              <w:color w:val="3D3F4D"/>
                              <w:sz w:val="8"/>
                              <w:szCs w:val="16"/>
                              <w:rtl/>
                              <w:lang w:bidi="fa-IR"/>
                            </w:rPr>
                            <w:t>نام کاربری شما خواهد بود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14A14" w:rsidRPr="00737A2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19360" behindDoc="0" locked="0" layoutInCell="1" allowOverlap="1" wp14:anchorId="107977DA" wp14:editId="0A6A496A">
                    <wp:simplePos x="0" y="0"/>
                    <wp:positionH relativeFrom="margin">
                      <wp:posOffset>2082800</wp:posOffset>
                    </wp:positionH>
                    <wp:positionV relativeFrom="paragraph">
                      <wp:posOffset>65405</wp:posOffset>
                    </wp:positionV>
                    <wp:extent cx="2199640" cy="604520"/>
                    <wp:effectExtent l="0" t="0" r="0" b="5080"/>
                    <wp:wrapNone/>
                    <wp:docPr id="48" name="Text Box 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99640" cy="604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6BB594" w14:textId="12DA7867" w:rsidR="00737A29" w:rsidRPr="00236728" w:rsidRDefault="00737A29" w:rsidP="00737A29">
                                <w:pPr>
                                  <w:spacing w:line="240" w:lineRule="auto"/>
                                  <w:rPr>
                                    <w:rFonts w:ascii="Lato" w:hAnsi="Lato"/>
                                    <w:color w:val="232321"/>
                                    <w:sz w:val="14"/>
                                  </w:rPr>
                                </w:pPr>
                                <w:r w:rsidRPr="00236728">
                                  <w:rPr>
                                    <w:rFonts w:ascii="Lato" w:hAnsi="Lato"/>
                                    <w:color w:val="232321"/>
                                    <w:sz w:val="14"/>
                                  </w:rPr>
                                  <w:t>Email</w:t>
                                </w:r>
                                <w:r>
                                  <w:rPr>
                                    <w:rFonts w:ascii="Lato" w:hAnsi="Lato"/>
                                    <w:color w:val="232321"/>
                                    <w:sz w:val="14"/>
                                  </w:rPr>
                                  <w:t xml:space="preserve"> or Gmail</w:t>
                                </w:r>
                                <w:r w:rsidRPr="00236728">
                                  <w:rPr>
                                    <w:rFonts w:ascii="Lato" w:hAnsi="Lato"/>
                                    <w:color w:val="232321"/>
                                    <w:sz w:val="14"/>
                                  </w:rPr>
                                  <w:t xml:space="preserve"> Address:</w:t>
                                </w:r>
                                <w:r w:rsidRPr="00236728">
                                  <w:rPr>
                                    <w:rFonts w:ascii="Lato" w:hAnsi="Lato"/>
                                    <w:color w:val="232321"/>
                                    <w:sz w:val="14"/>
                                  </w:rPr>
                                  <w:cr/>
                                </w:r>
                                <w:r w:rsidRPr="00737A29">
                                  <w:rPr>
                                    <w:rFonts w:ascii="Lato Light" w:hAnsi="Lato Light"/>
                                    <w:color w:val="00B050"/>
                                    <w:sz w:val="32"/>
                                    <w:szCs w:val="48"/>
                                  </w:rPr>
                                  <w:t>y</w:t>
                                </w:r>
                                <w:r w:rsidR="00C14A14">
                                  <w:rPr>
                                    <w:rFonts w:ascii="Lato Light" w:hAnsi="Lato Light"/>
                                    <w:color w:val="00B050"/>
                                    <w:sz w:val="32"/>
                                    <w:szCs w:val="48"/>
                                  </w:rPr>
                                  <w:t xml:space="preserve"> </w:t>
                                </w:r>
                                <w:r w:rsidRPr="00737A29">
                                  <w:rPr>
                                    <w:rFonts w:ascii="Lato Light" w:hAnsi="Lato Light"/>
                                    <w:color w:val="00B050"/>
                                    <w:sz w:val="32"/>
                                    <w:szCs w:val="48"/>
                                  </w:rPr>
                                  <w:t>o</w:t>
                                </w:r>
                                <w:r w:rsidR="00C14A14">
                                  <w:rPr>
                                    <w:rFonts w:ascii="Lato Light" w:hAnsi="Lato Light"/>
                                    <w:color w:val="00B050"/>
                                    <w:sz w:val="32"/>
                                    <w:szCs w:val="48"/>
                                  </w:rPr>
                                  <w:t xml:space="preserve"> </w:t>
                                </w:r>
                                <w:r w:rsidRPr="00737A29">
                                  <w:rPr>
                                    <w:rFonts w:ascii="Lato Light" w:hAnsi="Lato Light"/>
                                    <w:color w:val="00B050"/>
                                    <w:sz w:val="32"/>
                                    <w:szCs w:val="48"/>
                                  </w:rPr>
                                  <w:t>u</w:t>
                                </w:r>
                                <w:r w:rsidR="00C14A14">
                                  <w:rPr>
                                    <w:rFonts w:ascii="Lato Light" w:hAnsi="Lato Light"/>
                                    <w:color w:val="00B050"/>
                                    <w:sz w:val="32"/>
                                    <w:szCs w:val="48"/>
                                  </w:rPr>
                                  <w:t xml:space="preserve"> </w:t>
                                </w:r>
                                <w:r w:rsidRPr="00737A29">
                                  <w:rPr>
                                    <w:rFonts w:ascii="Lato Light" w:hAnsi="Lato Light"/>
                                    <w:color w:val="00B050"/>
                                    <w:sz w:val="32"/>
                                    <w:szCs w:val="48"/>
                                  </w:rPr>
                                  <w:t>@yahoo.com</w:t>
                                </w:r>
                                <w:r w:rsidRPr="00737A29">
                                  <w:rPr>
                                    <w:rFonts w:ascii="Lato Light" w:hAnsi="Lato Light"/>
                                    <w:color w:val="00B050"/>
                                    <w:sz w:val="32"/>
                                    <w:szCs w:val="48"/>
                                  </w:rPr>
                                  <w:c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7977DA" id="Text Box 48" o:spid="_x0000_s1046" type="#_x0000_t202" style="position:absolute;margin-left:164pt;margin-top:5.15pt;width:173.2pt;height:47.6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" filled="f" stroked="f" strokeweight=".5pt">
                    <v:textbox>
                      <w:txbxContent>
                        <w:p w14:paraId="446BB594" w14:textId="12DA7867" w:rsidR="00737A29" w:rsidRPr="00236728" w:rsidRDefault="00737A29" w:rsidP="00737A29">
                          <w:pPr>
                            <w:spacing w:line="240" w:lineRule="auto"/>
                            <w:rPr>
                              <w:rFonts w:ascii="Lato" w:hAnsi="Lato"/>
                              <w:color w:val="232321"/>
                              <w:sz w:val="14"/>
                            </w:rPr>
                          </w:pPr>
                          <w:r w:rsidRPr="00236728">
                            <w:rPr>
                              <w:rFonts w:ascii="Lato" w:hAnsi="Lato"/>
                              <w:color w:val="232321"/>
                              <w:sz w:val="14"/>
                            </w:rPr>
                            <w:t>Email</w:t>
                          </w:r>
                          <w:r>
                            <w:rPr>
                              <w:rFonts w:ascii="Lato" w:hAnsi="Lato"/>
                              <w:color w:val="232321"/>
                              <w:sz w:val="14"/>
                            </w:rPr>
                            <w:t xml:space="preserve"> or Gmail</w:t>
                          </w:r>
                          <w:r w:rsidRPr="00236728">
                            <w:rPr>
                              <w:rFonts w:ascii="Lato" w:hAnsi="Lato"/>
                              <w:color w:val="232321"/>
                              <w:sz w:val="14"/>
                            </w:rPr>
                            <w:t xml:space="preserve"> Address:</w:t>
                          </w:r>
                          <w:r w:rsidRPr="00236728">
                            <w:rPr>
                              <w:rFonts w:ascii="Lato" w:hAnsi="Lato"/>
                              <w:color w:val="232321"/>
                              <w:sz w:val="14"/>
                            </w:rPr>
                            <w:cr/>
                          </w:r>
                          <w:r w:rsidRPr="00737A29">
                            <w:rPr>
                              <w:rFonts w:ascii="Lato Light" w:hAnsi="Lato Light"/>
                              <w:color w:val="00B050"/>
                              <w:sz w:val="32"/>
                              <w:szCs w:val="48"/>
                            </w:rPr>
                            <w:t>y</w:t>
                          </w:r>
                          <w:r w:rsidR="00C14A14">
                            <w:rPr>
                              <w:rFonts w:ascii="Lato Light" w:hAnsi="Lato Light"/>
                              <w:color w:val="00B050"/>
                              <w:sz w:val="32"/>
                              <w:szCs w:val="48"/>
                            </w:rPr>
                            <w:t xml:space="preserve"> </w:t>
                          </w:r>
                          <w:r w:rsidRPr="00737A29">
                            <w:rPr>
                              <w:rFonts w:ascii="Lato Light" w:hAnsi="Lato Light"/>
                              <w:color w:val="00B050"/>
                              <w:sz w:val="32"/>
                              <w:szCs w:val="48"/>
                            </w:rPr>
                            <w:t>o</w:t>
                          </w:r>
                          <w:r w:rsidR="00C14A14">
                            <w:rPr>
                              <w:rFonts w:ascii="Lato Light" w:hAnsi="Lato Light"/>
                              <w:color w:val="00B050"/>
                              <w:sz w:val="32"/>
                              <w:szCs w:val="48"/>
                            </w:rPr>
                            <w:t xml:space="preserve"> </w:t>
                          </w:r>
                          <w:r w:rsidRPr="00737A29">
                            <w:rPr>
                              <w:rFonts w:ascii="Lato Light" w:hAnsi="Lato Light"/>
                              <w:color w:val="00B050"/>
                              <w:sz w:val="32"/>
                              <w:szCs w:val="48"/>
                            </w:rPr>
                            <w:t>u</w:t>
                          </w:r>
                          <w:r w:rsidR="00C14A14">
                            <w:rPr>
                              <w:rFonts w:ascii="Lato Light" w:hAnsi="Lato Light"/>
                              <w:color w:val="00B050"/>
                              <w:sz w:val="32"/>
                              <w:szCs w:val="48"/>
                            </w:rPr>
                            <w:t xml:space="preserve"> </w:t>
                          </w:r>
                          <w:r w:rsidRPr="00737A29">
                            <w:rPr>
                              <w:rFonts w:ascii="Lato Light" w:hAnsi="Lato Light"/>
                              <w:color w:val="00B050"/>
                              <w:sz w:val="32"/>
                              <w:szCs w:val="48"/>
                            </w:rPr>
                            <w:t>@yahoo.com</w:t>
                          </w:r>
                          <w:r w:rsidRPr="00737A29">
                            <w:rPr>
                              <w:rFonts w:ascii="Lato Light" w:hAnsi="Lato Light"/>
                              <w:color w:val="00B050"/>
                              <w:sz w:val="32"/>
                              <w:szCs w:val="48"/>
                            </w:rPr>
                            <w:cr/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14A14" w:rsidRPr="007354B8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925503" behindDoc="0" locked="0" layoutInCell="1" allowOverlap="1" wp14:anchorId="40226A21" wp14:editId="42ED2D2F">
                    <wp:simplePos x="0" y="0"/>
                    <wp:positionH relativeFrom="margin">
                      <wp:posOffset>2880360</wp:posOffset>
                    </wp:positionH>
                    <wp:positionV relativeFrom="paragraph">
                      <wp:posOffset>34925</wp:posOffset>
                    </wp:positionV>
                    <wp:extent cx="1910080" cy="248920"/>
                    <wp:effectExtent l="0" t="0" r="0" b="0"/>
                    <wp:wrapNone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10080" cy="2489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8A52DA" w14:textId="324B26F3" w:rsidR="00C14A14" w:rsidRPr="00C14A14" w:rsidRDefault="00C14A14" w:rsidP="00C14A14">
                                <w:pPr>
                                  <w:bidi/>
                                  <w:spacing w:line="240" w:lineRule="auto"/>
                                  <w:jc w:val="center"/>
                                  <w:rPr>
                                    <w:rFonts w:ascii="Open Sans" w:hAnsi="Open Sans" w:cs="B Yagut"/>
                                    <w:b/>
                                    <w:bCs/>
                                    <w:color w:val="3D3F4D"/>
                                    <w:sz w:val="8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C14A14">
                                  <w:rPr>
                                    <w:rFonts w:ascii="Open Sans" w:hAnsi="Open Sans" w:cs="B Yagut" w:hint="cs"/>
                                    <w:b/>
                                    <w:bCs/>
                                    <w:color w:val="3D3F4D"/>
                                    <w:sz w:val="8"/>
                                    <w:szCs w:val="16"/>
                                    <w:rtl/>
                                    <w:lang w:bidi="fa-IR"/>
                                  </w:rPr>
                                  <w:t>ایمیل یا جیمیلی که دسترسی داری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226A21" id="Text Box 113" o:spid="_x0000_s1047" type="#_x0000_t202" style="position:absolute;margin-left:226.8pt;margin-top:2.75pt;width:150.4pt;height:19.6pt;z-index:2519255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" filled="f" stroked="f" strokeweight=".5pt">
                    <v:textbox>
                      <w:txbxContent>
                        <w:p w14:paraId="038A52DA" w14:textId="324B26F3" w:rsidR="00C14A14" w:rsidRPr="00C14A14" w:rsidRDefault="00C14A14" w:rsidP="00C14A14">
                          <w:pPr>
                            <w:bidi/>
                            <w:spacing w:line="240" w:lineRule="auto"/>
                            <w:jc w:val="center"/>
                            <w:rPr>
                              <w:rFonts w:ascii="Open Sans" w:hAnsi="Open Sans" w:cs="B Yagut"/>
                              <w:b/>
                              <w:bCs/>
                              <w:color w:val="3D3F4D"/>
                              <w:sz w:val="8"/>
                              <w:szCs w:val="16"/>
                              <w:rtl/>
                              <w:lang w:bidi="fa-IR"/>
                            </w:rPr>
                          </w:pPr>
                          <w:r w:rsidRPr="00C14A14">
                            <w:rPr>
                              <w:rFonts w:ascii="Open Sans" w:hAnsi="Open Sans" w:cs="B Yagut" w:hint="cs"/>
                              <w:b/>
                              <w:bCs/>
                              <w:color w:val="3D3F4D"/>
                              <w:sz w:val="8"/>
                              <w:szCs w:val="16"/>
                              <w:rtl/>
                              <w:lang w:bidi="fa-IR"/>
                            </w:rPr>
                            <w:t>ایمیل یا جیمیلی که دسترسی دارید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37A29" w:rsidRPr="00737A2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23456" behindDoc="0" locked="0" layoutInCell="1" allowOverlap="1" wp14:anchorId="775332BE" wp14:editId="2B79DC75">
                    <wp:simplePos x="0" y="0"/>
                    <wp:positionH relativeFrom="column">
                      <wp:posOffset>1793875</wp:posOffset>
                    </wp:positionH>
                    <wp:positionV relativeFrom="paragraph">
                      <wp:posOffset>182880</wp:posOffset>
                    </wp:positionV>
                    <wp:extent cx="130175" cy="93345"/>
                    <wp:effectExtent l="0" t="0" r="3175" b="1905"/>
                    <wp:wrapNone/>
                    <wp:docPr id="75" name="Freeform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130175" cy="93345"/>
                            </a:xfrm>
                            <a:custGeom>
                              <a:avLst/>
                              <a:gdLst>
                                <a:gd name="T0" fmla="*/ 41 w 81"/>
                                <a:gd name="T1" fmla="*/ 40 h 58"/>
                                <a:gd name="T2" fmla="*/ 30 w 81"/>
                                <a:gd name="T3" fmla="*/ 32 h 58"/>
                                <a:gd name="T4" fmla="*/ 2 w 81"/>
                                <a:gd name="T5" fmla="*/ 56 h 58"/>
                                <a:gd name="T6" fmla="*/ 6 w 81"/>
                                <a:gd name="T7" fmla="*/ 58 h 58"/>
                                <a:gd name="T8" fmla="*/ 76 w 81"/>
                                <a:gd name="T9" fmla="*/ 58 h 58"/>
                                <a:gd name="T10" fmla="*/ 80 w 81"/>
                                <a:gd name="T11" fmla="*/ 56 h 58"/>
                                <a:gd name="T12" fmla="*/ 51 w 81"/>
                                <a:gd name="T13" fmla="*/ 32 h 58"/>
                                <a:gd name="T14" fmla="*/ 41 w 81"/>
                                <a:gd name="T15" fmla="*/ 40 h 58"/>
                                <a:gd name="T16" fmla="*/ 80 w 81"/>
                                <a:gd name="T17" fmla="*/ 2 h 58"/>
                                <a:gd name="T18" fmla="*/ 76 w 81"/>
                                <a:gd name="T19" fmla="*/ 0 h 58"/>
                                <a:gd name="T20" fmla="*/ 6 w 81"/>
                                <a:gd name="T21" fmla="*/ 0 h 58"/>
                                <a:gd name="T22" fmla="*/ 2 w 81"/>
                                <a:gd name="T23" fmla="*/ 2 h 58"/>
                                <a:gd name="T24" fmla="*/ 41 w 81"/>
                                <a:gd name="T25" fmla="*/ 35 h 58"/>
                                <a:gd name="T26" fmla="*/ 80 w 81"/>
                                <a:gd name="T27" fmla="*/ 2 h 58"/>
                                <a:gd name="T28" fmla="*/ 0 w 81"/>
                                <a:gd name="T29" fmla="*/ 5 h 58"/>
                                <a:gd name="T30" fmla="*/ 0 w 81"/>
                                <a:gd name="T31" fmla="*/ 53 h 58"/>
                                <a:gd name="T32" fmla="*/ 28 w 81"/>
                                <a:gd name="T33" fmla="*/ 29 h 58"/>
                                <a:gd name="T34" fmla="*/ 0 w 81"/>
                                <a:gd name="T35" fmla="*/ 5 h 58"/>
                                <a:gd name="T36" fmla="*/ 53 w 81"/>
                                <a:gd name="T37" fmla="*/ 29 h 58"/>
                                <a:gd name="T38" fmla="*/ 81 w 81"/>
                                <a:gd name="T39" fmla="*/ 53 h 58"/>
                                <a:gd name="T40" fmla="*/ 81 w 81"/>
                                <a:gd name="T41" fmla="*/ 5 h 58"/>
                                <a:gd name="T42" fmla="*/ 53 w 81"/>
                                <a:gd name="T43" fmla="*/ 29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81" h="58">
                                  <a:moveTo>
                                    <a:pt x="41" y="40"/>
                                  </a:moveTo>
                                  <a:cubicBezTo>
                                    <a:pt x="30" y="32"/>
                                    <a:pt x="30" y="32"/>
                                    <a:pt x="30" y="32"/>
                                  </a:cubicBezTo>
                                  <a:cubicBezTo>
                                    <a:pt x="2" y="56"/>
                                    <a:pt x="2" y="56"/>
                                    <a:pt x="2" y="56"/>
                                  </a:cubicBezTo>
                                  <a:cubicBezTo>
                                    <a:pt x="3" y="57"/>
                                    <a:pt x="4" y="58"/>
                                    <a:pt x="6" y="58"/>
                                  </a:cubicBezTo>
                                  <a:cubicBezTo>
                                    <a:pt x="76" y="58"/>
                                    <a:pt x="76" y="58"/>
                                    <a:pt x="76" y="58"/>
                                  </a:cubicBezTo>
                                  <a:cubicBezTo>
                                    <a:pt x="77" y="58"/>
                                    <a:pt x="79" y="57"/>
                                    <a:pt x="80" y="56"/>
                                  </a:cubicBezTo>
                                  <a:cubicBezTo>
                                    <a:pt x="51" y="32"/>
                                    <a:pt x="51" y="32"/>
                                    <a:pt x="51" y="32"/>
                                  </a:cubicBezTo>
                                  <a:lnTo>
                                    <a:pt x="41" y="40"/>
                                  </a:lnTo>
                                  <a:close/>
                                  <a:moveTo>
                                    <a:pt x="80" y="2"/>
                                  </a:moveTo>
                                  <a:cubicBezTo>
                                    <a:pt x="79" y="1"/>
                                    <a:pt x="77" y="0"/>
                                    <a:pt x="76" y="0"/>
                                  </a:cubicBezTo>
                                  <a:cubicBezTo>
                                    <a:pt x="6" y="0"/>
                                    <a:pt x="6" y="0"/>
                                    <a:pt x="6" y="0"/>
                                  </a:cubicBezTo>
                                  <a:cubicBezTo>
                                    <a:pt x="4" y="0"/>
                                    <a:pt x="3" y="1"/>
                                    <a:pt x="2" y="2"/>
                                  </a:cubicBezTo>
                                  <a:cubicBezTo>
                                    <a:pt x="41" y="35"/>
                                    <a:pt x="41" y="35"/>
                                    <a:pt x="41" y="35"/>
                                  </a:cubicBezTo>
                                  <a:lnTo>
                                    <a:pt x="80" y="2"/>
                                  </a:lnTo>
                                  <a:close/>
                                  <a:moveTo>
                                    <a:pt x="0" y="5"/>
                                  </a:moveTo>
                                  <a:cubicBezTo>
                                    <a:pt x="0" y="53"/>
                                    <a:pt x="0" y="53"/>
                                    <a:pt x="0" y="53"/>
                                  </a:cubicBezTo>
                                  <a:cubicBezTo>
                                    <a:pt x="28" y="29"/>
                                    <a:pt x="28" y="29"/>
                                    <a:pt x="28" y="29"/>
                                  </a:cubicBezTo>
                                  <a:lnTo>
                                    <a:pt x="0" y="5"/>
                                  </a:lnTo>
                                  <a:close/>
                                  <a:moveTo>
                                    <a:pt x="53" y="29"/>
                                  </a:moveTo>
                                  <a:cubicBezTo>
                                    <a:pt x="81" y="53"/>
                                    <a:pt x="81" y="53"/>
                                    <a:pt x="81" y="53"/>
                                  </a:cubicBezTo>
                                  <a:cubicBezTo>
                                    <a:pt x="81" y="5"/>
                                    <a:pt x="81" y="5"/>
                                    <a:pt x="81" y="5"/>
                                  </a:cubicBezTo>
                                  <a:lnTo>
                                    <a:pt x="53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5AA7A3" id="Freeform 5" o:spid="_x0000_s1026" style="position:absolute;left:0;text-align:left;margin-left:141.25pt;margin-top:14.4pt;width:10.25pt;height:7.3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1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" path="m41,40c30,32,30,32,30,32,2,56,2,56,2,56v1,1,2,2,4,2c76,58,76,58,76,58v1,,3,-1,4,-2c51,32,51,32,51,32l41,40xm80,2c79,1,77,,76,,6,,6,,6,,4,,3,1,2,2,41,35,41,35,41,35l80,2xm,5c,53,,53,,53,28,29,28,29,28,29l,5xm53,29c81,53,81,53,81,53,81,5,81,5,81,5l53,29xe" fillcolor="white [3212]" stroked="f">
                    <v:path arrowok="t" o:connecttype="custom" o:connectlocs="65891,64376;48213,51501;3214,90126;9643,93345;122140,93345;128568,90126;81962,51501;65891,64376;128568,3219;122140,0;9643,0;3214,3219;65891,56329;128568,3219;0,8047;0,85298;44999,46673;0,8047;85176,46673;130175,85298;130175,8047;85176,46673" o:connectangles="0,0,0,0,0,0,0,0,0,0,0,0,0,0,0,0,0,0,0,0,0,0"/>
                    <o:lock v:ext="edit" verticies="t"/>
                  </v:shape>
                </w:pict>
              </mc:Fallback>
            </mc:AlternateContent>
          </w:r>
          <w:r w:rsidR="00737A29" w:rsidRPr="00737A2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21408" behindDoc="0" locked="0" layoutInCell="1" allowOverlap="1" wp14:anchorId="147D6B5F" wp14:editId="475D0A63">
                    <wp:simplePos x="0" y="0"/>
                    <wp:positionH relativeFrom="column">
                      <wp:posOffset>1706880</wp:posOffset>
                    </wp:positionH>
                    <wp:positionV relativeFrom="paragraph">
                      <wp:posOffset>80645</wp:posOffset>
                    </wp:positionV>
                    <wp:extent cx="304800" cy="289560"/>
                    <wp:effectExtent l="0" t="0" r="0" b="0"/>
                    <wp:wrapNone/>
                    <wp:docPr id="10" name="Rectangle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04800" cy="289560"/>
                            </a:xfrm>
                            <a:prstGeom prst="rect">
                              <a:avLst/>
                            </a:prstGeom>
                            <a:solidFill>
                              <a:srgbClr val="3D3F4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0A3C88B" id="Rectangle 10" o:spid="_x0000_s1026" style="position:absolute;left:0;text-align:left;margin-left:134.4pt;margin-top:6.35pt;width:24pt;height:22.8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" fillcolor="#3d3f4d" stroked="f" strokeweight="1pt"/>
                </w:pict>
              </mc:Fallback>
            </mc:AlternateContent>
          </w:r>
        </w:p>
        <w:p w14:paraId="1226842F" w14:textId="2889CA9B" w:rsidR="00FB5D3F" w:rsidRDefault="00FB5D3F"/>
        <w:p w14:paraId="7BA48FD7" w14:textId="3284215C" w:rsidR="00FB5D3F" w:rsidRDefault="00BB5448">
          <w:r w:rsidRPr="007354B8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938816" behindDoc="0" locked="0" layoutInCell="1" allowOverlap="1" wp14:anchorId="3E84F2A1" wp14:editId="393CC81D">
                    <wp:simplePos x="0" y="0"/>
                    <wp:positionH relativeFrom="margin">
                      <wp:posOffset>-106045</wp:posOffset>
                    </wp:positionH>
                    <wp:positionV relativeFrom="paragraph">
                      <wp:posOffset>152760</wp:posOffset>
                    </wp:positionV>
                    <wp:extent cx="1721708" cy="248920"/>
                    <wp:effectExtent l="0" t="0" r="0" b="0"/>
                    <wp:wrapNone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21708" cy="2489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52BEF2" w14:textId="3EA270E4" w:rsidR="00BB5448" w:rsidRPr="00C14A14" w:rsidRDefault="00BB5448" w:rsidP="00BB5448">
                                <w:pPr>
                                  <w:bidi/>
                                  <w:spacing w:line="240" w:lineRule="auto"/>
                                  <w:rPr>
                                    <w:rFonts w:ascii="Open Sans" w:hAnsi="Open Sans" w:cs="B Yagut"/>
                                    <w:b/>
                                    <w:bCs/>
                                    <w:color w:val="3D3F4D"/>
                                    <w:sz w:val="8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Open Sans" w:hAnsi="Open Sans" w:cs="B Yagut" w:hint="cs"/>
                                    <w:b/>
                                    <w:bCs/>
                                    <w:color w:val="3D3F4D"/>
                                    <w:sz w:val="8"/>
                                    <w:szCs w:val="16"/>
                                    <w:rtl/>
                                    <w:lang w:bidi="fa-IR"/>
                                  </w:rPr>
                                  <w:t>رمز عبور شما خواهد بو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84F2A1" id="Text Box 129" o:spid="_x0000_s1048" type="#_x0000_t202" style="position:absolute;margin-left:-8.35pt;margin-top:12.05pt;width:135.55pt;height:19.6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" filled="f" stroked="f" strokeweight=".5pt">
                    <v:textbox>
                      <w:txbxContent>
                        <w:p w14:paraId="6352BEF2" w14:textId="3EA270E4" w:rsidR="00BB5448" w:rsidRPr="00C14A14" w:rsidRDefault="00BB5448" w:rsidP="00BB5448">
                          <w:pPr>
                            <w:bidi/>
                            <w:spacing w:line="240" w:lineRule="auto"/>
                            <w:rPr>
                              <w:rFonts w:ascii="Open Sans" w:hAnsi="Open Sans" w:cs="B Yagut"/>
                              <w:b/>
                              <w:bCs/>
                              <w:color w:val="3D3F4D"/>
                              <w:sz w:val="8"/>
                              <w:szCs w:val="1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Open Sans" w:hAnsi="Open Sans" w:cs="B Yagut" w:hint="cs"/>
                              <w:b/>
                              <w:bCs/>
                              <w:color w:val="3D3F4D"/>
                              <w:sz w:val="8"/>
                              <w:szCs w:val="16"/>
                              <w:rtl/>
                              <w:lang w:bidi="fa-IR"/>
                            </w:rPr>
                            <w:t>رمز عبور شما خواهد بود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37A29" w:rsidRPr="00737A2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24480" behindDoc="0" locked="0" layoutInCell="1" allowOverlap="1" wp14:anchorId="0B2D9BB0" wp14:editId="708457C7">
                    <wp:simplePos x="0" y="0"/>
                    <wp:positionH relativeFrom="column">
                      <wp:posOffset>1824355</wp:posOffset>
                    </wp:positionH>
                    <wp:positionV relativeFrom="paragraph">
                      <wp:posOffset>229870</wp:posOffset>
                    </wp:positionV>
                    <wp:extent cx="75565" cy="158115"/>
                    <wp:effectExtent l="0" t="0" r="635" b="0"/>
                    <wp:wrapNone/>
                    <wp:docPr id="76" name="Freeform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75565" cy="158115"/>
                            </a:xfrm>
                            <a:custGeom>
                              <a:avLst/>
                              <a:gdLst>
                                <a:gd name="T0" fmla="*/ 53 w 65"/>
                                <a:gd name="T1" fmla="*/ 136 h 136"/>
                                <a:gd name="T2" fmla="*/ 65 w 65"/>
                                <a:gd name="T3" fmla="*/ 124 h 136"/>
                                <a:gd name="T4" fmla="*/ 65 w 65"/>
                                <a:gd name="T5" fmla="*/ 12 h 136"/>
                                <a:gd name="T6" fmla="*/ 53 w 65"/>
                                <a:gd name="T7" fmla="*/ 0 h 136"/>
                                <a:gd name="T8" fmla="*/ 12 w 65"/>
                                <a:gd name="T9" fmla="*/ 0 h 136"/>
                                <a:gd name="T10" fmla="*/ 0 w 65"/>
                                <a:gd name="T11" fmla="*/ 12 h 136"/>
                                <a:gd name="T12" fmla="*/ 0 w 65"/>
                                <a:gd name="T13" fmla="*/ 124 h 136"/>
                                <a:gd name="T14" fmla="*/ 12 w 65"/>
                                <a:gd name="T15" fmla="*/ 136 h 136"/>
                                <a:gd name="T16" fmla="*/ 53 w 65"/>
                                <a:gd name="T17" fmla="*/ 136 h 136"/>
                                <a:gd name="T18" fmla="*/ 33 w 65"/>
                                <a:gd name="T19" fmla="*/ 131 h 136"/>
                                <a:gd name="T20" fmla="*/ 27 w 65"/>
                                <a:gd name="T21" fmla="*/ 125 h 136"/>
                                <a:gd name="T22" fmla="*/ 33 w 65"/>
                                <a:gd name="T23" fmla="*/ 118 h 136"/>
                                <a:gd name="T24" fmla="*/ 39 w 65"/>
                                <a:gd name="T25" fmla="*/ 125 h 136"/>
                                <a:gd name="T26" fmla="*/ 33 w 65"/>
                                <a:gd name="T27" fmla="*/ 131 h 136"/>
                                <a:gd name="T28" fmla="*/ 24 w 65"/>
                                <a:gd name="T29" fmla="*/ 8 h 136"/>
                                <a:gd name="T30" fmla="*/ 24 w 65"/>
                                <a:gd name="T31" fmla="*/ 6 h 136"/>
                                <a:gd name="T32" fmla="*/ 41 w 65"/>
                                <a:gd name="T33" fmla="*/ 6 h 136"/>
                                <a:gd name="T34" fmla="*/ 42 w 65"/>
                                <a:gd name="T35" fmla="*/ 8 h 136"/>
                                <a:gd name="T36" fmla="*/ 42 w 65"/>
                                <a:gd name="T37" fmla="*/ 8 h 136"/>
                                <a:gd name="T38" fmla="*/ 41 w 65"/>
                                <a:gd name="T39" fmla="*/ 9 h 136"/>
                                <a:gd name="T40" fmla="*/ 24 w 65"/>
                                <a:gd name="T41" fmla="*/ 9 h 136"/>
                                <a:gd name="T42" fmla="*/ 24 w 65"/>
                                <a:gd name="T43" fmla="*/ 8 h 136"/>
                                <a:gd name="T44" fmla="*/ 6 w 65"/>
                                <a:gd name="T45" fmla="*/ 15 h 136"/>
                                <a:gd name="T46" fmla="*/ 59 w 65"/>
                                <a:gd name="T47" fmla="*/ 15 h 136"/>
                                <a:gd name="T48" fmla="*/ 59 w 65"/>
                                <a:gd name="T49" fmla="*/ 114 h 136"/>
                                <a:gd name="T50" fmla="*/ 6 w 65"/>
                                <a:gd name="T51" fmla="*/ 114 h 136"/>
                                <a:gd name="T52" fmla="*/ 6 w 65"/>
                                <a:gd name="T53" fmla="*/ 15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65" h="136">
                                  <a:moveTo>
                                    <a:pt x="53" y="136"/>
                                  </a:moveTo>
                                  <a:cubicBezTo>
                                    <a:pt x="53" y="136"/>
                                    <a:pt x="65" y="136"/>
                                    <a:pt x="65" y="124"/>
                                  </a:cubicBezTo>
                                  <a:cubicBezTo>
                                    <a:pt x="65" y="12"/>
                                    <a:pt x="65" y="12"/>
                                    <a:pt x="65" y="12"/>
                                  </a:cubicBezTo>
                                  <a:cubicBezTo>
                                    <a:pt x="65" y="0"/>
                                    <a:pt x="53" y="0"/>
                                    <a:pt x="53" y="0"/>
                                  </a:cubicBezTo>
                                  <a:cubicBezTo>
                                    <a:pt x="12" y="0"/>
                                    <a:pt x="12" y="0"/>
                                    <a:pt x="12" y="0"/>
                                  </a:cubicBezTo>
                                  <a:cubicBezTo>
                                    <a:pt x="12" y="0"/>
                                    <a:pt x="0" y="0"/>
                                    <a:pt x="0" y="12"/>
                                  </a:cubicBezTo>
                                  <a:cubicBezTo>
                                    <a:pt x="0" y="124"/>
                                    <a:pt x="0" y="124"/>
                                    <a:pt x="0" y="124"/>
                                  </a:cubicBezTo>
                                  <a:cubicBezTo>
                                    <a:pt x="0" y="136"/>
                                    <a:pt x="12" y="136"/>
                                    <a:pt x="12" y="136"/>
                                  </a:cubicBezTo>
                                  <a:lnTo>
                                    <a:pt x="53" y="136"/>
                                  </a:lnTo>
                                  <a:close/>
                                  <a:moveTo>
                                    <a:pt x="33" y="131"/>
                                  </a:moveTo>
                                  <a:cubicBezTo>
                                    <a:pt x="29" y="131"/>
                                    <a:pt x="27" y="128"/>
                                    <a:pt x="27" y="125"/>
                                  </a:cubicBezTo>
                                  <a:cubicBezTo>
                                    <a:pt x="27" y="121"/>
                                    <a:pt x="29" y="118"/>
                                    <a:pt x="33" y="118"/>
                                  </a:cubicBezTo>
                                  <a:cubicBezTo>
                                    <a:pt x="36" y="118"/>
                                    <a:pt x="39" y="121"/>
                                    <a:pt x="39" y="125"/>
                                  </a:cubicBezTo>
                                  <a:cubicBezTo>
                                    <a:pt x="39" y="128"/>
                                    <a:pt x="36" y="131"/>
                                    <a:pt x="33" y="131"/>
                                  </a:cubicBezTo>
                                  <a:close/>
                                  <a:moveTo>
                                    <a:pt x="24" y="8"/>
                                  </a:moveTo>
                                  <a:cubicBezTo>
                                    <a:pt x="24" y="7"/>
                                    <a:pt x="24" y="6"/>
                                    <a:pt x="24" y="6"/>
                                  </a:cubicBezTo>
                                  <a:cubicBezTo>
                                    <a:pt x="41" y="6"/>
                                    <a:pt x="41" y="6"/>
                                    <a:pt x="41" y="6"/>
                                  </a:cubicBezTo>
                                  <a:cubicBezTo>
                                    <a:pt x="41" y="6"/>
                                    <a:pt x="42" y="7"/>
                                    <a:pt x="42" y="8"/>
                                  </a:cubicBezTo>
                                  <a:cubicBezTo>
                                    <a:pt x="42" y="8"/>
                                    <a:pt x="42" y="8"/>
                                    <a:pt x="42" y="8"/>
                                  </a:cubicBezTo>
                                  <a:cubicBezTo>
                                    <a:pt x="42" y="9"/>
                                    <a:pt x="41" y="9"/>
                                    <a:pt x="41" y="9"/>
                                  </a:cubicBezTo>
                                  <a:cubicBezTo>
                                    <a:pt x="24" y="9"/>
                                    <a:pt x="24" y="9"/>
                                    <a:pt x="24" y="9"/>
                                  </a:cubicBezTo>
                                  <a:cubicBezTo>
                                    <a:pt x="24" y="9"/>
                                    <a:pt x="24" y="9"/>
                                    <a:pt x="24" y="8"/>
                                  </a:cubicBezTo>
                                  <a:close/>
                                  <a:moveTo>
                                    <a:pt x="6" y="15"/>
                                  </a:moveTo>
                                  <a:cubicBezTo>
                                    <a:pt x="59" y="15"/>
                                    <a:pt x="59" y="15"/>
                                    <a:pt x="59" y="15"/>
                                  </a:cubicBezTo>
                                  <a:cubicBezTo>
                                    <a:pt x="59" y="114"/>
                                    <a:pt x="59" y="114"/>
                                    <a:pt x="59" y="114"/>
                                  </a:cubicBezTo>
                                  <a:cubicBezTo>
                                    <a:pt x="6" y="114"/>
                                    <a:pt x="6" y="114"/>
                                    <a:pt x="6" y="114"/>
                                  </a:cubicBezTo>
                                  <a:lnTo>
                                    <a:pt x="6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3E4F580" id="Freeform 6" o:spid="_x0000_s1026" style="position:absolute;left:0;text-align:left;margin-left:143.65pt;margin-top:18.1pt;width:5.95pt;height:12.4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" path="m53,136v,,12,,12,-12c65,12,65,12,65,12,65,,53,,53,,12,,12,,12,,12,,,,,12,,124,,124,,124v,12,12,12,12,12l53,136xm33,131v-4,,-6,-3,-6,-6c27,121,29,118,33,118v3,,6,3,6,7c39,128,36,131,33,131xm24,8v,-1,,-2,,-2c41,6,41,6,41,6v,,1,1,1,2c42,8,42,8,42,8v,1,-1,1,-1,1c24,9,24,9,24,9v,,,,,-1xm6,15v53,,53,,53,c59,114,59,114,59,114v-53,,-53,,-53,l6,15xe" fillcolor="white [3212]" stroked="f">
                    <v:path arrowok="t" o:connecttype="custom" o:connectlocs="61615,158115;75565,144164;75565,13951;61615,0;13950,0;0,13951;0,144164;13950,158115;61615,158115;38364,152302;31389,145326;38364,137188;45339,145326;38364,152302;27901,9301;27901,6976;47664,6976;48827,9301;48827,9301;47664,10463;27901,10463;27901,9301;6975,17439;68590,17439;68590,132538;6975,132538;6975,17439" o:connectangles="0,0,0,0,0,0,0,0,0,0,0,0,0,0,0,0,0,0,0,0,0,0,0,0,0,0,0"/>
                    <o:lock v:ext="edit" verticies="t"/>
                  </v:shape>
                </w:pict>
              </mc:Fallback>
            </mc:AlternateContent>
          </w:r>
          <w:r w:rsidR="00737A29" w:rsidRPr="00737A2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20384" behindDoc="0" locked="0" layoutInCell="1" allowOverlap="1" wp14:anchorId="1CA9A354" wp14:editId="4CCCD012">
                    <wp:simplePos x="0" y="0"/>
                    <wp:positionH relativeFrom="column">
                      <wp:posOffset>2115820</wp:posOffset>
                    </wp:positionH>
                    <wp:positionV relativeFrom="paragraph">
                      <wp:posOffset>168910</wp:posOffset>
                    </wp:positionV>
                    <wp:extent cx="983615" cy="314325"/>
                    <wp:effectExtent l="0" t="0" r="0" b="0"/>
                    <wp:wrapNone/>
                    <wp:docPr id="50" name="Text Box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83615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21C2FB" w14:textId="5D7A62C6" w:rsidR="00737A29" w:rsidRPr="007C035F" w:rsidRDefault="00BB5448" w:rsidP="00737A29">
                                <w:pPr>
                                  <w:spacing w:line="240" w:lineRule="auto"/>
                                  <w:rPr>
                                    <w:rFonts w:ascii="Lato" w:hAnsi="Lato"/>
                                    <w:b/>
                                    <w:bCs/>
                                    <w:color w:val="00B050"/>
                                    <w:sz w:val="16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color w:val="232321"/>
                                    <w:sz w:val="14"/>
                                  </w:rPr>
                                  <w:t>Mobile</w:t>
                                </w:r>
                                <w:r w:rsidR="00737A29">
                                  <w:rPr>
                                    <w:rFonts w:ascii="Lato" w:hAnsi="Lato"/>
                                    <w:color w:val="232321"/>
                                    <w:sz w:val="14"/>
                                  </w:rPr>
                                  <w:t>:</w:t>
                                </w:r>
                                <w:r w:rsidR="00737A29" w:rsidRPr="00236728">
                                  <w:rPr>
                                    <w:rFonts w:ascii="Lato" w:hAnsi="Lato"/>
                                    <w:color w:val="232321"/>
                                    <w:sz w:val="14"/>
                                  </w:rPr>
                                  <w:cr/>
                                </w:r>
                                <w:r w:rsidR="00737A29" w:rsidRPr="000236BC">
                                  <w:rPr>
                                    <w:rFonts w:ascii="Lato Light" w:hAnsi="Lato Light"/>
                                    <w:b/>
                                    <w:bCs/>
                                    <w:color w:val="FF0000"/>
                                    <w:sz w:val="16"/>
                                    <w:szCs w:val="24"/>
                                  </w:rPr>
                                  <w:t>09</w:t>
                                </w:r>
                                <w:r w:rsidR="00737A29">
                                  <w:rPr>
                                    <w:rFonts w:ascii="Lato Light" w:hAnsi="Lato Light"/>
                                    <w:b/>
                                    <w:bCs/>
                                    <w:color w:val="00B050"/>
                                    <w:sz w:val="16"/>
                                    <w:szCs w:val="24"/>
                                  </w:rPr>
                                  <w:t>000</w:t>
                                </w:r>
                                <w:r w:rsidR="00737A29" w:rsidRPr="007C035F">
                                  <w:rPr>
                                    <w:rFonts w:ascii="Lato Light" w:hAnsi="Lato Light"/>
                                    <w:b/>
                                    <w:bCs/>
                                    <w:color w:val="00B050"/>
                                    <w:sz w:val="16"/>
                                    <w:szCs w:val="24"/>
                                  </w:rPr>
                                  <w:t>0</w:t>
                                </w:r>
                                <w:r w:rsidR="00737A29">
                                  <w:rPr>
                                    <w:rFonts w:ascii="Lato Light" w:hAnsi="Lato Light"/>
                                    <w:b/>
                                    <w:bCs/>
                                    <w:color w:val="00B050"/>
                                    <w:sz w:val="16"/>
                                    <w:szCs w:val="24"/>
                                  </w:rPr>
                                  <w:t>000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A9A354" id="Text Box 50" o:spid="_x0000_s1049" type="#_x0000_t202" style="position:absolute;margin-left:166.6pt;margin-top:13.3pt;width:77.45pt;height:24.7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" filled="f" stroked="f" strokeweight=".5pt">
                    <v:textbox>
                      <w:txbxContent>
                        <w:p w14:paraId="7321C2FB" w14:textId="5D7A62C6" w:rsidR="00737A29" w:rsidRPr="007C035F" w:rsidRDefault="00BB5448" w:rsidP="00737A29">
                          <w:pPr>
                            <w:spacing w:line="240" w:lineRule="auto"/>
                            <w:rPr>
                              <w:rFonts w:ascii="Lato" w:hAnsi="Lato"/>
                              <w:b/>
                              <w:bCs/>
                              <w:color w:val="00B050"/>
                              <w:sz w:val="16"/>
                              <w:szCs w:val="24"/>
                            </w:rPr>
                          </w:pPr>
                          <w:r>
                            <w:rPr>
                              <w:rFonts w:ascii="Lato" w:hAnsi="Lato"/>
                              <w:color w:val="232321"/>
                              <w:sz w:val="14"/>
                            </w:rPr>
                            <w:t>Mobile</w:t>
                          </w:r>
                          <w:r w:rsidR="00737A29">
                            <w:rPr>
                              <w:rFonts w:ascii="Lato" w:hAnsi="Lato"/>
                              <w:color w:val="232321"/>
                              <w:sz w:val="14"/>
                            </w:rPr>
                            <w:t>:</w:t>
                          </w:r>
                          <w:r w:rsidR="00737A29" w:rsidRPr="00236728">
                            <w:rPr>
                              <w:rFonts w:ascii="Lato" w:hAnsi="Lato"/>
                              <w:color w:val="232321"/>
                              <w:sz w:val="14"/>
                            </w:rPr>
                            <w:cr/>
                          </w:r>
                          <w:r w:rsidR="00737A29" w:rsidRPr="000236BC">
                            <w:rPr>
                              <w:rFonts w:ascii="Lato Light" w:hAnsi="Lato Light"/>
                              <w:b/>
                              <w:bCs/>
                              <w:color w:val="FF0000"/>
                              <w:sz w:val="16"/>
                              <w:szCs w:val="24"/>
                            </w:rPr>
                            <w:t>09</w:t>
                          </w:r>
                          <w:r w:rsidR="00737A29">
                            <w:rPr>
                              <w:rFonts w:ascii="Lato Light" w:hAnsi="Lato Light"/>
                              <w:b/>
                              <w:bCs/>
                              <w:color w:val="00B050"/>
                              <w:sz w:val="16"/>
                              <w:szCs w:val="24"/>
                            </w:rPr>
                            <w:t>000</w:t>
                          </w:r>
                          <w:r w:rsidR="00737A29" w:rsidRPr="007C035F">
                            <w:rPr>
                              <w:rFonts w:ascii="Lato Light" w:hAnsi="Lato Light"/>
                              <w:b/>
                              <w:bCs/>
                              <w:color w:val="00B050"/>
                              <w:sz w:val="16"/>
                              <w:szCs w:val="24"/>
                            </w:rPr>
                            <w:t>0</w:t>
                          </w:r>
                          <w:r w:rsidR="00737A29">
                            <w:rPr>
                              <w:rFonts w:ascii="Lato Light" w:hAnsi="Lato Light"/>
                              <w:b/>
                              <w:bCs/>
                              <w:color w:val="00B050"/>
                              <w:sz w:val="16"/>
                              <w:szCs w:val="24"/>
                            </w:rPr>
                            <w:t>0000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37A29" w:rsidRPr="00737A2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22432" behindDoc="0" locked="0" layoutInCell="1" allowOverlap="1" wp14:anchorId="7AB36620" wp14:editId="51C02DD6">
                    <wp:simplePos x="0" y="0"/>
                    <wp:positionH relativeFrom="column">
                      <wp:posOffset>1717040</wp:posOffset>
                    </wp:positionH>
                    <wp:positionV relativeFrom="paragraph">
                      <wp:posOffset>174625</wp:posOffset>
                    </wp:positionV>
                    <wp:extent cx="294640" cy="274320"/>
                    <wp:effectExtent l="0" t="0" r="0" b="0"/>
                    <wp:wrapNone/>
                    <wp:docPr id="12" name="Rectangl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4640" cy="274320"/>
                            </a:xfrm>
                            <a:prstGeom prst="rect">
                              <a:avLst/>
                            </a:prstGeom>
                            <a:solidFill>
                              <a:srgbClr val="3D3F4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4FF81BF" id="Rectangle 12" o:spid="_x0000_s1026" style="position:absolute;left:0;text-align:left;margin-left:135.2pt;margin-top:13.75pt;width:23.2pt;height:21.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" fillcolor="#3d3f4d" stroked="f" strokeweight="1pt"/>
                </w:pict>
              </mc:Fallback>
            </mc:AlternateContent>
          </w:r>
        </w:p>
        <w:p w14:paraId="384A9FE7" w14:textId="43F70A14" w:rsidR="00BF467B" w:rsidRDefault="00871EE8">
          <w:r w:rsidRPr="007354B8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942912" behindDoc="0" locked="0" layoutInCell="1" allowOverlap="1" wp14:anchorId="774A7EB3" wp14:editId="60D8F4C1">
                    <wp:simplePos x="0" y="0"/>
                    <wp:positionH relativeFrom="margin">
                      <wp:posOffset>1027303</wp:posOffset>
                    </wp:positionH>
                    <wp:positionV relativeFrom="paragraph">
                      <wp:posOffset>431800</wp:posOffset>
                    </wp:positionV>
                    <wp:extent cx="1721708" cy="248920"/>
                    <wp:effectExtent l="0" t="0" r="0" b="0"/>
                    <wp:wrapNone/>
                    <wp:docPr id="115" name="Text Box 1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21708" cy="2489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F24A56" w14:textId="1809A150" w:rsidR="00871EE8" w:rsidRPr="00C14A14" w:rsidRDefault="00871EE8" w:rsidP="00BB5448">
                                <w:pPr>
                                  <w:bidi/>
                                  <w:spacing w:line="240" w:lineRule="auto"/>
                                  <w:rPr>
                                    <w:rFonts w:ascii="Open Sans" w:hAnsi="Open Sans" w:cs="B Yagut"/>
                                    <w:b/>
                                    <w:bCs/>
                                    <w:color w:val="3D3F4D"/>
                                    <w:sz w:val="8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Open Sans" w:hAnsi="Open Sans" w:cs="B Yagut" w:hint="cs"/>
                                    <w:b/>
                                    <w:bCs/>
                                    <w:color w:val="3D3F4D"/>
                                    <w:sz w:val="8"/>
                                    <w:szCs w:val="16"/>
                                    <w:rtl/>
                                    <w:lang w:bidi="fa-IR"/>
                                  </w:rPr>
                                  <w:t>نام معرف شما 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4A7EB3" id="Text Box 115" o:spid="_x0000_s1050" type="#_x0000_t202" style="position:absolute;margin-left:80.9pt;margin-top:34pt;width:135.55pt;height:19.6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" filled="f" stroked="f" strokeweight=".5pt">
                    <v:textbox>
                      <w:txbxContent>
                        <w:p w14:paraId="53F24A56" w14:textId="1809A150" w:rsidR="00871EE8" w:rsidRPr="00C14A14" w:rsidRDefault="00871EE8" w:rsidP="00BB5448">
                          <w:pPr>
                            <w:bidi/>
                            <w:spacing w:line="240" w:lineRule="auto"/>
                            <w:rPr>
                              <w:rFonts w:ascii="Open Sans" w:hAnsi="Open Sans" w:cs="B Yagut"/>
                              <w:b/>
                              <w:bCs/>
                              <w:color w:val="3D3F4D"/>
                              <w:sz w:val="8"/>
                              <w:szCs w:val="1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Open Sans" w:hAnsi="Open Sans" w:cs="B Yagut" w:hint="cs"/>
                              <w:b/>
                              <w:bCs/>
                              <w:color w:val="3D3F4D"/>
                              <w:sz w:val="8"/>
                              <w:szCs w:val="16"/>
                              <w:rtl/>
                              <w:lang w:bidi="fa-IR"/>
                            </w:rPr>
                            <w:t>نام معرف شما :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7354B8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940864" behindDoc="0" locked="0" layoutInCell="1" allowOverlap="1" wp14:anchorId="15978E63" wp14:editId="0AA75D97">
                    <wp:simplePos x="0" y="0"/>
                    <wp:positionH relativeFrom="margin">
                      <wp:posOffset>-106045</wp:posOffset>
                    </wp:positionH>
                    <wp:positionV relativeFrom="paragraph">
                      <wp:posOffset>432181</wp:posOffset>
                    </wp:positionV>
                    <wp:extent cx="1721708" cy="248920"/>
                    <wp:effectExtent l="0" t="0" r="0" b="0"/>
                    <wp:wrapNone/>
                    <wp:docPr id="93" name="Text Box 9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21708" cy="2489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7C6771" w14:textId="71E96288" w:rsidR="00871EE8" w:rsidRPr="00C14A14" w:rsidRDefault="00871EE8" w:rsidP="00BB5448">
                                <w:pPr>
                                  <w:bidi/>
                                  <w:spacing w:line="240" w:lineRule="auto"/>
                                  <w:rPr>
                                    <w:rFonts w:ascii="Open Sans" w:hAnsi="Open Sans" w:cs="B Yagut"/>
                                    <w:b/>
                                    <w:bCs/>
                                    <w:color w:val="3D3F4D"/>
                                    <w:sz w:val="8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Open Sans" w:hAnsi="Open Sans" w:cs="B Yagut" w:hint="cs"/>
                                    <w:b/>
                                    <w:bCs/>
                                    <w:color w:val="3D3F4D"/>
                                    <w:sz w:val="8"/>
                                    <w:szCs w:val="16"/>
                                    <w:rtl/>
                                    <w:lang w:bidi="fa-IR"/>
                                  </w:rPr>
                                  <w:t>خانم یا آقای .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978E63" id="Text Box 93" o:spid="_x0000_s1051" type="#_x0000_t202" style="position:absolute;margin-left:-8.35pt;margin-top:34.05pt;width:135.55pt;height:19.6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" filled="f" stroked="f" strokeweight=".5pt">
                    <v:textbox>
                      <w:txbxContent>
                        <w:p w14:paraId="6C7C6771" w14:textId="71E96288" w:rsidR="00871EE8" w:rsidRPr="00C14A14" w:rsidRDefault="00871EE8" w:rsidP="00BB5448">
                          <w:pPr>
                            <w:bidi/>
                            <w:spacing w:line="240" w:lineRule="auto"/>
                            <w:rPr>
                              <w:rFonts w:ascii="Open Sans" w:hAnsi="Open Sans" w:cs="B Yagut"/>
                              <w:b/>
                              <w:bCs/>
                              <w:color w:val="3D3F4D"/>
                              <w:sz w:val="8"/>
                              <w:szCs w:val="1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Open Sans" w:hAnsi="Open Sans" w:cs="B Yagut" w:hint="cs"/>
                              <w:b/>
                              <w:bCs/>
                              <w:color w:val="3D3F4D"/>
                              <w:sz w:val="8"/>
                              <w:szCs w:val="16"/>
                              <w:rtl/>
                              <w:lang w:bidi="fa-IR"/>
                            </w:rPr>
                            <w:t>خانم یا آقای ...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p w14:paraId="181BBCEF" w14:textId="34034E9B" w:rsidR="00B627DA" w:rsidRDefault="00E83B2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67332C" wp14:editId="29521514">
                <wp:simplePos x="0" y="0"/>
                <wp:positionH relativeFrom="page">
                  <wp:posOffset>2259106</wp:posOffset>
                </wp:positionH>
                <wp:positionV relativeFrom="paragraph">
                  <wp:posOffset>-430306</wp:posOffset>
                </wp:positionV>
                <wp:extent cx="4958368" cy="763793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8368" cy="7637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19F72" w14:textId="3BA3156A" w:rsidR="008A0B75" w:rsidRPr="00E83B2F" w:rsidRDefault="00D63595" w:rsidP="001E4C62">
                            <w:pPr>
                              <w:bidi/>
                              <w:rPr>
                                <w:rFonts w:ascii="Ent" w:hAnsi="Ent" w:cs="B Yekan"/>
                                <w:b/>
                                <w:bCs/>
                                <w:color w:val="00B050"/>
                                <w:spacing w:val="40"/>
                                <w:sz w:val="74"/>
                                <w:szCs w:val="52"/>
                                <w:lang w:bidi="fa-IR"/>
                              </w:rPr>
                            </w:pPr>
                            <w:r w:rsidRPr="00E83B2F">
                              <w:rPr>
                                <w:rFonts w:ascii="Ent" w:hAnsi="Ent" w:cs="B Yekan"/>
                                <w:b/>
                                <w:bCs/>
                                <w:color w:val="00B050"/>
                                <w:spacing w:val="40"/>
                                <w:sz w:val="74"/>
                                <w:szCs w:val="52"/>
                                <w:rtl/>
                                <w:lang w:bidi="fa-IR"/>
                              </w:rPr>
                              <w:t xml:space="preserve">نام کامل </w:t>
                            </w:r>
                            <w:r w:rsidR="00F931F2" w:rsidRPr="00E83B2F">
                              <w:rPr>
                                <w:rFonts w:ascii="Ent" w:hAnsi="Ent" w:cs="B Yekan" w:hint="cs"/>
                                <w:b/>
                                <w:bCs/>
                                <w:color w:val="00B050"/>
                                <w:spacing w:val="40"/>
                                <w:sz w:val="74"/>
                                <w:szCs w:val="52"/>
                                <w:rtl/>
                                <w:lang w:bidi="fa-IR"/>
                              </w:rPr>
                              <w:t>م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7332C" id="Text Box 6" o:spid="_x0000_s1052" type="#_x0000_t202" style="position:absolute;margin-left:177.9pt;margin-top:-33.9pt;width:390.4pt;height:60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" filled="f" stroked="f" strokeweight=".5pt">
                <v:textbox>
                  <w:txbxContent>
                    <w:p w14:paraId="1CD19F72" w14:textId="3BA3156A" w:rsidR="008A0B75" w:rsidRPr="00E83B2F" w:rsidRDefault="00D63595" w:rsidP="001E4C62">
                      <w:pPr>
                        <w:bidi/>
                        <w:rPr>
                          <w:rFonts w:ascii="Ent" w:hAnsi="Ent" w:cs="B Yekan"/>
                          <w:b/>
                          <w:bCs/>
                          <w:color w:val="00B050"/>
                          <w:spacing w:val="40"/>
                          <w:sz w:val="74"/>
                          <w:szCs w:val="52"/>
                          <w:lang w:bidi="fa-IR"/>
                        </w:rPr>
                      </w:pPr>
                      <w:r w:rsidRPr="00E83B2F">
                        <w:rPr>
                          <w:rFonts w:ascii="Ent" w:hAnsi="Ent" w:cs="B Yekan"/>
                          <w:b/>
                          <w:bCs/>
                          <w:color w:val="00B050"/>
                          <w:spacing w:val="40"/>
                          <w:sz w:val="74"/>
                          <w:szCs w:val="52"/>
                          <w:rtl/>
                          <w:lang w:bidi="fa-IR"/>
                        </w:rPr>
                        <w:t xml:space="preserve">نام کامل </w:t>
                      </w:r>
                      <w:r w:rsidR="00F931F2" w:rsidRPr="00E83B2F">
                        <w:rPr>
                          <w:rFonts w:ascii="Ent" w:hAnsi="Ent" w:cs="B Yekan" w:hint="cs"/>
                          <w:b/>
                          <w:bCs/>
                          <w:color w:val="00B050"/>
                          <w:spacing w:val="40"/>
                          <w:sz w:val="74"/>
                          <w:szCs w:val="52"/>
                          <w:rtl/>
                          <w:lang w:bidi="fa-IR"/>
                        </w:rPr>
                        <w:t>مدر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60C9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988274" wp14:editId="062C09C2">
                <wp:simplePos x="0" y="0"/>
                <wp:positionH relativeFrom="column">
                  <wp:posOffset>1220961</wp:posOffset>
                </wp:positionH>
                <wp:positionV relativeFrom="paragraph">
                  <wp:posOffset>5253836</wp:posOffset>
                </wp:positionV>
                <wp:extent cx="4792569" cy="1038758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569" cy="103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2766C" w14:textId="5EEFA7E5" w:rsidR="00C209EE" w:rsidRPr="00D63595" w:rsidRDefault="00C209EE" w:rsidP="00C209EE">
                            <w:pPr>
                              <w:bidi/>
                              <w:spacing w:line="220" w:lineRule="exact"/>
                              <w:jc w:val="lowKashida"/>
                              <w:rPr>
                                <w:rFonts w:ascii="Oswald Light" w:hAnsi="Oswald Light"/>
                                <w:i/>
                                <w:color w:val="00B050"/>
                                <w:sz w:val="20"/>
                                <w:lang w:bidi="fa-IR"/>
                              </w:rPr>
                            </w:pPr>
                            <w:r>
                              <w:rPr>
                                <w:rFonts w:ascii="Lato" w:hAnsi="Lato" w:cs="B Yekan" w:hint="cs"/>
                                <w:color w:val="00B050"/>
                                <w:spacing w:val="-1"/>
                                <w:sz w:val="14"/>
                                <w:rtl/>
                                <w:lang w:bidi="fa-IR"/>
                              </w:rPr>
                              <w:t>در این قسمت درباره دوره خود توضیحات کاربردی و جذاب برای مخاطبین و علاقمندان بنویسید تا برای شرکت در دوره ترغیب شوند. هرچه توضیحات انگیزشی تر و کاربردی تر باشد اثر بهتری در میزان فروش دوره شما خواهد داشت. پس دوره خود را به زیبایی و خوبی معرفی کنید.</w:t>
                            </w:r>
                          </w:p>
                          <w:p w14:paraId="4F65BEFC" w14:textId="77777777" w:rsidR="00C209EE" w:rsidRPr="00D63595" w:rsidRDefault="00C209EE" w:rsidP="00C209EE">
                            <w:pPr>
                              <w:bidi/>
                              <w:rPr>
                                <w:rFonts w:ascii="Oswald Light" w:hAnsi="Oswald Light"/>
                                <w:i/>
                                <w:color w:val="00B050"/>
                                <w:sz w:val="20"/>
                                <w:lang w:bidi="fa-IR"/>
                              </w:rPr>
                            </w:pPr>
                          </w:p>
                          <w:p w14:paraId="5A55EBC3" w14:textId="28458DED" w:rsidR="009E4405" w:rsidRPr="009E4405" w:rsidRDefault="009E4405">
                            <w:pPr>
                              <w:rPr>
                                <w:rFonts w:ascii="Oswald Light" w:hAnsi="Oswald Light"/>
                                <w:i/>
                                <w:color w:val="3D3F4D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88274" id="Text Box 32" o:spid="_x0000_s1053" type="#_x0000_t202" style="position:absolute;margin-left:96.15pt;margin-top:413.7pt;width:377.35pt;height:81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" filled="f" stroked="f" strokeweight=".5pt">
                <v:textbox>
                  <w:txbxContent>
                    <w:p w14:paraId="0F62766C" w14:textId="5EEFA7E5" w:rsidR="00C209EE" w:rsidRPr="00D63595" w:rsidRDefault="00C209EE" w:rsidP="00C209EE">
                      <w:pPr>
                        <w:bidi/>
                        <w:spacing w:line="220" w:lineRule="exact"/>
                        <w:jc w:val="lowKashida"/>
                        <w:rPr>
                          <w:rFonts w:ascii="Oswald Light" w:hAnsi="Oswald Light"/>
                          <w:i/>
                          <w:color w:val="00B050"/>
                          <w:sz w:val="20"/>
                          <w:lang w:bidi="fa-IR"/>
                        </w:rPr>
                      </w:pPr>
                      <w:r>
                        <w:rPr>
                          <w:rFonts w:ascii="Lato" w:hAnsi="Lato" w:cs="B Yekan" w:hint="cs"/>
                          <w:color w:val="00B050"/>
                          <w:spacing w:val="-1"/>
                          <w:sz w:val="14"/>
                          <w:rtl/>
                          <w:lang w:bidi="fa-IR"/>
                        </w:rPr>
                        <w:t>در این قسمت درباره دوره خود توضیحات کاربردی و جذاب برای مخاطبین و علاقمندان بنویسید تا برای شرکت در دوره ترغیب شوند. هرچه توضیحات انگیزشی تر و کاربردی تر باشد اثر بهتری در میزان فروش دوره شما خواهد داشت. پس دوره خود را به زیبایی و خوبی معرفی کنید.</w:t>
                      </w:r>
                    </w:p>
                    <w:p w14:paraId="4F65BEFC" w14:textId="77777777" w:rsidR="00C209EE" w:rsidRPr="00D63595" w:rsidRDefault="00C209EE" w:rsidP="00C209EE">
                      <w:pPr>
                        <w:bidi/>
                        <w:rPr>
                          <w:rFonts w:ascii="Oswald Light" w:hAnsi="Oswald Light"/>
                          <w:i/>
                          <w:color w:val="00B050"/>
                          <w:sz w:val="20"/>
                          <w:lang w:bidi="fa-IR"/>
                        </w:rPr>
                      </w:pPr>
                    </w:p>
                    <w:p w14:paraId="5A55EBC3" w14:textId="28458DED" w:rsidR="009E4405" w:rsidRPr="009E4405" w:rsidRDefault="009E4405">
                      <w:pPr>
                        <w:rPr>
                          <w:rFonts w:ascii="Oswald Light" w:hAnsi="Oswald Light"/>
                          <w:i/>
                          <w:color w:val="3D3F4D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0C9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9BC269" wp14:editId="69C935A4">
                <wp:simplePos x="0" y="0"/>
                <wp:positionH relativeFrom="column">
                  <wp:posOffset>2135505</wp:posOffset>
                </wp:positionH>
                <wp:positionV relativeFrom="paragraph">
                  <wp:posOffset>4886298</wp:posOffset>
                </wp:positionV>
                <wp:extent cx="4085565" cy="285115"/>
                <wp:effectExtent l="0" t="0" r="0" b="63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565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AD3E0" w14:textId="7C6AD82B" w:rsidR="009E4405" w:rsidRPr="009E4405" w:rsidRDefault="00C76BE8" w:rsidP="00C76BE8">
                            <w:pPr>
                              <w:bidi/>
                              <w:rPr>
                                <w:rFonts w:ascii="Oswald" w:hAnsi="Oswald"/>
                                <w:color w:val="3D3F4D"/>
                                <w:spacing w:val="4"/>
                              </w:rPr>
                            </w:pPr>
                            <w:r>
                              <w:rPr>
                                <w:rFonts w:ascii="Oswald" w:hAnsi="Oswald" w:cs="B Yekan" w:hint="cs"/>
                                <w:color w:val="3D3F4D"/>
                                <w:spacing w:val="4"/>
                                <w:rtl/>
                                <w:lang w:bidi="fa-IR"/>
                              </w:rPr>
                              <w:t>چرا باید در این دوره شرکت کنید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BC269" id="Text Box 31" o:spid="_x0000_s1054" type="#_x0000_t202" style="position:absolute;margin-left:168.15pt;margin-top:384.75pt;width:321.7pt;height:22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" filled="f" stroked="f" strokeweight=".5pt">
                <v:textbox>
                  <w:txbxContent>
                    <w:p w14:paraId="6BAAD3E0" w14:textId="7C6AD82B" w:rsidR="009E4405" w:rsidRPr="009E4405" w:rsidRDefault="00C76BE8" w:rsidP="00C76BE8">
                      <w:pPr>
                        <w:bidi/>
                        <w:rPr>
                          <w:rFonts w:ascii="Oswald" w:hAnsi="Oswald"/>
                          <w:color w:val="3D3F4D"/>
                          <w:spacing w:val="4"/>
                        </w:rPr>
                      </w:pPr>
                      <w:r>
                        <w:rPr>
                          <w:rFonts w:ascii="Oswald" w:hAnsi="Oswald" w:cs="B Yekan" w:hint="cs"/>
                          <w:color w:val="3D3F4D"/>
                          <w:spacing w:val="4"/>
                          <w:rtl/>
                          <w:lang w:bidi="fa-IR"/>
                        </w:rPr>
                        <w:t>چرا باید در این دوره شرکت کنید :</w:t>
                      </w:r>
                    </w:p>
                  </w:txbxContent>
                </v:textbox>
              </v:shape>
            </w:pict>
          </mc:Fallback>
        </mc:AlternateContent>
      </w:r>
      <w:r w:rsidR="00F60C9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13E53F" wp14:editId="22BEA0D0">
                <wp:simplePos x="0" y="0"/>
                <wp:positionH relativeFrom="column">
                  <wp:posOffset>1205264</wp:posOffset>
                </wp:positionH>
                <wp:positionV relativeFrom="paragraph">
                  <wp:posOffset>3816166</wp:posOffset>
                </wp:positionV>
                <wp:extent cx="4864800" cy="817124"/>
                <wp:effectExtent l="0" t="0" r="0" b="25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800" cy="8171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D94DF" w14:textId="4B9A2459" w:rsidR="00C76BE8" w:rsidRPr="00D63595" w:rsidRDefault="00C76BE8" w:rsidP="00C76BE8">
                            <w:pPr>
                              <w:bidi/>
                              <w:spacing w:line="220" w:lineRule="exact"/>
                              <w:jc w:val="lowKashida"/>
                              <w:rPr>
                                <w:rFonts w:ascii="Oswald Light" w:hAnsi="Oswald Light"/>
                                <w:i/>
                                <w:color w:val="00B050"/>
                                <w:sz w:val="20"/>
                                <w:lang w:bidi="fa-IR"/>
                              </w:rPr>
                            </w:pPr>
                            <w:r>
                              <w:rPr>
                                <w:rFonts w:ascii="Lato" w:hAnsi="Lato" w:cs="B Yekan" w:hint="cs"/>
                                <w:color w:val="00B050"/>
                                <w:spacing w:val="-1"/>
                                <w:sz w:val="14"/>
                                <w:rtl/>
                                <w:lang w:bidi="fa-IR"/>
                              </w:rPr>
                              <w:t>نام دوره خود را بر اساس محتوا انتخاب کنید و نام دوره را به صورت کامل در این قسمت بنویسید</w:t>
                            </w:r>
                          </w:p>
                          <w:p w14:paraId="184F3517" w14:textId="37C36D04" w:rsidR="009E4405" w:rsidRPr="00D63595" w:rsidRDefault="009E4405" w:rsidP="00D63595">
                            <w:pPr>
                              <w:bidi/>
                              <w:rPr>
                                <w:rFonts w:ascii="Oswald Light" w:hAnsi="Oswald Light"/>
                                <w:i/>
                                <w:color w:val="00B050"/>
                                <w:sz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3E53F" id="Text Box 27" o:spid="_x0000_s1055" type="#_x0000_t202" style="position:absolute;margin-left:94.9pt;margin-top:300.5pt;width:383.05pt;height:64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" filled="f" stroked="f" strokeweight=".5pt">
                <v:textbox>
                  <w:txbxContent>
                    <w:p w14:paraId="0BCD94DF" w14:textId="4B9A2459" w:rsidR="00C76BE8" w:rsidRPr="00D63595" w:rsidRDefault="00C76BE8" w:rsidP="00C76BE8">
                      <w:pPr>
                        <w:bidi/>
                        <w:spacing w:line="220" w:lineRule="exact"/>
                        <w:jc w:val="lowKashida"/>
                        <w:rPr>
                          <w:rFonts w:ascii="Oswald Light" w:hAnsi="Oswald Light"/>
                          <w:i/>
                          <w:color w:val="00B050"/>
                          <w:sz w:val="20"/>
                          <w:lang w:bidi="fa-IR"/>
                        </w:rPr>
                      </w:pPr>
                      <w:r>
                        <w:rPr>
                          <w:rFonts w:ascii="Lato" w:hAnsi="Lato" w:cs="B Yekan" w:hint="cs"/>
                          <w:color w:val="00B050"/>
                          <w:spacing w:val="-1"/>
                          <w:sz w:val="14"/>
                          <w:rtl/>
                          <w:lang w:bidi="fa-IR"/>
                        </w:rPr>
                        <w:t>نام دوره خود را بر اساس محتوا انتخاب کنید و نام دوره را به صورت کامل در این قسمت بنویسید</w:t>
                      </w:r>
                    </w:p>
                    <w:p w14:paraId="184F3517" w14:textId="37C36D04" w:rsidR="009E4405" w:rsidRPr="00D63595" w:rsidRDefault="009E4405" w:rsidP="00D63595">
                      <w:pPr>
                        <w:bidi/>
                        <w:rPr>
                          <w:rFonts w:ascii="Oswald Light" w:hAnsi="Oswald Light"/>
                          <w:i/>
                          <w:color w:val="00B050"/>
                          <w:sz w:val="2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09EE" w:rsidRPr="00C209EE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AC7794B" wp14:editId="627F01CF">
                <wp:simplePos x="0" y="0"/>
                <wp:positionH relativeFrom="column">
                  <wp:posOffset>1220961</wp:posOffset>
                </wp:positionH>
                <wp:positionV relativeFrom="paragraph">
                  <wp:posOffset>7103778</wp:posOffset>
                </wp:positionV>
                <wp:extent cx="4792569" cy="2051711"/>
                <wp:effectExtent l="0" t="0" r="0" b="571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569" cy="2051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18F2C" w14:textId="67232EFE" w:rsidR="00C209EE" w:rsidRDefault="00C209EE" w:rsidP="00C209EE">
                            <w:pPr>
                              <w:bidi/>
                              <w:spacing w:line="220" w:lineRule="exact"/>
                              <w:jc w:val="lowKashida"/>
                              <w:rPr>
                                <w:rFonts w:ascii="Lato" w:hAnsi="Lato" w:cs="B Yekan"/>
                                <w:color w:val="00B050"/>
                                <w:spacing w:val="-1"/>
                                <w:sz w:val="1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Lato" w:hAnsi="Lato" w:cs="B Yekan" w:hint="cs"/>
                                <w:color w:val="00B050"/>
                                <w:spacing w:val="-1"/>
                                <w:sz w:val="14"/>
                                <w:rtl/>
                                <w:lang w:bidi="fa-IR"/>
                              </w:rPr>
                              <w:t xml:space="preserve">در این قسمت درباره باید از دوره بگویید که دوره شامل چند قسمت یا بخش یا فصل یا درس است و محتوای دوره چگونه ارائه شده است. بیان کنید که هر فصل یا درس شامل چه مباحثی است می توانید از علت ارائه مباحث و اهمیت مباحث نیز بگویید مثلا بیان نمایید که در فصل 1 با عنوان ... خواهیم آموخت که چگونه باید ... این فصل برای ... ضروری است و همچنین با این فصل می توانید ... </w:t>
                            </w:r>
                          </w:p>
                          <w:p w14:paraId="4BCEB70A" w14:textId="533522F8" w:rsidR="00C209EE" w:rsidRDefault="00C209EE" w:rsidP="00C209EE">
                            <w:pPr>
                              <w:bidi/>
                              <w:spacing w:line="220" w:lineRule="exact"/>
                              <w:jc w:val="lowKashida"/>
                              <w:rPr>
                                <w:rFonts w:ascii="Lato" w:hAnsi="Lato" w:cs="B Yekan"/>
                                <w:color w:val="00B050"/>
                                <w:spacing w:val="-1"/>
                                <w:sz w:val="1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Lato" w:hAnsi="Lato" w:cs="B Yekan" w:hint="cs"/>
                                <w:color w:val="00B050"/>
                                <w:spacing w:val="-1"/>
                                <w:sz w:val="14"/>
                                <w:rtl/>
                                <w:lang w:bidi="fa-IR"/>
                              </w:rPr>
                              <w:t xml:space="preserve">اینها نمونه های توضیحی برای ساده سازی نوشتار شما می باشد پس خلاق باشید و طبق مخاطبین دوره خود از محتوای دوره بگویید. </w:t>
                            </w:r>
                          </w:p>
                          <w:p w14:paraId="388B77E5" w14:textId="46AFD54F" w:rsidR="00C209EE" w:rsidRPr="00D63595" w:rsidRDefault="00C209EE" w:rsidP="00C209EE">
                            <w:pPr>
                              <w:bidi/>
                              <w:spacing w:line="220" w:lineRule="exact"/>
                              <w:jc w:val="lowKashida"/>
                              <w:rPr>
                                <w:rFonts w:ascii="Oswald Light" w:hAnsi="Oswald Light"/>
                                <w:i/>
                                <w:color w:val="00B050"/>
                                <w:sz w:val="20"/>
                                <w:lang w:bidi="fa-IR"/>
                              </w:rPr>
                            </w:pPr>
                            <w:r>
                              <w:rPr>
                                <w:rFonts w:ascii="Lato" w:hAnsi="Lato" w:cs="B Yekan" w:hint="cs"/>
                                <w:color w:val="00B050"/>
                                <w:spacing w:val="-1"/>
                                <w:sz w:val="14"/>
                                <w:rtl/>
                                <w:lang w:bidi="fa-IR"/>
                              </w:rPr>
                              <w:t>این توانایی منحصر به فرد ویژه مدرسین است چرا که هیچ کسی بهتر از شما نمی داند دوره چیست و چگونه است پس بیان خوب از شما ...</w:t>
                            </w:r>
                          </w:p>
                          <w:p w14:paraId="6DEE6605" w14:textId="77777777" w:rsidR="00C209EE" w:rsidRPr="00D63595" w:rsidRDefault="00C209EE" w:rsidP="00C209EE">
                            <w:pPr>
                              <w:bidi/>
                              <w:rPr>
                                <w:rFonts w:ascii="Oswald Light" w:hAnsi="Oswald Light"/>
                                <w:i/>
                                <w:color w:val="00B050"/>
                                <w:sz w:val="20"/>
                                <w:lang w:bidi="fa-IR"/>
                              </w:rPr>
                            </w:pPr>
                          </w:p>
                          <w:p w14:paraId="6DCCC241" w14:textId="77777777" w:rsidR="00C209EE" w:rsidRPr="009E4405" w:rsidRDefault="00C209EE" w:rsidP="00C209EE">
                            <w:pPr>
                              <w:rPr>
                                <w:rFonts w:ascii="Oswald Light" w:hAnsi="Oswald Light"/>
                                <w:i/>
                                <w:color w:val="3D3F4D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7794B" id="Text Box 74" o:spid="_x0000_s1056" type="#_x0000_t202" style="position:absolute;margin-left:96.15pt;margin-top:559.35pt;width:377.35pt;height:161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" filled="f" stroked="f" strokeweight=".5pt">
                <v:textbox>
                  <w:txbxContent>
                    <w:p w14:paraId="62518F2C" w14:textId="67232EFE" w:rsidR="00C209EE" w:rsidRDefault="00C209EE" w:rsidP="00C209EE">
                      <w:pPr>
                        <w:bidi/>
                        <w:spacing w:line="220" w:lineRule="exact"/>
                        <w:jc w:val="lowKashida"/>
                        <w:rPr>
                          <w:rFonts w:ascii="Lato" w:hAnsi="Lato" w:cs="B Yekan"/>
                          <w:color w:val="00B050"/>
                          <w:spacing w:val="-1"/>
                          <w:sz w:val="14"/>
                          <w:rtl/>
                          <w:lang w:bidi="fa-IR"/>
                        </w:rPr>
                      </w:pPr>
                      <w:r>
                        <w:rPr>
                          <w:rFonts w:ascii="Lato" w:hAnsi="Lato" w:cs="B Yekan" w:hint="cs"/>
                          <w:color w:val="00B050"/>
                          <w:spacing w:val="-1"/>
                          <w:sz w:val="14"/>
                          <w:rtl/>
                          <w:lang w:bidi="fa-IR"/>
                        </w:rPr>
                        <w:t xml:space="preserve">در این قسمت درباره باید از دوره بگویید که دوره شامل چند قسمت یا بخش یا فصل یا درس است و محتوای دوره چگونه ارائه شده است. بیان کنید که هر فصل یا درس شامل چه مباحثی است می توانید از علت ارائه مباحث و اهمیت مباحث نیز بگویید مثلا بیان نمایید که در فصل 1 با عنوان ... خواهیم آموخت که چگونه باید ... این فصل برای ... ضروری است و همچنین با این فصل می توانید ... </w:t>
                      </w:r>
                    </w:p>
                    <w:p w14:paraId="4BCEB70A" w14:textId="533522F8" w:rsidR="00C209EE" w:rsidRDefault="00C209EE" w:rsidP="00C209EE">
                      <w:pPr>
                        <w:bidi/>
                        <w:spacing w:line="220" w:lineRule="exact"/>
                        <w:jc w:val="lowKashida"/>
                        <w:rPr>
                          <w:rFonts w:ascii="Lato" w:hAnsi="Lato" w:cs="B Yekan"/>
                          <w:color w:val="00B050"/>
                          <w:spacing w:val="-1"/>
                          <w:sz w:val="14"/>
                          <w:rtl/>
                          <w:lang w:bidi="fa-IR"/>
                        </w:rPr>
                      </w:pPr>
                      <w:r>
                        <w:rPr>
                          <w:rFonts w:ascii="Lato" w:hAnsi="Lato" w:cs="B Yekan" w:hint="cs"/>
                          <w:color w:val="00B050"/>
                          <w:spacing w:val="-1"/>
                          <w:sz w:val="14"/>
                          <w:rtl/>
                          <w:lang w:bidi="fa-IR"/>
                        </w:rPr>
                        <w:t xml:space="preserve">اینها نمونه های توضیحی برای ساده سازی نوشتار شما می باشد پس خلاق باشید و طبق مخاطبین دوره خود از محتوای دوره بگویید. </w:t>
                      </w:r>
                    </w:p>
                    <w:p w14:paraId="388B77E5" w14:textId="46AFD54F" w:rsidR="00C209EE" w:rsidRPr="00D63595" w:rsidRDefault="00C209EE" w:rsidP="00C209EE">
                      <w:pPr>
                        <w:bidi/>
                        <w:spacing w:line="220" w:lineRule="exact"/>
                        <w:jc w:val="lowKashida"/>
                        <w:rPr>
                          <w:rFonts w:ascii="Oswald Light" w:hAnsi="Oswald Light"/>
                          <w:i/>
                          <w:color w:val="00B050"/>
                          <w:sz w:val="20"/>
                          <w:lang w:bidi="fa-IR"/>
                        </w:rPr>
                      </w:pPr>
                      <w:r>
                        <w:rPr>
                          <w:rFonts w:ascii="Lato" w:hAnsi="Lato" w:cs="B Yekan" w:hint="cs"/>
                          <w:color w:val="00B050"/>
                          <w:spacing w:val="-1"/>
                          <w:sz w:val="14"/>
                          <w:rtl/>
                          <w:lang w:bidi="fa-IR"/>
                        </w:rPr>
                        <w:t>این توانایی منحصر به فرد ویژه مدرسین است چرا که هیچ کسی بهتر از شما نمی داند دوره چیست و چگونه است پس بیان خوب از شما ...</w:t>
                      </w:r>
                    </w:p>
                    <w:p w14:paraId="6DEE6605" w14:textId="77777777" w:rsidR="00C209EE" w:rsidRPr="00D63595" w:rsidRDefault="00C209EE" w:rsidP="00C209EE">
                      <w:pPr>
                        <w:bidi/>
                        <w:rPr>
                          <w:rFonts w:ascii="Oswald Light" w:hAnsi="Oswald Light"/>
                          <w:i/>
                          <w:color w:val="00B050"/>
                          <w:sz w:val="20"/>
                          <w:lang w:bidi="fa-IR"/>
                        </w:rPr>
                      </w:pPr>
                    </w:p>
                    <w:p w14:paraId="6DCCC241" w14:textId="77777777" w:rsidR="00C209EE" w:rsidRPr="009E4405" w:rsidRDefault="00C209EE" w:rsidP="00C209EE">
                      <w:pPr>
                        <w:rPr>
                          <w:rFonts w:ascii="Oswald Light" w:hAnsi="Oswald Light"/>
                          <w:i/>
                          <w:color w:val="3D3F4D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09EE" w:rsidRPr="00C209EE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D4DCEC8" wp14:editId="3344242C">
                <wp:simplePos x="0" y="0"/>
                <wp:positionH relativeFrom="column">
                  <wp:posOffset>3079039</wp:posOffset>
                </wp:positionH>
                <wp:positionV relativeFrom="paragraph">
                  <wp:posOffset>6803136</wp:posOffset>
                </wp:positionV>
                <wp:extent cx="3134639" cy="285115"/>
                <wp:effectExtent l="0" t="0" r="0" b="6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4639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19F19" w14:textId="296BA927" w:rsidR="00C209EE" w:rsidRPr="009E4405" w:rsidRDefault="00C209EE" w:rsidP="00C209EE">
                            <w:pPr>
                              <w:bidi/>
                              <w:rPr>
                                <w:rFonts w:ascii="Oswald" w:hAnsi="Oswald"/>
                                <w:color w:val="3D3F4D"/>
                                <w:spacing w:val="4"/>
                              </w:rPr>
                            </w:pPr>
                            <w:r>
                              <w:rPr>
                                <w:rFonts w:ascii="Oswald" w:hAnsi="Oswald" w:cs="B Yekan" w:hint="cs"/>
                                <w:color w:val="3D3F4D"/>
                                <w:spacing w:val="4"/>
                                <w:rtl/>
                                <w:lang w:bidi="fa-IR"/>
                              </w:rPr>
                              <w:t>از محتوای دوره بگویید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DCEC8" id="Text Box 26" o:spid="_x0000_s1057" type="#_x0000_t202" style="position:absolute;margin-left:242.45pt;margin-top:535.7pt;width:246.8pt;height:22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" filled="f" stroked="f" strokeweight=".5pt">
                <v:textbox>
                  <w:txbxContent>
                    <w:p w14:paraId="7C519F19" w14:textId="296BA927" w:rsidR="00C209EE" w:rsidRPr="009E4405" w:rsidRDefault="00C209EE" w:rsidP="00C209EE">
                      <w:pPr>
                        <w:bidi/>
                        <w:rPr>
                          <w:rFonts w:ascii="Oswald" w:hAnsi="Oswald"/>
                          <w:color w:val="3D3F4D"/>
                          <w:spacing w:val="4"/>
                        </w:rPr>
                      </w:pPr>
                      <w:r>
                        <w:rPr>
                          <w:rFonts w:ascii="Oswald" w:hAnsi="Oswald" w:cs="B Yekan" w:hint="cs"/>
                          <w:color w:val="3D3F4D"/>
                          <w:spacing w:val="4"/>
                          <w:rtl/>
                          <w:lang w:bidi="fa-IR"/>
                        </w:rPr>
                        <w:t>از محتوای دوره بگویید :</w:t>
                      </w:r>
                    </w:p>
                  </w:txbxContent>
                </v:textbox>
              </v:shape>
            </w:pict>
          </mc:Fallback>
        </mc:AlternateContent>
      </w:r>
      <w:r w:rsidR="00C76BE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A4BA8E" wp14:editId="3B28AE97">
                <wp:simplePos x="0" y="0"/>
                <wp:positionH relativeFrom="column">
                  <wp:posOffset>1132144</wp:posOffset>
                </wp:positionH>
                <wp:positionV relativeFrom="paragraph">
                  <wp:posOffset>1210391</wp:posOffset>
                </wp:positionV>
                <wp:extent cx="5262702" cy="204787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702" cy="2047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3E609" w14:textId="2F95438B" w:rsidR="009E4405" w:rsidRPr="00D63595" w:rsidRDefault="00D63595" w:rsidP="00D63595">
                            <w:pPr>
                              <w:bidi/>
                              <w:spacing w:line="220" w:lineRule="exact"/>
                              <w:jc w:val="lowKashida"/>
                              <w:rPr>
                                <w:rFonts w:ascii="Lato" w:hAnsi="Lato" w:cs="B Yekan"/>
                                <w:color w:val="00B050"/>
                                <w:spacing w:val="-1"/>
                                <w:sz w:val="14"/>
                                <w:rtl/>
                                <w:lang w:bidi="fa-IR"/>
                              </w:rPr>
                            </w:pPr>
                            <w:r w:rsidRPr="00D63595">
                              <w:rPr>
                                <w:rFonts w:ascii="Lato" w:hAnsi="Lato" w:cs="B Yekan" w:hint="cs"/>
                                <w:color w:val="00B050"/>
                                <w:spacing w:val="-1"/>
                                <w:sz w:val="14"/>
                                <w:rtl/>
                                <w:lang w:bidi="fa-IR"/>
                              </w:rPr>
                              <w:t>در این قسمت سعی کنید درباره خود اطلاعات کامل و اساسی را ارائه دهید. از میزان تحصیلات تا سن و رزومه و هرآنچه که به نظرتان برای علاقمندان به شرکت در دوره شما می تواند اثر گذار باشد و در افزایش میزان شرکت در دوره شما تاثیر مثبت بگذراد. بیان معرفی خود را شیوا و زیبا انتخاب کن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4BA8E" id="Text Box 22" o:spid="_x0000_s1058" type="#_x0000_t202" style="position:absolute;margin-left:89.15pt;margin-top:95.3pt;width:414.4pt;height:16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" filled="f" stroked="f" strokeweight=".5pt">
                <v:textbox>
                  <w:txbxContent>
                    <w:p w14:paraId="19D3E609" w14:textId="2F95438B" w:rsidR="009E4405" w:rsidRPr="00D63595" w:rsidRDefault="00D63595" w:rsidP="00D63595">
                      <w:pPr>
                        <w:bidi/>
                        <w:spacing w:line="220" w:lineRule="exact"/>
                        <w:jc w:val="lowKashida"/>
                        <w:rPr>
                          <w:rFonts w:ascii="Lato" w:hAnsi="Lato" w:cs="B Yekan"/>
                          <w:color w:val="00B050"/>
                          <w:spacing w:val="-1"/>
                          <w:sz w:val="14"/>
                          <w:rtl/>
                          <w:lang w:bidi="fa-IR"/>
                        </w:rPr>
                      </w:pPr>
                      <w:r w:rsidRPr="00D63595">
                        <w:rPr>
                          <w:rFonts w:ascii="Lato" w:hAnsi="Lato" w:cs="B Yekan" w:hint="cs"/>
                          <w:color w:val="00B050"/>
                          <w:spacing w:val="-1"/>
                          <w:sz w:val="14"/>
                          <w:rtl/>
                          <w:lang w:bidi="fa-IR"/>
                        </w:rPr>
                        <w:t>در این قسمت سعی کنید درباره خود اطلاعات کامل و اساسی را ارائه دهید. از میزان تحصیلات تا سن و رزومه و هرآنچه که به نظرتان برای علاقمندان به شرکت در دوره شما می تواند اثر گذار باشد و در افزایش میزان شرکت در دوره شما تاثیر مثبت بگذراد. بیان معرفی خود را شیوا و زیبا انتخاب کنید.</w:t>
                      </w:r>
                    </w:p>
                  </w:txbxContent>
                </v:textbox>
              </v:shape>
            </w:pict>
          </mc:Fallback>
        </mc:AlternateContent>
      </w:r>
      <w:r w:rsidR="00D6359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D04A85" wp14:editId="102C6186">
                <wp:simplePos x="0" y="0"/>
                <wp:positionH relativeFrom="column">
                  <wp:posOffset>2143354</wp:posOffset>
                </wp:positionH>
                <wp:positionV relativeFrom="paragraph">
                  <wp:posOffset>3525926</wp:posOffset>
                </wp:positionV>
                <wp:extent cx="4103827" cy="285115"/>
                <wp:effectExtent l="0" t="0" r="0" b="63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3827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EE2E7" w14:textId="3252DBA2" w:rsidR="009E4405" w:rsidRPr="00D63595" w:rsidRDefault="00D63595" w:rsidP="00D63595">
                            <w:pPr>
                              <w:bidi/>
                              <w:rPr>
                                <w:rFonts w:ascii="Oswald" w:hAnsi="Oswald" w:cs="B Yekan"/>
                                <w:color w:val="3D3F4D"/>
                                <w:spacing w:val="4"/>
                                <w:lang w:bidi="fa-IR"/>
                              </w:rPr>
                            </w:pPr>
                            <w:r w:rsidRPr="00D63595">
                              <w:rPr>
                                <w:rFonts w:ascii="Oswald" w:hAnsi="Oswald" w:cs="B Yekan" w:hint="cs"/>
                                <w:color w:val="3D3F4D"/>
                                <w:spacing w:val="4"/>
                                <w:rtl/>
                                <w:lang w:bidi="fa-IR"/>
                              </w:rPr>
                              <w:t>نام دوره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04A85" id="Text Box 25" o:spid="_x0000_s1059" type="#_x0000_t202" style="position:absolute;margin-left:168.75pt;margin-top:277.65pt;width:323.15pt;height:22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" filled="f" stroked="f" strokeweight=".5pt">
                <v:textbox>
                  <w:txbxContent>
                    <w:p w14:paraId="718EE2E7" w14:textId="3252DBA2" w:rsidR="009E4405" w:rsidRPr="00D63595" w:rsidRDefault="00D63595" w:rsidP="00D63595">
                      <w:pPr>
                        <w:bidi/>
                        <w:rPr>
                          <w:rFonts w:ascii="Oswald" w:hAnsi="Oswald" w:cs="B Yekan"/>
                          <w:color w:val="3D3F4D"/>
                          <w:spacing w:val="4"/>
                          <w:lang w:bidi="fa-IR"/>
                        </w:rPr>
                      </w:pPr>
                      <w:r w:rsidRPr="00D63595">
                        <w:rPr>
                          <w:rFonts w:ascii="Oswald" w:hAnsi="Oswald" w:cs="B Yekan" w:hint="cs"/>
                          <w:color w:val="3D3F4D"/>
                          <w:spacing w:val="4"/>
                          <w:rtl/>
                          <w:lang w:bidi="fa-IR"/>
                        </w:rPr>
                        <w:t>نام دوره :</w:t>
                      </w:r>
                    </w:p>
                  </w:txbxContent>
                </v:textbox>
              </v:shape>
            </w:pict>
          </mc:Fallback>
        </mc:AlternateContent>
      </w:r>
      <w:r w:rsidR="00D6359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C2B849" wp14:editId="11A5FE1E">
                <wp:simplePos x="0" y="0"/>
                <wp:positionH relativeFrom="column">
                  <wp:posOffset>4133850</wp:posOffset>
                </wp:positionH>
                <wp:positionV relativeFrom="paragraph">
                  <wp:posOffset>914400</wp:posOffset>
                </wp:positionV>
                <wp:extent cx="2088515" cy="3238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51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154A1" w14:textId="4F9CE6CD" w:rsidR="009E4405" w:rsidRPr="00D63595" w:rsidRDefault="00D63595" w:rsidP="00D63595">
                            <w:pPr>
                              <w:bidi/>
                              <w:rPr>
                                <w:rFonts w:ascii="Oswald" w:hAnsi="Oswald" w:cs="B Yekan"/>
                                <w:color w:val="3D3F4D"/>
                                <w:rtl/>
                                <w:lang w:bidi="fa-IR"/>
                              </w:rPr>
                            </w:pPr>
                            <w:r w:rsidRPr="00D63595">
                              <w:rPr>
                                <w:rFonts w:ascii="Oswald" w:hAnsi="Oswald" w:cs="B Yekan" w:hint="cs"/>
                                <w:color w:val="3D3F4D"/>
                                <w:rtl/>
                                <w:lang w:bidi="fa-IR"/>
                              </w:rPr>
                              <w:t xml:space="preserve">درباره </w:t>
                            </w:r>
                            <w:r>
                              <w:rPr>
                                <w:rFonts w:ascii="Oswald" w:hAnsi="Oswald" w:cs="B Yekan" w:hint="cs"/>
                                <w:color w:val="3D3F4D"/>
                                <w:rtl/>
                                <w:lang w:bidi="fa-IR"/>
                              </w:rPr>
                              <w:t>مدرس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2B849" id="Text Box 21" o:spid="_x0000_s1060" type="#_x0000_t202" style="position:absolute;margin-left:325.5pt;margin-top:1in;width:164.45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" filled="f" stroked="f" strokeweight=".5pt">
                <v:textbox>
                  <w:txbxContent>
                    <w:p w14:paraId="5B4154A1" w14:textId="4F9CE6CD" w:rsidR="009E4405" w:rsidRPr="00D63595" w:rsidRDefault="00D63595" w:rsidP="00D63595">
                      <w:pPr>
                        <w:bidi/>
                        <w:rPr>
                          <w:rFonts w:ascii="Oswald" w:hAnsi="Oswald" w:cs="B Yekan"/>
                          <w:color w:val="3D3F4D"/>
                          <w:rtl/>
                          <w:lang w:bidi="fa-IR"/>
                        </w:rPr>
                      </w:pPr>
                      <w:r w:rsidRPr="00D63595">
                        <w:rPr>
                          <w:rFonts w:ascii="Oswald" w:hAnsi="Oswald" w:cs="B Yekan" w:hint="cs"/>
                          <w:color w:val="3D3F4D"/>
                          <w:rtl/>
                          <w:lang w:bidi="fa-IR"/>
                        </w:rPr>
                        <w:t xml:space="preserve">درباره </w:t>
                      </w:r>
                      <w:r>
                        <w:rPr>
                          <w:rFonts w:ascii="Oswald" w:hAnsi="Oswald" w:cs="B Yekan" w:hint="cs"/>
                          <w:color w:val="3D3F4D"/>
                          <w:rtl/>
                          <w:lang w:bidi="fa-IR"/>
                        </w:rPr>
                        <w:t>مدرس :</w:t>
                      </w:r>
                    </w:p>
                  </w:txbxContent>
                </v:textbox>
              </v:shape>
            </w:pict>
          </mc:Fallback>
        </mc:AlternateContent>
      </w:r>
      <w:r w:rsidR="007A2D89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B2BDB3C" wp14:editId="28126D5D">
                <wp:simplePos x="0" y="0"/>
                <wp:positionH relativeFrom="column">
                  <wp:posOffset>1346200</wp:posOffset>
                </wp:positionH>
                <wp:positionV relativeFrom="paragraph">
                  <wp:posOffset>3357245</wp:posOffset>
                </wp:positionV>
                <wp:extent cx="5302250" cy="54864"/>
                <wp:effectExtent l="0" t="0" r="0" b="254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2250" cy="54864"/>
                        </a:xfrm>
                        <a:prstGeom prst="rect">
                          <a:avLst/>
                        </a:prstGeom>
                        <a:solidFill>
                          <a:srgbClr val="F3F4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B46F8" id="Rectangle 89" o:spid="_x0000_s1026" style="position:absolute;left:0;text-align:left;margin-left:106pt;margin-top:264.35pt;width:417.5pt;height:4.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" fillcolor="#f3f4f4" stroked="f" strokeweight="1pt"/>
            </w:pict>
          </mc:Fallback>
        </mc:AlternateContent>
      </w:r>
      <w:r w:rsidR="007A2D89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FC32C6E" wp14:editId="65FA3F8E">
                <wp:simplePos x="0" y="0"/>
                <wp:positionH relativeFrom="column">
                  <wp:posOffset>1344930</wp:posOffset>
                </wp:positionH>
                <wp:positionV relativeFrom="paragraph">
                  <wp:posOffset>6635115</wp:posOffset>
                </wp:positionV>
                <wp:extent cx="5302250" cy="54864"/>
                <wp:effectExtent l="0" t="0" r="0" b="254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2250" cy="54864"/>
                        </a:xfrm>
                        <a:prstGeom prst="rect">
                          <a:avLst/>
                        </a:prstGeom>
                        <a:solidFill>
                          <a:srgbClr val="F3F4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ADC4D" id="Rectangle 87" o:spid="_x0000_s1026" style="position:absolute;left:0;text-align:left;margin-left:105.9pt;margin-top:522.45pt;width:417.5pt;height:4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" fillcolor="#f3f4f4" stroked="f" strokeweight="1pt"/>
            </w:pict>
          </mc:Fallback>
        </mc:AlternateContent>
      </w:r>
      <w:r w:rsidR="009E440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FF4360" wp14:editId="4C652252">
                <wp:simplePos x="0" y="0"/>
                <wp:positionH relativeFrom="column">
                  <wp:posOffset>104775</wp:posOffset>
                </wp:positionH>
                <wp:positionV relativeFrom="paragraph">
                  <wp:posOffset>-769676</wp:posOffset>
                </wp:positionV>
                <wp:extent cx="1040130" cy="285115"/>
                <wp:effectExtent l="0" t="0" r="0" b="6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13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5D200" w14:textId="656E8A40" w:rsidR="008A0B75" w:rsidRPr="008A0B75" w:rsidRDefault="00D63595">
                            <w:pPr>
                              <w:rPr>
                                <w:rFonts w:ascii="Oswald" w:hAnsi="Oswald"/>
                                <w:color w:val="3D3F4D"/>
                                <w:spacing w:val="4"/>
                              </w:rPr>
                            </w:pPr>
                            <w:r>
                              <w:rPr>
                                <w:rFonts w:ascii="Oswald" w:hAnsi="Oswald"/>
                                <w:color w:val="3D3F4D"/>
                                <w:spacing w:val="4"/>
                              </w:rPr>
                              <w:t>Edufinior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F4360" id="Text Box 7" o:spid="_x0000_s1061" type="#_x0000_t202" style="position:absolute;margin-left:8.25pt;margin-top:-60.6pt;width:81.9pt;height:2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" filled="f" stroked="f" strokeweight=".5pt">
                <v:textbox>
                  <w:txbxContent>
                    <w:p w14:paraId="0465D200" w14:textId="656E8A40" w:rsidR="008A0B75" w:rsidRPr="008A0B75" w:rsidRDefault="00D63595">
                      <w:pPr>
                        <w:rPr>
                          <w:rFonts w:ascii="Oswald" w:hAnsi="Oswald"/>
                          <w:color w:val="3D3F4D"/>
                          <w:spacing w:val="4"/>
                        </w:rPr>
                      </w:pPr>
                      <w:r>
                        <w:rPr>
                          <w:rFonts w:ascii="Oswald" w:hAnsi="Oswald"/>
                          <w:color w:val="3D3F4D"/>
                          <w:spacing w:val="4"/>
                        </w:rPr>
                        <w:t>Edufinior.com</w:t>
                      </w:r>
                    </w:p>
                  </w:txbxContent>
                </v:textbox>
              </v:shape>
            </w:pict>
          </mc:Fallback>
        </mc:AlternateContent>
      </w:r>
      <w:r w:rsidR="008A0B7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124253" wp14:editId="5EE287AB">
                <wp:simplePos x="0" y="0"/>
                <wp:positionH relativeFrom="column">
                  <wp:posOffset>1285874</wp:posOffset>
                </wp:positionH>
                <wp:positionV relativeFrom="paragraph">
                  <wp:posOffset>-706755</wp:posOffset>
                </wp:positionV>
                <wp:extent cx="5361305" cy="144780"/>
                <wp:effectExtent l="0" t="0" r="0" b="76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1305" cy="144780"/>
                        </a:xfrm>
                        <a:prstGeom prst="rect">
                          <a:avLst/>
                        </a:prstGeom>
                        <a:solidFill>
                          <a:srgbClr val="3D3F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02ECFA" id="Rectangle 3" o:spid="_x0000_s1026" style="position:absolute;left:0;text-align:left;margin-left:101.25pt;margin-top:-55.65pt;width:422.15pt;height:11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" fillcolor="#3d3f4d" stroked="f" strokeweight="1pt"/>
            </w:pict>
          </mc:Fallback>
        </mc:AlternateContent>
      </w:r>
      <w:r w:rsidR="008A0B7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FD7C50" wp14:editId="337B89D5">
                <wp:simplePos x="0" y="0"/>
                <wp:positionH relativeFrom="column">
                  <wp:posOffset>-914400</wp:posOffset>
                </wp:positionH>
                <wp:positionV relativeFrom="paragraph">
                  <wp:posOffset>-706755</wp:posOffset>
                </wp:positionV>
                <wp:extent cx="826770" cy="144780"/>
                <wp:effectExtent l="0" t="0" r="0" b="76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144780"/>
                        </a:xfrm>
                        <a:prstGeom prst="rect">
                          <a:avLst/>
                        </a:prstGeom>
                        <a:solidFill>
                          <a:srgbClr val="3D3F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650E5E" id="Rectangle 2" o:spid="_x0000_s1026" style="position:absolute;left:0;text-align:left;margin-left:-1in;margin-top:-55.65pt;width:65.1pt;height:11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" fillcolor="#3d3f4d" stroked="f" strokeweight="1pt"/>
            </w:pict>
          </mc:Fallback>
        </mc:AlternateContent>
      </w:r>
      <w:bookmarkEnd w:id="0"/>
    </w:p>
    <w:p w14:paraId="78BAA7E2" w14:textId="7BC7403C" w:rsidR="00F931F2" w:rsidRDefault="00F931F2"/>
    <w:p w14:paraId="34E405E4" w14:textId="4DD8C8AB" w:rsidR="00F931F2" w:rsidRDefault="00F931F2"/>
    <w:p w14:paraId="0F86130E" w14:textId="2BF08FEA" w:rsidR="00F931F2" w:rsidRDefault="009722DD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F0A29CA" wp14:editId="40FD60AC">
                <wp:simplePos x="0" y="0"/>
                <wp:positionH relativeFrom="column">
                  <wp:posOffset>-135890</wp:posOffset>
                </wp:positionH>
                <wp:positionV relativeFrom="paragraph">
                  <wp:posOffset>4413885</wp:posOffset>
                </wp:positionV>
                <wp:extent cx="69215" cy="69215"/>
                <wp:effectExtent l="0" t="0" r="6985" b="698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" cy="69215"/>
                        </a:xfrm>
                        <a:prstGeom prst="ellipse">
                          <a:avLst/>
                        </a:prstGeom>
                        <a:solidFill>
                          <a:srgbClr val="3D3F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7D88A1" id="Oval 66" o:spid="_x0000_s1026" style="position:absolute;left:0;text-align:left;margin-left:-10.7pt;margin-top:347.55pt;width:5.45pt;height:5.4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" fillcolor="#3d3f4d" stroked="f" strokeweight="1pt">
                <v:stroke joinstyle="miter"/>
              </v:oval>
            </w:pict>
          </mc:Fallback>
        </mc:AlternateContent>
      </w:r>
      <w:r w:rsidRPr="00D14922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C2AE059" wp14:editId="79AB703A">
                <wp:simplePos x="0" y="0"/>
                <wp:positionH relativeFrom="column">
                  <wp:posOffset>-197485</wp:posOffset>
                </wp:positionH>
                <wp:positionV relativeFrom="paragraph">
                  <wp:posOffset>4114800</wp:posOffset>
                </wp:positionV>
                <wp:extent cx="195580" cy="122555"/>
                <wp:effectExtent l="0" t="0" r="0" b="0"/>
                <wp:wrapNone/>
                <wp:docPr id="17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95580" cy="122555"/>
                        </a:xfrm>
                        <a:custGeom>
                          <a:avLst/>
                          <a:gdLst>
                            <a:gd name="T0" fmla="*/ 215 w 215"/>
                            <a:gd name="T1" fmla="*/ 98 h 135"/>
                            <a:gd name="T2" fmla="*/ 210 w 215"/>
                            <a:gd name="T3" fmla="*/ 90 h 135"/>
                            <a:gd name="T4" fmla="*/ 210 w 215"/>
                            <a:gd name="T5" fmla="*/ 40 h 135"/>
                            <a:gd name="T6" fmla="*/ 211 w 215"/>
                            <a:gd name="T7" fmla="*/ 38 h 135"/>
                            <a:gd name="T8" fmla="*/ 210 w 215"/>
                            <a:gd name="T9" fmla="*/ 37 h 135"/>
                            <a:gd name="T10" fmla="*/ 108 w 215"/>
                            <a:gd name="T11" fmla="*/ 0 h 135"/>
                            <a:gd name="T12" fmla="*/ 104 w 215"/>
                            <a:gd name="T13" fmla="*/ 0 h 135"/>
                            <a:gd name="T14" fmla="*/ 1 w 215"/>
                            <a:gd name="T15" fmla="*/ 37 h 135"/>
                            <a:gd name="T16" fmla="*/ 0 w 215"/>
                            <a:gd name="T17" fmla="*/ 38 h 135"/>
                            <a:gd name="T18" fmla="*/ 1 w 215"/>
                            <a:gd name="T19" fmla="*/ 40 h 135"/>
                            <a:gd name="T20" fmla="*/ 103 w 215"/>
                            <a:gd name="T21" fmla="*/ 80 h 135"/>
                            <a:gd name="T22" fmla="*/ 108 w 215"/>
                            <a:gd name="T23" fmla="*/ 80 h 135"/>
                            <a:gd name="T24" fmla="*/ 203 w 215"/>
                            <a:gd name="T25" fmla="*/ 43 h 135"/>
                            <a:gd name="T26" fmla="*/ 203 w 215"/>
                            <a:gd name="T27" fmla="*/ 90 h 135"/>
                            <a:gd name="T28" fmla="*/ 199 w 215"/>
                            <a:gd name="T29" fmla="*/ 98 h 135"/>
                            <a:gd name="T30" fmla="*/ 203 w 215"/>
                            <a:gd name="T31" fmla="*/ 105 h 135"/>
                            <a:gd name="T32" fmla="*/ 199 w 215"/>
                            <a:gd name="T33" fmla="*/ 126 h 135"/>
                            <a:gd name="T34" fmla="*/ 207 w 215"/>
                            <a:gd name="T35" fmla="*/ 135 h 135"/>
                            <a:gd name="T36" fmla="*/ 215 w 215"/>
                            <a:gd name="T37" fmla="*/ 126 h 135"/>
                            <a:gd name="T38" fmla="*/ 210 w 215"/>
                            <a:gd name="T39" fmla="*/ 105 h 135"/>
                            <a:gd name="T40" fmla="*/ 215 w 215"/>
                            <a:gd name="T41" fmla="*/ 98 h 135"/>
                            <a:gd name="T42" fmla="*/ 103 w 215"/>
                            <a:gd name="T43" fmla="*/ 88 h 135"/>
                            <a:gd name="T44" fmla="*/ 33 w 215"/>
                            <a:gd name="T45" fmla="*/ 60 h 135"/>
                            <a:gd name="T46" fmla="*/ 33 w 215"/>
                            <a:gd name="T47" fmla="*/ 88 h 135"/>
                            <a:gd name="T48" fmla="*/ 106 w 215"/>
                            <a:gd name="T49" fmla="*/ 128 h 135"/>
                            <a:gd name="T50" fmla="*/ 178 w 215"/>
                            <a:gd name="T51" fmla="*/ 88 h 135"/>
                            <a:gd name="T52" fmla="*/ 178 w 215"/>
                            <a:gd name="T53" fmla="*/ 60 h 135"/>
                            <a:gd name="T54" fmla="*/ 108 w 215"/>
                            <a:gd name="T55" fmla="*/ 88 h 135"/>
                            <a:gd name="T56" fmla="*/ 103 w 215"/>
                            <a:gd name="T57" fmla="*/ 88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15" h="135">
                              <a:moveTo>
                                <a:pt x="215" y="98"/>
                              </a:moveTo>
                              <a:cubicBezTo>
                                <a:pt x="215" y="94"/>
                                <a:pt x="213" y="92"/>
                                <a:pt x="210" y="90"/>
                              </a:cubicBezTo>
                              <a:cubicBezTo>
                                <a:pt x="210" y="40"/>
                                <a:pt x="210" y="40"/>
                                <a:pt x="210" y="40"/>
                              </a:cubicBezTo>
                              <a:cubicBezTo>
                                <a:pt x="211" y="40"/>
                                <a:pt x="211" y="39"/>
                                <a:pt x="211" y="38"/>
                              </a:cubicBezTo>
                              <a:cubicBezTo>
                                <a:pt x="211" y="38"/>
                                <a:pt x="211" y="37"/>
                                <a:pt x="210" y="37"/>
                              </a:cubicBezTo>
                              <a:cubicBezTo>
                                <a:pt x="108" y="0"/>
                                <a:pt x="108" y="0"/>
                                <a:pt x="108" y="0"/>
                              </a:cubicBezTo>
                              <a:cubicBezTo>
                                <a:pt x="106" y="0"/>
                                <a:pt x="105" y="0"/>
                                <a:pt x="104" y="0"/>
                              </a:cubicBezTo>
                              <a:cubicBezTo>
                                <a:pt x="1" y="37"/>
                                <a:pt x="1" y="37"/>
                                <a:pt x="1" y="37"/>
                              </a:cubicBezTo>
                              <a:cubicBezTo>
                                <a:pt x="1" y="37"/>
                                <a:pt x="0" y="38"/>
                                <a:pt x="0" y="38"/>
                              </a:cubicBezTo>
                              <a:cubicBezTo>
                                <a:pt x="0" y="39"/>
                                <a:pt x="1" y="40"/>
                                <a:pt x="1" y="40"/>
                              </a:cubicBezTo>
                              <a:cubicBezTo>
                                <a:pt x="103" y="80"/>
                                <a:pt x="103" y="80"/>
                                <a:pt x="103" y="80"/>
                              </a:cubicBezTo>
                              <a:cubicBezTo>
                                <a:pt x="105" y="81"/>
                                <a:pt x="106" y="81"/>
                                <a:pt x="108" y="80"/>
                              </a:cubicBezTo>
                              <a:cubicBezTo>
                                <a:pt x="203" y="43"/>
                                <a:pt x="203" y="43"/>
                                <a:pt x="203" y="43"/>
                              </a:cubicBezTo>
                              <a:cubicBezTo>
                                <a:pt x="203" y="90"/>
                                <a:pt x="203" y="90"/>
                                <a:pt x="203" y="90"/>
                              </a:cubicBezTo>
                              <a:cubicBezTo>
                                <a:pt x="200" y="92"/>
                                <a:pt x="199" y="94"/>
                                <a:pt x="199" y="98"/>
                              </a:cubicBezTo>
                              <a:cubicBezTo>
                                <a:pt x="199" y="101"/>
                                <a:pt x="201" y="104"/>
                                <a:pt x="203" y="105"/>
                              </a:cubicBezTo>
                              <a:cubicBezTo>
                                <a:pt x="201" y="111"/>
                                <a:pt x="199" y="123"/>
                                <a:pt x="199" y="126"/>
                              </a:cubicBezTo>
                              <a:cubicBezTo>
                                <a:pt x="199" y="131"/>
                                <a:pt x="202" y="135"/>
                                <a:pt x="207" y="135"/>
                              </a:cubicBezTo>
                              <a:cubicBezTo>
                                <a:pt x="211" y="135"/>
                                <a:pt x="215" y="131"/>
                                <a:pt x="215" y="126"/>
                              </a:cubicBezTo>
                              <a:cubicBezTo>
                                <a:pt x="215" y="123"/>
                                <a:pt x="213" y="111"/>
                                <a:pt x="210" y="105"/>
                              </a:cubicBezTo>
                              <a:cubicBezTo>
                                <a:pt x="213" y="104"/>
                                <a:pt x="215" y="101"/>
                                <a:pt x="215" y="98"/>
                              </a:cubicBezTo>
                              <a:close/>
                              <a:moveTo>
                                <a:pt x="103" y="88"/>
                              </a:moveTo>
                              <a:cubicBezTo>
                                <a:pt x="33" y="60"/>
                                <a:pt x="33" y="60"/>
                                <a:pt x="33" y="60"/>
                              </a:cubicBezTo>
                              <a:cubicBezTo>
                                <a:pt x="33" y="72"/>
                                <a:pt x="33" y="86"/>
                                <a:pt x="33" y="88"/>
                              </a:cubicBezTo>
                              <a:cubicBezTo>
                                <a:pt x="33" y="109"/>
                                <a:pt x="65" y="127"/>
                                <a:pt x="106" y="128"/>
                              </a:cubicBezTo>
                              <a:cubicBezTo>
                                <a:pt x="146" y="127"/>
                                <a:pt x="178" y="109"/>
                                <a:pt x="178" y="88"/>
                              </a:cubicBezTo>
                              <a:cubicBezTo>
                                <a:pt x="178" y="60"/>
                                <a:pt x="178" y="60"/>
                                <a:pt x="178" y="60"/>
                              </a:cubicBezTo>
                              <a:cubicBezTo>
                                <a:pt x="108" y="88"/>
                                <a:pt x="108" y="88"/>
                                <a:pt x="108" y="88"/>
                              </a:cubicBezTo>
                              <a:cubicBezTo>
                                <a:pt x="106" y="89"/>
                                <a:pt x="105" y="89"/>
                                <a:pt x="103" y="8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3F4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05D50" id="Freeform 23" o:spid="_x0000_s1026" style="position:absolute;left:0;text-align:left;margin-left:-15.55pt;margin-top:324pt;width:15.4pt;height:9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" path="m215,98v,-4,-2,-6,-5,-8c210,40,210,40,210,40v1,,1,-1,1,-2c211,38,211,37,210,37,108,,108,,108,v-2,,-3,,-4,c1,37,1,37,1,37v,,-1,1,-1,1c,39,1,40,1,40,103,80,103,80,103,80v2,1,3,1,5,c203,43,203,43,203,43v,47,,47,,47c200,92,199,94,199,98v,3,2,6,4,7c201,111,199,123,199,126v,5,3,9,8,9c211,135,215,131,215,126v,-3,-2,-15,-5,-21c213,104,215,101,215,98xm103,88c33,60,33,60,33,60v,12,,26,,28c33,109,65,127,106,128v40,-1,72,-19,72,-40c178,60,178,60,178,60,108,88,108,88,108,88v-2,1,-3,1,-5,xe" fillcolor="#3d3f4d" stroked="f">
                <v:path arrowok="t" o:connecttype="custom" o:connectlocs="195580,88966;191032,81703;191032,36313;191941,34497;191032,33589;98245,0;94606,0;910,33589;0,34497;910,36313;93696,72625;98245,72625;184664,39036;184664,81703;181025,88966;184664,95321;181025,114385;188303,122555;195580,114385;191032,95321;195580,88966;93696,79888;30019,54469;30019,79888;96425,116200;161922,79888;161922,54469;98245,79888;93696,79888" o:connectangles="0,0,0,0,0,0,0,0,0,0,0,0,0,0,0,0,0,0,0,0,0,0,0,0,0,0,0,0,0"/>
                <o:lock v:ext="edit" verticies="t"/>
              </v:shape>
            </w:pict>
          </mc:Fallback>
        </mc:AlternateContent>
      </w:r>
      <w:r w:rsidRPr="00D14922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F8A7602" wp14:editId="6F0A4FFC">
                <wp:simplePos x="0" y="0"/>
                <wp:positionH relativeFrom="column">
                  <wp:posOffset>-184150</wp:posOffset>
                </wp:positionH>
                <wp:positionV relativeFrom="paragraph">
                  <wp:posOffset>2745740</wp:posOffset>
                </wp:positionV>
                <wp:extent cx="169545" cy="144780"/>
                <wp:effectExtent l="0" t="0" r="1905" b="7620"/>
                <wp:wrapNone/>
                <wp:docPr id="148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9545" cy="144780"/>
                        </a:xfrm>
                        <a:custGeom>
                          <a:avLst/>
                          <a:gdLst>
                            <a:gd name="T0" fmla="*/ 84 w 89"/>
                            <a:gd name="T1" fmla="*/ 12 h 76"/>
                            <a:gd name="T2" fmla="*/ 57 w 89"/>
                            <a:gd name="T3" fmla="*/ 12 h 76"/>
                            <a:gd name="T4" fmla="*/ 57 w 89"/>
                            <a:gd name="T5" fmla="*/ 5 h 76"/>
                            <a:gd name="T6" fmla="*/ 52 w 89"/>
                            <a:gd name="T7" fmla="*/ 0 h 76"/>
                            <a:gd name="T8" fmla="*/ 37 w 89"/>
                            <a:gd name="T9" fmla="*/ 0 h 76"/>
                            <a:gd name="T10" fmla="*/ 32 w 89"/>
                            <a:gd name="T11" fmla="*/ 5 h 76"/>
                            <a:gd name="T12" fmla="*/ 32 w 89"/>
                            <a:gd name="T13" fmla="*/ 12 h 76"/>
                            <a:gd name="T14" fmla="*/ 4 w 89"/>
                            <a:gd name="T15" fmla="*/ 12 h 76"/>
                            <a:gd name="T16" fmla="*/ 0 w 89"/>
                            <a:gd name="T17" fmla="*/ 16 h 76"/>
                            <a:gd name="T18" fmla="*/ 0 w 89"/>
                            <a:gd name="T19" fmla="*/ 32 h 76"/>
                            <a:gd name="T20" fmla="*/ 36 w 89"/>
                            <a:gd name="T21" fmla="*/ 32 h 76"/>
                            <a:gd name="T22" fmla="*/ 36 w 89"/>
                            <a:gd name="T23" fmla="*/ 30 h 76"/>
                            <a:gd name="T24" fmla="*/ 39 w 89"/>
                            <a:gd name="T25" fmla="*/ 28 h 76"/>
                            <a:gd name="T26" fmla="*/ 50 w 89"/>
                            <a:gd name="T27" fmla="*/ 28 h 76"/>
                            <a:gd name="T28" fmla="*/ 53 w 89"/>
                            <a:gd name="T29" fmla="*/ 30 h 76"/>
                            <a:gd name="T30" fmla="*/ 53 w 89"/>
                            <a:gd name="T31" fmla="*/ 32 h 76"/>
                            <a:gd name="T32" fmla="*/ 89 w 89"/>
                            <a:gd name="T33" fmla="*/ 32 h 76"/>
                            <a:gd name="T34" fmla="*/ 89 w 89"/>
                            <a:gd name="T35" fmla="*/ 16 h 76"/>
                            <a:gd name="T36" fmla="*/ 84 w 89"/>
                            <a:gd name="T37" fmla="*/ 12 h 76"/>
                            <a:gd name="T38" fmla="*/ 53 w 89"/>
                            <a:gd name="T39" fmla="*/ 12 h 76"/>
                            <a:gd name="T40" fmla="*/ 36 w 89"/>
                            <a:gd name="T41" fmla="*/ 12 h 76"/>
                            <a:gd name="T42" fmla="*/ 36 w 89"/>
                            <a:gd name="T43" fmla="*/ 4 h 76"/>
                            <a:gd name="T44" fmla="*/ 53 w 89"/>
                            <a:gd name="T45" fmla="*/ 4 h 76"/>
                            <a:gd name="T46" fmla="*/ 53 w 89"/>
                            <a:gd name="T47" fmla="*/ 12 h 76"/>
                            <a:gd name="T48" fmla="*/ 53 w 89"/>
                            <a:gd name="T49" fmla="*/ 42 h 76"/>
                            <a:gd name="T50" fmla="*/ 50 w 89"/>
                            <a:gd name="T51" fmla="*/ 44 h 76"/>
                            <a:gd name="T52" fmla="*/ 39 w 89"/>
                            <a:gd name="T53" fmla="*/ 44 h 76"/>
                            <a:gd name="T54" fmla="*/ 36 w 89"/>
                            <a:gd name="T55" fmla="*/ 42 h 76"/>
                            <a:gd name="T56" fmla="*/ 36 w 89"/>
                            <a:gd name="T57" fmla="*/ 36 h 76"/>
                            <a:gd name="T58" fmla="*/ 0 w 89"/>
                            <a:gd name="T59" fmla="*/ 36 h 76"/>
                            <a:gd name="T60" fmla="*/ 0 w 89"/>
                            <a:gd name="T61" fmla="*/ 72 h 76"/>
                            <a:gd name="T62" fmla="*/ 4 w 89"/>
                            <a:gd name="T63" fmla="*/ 76 h 76"/>
                            <a:gd name="T64" fmla="*/ 84 w 89"/>
                            <a:gd name="T65" fmla="*/ 76 h 76"/>
                            <a:gd name="T66" fmla="*/ 89 w 89"/>
                            <a:gd name="T67" fmla="*/ 72 h 76"/>
                            <a:gd name="T68" fmla="*/ 89 w 89"/>
                            <a:gd name="T69" fmla="*/ 36 h 76"/>
                            <a:gd name="T70" fmla="*/ 53 w 89"/>
                            <a:gd name="T71" fmla="*/ 36 h 76"/>
                            <a:gd name="T72" fmla="*/ 53 w 89"/>
                            <a:gd name="T73" fmla="*/ 42 h 76"/>
                            <a:gd name="T74" fmla="*/ 40 w 89"/>
                            <a:gd name="T75" fmla="*/ 32 h 76"/>
                            <a:gd name="T76" fmla="*/ 40 w 89"/>
                            <a:gd name="T77" fmla="*/ 40 h 76"/>
                            <a:gd name="T78" fmla="*/ 48 w 89"/>
                            <a:gd name="T79" fmla="*/ 40 h 76"/>
                            <a:gd name="T80" fmla="*/ 48 w 89"/>
                            <a:gd name="T81" fmla="*/ 32 h 76"/>
                            <a:gd name="T82" fmla="*/ 40 w 89"/>
                            <a:gd name="T83" fmla="*/ 32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89" h="76">
                              <a:moveTo>
                                <a:pt x="84" y="12"/>
                              </a:moveTo>
                              <a:cubicBezTo>
                                <a:pt x="57" y="12"/>
                                <a:pt x="57" y="12"/>
                                <a:pt x="57" y="12"/>
                              </a:cubicBezTo>
                              <a:cubicBezTo>
                                <a:pt x="57" y="5"/>
                                <a:pt x="57" y="5"/>
                                <a:pt x="57" y="5"/>
                              </a:cubicBezTo>
                              <a:cubicBezTo>
                                <a:pt x="57" y="0"/>
                                <a:pt x="52" y="0"/>
                                <a:pt x="52" y="0"/>
                              </a:cubicBezTo>
                              <a:cubicBezTo>
                                <a:pt x="37" y="0"/>
                                <a:pt x="37" y="0"/>
                                <a:pt x="37" y="0"/>
                              </a:cubicBezTo>
                              <a:cubicBezTo>
                                <a:pt x="37" y="0"/>
                                <a:pt x="32" y="0"/>
                                <a:pt x="32" y="5"/>
                              </a:cubicBezTo>
                              <a:cubicBezTo>
                                <a:pt x="32" y="12"/>
                                <a:pt x="32" y="12"/>
                                <a:pt x="32" y="12"/>
                              </a:cubicBezTo>
                              <a:cubicBezTo>
                                <a:pt x="4" y="12"/>
                                <a:pt x="4" y="12"/>
                                <a:pt x="4" y="12"/>
                              </a:cubicBezTo>
                              <a:cubicBezTo>
                                <a:pt x="4" y="12"/>
                                <a:pt x="0" y="12"/>
                                <a:pt x="0" y="16"/>
                              </a:cubicBezTo>
                              <a:cubicBezTo>
                                <a:pt x="0" y="32"/>
                                <a:pt x="0" y="32"/>
                                <a:pt x="0" y="32"/>
                              </a:cubicBezTo>
                              <a:cubicBezTo>
                                <a:pt x="36" y="32"/>
                                <a:pt x="36" y="32"/>
                                <a:pt x="36" y="32"/>
                              </a:cubicBezTo>
                              <a:cubicBezTo>
                                <a:pt x="36" y="30"/>
                                <a:pt x="36" y="30"/>
                                <a:pt x="36" y="30"/>
                              </a:cubicBezTo>
                              <a:cubicBezTo>
                                <a:pt x="36" y="29"/>
                                <a:pt x="37" y="28"/>
                                <a:pt x="39" y="28"/>
                              </a:cubicBezTo>
                              <a:cubicBezTo>
                                <a:pt x="50" y="28"/>
                                <a:pt x="50" y="28"/>
                                <a:pt x="50" y="28"/>
                              </a:cubicBezTo>
                              <a:cubicBezTo>
                                <a:pt x="52" y="28"/>
                                <a:pt x="53" y="29"/>
                                <a:pt x="53" y="30"/>
                              </a:cubicBezTo>
                              <a:cubicBezTo>
                                <a:pt x="53" y="32"/>
                                <a:pt x="53" y="32"/>
                                <a:pt x="53" y="32"/>
                              </a:cubicBezTo>
                              <a:cubicBezTo>
                                <a:pt x="89" y="32"/>
                                <a:pt x="89" y="32"/>
                                <a:pt x="89" y="32"/>
                              </a:cubicBezTo>
                              <a:cubicBezTo>
                                <a:pt x="89" y="16"/>
                                <a:pt x="89" y="16"/>
                                <a:pt x="89" y="16"/>
                              </a:cubicBezTo>
                              <a:cubicBezTo>
                                <a:pt x="89" y="12"/>
                                <a:pt x="84" y="12"/>
                                <a:pt x="84" y="12"/>
                              </a:cubicBezTo>
                              <a:close/>
                              <a:moveTo>
                                <a:pt x="53" y="12"/>
                              </a:moveTo>
                              <a:cubicBezTo>
                                <a:pt x="36" y="12"/>
                                <a:pt x="36" y="12"/>
                                <a:pt x="36" y="12"/>
                              </a:cubicBezTo>
                              <a:cubicBezTo>
                                <a:pt x="36" y="4"/>
                                <a:pt x="36" y="4"/>
                                <a:pt x="36" y="4"/>
                              </a:cubicBezTo>
                              <a:cubicBezTo>
                                <a:pt x="53" y="4"/>
                                <a:pt x="53" y="4"/>
                                <a:pt x="53" y="4"/>
                              </a:cubicBezTo>
                              <a:lnTo>
                                <a:pt x="53" y="12"/>
                              </a:lnTo>
                              <a:close/>
                              <a:moveTo>
                                <a:pt x="53" y="42"/>
                              </a:moveTo>
                              <a:cubicBezTo>
                                <a:pt x="53" y="43"/>
                                <a:pt x="52" y="44"/>
                                <a:pt x="50" y="44"/>
                              </a:cubicBezTo>
                              <a:cubicBezTo>
                                <a:pt x="39" y="44"/>
                                <a:pt x="39" y="44"/>
                                <a:pt x="39" y="44"/>
                              </a:cubicBezTo>
                              <a:cubicBezTo>
                                <a:pt x="37" y="44"/>
                                <a:pt x="36" y="43"/>
                                <a:pt x="36" y="42"/>
                              </a:cubicBezTo>
                              <a:cubicBezTo>
                                <a:pt x="36" y="36"/>
                                <a:pt x="36" y="36"/>
                                <a:pt x="36" y="36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cubicBezTo>
                                <a:pt x="0" y="72"/>
                                <a:pt x="0" y="72"/>
                                <a:pt x="0" y="72"/>
                              </a:cubicBezTo>
                              <a:cubicBezTo>
                                <a:pt x="0" y="76"/>
                                <a:pt x="4" y="76"/>
                                <a:pt x="4" y="76"/>
                              </a:cubicBezTo>
                              <a:cubicBezTo>
                                <a:pt x="84" y="76"/>
                                <a:pt x="84" y="76"/>
                                <a:pt x="84" y="76"/>
                              </a:cubicBezTo>
                              <a:cubicBezTo>
                                <a:pt x="84" y="76"/>
                                <a:pt x="89" y="76"/>
                                <a:pt x="89" y="72"/>
                              </a:cubicBezTo>
                              <a:cubicBezTo>
                                <a:pt x="89" y="36"/>
                                <a:pt x="89" y="36"/>
                                <a:pt x="89" y="36"/>
                              </a:cubicBezTo>
                              <a:cubicBezTo>
                                <a:pt x="53" y="36"/>
                                <a:pt x="53" y="36"/>
                                <a:pt x="53" y="36"/>
                              </a:cubicBezTo>
                              <a:lnTo>
                                <a:pt x="53" y="42"/>
                              </a:lnTo>
                              <a:close/>
                              <a:moveTo>
                                <a:pt x="40" y="32"/>
                              </a:moveTo>
                              <a:cubicBezTo>
                                <a:pt x="40" y="40"/>
                                <a:pt x="40" y="40"/>
                                <a:pt x="40" y="40"/>
                              </a:cubicBezTo>
                              <a:cubicBezTo>
                                <a:pt x="48" y="40"/>
                                <a:pt x="48" y="40"/>
                                <a:pt x="48" y="40"/>
                              </a:cubicBezTo>
                              <a:cubicBezTo>
                                <a:pt x="48" y="32"/>
                                <a:pt x="48" y="32"/>
                                <a:pt x="48" y="32"/>
                              </a:cubicBezTo>
                              <a:lnTo>
                                <a:pt x="4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3F4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F9B0E" id="Freeform 19" o:spid="_x0000_s1026" style="position:absolute;left:0;text-align:left;margin-left:-14.5pt;margin-top:216.2pt;width:13.35pt;height:11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" path="m84,12v-27,,-27,,-27,c57,5,57,5,57,5,57,,52,,52,,37,,37,,37,v,,-5,,-5,5c32,12,32,12,32,12,4,12,4,12,4,12v,,-4,,-4,4c,32,,32,,32v36,,36,,36,c36,30,36,30,36,30v,-1,1,-2,3,-2c50,28,50,28,50,28v2,,3,1,3,2c53,32,53,32,53,32v36,,36,,36,c89,16,89,16,89,16v,-4,-5,-4,-5,-4xm53,12v-17,,-17,,-17,c36,4,36,4,36,4v17,,17,,17,l53,12xm53,42v,1,-1,2,-3,2c39,44,39,44,39,44v-2,,-3,-1,-3,-2c36,36,36,36,36,36,,36,,36,,36,,72,,72,,72v,4,4,4,4,4c84,76,84,76,84,76v,,5,,5,-4c89,36,89,36,89,36v-36,,-36,,-36,l53,42xm40,32v,8,,8,,8c48,40,48,40,48,40v,-8,,-8,,-8l40,32xe" fillcolor="#3d3f4d" stroked="f">
                <v:path arrowok="t" o:connecttype="custom" o:connectlocs="160020,22860;108585,22860;108585,9525;99060,0;70485,0;60960,9525;60960,22860;7620,22860;0,30480;0,60960;68580,60960;68580,57150;74295,53340;95250,53340;100965,57150;100965,60960;169545,60960;169545,30480;160020,22860;100965,22860;68580,22860;68580,7620;100965,7620;100965,22860;100965,80010;95250,83820;74295,83820;68580,80010;68580,68580;0,68580;0,137160;7620,144780;160020,144780;169545,137160;169545,68580;100965,68580;100965,80010;76200,60960;76200,76200;91440,76200;91440,60960;76200,60960" o:connectangles="0,0,0,0,0,0,0,0,0,0,0,0,0,0,0,0,0,0,0,0,0,0,0,0,0,0,0,0,0,0,0,0,0,0,0,0,0,0,0,0,0,0"/>
                <o:lock v:ext="edit" verticies="t"/>
              </v:shape>
            </w:pict>
          </mc:Fallback>
        </mc:AlternateContent>
      </w:r>
      <w:r w:rsidRPr="00D14922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ECE967A" wp14:editId="5F9194E7">
                <wp:simplePos x="0" y="0"/>
                <wp:positionH relativeFrom="column">
                  <wp:posOffset>-176530</wp:posOffset>
                </wp:positionH>
                <wp:positionV relativeFrom="paragraph">
                  <wp:posOffset>93980</wp:posOffset>
                </wp:positionV>
                <wp:extent cx="156210" cy="178435"/>
                <wp:effectExtent l="0" t="0" r="0" b="0"/>
                <wp:wrapNone/>
                <wp:docPr id="16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56210" cy="178435"/>
                        </a:xfrm>
                        <a:custGeom>
                          <a:avLst/>
                          <a:gdLst>
                            <a:gd name="T0" fmla="*/ 77 w 180"/>
                            <a:gd name="T1" fmla="*/ 109 h 206"/>
                            <a:gd name="T2" fmla="*/ 76 w 180"/>
                            <a:gd name="T3" fmla="*/ 108 h 206"/>
                            <a:gd name="T4" fmla="*/ 74 w 180"/>
                            <a:gd name="T5" fmla="*/ 109 h 206"/>
                            <a:gd name="T6" fmla="*/ 67 w 180"/>
                            <a:gd name="T7" fmla="*/ 116 h 206"/>
                            <a:gd name="T8" fmla="*/ 49 w 180"/>
                            <a:gd name="T9" fmla="*/ 126 h 206"/>
                            <a:gd name="T10" fmla="*/ 1 w 180"/>
                            <a:gd name="T11" fmla="*/ 197 h 206"/>
                            <a:gd name="T12" fmla="*/ 0 w 180"/>
                            <a:gd name="T13" fmla="*/ 203 h 206"/>
                            <a:gd name="T14" fmla="*/ 1 w 180"/>
                            <a:gd name="T15" fmla="*/ 205 h 206"/>
                            <a:gd name="T16" fmla="*/ 3 w 180"/>
                            <a:gd name="T17" fmla="*/ 206 h 206"/>
                            <a:gd name="T18" fmla="*/ 76 w 180"/>
                            <a:gd name="T19" fmla="*/ 206 h 206"/>
                            <a:gd name="T20" fmla="*/ 79 w 180"/>
                            <a:gd name="T21" fmla="*/ 203 h 206"/>
                            <a:gd name="T22" fmla="*/ 89 w 180"/>
                            <a:gd name="T23" fmla="*/ 124 h 206"/>
                            <a:gd name="T24" fmla="*/ 89 w 180"/>
                            <a:gd name="T25" fmla="*/ 122 h 206"/>
                            <a:gd name="T26" fmla="*/ 77 w 180"/>
                            <a:gd name="T27" fmla="*/ 109 h 206"/>
                            <a:gd name="T28" fmla="*/ 179 w 180"/>
                            <a:gd name="T29" fmla="*/ 197 h 206"/>
                            <a:gd name="T30" fmla="*/ 132 w 180"/>
                            <a:gd name="T31" fmla="*/ 126 h 206"/>
                            <a:gd name="T32" fmla="*/ 114 w 180"/>
                            <a:gd name="T33" fmla="*/ 116 h 206"/>
                            <a:gd name="T34" fmla="*/ 107 w 180"/>
                            <a:gd name="T35" fmla="*/ 109 h 206"/>
                            <a:gd name="T36" fmla="*/ 105 w 180"/>
                            <a:gd name="T37" fmla="*/ 108 h 206"/>
                            <a:gd name="T38" fmla="*/ 104 w 180"/>
                            <a:gd name="T39" fmla="*/ 109 h 206"/>
                            <a:gd name="T40" fmla="*/ 92 w 180"/>
                            <a:gd name="T41" fmla="*/ 122 h 206"/>
                            <a:gd name="T42" fmla="*/ 92 w 180"/>
                            <a:gd name="T43" fmla="*/ 125 h 206"/>
                            <a:gd name="T44" fmla="*/ 102 w 180"/>
                            <a:gd name="T45" fmla="*/ 203 h 206"/>
                            <a:gd name="T46" fmla="*/ 105 w 180"/>
                            <a:gd name="T47" fmla="*/ 206 h 206"/>
                            <a:gd name="T48" fmla="*/ 178 w 180"/>
                            <a:gd name="T49" fmla="*/ 206 h 206"/>
                            <a:gd name="T50" fmla="*/ 179 w 180"/>
                            <a:gd name="T51" fmla="*/ 205 h 206"/>
                            <a:gd name="T52" fmla="*/ 180 w 180"/>
                            <a:gd name="T53" fmla="*/ 203 h 206"/>
                            <a:gd name="T54" fmla="*/ 179 w 180"/>
                            <a:gd name="T55" fmla="*/ 197 h 206"/>
                            <a:gd name="T56" fmla="*/ 134 w 180"/>
                            <a:gd name="T57" fmla="*/ 43 h 206"/>
                            <a:gd name="T58" fmla="*/ 90 w 180"/>
                            <a:gd name="T59" fmla="*/ 0 h 206"/>
                            <a:gd name="T60" fmla="*/ 47 w 180"/>
                            <a:gd name="T61" fmla="*/ 43 h 206"/>
                            <a:gd name="T62" fmla="*/ 90 w 180"/>
                            <a:gd name="T63" fmla="*/ 106 h 206"/>
                            <a:gd name="T64" fmla="*/ 134 w 180"/>
                            <a:gd name="T65" fmla="*/ 43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80" h="206">
                              <a:moveTo>
                                <a:pt x="77" y="109"/>
                              </a:moveTo>
                              <a:cubicBezTo>
                                <a:pt x="77" y="109"/>
                                <a:pt x="76" y="108"/>
                                <a:pt x="76" y="108"/>
                              </a:cubicBezTo>
                              <a:cubicBezTo>
                                <a:pt x="75" y="108"/>
                                <a:pt x="74" y="109"/>
                                <a:pt x="74" y="109"/>
                              </a:cubicBezTo>
                              <a:cubicBezTo>
                                <a:pt x="67" y="116"/>
                                <a:pt x="67" y="116"/>
                                <a:pt x="67" y="116"/>
                              </a:cubicBezTo>
                              <a:cubicBezTo>
                                <a:pt x="63" y="118"/>
                                <a:pt x="49" y="125"/>
                                <a:pt x="49" y="126"/>
                              </a:cubicBezTo>
                              <a:cubicBezTo>
                                <a:pt x="25" y="140"/>
                                <a:pt x="4" y="189"/>
                                <a:pt x="1" y="197"/>
                              </a:cubicBezTo>
                              <a:cubicBezTo>
                                <a:pt x="1" y="199"/>
                                <a:pt x="1" y="201"/>
                                <a:pt x="0" y="203"/>
                              </a:cubicBezTo>
                              <a:cubicBezTo>
                                <a:pt x="0" y="204"/>
                                <a:pt x="1" y="204"/>
                                <a:pt x="1" y="205"/>
                              </a:cubicBezTo>
                              <a:cubicBezTo>
                                <a:pt x="2" y="205"/>
                                <a:pt x="2" y="206"/>
                                <a:pt x="3" y="206"/>
                              </a:cubicBezTo>
                              <a:cubicBezTo>
                                <a:pt x="76" y="206"/>
                                <a:pt x="76" y="206"/>
                                <a:pt x="76" y="206"/>
                              </a:cubicBezTo>
                              <a:cubicBezTo>
                                <a:pt x="77" y="206"/>
                                <a:pt x="79" y="205"/>
                                <a:pt x="79" y="203"/>
                              </a:cubicBezTo>
                              <a:cubicBezTo>
                                <a:pt x="89" y="124"/>
                                <a:pt x="89" y="124"/>
                                <a:pt x="89" y="124"/>
                              </a:cubicBezTo>
                              <a:cubicBezTo>
                                <a:pt x="89" y="124"/>
                                <a:pt x="89" y="123"/>
                                <a:pt x="89" y="122"/>
                              </a:cubicBezTo>
                              <a:lnTo>
                                <a:pt x="77" y="109"/>
                              </a:lnTo>
                              <a:close/>
                              <a:moveTo>
                                <a:pt x="179" y="197"/>
                              </a:moveTo>
                              <a:cubicBezTo>
                                <a:pt x="176" y="189"/>
                                <a:pt x="156" y="140"/>
                                <a:pt x="132" y="126"/>
                              </a:cubicBezTo>
                              <a:cubicBezTo>
                                <a:pt x="114" y="116"/>
                                <a:pt x="114" y="116"/>
                                <a:pt x="114" y="116"/>
                              </a:cubicBezTo>
                              <a:cubicBezTo>
                                <a:pt x="107" y="109"/>
                                <a:pt x="107" y="109"/>
                                <a:pt x="107" y="109"/>
                              </a:cubicBezTo>
                              <a:cubicBezTo>
                                <a:pt x="107" y="109"/>
                                <a:pt x="106" y="108"/>
                                <a:pt x="105" y="108"/>
                              </a:cubicBezTo>
                              <a:cubicBezTo>
                                <a:pt x="105" y="108"/>
                                <a:pt x="104" y="109"/>
                                <a:pt x="104" y="109"/>
                              </a:cubicBezTo>
                              <a:cubicBezTo>
                                <a:pt x="92" y="122"/>
                                <a:pt x="92" y="122"/>
                                <a:pt x="92" y="122"/>
                              </a:cubicBezTo>
                              <a:cubicBezTo>
                                <a:pt x="92" y="123"/>
                                <a:pt x="92" y="124"/>
                                <a:pt x="92" y="125"/>
                              </a:cubicBezTo>
                              <a:cubicBezTo>
                                <a:pt x="102" y="203"/>
                                <a:pt x="102" y="203"/>
                                <a:pt x="102" y="203"/>
                              </a:cubicBezTo>
                              <a:cubicBezTo>
                                <a:pt x="102" y="205"/>
                                <a:pt x="104" y="206"/>
                                <a:pt x="105" y="206"/>
                              </a:cubicBezTo>
                              <a:cubicBezTo>
                                <a:pt x="178" y="206"/>
                                <a:pt x="178" y="206"/>
                                <a:pt x="178" y="206"/>
                              </a:cubicBezTo>
                              <a:cubicBezTo>
                                <a:pt x="178" y="206"/>
                                <a:pt x="179" y="205"/>
                                <a:pt x="179" y="205"/>
                              </a:cubicBezTo>
                              <a:cubicBezTo>
                                <a:pt x="180" y="204"/>
                                <a:pt x="180" y="204"/>
                                <a:pt x="180" y="203"/>
                              </a:cubicBezTo>
                              <a:cubicBezTo>
                                <a:pt x="180" y="201"/>
                                <a:pt x="180" y="199"/>
                                <a:pt x="179" y="197"/>
                              </a:cubicBezTo>
                              <a:close/>
                              <a:moveTo>
                                <a:pt x="134" y="43"/>
                              </a:moveTo>
                              <a:cubicBezTo>
                                <a:pt x="134" y="16"/>
                                <a:pt x="121" y="0"/>
                                <a:pt x="90" y="0"/>
                              </a:cubicBezTo>
                              <a:cubicBezTo>
                                <a:pt x="59" y="0"/>
                                <a:pt x="46" y="16"/>
                                <a:pt x="47" y="43"/>
                              </a:cubicBezTo>
                              <a:cubicBezTo>
                                <a:pt x="47" y="83"/>
                                <a:pt x="66" y="106"/>
                                <a:pt x="90" y="106"/>
                              </a:cubicBezTo>
                              <a:cubicBezTo>
                                <a:pt x="115" y="106"/>
                                <a:pt x="133" y="83"/>
                                <a:pt x="134" y="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3F4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96DA5" id="Freeform 22" o:spid="_x0000_s1026" style="position:absolute;left:0;text-align:left;margin-left:-13.9pt;margin-top:7.4pt;width:12.3pt;height:14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0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" path="m77,109v,,-1,-1,-1,-1c75,108,74,109,74,109v-7,7,-7,7,-7,7c63,118,49,125,49,126,25,140,4,189,1,197v,2,,4,-1,6c,204,1,204,1,205v1,,1,1,2,1c76,206,76,206,76,206v1,,3,-1,3,-3c89,124,89,124,89,124v,,,-1,,-2l77,109xm179,197v-3,-8,-23,-57,-47,-71c114,116,114,116,114,116v-7,-7,-7,-7,-7,-7c107,109,106,108,105,108v,,-1,1,-1,1c92,122,92,122,92,122v,1,,2,,3c102,203,102,203,102,203v,2,2,3,3,3c178,206,178,206,178,206v,,1,-1,1,-1c180,204,180,204,180,203v,-2,,-4,-1,-6xm134,43c134,16,121,,90,,59,,46,16,47,43v,40,19,63,43,63c115,106,133,83,134,43xe" fillcolor="#3d3f4d" stroked="f">
                <v:path arrowok="t" o:connecttype="custom" o:connectlocs="66823,94415;65955,93548;64220,94415;58145,100478;42524,109140;868,170639;0,175836;868,177569;2604,178435;65955,178435;68559,175836;77237,107407;77237,105675;66823,94415;155342,170639;114554,109140;98933,100478;92858,94415;91123,93548;90255,94415;79841,105675;79841,108274;88519,175836;91123,178435;154474,178435;155342,177569;156210,175836;155342,170639;116290,37246;78105,0;40788,37246;78105,91816;116290,37246" o:connectangles="0,0,0,0,0,0,0,0,0,0,0,0,0,0,0,0,0,0,0,0,0,0,0,0,0,0,0,0,0,0,0,0,0"/>
                <o:lock v:ext="edit" verticies="t"/>
              </v:shape>
            </w:pict>
          </mc:Fallback>
        </mc:AlternateContent>
      </w:r>
      <w:r w:rsidRPr="00D14922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7CCA3B1" wp14:editId="50AB881D">
                <wp:simplePos x="0" y="0"/>
                <wp:positionH relativeFrom="column">
                  <wp:posOffset>-175260</wp:posOffset>
                </wp:positionH>
                <wp:positionV relativeFrom="paragraph">
                  <wp:posOffset>5949950</wp:posOffset>
                </wp:positionV>
                <wp:extent cx="144145" cy="161925"/>
                <wp:effectExtent l="0" t="0" r="8255" b="9525"/>
                <wp:wrapNone/>
                <wp:docPr id="150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44145" cy="161925"/>
                        </a:xfrm>
                        <a:custGeom>
                          <a:avLst/>
                          <a:gdLst>
                            <a:gd name="T0" fmla="*/ 118 w 125"/>
                            <a:gd name="T1" fmla="*/ 50 h 141"/>
                            <a:gd name="T2" fmla="*/ 72 w 125"/>
                            <a:gd name="T3" fmla="*/ 50 h 141"/>
                            <a:gd name="T4" fmla="*/ 75 w 125"/>
                            <a:gd name="T5" fmla="*/ 31 h 141"/>
                            <a:gd name="T6" fmla="*/ 74 w 125"/>
                            <a:gd name="T7" fmla="*/ 19 h 141"/>
                            <a:gd name="T8" fmla="*/ 70 w 125"/>
                            <a:gd name="T9" fmla="*/ 4 h 141"/>
                            <a:gd name="T10" fmla="*/ 64 w 125"/>
                            <a:gd name="T11" fmla="*/ 0 h 141"/>
                            <a:gd name="T12" fmla="*/ 55 w 125"/>
                            <a:gd name="T13" fmla="*/ 0 h 141"/>
                            <a:gd name="T14" fmla="*/ 48 w 125"/>
                            <a:gd name="T15" fmla="*/ 8 h 141"/>
                            <a:gd name="T16" fmla="*/ 48 w 125"/>
                            <a:gd name="T17" fmla="*/ 25 h 141"/>
                            <a:gd name="T18" fmla="*/ 36 w 125"/>
                            <a:gd name="T19" fmla="*/ 49 h 141"/>
                            <a:gd name="T20" fmla="*/ 29 w 125"/>
                            <a:gd name="T21" fmla="*/ 60 h 141"/>
                            <a:gd name="T22" fmla="*/ 27 w 125"/>
                            <a:gd name="T23" fmla="*/ 65 h 141"/>
                            <a:gd name="T24" fmla="*/ 27 w 125"/>
                            <a:gd name="T25" fmla="*/ 131 h 141"/>
                            <a:gd name="T26" fmla="*/ 29 w 125"/>
                            <a:gd name="T27" fmla="*/ 137 h 141"/>
                            <a:gd name="T28" fmla="*/ 39 w 125"/>
                            <a:gd name="T29" fmla="*/ 141 h 141"/>
                            <a:gd name="T30" fmla="*/ 101 w 125"/>
                            <a:gd name="T31" fmla="*/ 141 h 141"/>
                            <a:gd name="T32" fmla="*/ 107 w 125"/>
                            <a:gd name="T33" fmla="*/ 137 h 141"/>
                            <a:gd name="T34" fmla="*/ 123 w 125"/>
                            <a:gd name="T35" fmla="*/ 104 h 141"/>
                            <a:gd name="T36" fmla="*/ 125 w 125"/>
                            <a:gd name="T37" fmla="*/ 97 h 141"/>
                            <a:gd name="T38" fmla="*/ 125 w 125"/>
                            <a:gd name="T39" fmla="*/ 58 h 141"/>
                            <a:gd name="T40" fmla="*/ 118 w 125"/>
                            <a:gd name="T41" fmla="*/ 50 h 141"/>
                            <a:gd name="T42" fmla="*/ 13 w 125"/>
                            <a:gd name="T43" fmla="*/ 61 h 141"/>
                            <a:gd name="T44" fmla="*/ 7 w 125"/>
                            <a:gd name="T45" fmla="*/ 61 h 141"/>
                            <a:gd name="T46" fmla="*/ 0 w 125"/>
                            <a:gd name="T47" fmla="*/ 68 h 141"/>
                            <a:gd name="T48" fmla="*/ 0 w 125"/>
                            <a:gd name="T49" fmla="*/ 134 h 141"/>
                            <a:gd name="T50" fmla="*/ 7 w 125"/>
                            <a:gd name="T51" fmla="*/ 141 h 141"/>
                            <a:gd name="T52" fmla="*/ 13 w 125"/>
                            <a:gd name="T53" fmla="*/ 141 h 141"/>
                            <a:gd name="T54" fmla="*/ 19 w 125"/>
                            <a:gd name="T55" fmla="*/ 134 h 141"/>
                            <a:gd name="T56" fmla="*/ 19 w 125"/>
                            <a:gd name="T57" fmla="*/ 68 h 141"/>
                            <a:gd name="T58" fmla="*/ 13 w 125"/>
                            <a:gd name="T59" fmla="*/ 61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25" h="141">
                              <a:moveTo>
                                <a:pt x="118" y="50"/>
                              </a:moveTo>
                              <a:cubicBezTo>
                                <a:pt x="72" y="50"/>
                                <a:pt x="72" y="50"/>
                                <a:pt x="72" y="50"/>
                              </a:cubicBezTo>
                              <a:cubicBezTo>
                                <a:pt x="72" y="50"/>
                                <a:pt x="74" y="37"/>
                                <a:pt x="75" y="31"/>
                              </a:cubicBezTo>
                              <a:cubicBezTo>
                                <a:pt x="75" y="27"/>
                                <a:pt x="75" y="23"/>
                                <a:pt x="74" y="19"/>
                              </a:cubicBezTo>
                              <a:cubicBezTo>
                                <a:pt x="73" y="13"/>
                                <a:pt x="72" y="9"/>
                                <a:pt x="70" y="4"/>
                              </a:cubicBezTo>
                              <a:cubicBezTo>
                                <a:pt x="69" y="2"/>
                                <a:pt x="66" y="0"/>
                                <a:pt x="64" y="0"/>
                              </a:cubicBezTo>
                              <a:cubicBezTo>
                                <a:pt x="55" y="0"/>
                                <a:pt x="55" y="0"/>
                                <a:pt x="55" y="0"/>
                              </a:cubicBezTo>
                              <a:cubicBezTo>
                                <a:pt x="51" y="0"/>
                                <a:pt x="48" y="4"/>
                                <a:pt x="48" y="8"/>
                              </a:cubicBezTo>
                              <a:cubicBezTo>
                                <a:pt x="48" y="15"/>
                                <a:pt x="48" y="24"/>
                                <a:pt x="48" y="25"/>
                              </a:cubicBezTo>
                              <a:cubicBezTo>
                                <a:pt x="45" y="33"/>
                                <a:pt x="41" y="41"/>
                                <a:pt x="36" y="49"/>
                              </a:cubicBezTo>
                              <a:cubicBezTo>
                                <a:pt x="34" y="53"/>
                                <a:pt x="32" y="56"/>
                                <a:pt x="29" y="60"/>
                              </a:cubicBezTo>
                              <a:cubicBezTo>
                                <a:pt x="28" y="61"/>
                                <a:pt x="27" y="63"/>
                                <a:pt x="27" y="65"/>
                              </a:cubicBezTo>
                              <a:cubicBezTo>
                                <a:pt x="27" y="131"/>
                                <a:pt x="27" y="131"/>
                                <a:pt x="27" y="131"/>
                              </a:cubicBezTo>
                              <a:cubicBezTo>
                                <a:pt x="27" y="133"/>
                                <a:pt x="28" y="135"/>
                                <a:pt x="29" y="137"/>
                              </a:cubicBezTo>
                              <a:cubicBezTo>
                                <a:pt x="31" y="139"/>
                                <a:pt x="34" y="141"/>
                                <a:pt x="39" y="141"/>
                              </a:cubicBezTo>
                              <a:cubicBezTo>
                                <a:pt x="56" y="141"/>
                                <a:pt x="82" y="141"/>
                                <a:pt x="101" y="141"/>
                              </a:cubicBezTo>
                              <a:cubicBezTo>
                                <a:pt x="103" y="141"/>
                                <a:pt x="105" y="140"/>
                                <a:pt x="107" y="137"/>
                              </a:cubicBezTo>
                              <a:cubicBezTo>
                                <a:pt x="123" y="104"/>
                                <a:pt x="123" y="104"/>
                                <a:pt x="123" y="104"/>
                              </a:cubicBezTo>
                              <a:cubicBezTo>
                                <a:pt x="124" y="102"/>
                                <a:pt x="125" y="100"/>
                                <a:pt x="125" y="97"/>
                              </a:cubicBezTo>
                              <a:cubicBezTo>
                                <a:pt x="125" y="58"/>
                                <a:pt x="125" y="58"/>
                                <a:pt x="125" y="58"/>
                              </a:cubicBezTo>
                              <a:cubicBezTo>
                                <a:pt x="125" y="53"/>
                                <a:pt x="122" y="50"/>
                                <a:pt x="118" y="50"/>
                              </a:cubicBezTo>
                              <a:close/>
                              <a:moveTo>
                                <a:pt x="13" y="61"/>
                              </a:moveTo>
                              <a:cubicBezTo>
                                <a:pt x="7" y="61"/>
                                <a:pt x="7" y="61"/>
                                <a:pt x="7" y="61"/>
                              </a:cubicBezTo>
                              <a:cubicBezTo>
                                <a:pt x="3" y="61"/>
                                <a:pt x="0" y="64"/>
                                <a:pt x="0" y="68"/>
                              </a:cubicBezTo>
                              <a:cubicBezTo>
                                <a:pt x="0" y="134"/>
                                <a:pt x="0" y="134"/>
                                <a:pt x="0" y="134"/>
                              </a:cubicBezTo>
                              <a:cubicBezTo>
                                <a:pt x="0" y="138"/>
                                <a:pt x="3" y="141"/>
                                <a:pt x="7" y="141"/>
                              </a:cubicBezTo>
                              <a:cubicBezTo>
                                <a:pt x="13" y="141"/>
                                <a:pt x="13" y="141"/>
                                <a:pt x="13" y="141"/>
                              </a:cubicBezTo>
                              <a:cubicBezTo>
                                <a:pt x="16" y="141"/>
                                <a:pt x="19" y="138"/>
                                <a:pt x="19" y="134"/>
                              </a:cubicBezTo>
                              <a:cubicBezTo>
                                <a:pt x="19" y="68"/>
                                <a:pt x="19" y="68"/>
                                <a:pt x="19" y="68"/>
                              </a:cubicBezTo>
                              <a:cubicBezTo>
                                <a:pt x="19" y="64"/>
                                <a:pt x="16" y="61"/>
                                <a:pt x="13" y="6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3F4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FA736" id="Freeform 21" o:spid="_x0000_s1026" style="position:absolute;left:0;text-align:left;margin-left:-13.8pt;margin-top:468.5pt;width:11.35pt;height:12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" path="m118,50v-46,,-46,,-46,c72,50,74,37,75,31v,-4,,-8,-1,-12c73,13,72,9,70,4,69,2,66,,64,,55,,55,,55,,51,,48,4,48,8v,7,,16,,17c45,33,41,41,36,49v-2,4,-4,7,-7,11c28,61,27,63,27,65v,66,,66,,66c27,133,28,135,29,137v2,2,5,4,10,4c56,141,82,141,101,141v2,,4,-1,6,-4c123,104,123,104,123,104v1,-2,2,-4,2,-7c125,58,125,58,125,58v,-5,-3,-8,-7,-8xm13,61v-6,,-6,,-6,c3,61,,64,,68v,66,,66,,66c,138,3,141,7,141v6,,6,,6,c16,141,19,138,19,134v,-66,,-66,,-66c19,64,16,61,13,61xe" fillcolor="#3d3f4d" stroked="f">
                <v:path arrowok="t" o:connecttype="custom" o:connectlocs="136073,57420;83028,57420;86487,35601;85334,21820;80721,4594;73802,0;63424,0;55352,9187;55352,28710;41514,56272;33442,68904;31135,74646;31135,150441;33442,157331;44973,161925;116469,161925;123388,157331;141839,119434;144145,111395;144145,66607;136073,57420;14991,70053;8072,70053;0,78091;0,153886;8072,161925;14991,161925;21910,153886;21910,78091;14991,70053" o:connectangles="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B003E2F" wp14:editId="1CBB189A">
                <wp:simplePos x="0" y="0"/>
                <wp:positionH relativeFrom="column">
                  <wp:posOffset>-133985</wp:posOffset>
                </wp:positionH>
                <wp:positionV relativeFrom="paragraph">
                  <wp:posOffset>460375</wp:posOffset>
                </wp:positionV>
                <wp:extent cx="69215" cy="69215"/>
                <wp:effectExtent l="0" t="0" r="6985" b="6985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" cy="69215"/>
                        </a:xfrm>
                        <a:prstGeom prst="ellipse">
                          <a:avLst/>
                        </a:prstGeom>
                        <a:solidFill>
                          <a:srgbClr val="3D3F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4C0542" id="Oval 71" o:spid="_x0000_s1026" style="position:absolute;left:0;text-align:left;margin-left:-10.55pt;margin-top:36.25pt;width:5.45pt;height:5.4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" fillcolor="#3d3f4d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5332779" wp14:editId="7E4E4BB3">
                <wp:simplePos x="0" y="0"/>
                <wp:positionH relativeFrom="column">
                  <wp:posOffset>-133985</wp:posOffset>
                </wp:positionH>
                <wp:positionV relativeFrom="paragraph">
                  <wp:posOffset>1136650</wp:posOffset>
                </wp:positionV>
                <wp:extent cx="69215" cy="69215"/>
                <wp:effectExtent l="0" t="0" r="6985" b="6985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" cy="69215"/>
                        </a:xfrm>
                        <a:prstGeom prst="ellipse">
                          <a:avLst/>
                        </a:prstGeom>
                        <a:solidFill>
                          <a:srgbClr val="3D3F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E5D309" id="Oval 72" o:spid="_x0000_s1026" style="position:absolute;left:0;text-align:left;margin-left:-10.55pt;margin-top:89.5pt;width:5.45pt;height:5.4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" fillcolor="#3d3f4d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A3CBB7E" wp14:editId="5CF3569A">
                <wp:simplePos x="0" y="0"/>
                <wp:positionH relativeFrom="column">
                  <wp:posOffset>-132080</wp:posOffset>
                </wp:positionH>
                <wp:positionV relativeFrom="paragraph">
                  <wp:posOffset>1829435</wp:posOffset>
                </wp:positionV>
                <wp:extent cx="69215" cy="69215"/>
                <wp:effectExtent l="0" t="0" r="6985" b="6985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" cy="69215"/>
                        </a:xfrm>
                        <a:prstGeom prst="ellipse">
                          <a:avLst/>
                        </a:prstGeom>
                        <a:solidFill>
                          <a:srgbClr val="3D3F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8E327C" id="Oval 73" o:spid="_x0000_s1026" style="position:absolute;left:0;text-align:left;margin-left:-10.4pt;margin-top:144.05pt;width:5.45pt;height:5.4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" fillcolor="#3d3f4d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9E12116" wp14:editId="6853410C">
                <wp:simplePos x="0" y="0"/>
                <wp:positionH relativeFrom="column">
                  <wp:posOffset>-130175</wp:posOffset>
                </wp:positionH>
                <wp:positionV relativeFrom="paragraph">
                  <wp:posOffset>3653790</wp:posOffset>
                </wp:positionV>
                <wp:extent cx="69215" cy="69215"/>
                <wp:effectExtent l="0" t="0" r="6985" b="698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" cy="69215"/>
                        </a:xfrm>
                        <a:prstGeom prst="ellipse">
                          <a:avLst/>
                        </a:prstGeom>
                        <a:solidFill>
                          <a:srgbClr val="3D3F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5E537A" id="Oval 69" o:spid="_x0000_s1026" style="position:absolute;left:0;text-align:left;margin-left:-10.25pt;margin-top:287.7pt;width:5.45pt;height:5.4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" fillcolor="#3d3f4d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7FC2158" wp14:editId="3DEDD6B9">
                <wp:simplePos x="0" y="0"/>
                <wp:positionH relativeFrom="column">
                  <wp:posOffset>-133985</wp:posOffset>
                </wp:positionH>
                <wp:positionV relativeFrom="paragraph">
                  <wp:posOffset>3074670</wp:posOffset>
                </wp:positionV>
                <wp:extent cx="69215" cy="69215"/>
                <wp:effectExtent l="0" t="0" r="6985" b="698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" cy="69215"/>
                        </a:xfrm>
                        <a:prstGeom prst="ellipse">
                          <a:avLst/>
                        </a:prstGeom>
                        <a:solidFill>
                          <a:srgbClr val="3D3F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EC6BC5" id="Oval 68" o:spid="_x0000_s1026" style="position:absolute;left:0;text-align:left;margin-left:-10.55pt;margin-top:242.1pt;width:5.45pt;height:5.4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" fillcolor="#3d3f4d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7D7E207" wp14:editId="33FE4D72">
                <wp:simplePos x="0" y="0"/>
                <wp:positionH relativeFrom="column">
                  <wp:posOffset>-133985</wp:posOffset>
                </wp:positionH>
                <wp:positionV relativeFrom="paragraph">
                  <wp:posOffset>5273040</wp:posOffset>
                </wp:positionV>
                <wp:extent cx="69215" cy="69215"/>
                <wp:effectExtent l="0" t="0" r="6985" b="698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" cy="69215"/>
                        </a:xfrm>
                        <a:prstGeom prst="ellipse">
                          <a:avLst/>
                        </a:prstGeom>
                        <a:solidFill>
                          <a:srgbClr val="3D3F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1242BB" id="Oval 65" o:spid="_x0000_s1026" style="position:absolute;left:0;text-align:left;margin-left:-10.55pt;margin-top:415.2pt;width:5.45pt;height:5.4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" fillcolor="#3d3f4d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B98CA08" wp14:editId="00A0CDA8">
                <wp:simplePos x="0" y="0"/>
                <wp:positionH relativeFrom="column">
                  <wp:posOffset>-133985</wp:posOffset>
                </wp:positionH>
                <wp:positionV relativeFrom="paragraph">
                  <wp:posOffset>8008620</wp:posOffset>
                </wp:positionV>
                <wp:extent cx="69215" cy="69215"/>
                <wp:effectExtent l="0" t="0" r="6985" b="698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" cy="69215"/>
                        </a:xfrm>
                        <a:prstGeom prst="ellipse">
                          <a:avLst/>
                        </a:prstGeom>
                        <a:solidFill>
                          <a:srgbClr val="3D3F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D5D116" id="Oval 63" o:spid="_x0000_s1026" style="position:absolute;left:0;text-align:left;margin-left:-10.55pt;margin-top:630.6pt;width:5.45pt;height:5.4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" fillcolor="#3d3f4d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B735FA6" wp14:editId="055DF586">
                <wp:simplePos x="0" y="0"/>
                <wp:positionH relativeFrom="column">
                  <wp:posOffset>-132080</wp:posOffset>
                </wp:positionH>
                <wp:positionV relativeFrom="paragraph">
                  <wp:posOffset>7435215</wp:posOffset>
                </wp:positionV>
                <wp:extent cx="69215" cy="69215"/>
                <wp:effectExtent l="0" t="0" r="6985" b="698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" cy="69215"/>
                        </a:xfrm>
                        <a:prstGeom prst="ellipse">
                          <a:avLst/>
                        </a:prstGeom>
                        <a:solidFill>
                          <a:srgbClr val="3D3F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CCC6D5" id="Oval 62" o:spid="_x0000_s1026" style="position:absolute;left:0;text-align:left;margin-left:-10.4pt;margin-top:585.45pt;width:5.45pt;height:5.4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" fillcolor="#3d3f4d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AA8E24F" wp14:editId="72CEDF6B">
                <wp:simplePos x="0" y="0"/>
                <wp:positionH relativeFrom="column">
                  <wp:posOffset>-133985</wp:posOffset>
                </wp:positionH>
                <wp:positionV relativeFrom="paragraph">
                  <wp:posOffset>6884670</wp:posOffset>
                </wp:positionV>
                <wp:extent cx="69215" cy="69215"/>
                <wp:effectExtent l="0" t="0" r="6985" b="698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" cy="69215"/>
                        </a:xfrm>
                        <a:prstGeom prst="ellipse">
                          <a:avLst/>
                        </a:prstGeom>
                        <a:solidFill>
                          <a:srgbClr val="3D3F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B856EB" id="Oval 61" o:spid="_x0000_s1026" style="position:absolute;left:0;text-align:left;margin-left:-10.55pt;margin-top:542.1pt;width:5.45pt;height:5.4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" fillcolor="#3d3f4d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543091E" wp14:editId="5301455D">
                <wp:simplePos x="0" y="0"/>
                <wp:positionH relativeFrom="column">
                  <wp:posOffset>-133985</wp:posOffset>
                </wp:positionH>
                <wp:positionV relativeFrom="paragraph">
                  <wp:posOffset>6305550</wp:posOffset>
                </wp:positionV>
                <wp:extent cx="69215" cy="69215"/>
                <wp:effectExtent l="0" t="0" r="6985" b="698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" cy="69215"/>
                        </a:xfrm>
                        <a:prstGeom prst="ellipse">
                          <a:avLst/>
                        </a:prstGeom>
                        <a:solidFill>
                          <a:srgbClr val="3D3F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ED6504" id="Oval 60" o:spid="_x0000_s1026" style="position:absolute;left:0;text-align:left;margin-left:-10.55pt;margin-top:496.5pt;width:5.45pt;height:5.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" fillcolor="#3d3f4d" stroked="f" strokeweight="1pt">
                <v:stroke joinstyle="miter"/>
              </v:oval>
            </w:pict>
          </mc:Fallback>
        </mc:AlternateContent>
      </w:r>
    </w:p>
    <w:p w14:paraId="7C415F88" w14:textId="3C9335D3" w:rsidR="00F931F2" w:rsidRDefault="007354B8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72CCA16" wp14:editId="5949FBCE">
                <wp:simplePos x="0" y="0"/>
                <wp:positionH relativeFrom="leftMargin">
                  <wp:posOffset>819373</wp:posOffset>
                </wp:positionH>
                <wp:positionV relativeFrom="paragraph">
                  <wp:posOffset>203321</wp:posOffset>
                </wp:positionV>
                <wp:extent cx="0" cy="1811655"/>
                <wp:effectExtent l="0" t="0" r="38100" b="3619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165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D3F4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756AA" id="Straight Connector 70" o:spid="_x0000_s1026" style="position:absolute;left:0;text-align:left;z-index:251777024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" from="64.5pt,16pt" to="64.5pt,1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" strokecolor="#3d3f4d" strokeweight="1pt">
                <v:stroke joinstyle="miter"/>
                <w10:wrap anchorx="margin"/>
              </v:line>
            </w:pict>
          </mc:Fallback>
        </mc:AlternateContent>
      </w:r>
    </w:p>
    <w:p w14:paraId="1D12D294" w14:textId="2EDFEE8F" w:rsidR="00F931F2" w:rsidRDefault="00F931F2"/>
    <w:p w14:paraId="0C85695A" w14:textId="155803B3" w:rsidR="00F931F2" w:rsidRDefault="00F931F2"/>
    <w:p w14:paraId="01ECBFCC" w14:textId="3B36326B" w:rsidR="00F931F2" w:rsidRDefault="00F931F2"/>
    <w:p w14:paraId="32D0563D" w14:textId="0BF4DC63" w:rsidR="00F931F2" w:rsidRDefault="00F931F2"/>
    <w:p w14:paraId="10D60B75" w14:textId="7E823B93" w:rsidR="00F931F2" w:rsidRDefault="00F931F2"/>
    <w:p w14:paraId="65347FD2" w14:textId="7C32CD42" w:rsidR="00F931F2" w:rsidRDefault="00F931F2"/>
    <w:p w14:paraId="0815BBDF" w14:textId="5676AEC6" w:rsidR="00F931F2" w:rsidRDefault="00F931F2"/>
    <w:p w14:paraId="3AA19B09" w14:textId="53EBC8C2" w:rsidR="00F931F2" w:rsidRDefault="00F931F2"/>
    <w:p w14:paraId="049C6633" w14:textId="10CAA70E" w:rsidR="00F931F2" w:rsidRDefault="007354B8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433DF74" wp14:editId="3B345B80">
                <wp:simplePos x="0" y="0"/>
                <wp:positionH relativeFrom="margin">
                  <wp:posOffset>-99623</wp:posOffset>
                </wp:positionH>
                <wp:positionV relativeFrom="paragraph">
                  <wp:posOffset>254635</wp:posOffset>
                </wp:positionV>
                <wp:extent cx="0" cy="876300"/>
                <wp:effectExtent l="0" t="0" r="3810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D3F4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23B5C" id="Straight Connector 67" o:spid="_x0000_s1026" style="position:absolute;left:0;text-align:left;z-index:2517708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7.85pt,20.05pt" to="-7.85pt,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" strokecolor="#3d3f4d" strokeweight="1pt">
                <v:stroke joinstyle="miter"/>
                <w10:wrap anchorx="margin"/>
              </v:line>
            </w:pict>
          </mc:Fallback>
        </mc:AlternateContent>
      </w:r>
    </w:p>
    <w:p w14:paraId="23C0E6E3" w14:textId="74DDFE71" w:rsidR="00F931F2" w:rsidRDefault="00F931F2"/>
    <w:p w14:paraId="02286E1F" w14:textId="2E76152F" w:rsidR="00F931F2" w:rsidRDefault="00F931F2"/>
    <w:p w14:paraId="202FBDB3" w14:textId="7B2CEF56" w:rsidR="00F931F2" w:rsidRDefault="00F931F2"/>
    <w:p w14:paraId="5F94C051" w14:textId="77A5B891" w:rsidR="00F931F2" w:rsidRDefault="00F931F2"/>
    <w:p w14:paraId="468008A9" w14:textId="6DF7E485" w:rsidR="00F931F2" w:rsidRDefault="009722DD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2459F39" wp14:editId="7CF65523">
                <wp:simplePos x="0" y="0"/>
                <wp:positionH relativeFrom="margin">
                  <wp:posOffset>-99623</wp:posOffset>
                </wp:positionH>
                <wp:positionV relativeFrom="paragraph">
                  <wp:posOffset>159385</wp:posOffset>
                </wp:positionV>
                <wp:extent cx="0" cy="1158403"/>
                <wp:effectExtent l="0" t="0" r="38100" b="2286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840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D3F4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74862" id="Straight Connector 64" o:spid="_x0000_s1026" style="position:absolute;left:0;text-align:left;z-index:2517647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7.85pt,12.55pt" to="-7.85pt,1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" strokecolor="#3d3f4d" strokeweight="1pt">
                <v:stroke joinstyle="miter"/>
                <w10:wrap anchorx="margin"/>
              </v:line>
            </w:pict>
          </mc:Fallback>
        </mc:AlternateContent>
      </w:r>
    </w:p>
    <w:p w14:paraId="7986A22F" w14:textId="6D5AD6EC" w:rsidR="00F931F2" w:rsidRDefault="00F931F2"/>
    <w:p w14:paraId="179E99FF" w14:textId="22A067BB" w:rsidR="00F931F2" w:rsidRDefault="00F931F2"/>
    <w:p w14:paraId="55FADF5E" w14:textId="145805F3" w:rsidR="00F931F2" w:rsidRDefault="00F931F2"/>
    <w:p w14:paraId="0FE8E4DE" w14:textId="74A0C4DA" w:rsidR="00F931F2" w:rsidRDefault="00F931F2"/>
    <w:p w14:paraId="56ACE5D7" w14:textId="28219D83" w:rsidR="00F931F2" w:rsidRDefault="00F931F2"/>
    <w:p w14:paraId="3B42B46E" w14:textId="363A968F" w:rsidR="00F931F2" w:rsidRDefault="00F931F2"/>
    <w:p w14:paraId="5E6D64E8" w14:textId="114E24C1" w:rsidR="00F931F2" w:rsidRDefault="009722DD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D81C2A8" wp14:editId="18AEDE69">
                <wp:simplePos x="0" y="0"/>
                <wp:positionH relativeFrom="margin">
                  <wp:posOffset>-99623</wp:posOffset>
                </wp:positionH>
                <wp:positionV relativeFrom="paragraph">
                  <wp:posOffset>60960</wp:posOffset>
                </wp:positionV>
                <wp:extent cx="0" cy="2008023"/>
                <wp:effectExtent l="0" t="0" r="38100" b="3048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802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D3F4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7F604F" id="Straight Connector 59" o:spid="_x0000_s1026" style="position:absolute;left:0;text-align:left;z-index:251755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.85pt,4.8pt" to="-7.85pt,1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" strokecolor="#3d3f4d" strokeweight="1pt">
                <v:stroke joinstyle="miter"/>
                <w10:wrap anchorx="margin"/>
              </v:line>
            </w:pict>
          </mc:Fallback>
        </mc:AlternateContent>
      </w:r>
    </w:p>
    <w:p w14:paraId="11948966" w14:textId="0A67D251" w:rsidR="00F931F2" w:rsidRDefault="00F931F2"/>
    <w:p w14:paraId="4BFC331C" w14:textId="2541902A" w:rsidR="00F931F2" w:rsidRDefault="00F931F2"/>
    <w:p w14:paraId="5F4470AD" w14:textId="5FA37962" w:rsidR="00F931F2" w:rsidRDefault="00F931F2"/>
    <w:p w14:paraId="1D748AF5" w14:textId="1B039121" w:rsidR="00F931F2" w:rsidRDefault="00F931F2"/>
    <w:p w14:paraId="72E35456" w14:textId="16274DAC" w:rsidR="00F931F2" w:rsidRDefault="00F931F2"/>
    <w:p w14:paraId="7CDB7EA5" w14:textId="0F8EFAB7" w:rsidR="00F931F2" w:rsidRDefault="00F931F2">
      <w:r w:rsidRPr="00F931F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6238FCE" wp14:editId="7B34EF68">
                <wp:simplePos x="0" y="0"/>
                <wp:positionH relativeFrom="column">
                  <wp:posOffset>104775</wp:posOffset>
                </wp:positionH>
                <wp:positionV relativeFrom="paragraph">
                  <wp:posOffset>-772795</wp:posOffset>
                </wp:positionV>
                <wp:extent cx="1040130" cy="285115"/>
                <wp:effectExtent l="0" t="0" r="0" b="63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13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06CEB" w14:textId="77777777" w:rsidR="00F931F2" w:rsidRPr="008A0B75" w:rsidRDefault="00F931F2" w:rsidP="00F931F2">
                            <w:pPr>
                              <w:rPr>
                                <w:rFonts w:ascii="Oswald" w:hAnsi="Oswald"/>
                                <w:color w:val="3D3F4D"/>
                                <w:spacing w:val="4"/>
                              </w:rPr>
                            </w:pPr>
                            <w:r>
                              <w:rPr>
                                <w:rFonts w:ascii="Oswald" w:hAnsi="Oswald"/>
                                <w:color w:val="3D3F4D"/>
                                <w:spacing w:val="4"/>
                              </w:rPr>
                              <w:t>Edufinior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38FCE" id="Text Box 30" o:spid="_x0000_s1062" type="#_x0000_t202" style="position:absolute;margin-left:8.25pt;margin-top:-60.85pt;width:81.9pt;height:22.4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" filled="f" stroked="f" strokeweight=".5pt">
                <v:textbox>
                  <w:txbxContent>
                    <w:p w14:paraId="0DF06CEB" w14:textId="77777777" w:rsidR="00F931F2" w:rsidRPr="008A0B75" w:rsidRDefault="00F931F2" w:rsidP="00F931F2">
                      <w:pPr>
                        <w:rPr>
                          <w:rFonts w:ascii="Oswald" w:hAnsi="Oswald"/>
                          <w:color w:val="3D3F4D"/>
                          <w:spacing w:val="4"/>
                        </w:rPr>
                      </w:pPr>
                      <w:r>
                        <w:rPr>
                          <w:rFonts w:ascii="Oswald" w:hAnsi="Oswald"/>
                          <w:color w:val="3D3F4D"/>
                          <w:spacing w:val="4"/>
                        </w:rPr>
                        <w:t>Edufinior.com</w:t>
                      </w:r>
                    </w:p>
                  </w:txbxContent>
                </v:textbox>
              </v:shape>
            </w:pict>
          </mc:Fallback>
        </mc:AlternateContent>
      </w:r>
      <w:r w:rsidRPr="00F931F2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8E2F4E7" wp14:editId="3BE8C363">
                <wp:simplePos x="0" y="0"/>
                <wp:positionH relativeFrom="column">
                  <wp:posOffset>1285240</wp:posOffset>
                </wp:positionH>
                <wp:positionV relativeFrom="paragraph">
                  <wp:posOffset>-709930</wp:posOffset>
                </wp:positionV>
                <wp:extent cx="5361305" cy="144780"/>
                <wp:effectExtent l="0" t="0" r="0" b="762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1305" cy="144780"/>
                        </a:xfrm>
                        <a:prstGeom prst="rect">
                          <a:avLst/>
                        </a:prstGeom>
                        <a:solidFill>
                          <a:srgbClr val="3D3F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BFFA63" id="Rectangle 29" o:spid="_x0000_s1026" style="position:absolute;left:0;text-align:left;margin-left:101.2pt;margin-top:-55.9pt;width:422.15pt;height:11.4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" fillcolor="#3d3f4d" stroked="f" strokeweight="1pt"/>
            </w:pict>
          </mc:Fallback>
        </mc:AlternateContent>
      </w:r>
      <w:r w:rsidRPr="00F931F2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1501C49" wp14:editId="6B9C7F15">
                <wp:simplePos x="0" y="0"/>
                <wp:positionH relativeFrom="column">
                  <wp:posOffset>-914400</wp:posOffset>
                </wp:positionH>
                <wp:positionV relativeFrom="paragraph">
                  <wp:posOffset>-709646</wp:posOffset>
                </wp:positionV>
                <wp:extent cx="826770" cy="144780"/>
                <wp:effectExtent l="0" t="0" r="0" b="762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144780"/>
                        </a:xfrm>
                        <a:prstGeom prst="rect">
                          <a:avLst/>
                        </a:prstGeom>
                        <a:solidFill>
                          <a:srgbClr val="3D3F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85EFDC" id="Rectangle 28" o:spid="_x0000_s1026" style="position:absolute;left:0;text-align:left;margin-left:-1in;margin-top:-55.9pt;width:65.1pt;height:11.4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" fillcolor="#3d3f4d" stroked="f" strokeweight="1pt"/>
            </w:pict>
          </mc:Fallback>
        </mc:AlternateContent>
      </w:r>
    </w:p>
    <w:p w14:paraId="2873F51E" w14:textId="7BDA7AAD" w:rsidR="00F931F2" w:rsidRDefault="00FB5D3F">
      <w:r w:rsidRPr="00F931F2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C351371" wp14:editId="6DC44BD3">
                <wp:simplePos x="0" y="0"/>
                <wp:positionH relativeFrom="column">
                  <wp:posOffset>-115570</wp:posOffset>
                </wp:positionH>
                <wp:positionV relativeFrom="paragraph">
                  <wp:posOffset>1239520</wp:posOffset>
                </wp:positionV>
                <wp:extent cx="69215" cy="69215"/>
                <wp:effectExtent l="0" t="0" r="6985" b="698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" cy="69215"/>
                        </a:xfrm>
                        <a:prstGeom prst="ellipse">
                          <a:avLst/>
                        </a:prstGeom>
                        <a:solidFill>
                          <a:srgbClr val="3D3F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4CFA62" id="Oval 35" o:spid="_x0000_s1026" style="position:absolute;left:0;text-align:left;margin-left:-9.1pt;margin-top:97.6pt;width:5.45pt;height:5.4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" fillcolor="#3d3f4d" stroked="f" strokeweight="1pt">
                <v:stroke joinstyle="miter"/>
              </v:oval>
            </w:pict>
          </mc:Fallback>
        </mc:AlternateContent>
      </w:r>
      <w:r w:rsidRPr="00F931F2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8831A58" wp14:editId="1E9DDFF4">
                <wp:simplePos x="0" y="0"/>
                <wp:positionH relativeFrom="column">
                  <wp:posOffset>-156845</wp:posOffset>
                </wp:positionH>
                <wp:positionV relativeFrom="paragraph">
                  <wp:posOffset>304800</wp:posOffset>
                </wp:positionV>
                <wp:extent cx="144145" cy="161925"/>
                <wp:effectExtent l="0" t="0" r="8255" b="9525"/>
                <wp:wrapNone/>
                <wp:docPr id="38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44145" cy="161925"/>
                        </a:xfrm>
                        <a:custGeom>
                          <a:avLst/>
                          <a:gdLst>
                            <a:gd name="T0" fmla="*/ 118 w 125"/>
                            <a:gd name="T1" fmla="*/ 50 h 141"/>
                            <a:gd name="T2" fmla="*/ 72 w 125"/>
                            <a:gd name="T3" fmla="*/ 50 h 141"/>
                            <a:gd name="T4" fmla="*/ 75 w 125"/>
                            <a:gd name="T5" fmla="*/ 31 h 141"/>
                            <a:gd name="T6" fmla="*/ 74 w 125"/>
                            <a:gd name="T7" fmla="*/ 19 h 141"/>
                            <a:gd name="T8" fmla="*/ 70 w 125"/>
                            <a:gd name="T9" fmla="*/ 4 h 141"/>
                            <a:gd name="T10" fmla="*/ 64 w 125"/>
                            <a:gd name="T11" fmla="*/ 0 h 141"/>
                            <a:gd name="T12" fmla="*/ 55 w 125"/>
                            <a:gd name="T13" fmla="*/ 0 h 141"/>
                            <a:gd name="T14" fmla="*/ 48 w 125"/>
                            <a:gd name="T15" fmla="*/ 8 h 141"/>
                            <a:gd name="T16" fmla="*/ 48 w 125"/>
                            <a:gd name="T17" fmla="*/ 25 h 141"/>
                            <a:gd name="T18" fmla="*/ 36 w 125"/>
                            <a:gd name="T19" fmla="*/ 49 h 141"/>
                            <a:gd name="T20" fmla="*/ 29 w 125"/>
                            <a:gd name="T21" fmla="*/ 60 h 141"/>
                            <a:gd name="T22" fmla="*/ 27 w 125"/>
                            <a:gd name="T23" fmla="*/ 65 h 141"/>
                            <a:gd name="T24" fmla="*/ 27 w 125"/>
                            <a:gd name="T25" fmla="*/ 131 h 141"/>
                            <a:gd name="T26" fmla="*/ 29 w 125"/>
                            <a:gd name="T27" fmla="*/ 137 h 141"/>
                            <a:gd name="T28" fmla="*/ 39 w 125"/>
                            <a:gd name="T29" fmla="*/ 141 h 141"/>
                            <a:gd name="T30" fmla="*/ 101 w 125"/>
                            <a:gd name="T31" fmla="*/ 141 h 141"/>
                            <a:gd name="T32" fmla="*/ 107 w 125"/>
                            <a:gd name="T33" fmla="*/ 137 h 141"/>
                            <a:gd name="T34" fmla="*/ 123 w 125"/>
                            <a:gd name="T35" fmla="*/ 104 h 141"/>
                            <a:gd name="T36" fmla="*/ 125 w 125"/>
                            <a:gd name="T37" fmla="*/ 97 h 141"/>
                            <a:gd name="T38" fmla="*/ 125 w 125"/>
                            <a:gd name="T39" fmla="*/ 58 h 141"/>
                            <a:gd name="T40" fmla="*/ 118 w 125"/>
                            <a:gd name="T41" fmla="*/ 50 h 141"/>
                            <a:gd name="T42" fmla="*/ 13 w 125"/>
                            <a:gd name="T43" fmla="*/ 61 h 141"/>
                            <a:gd name="T44" fmla="*/ 7 w 125"/>
                            <a:gd name="T45" fmla="*/ 61 h 141"/>
                            <a:gd name="T46" fmla="*/ 0 w 125"/>
                            <a:gd name="T47" fmla="*/ 68 h 141"/>
                            <a:gd name="T48" fmla="*/ 0 w 125"/>
                            <a:gd name="T49" fmla="*/ 134 h 141"/>
                            <a:gd name="T50" fmla="*/ 7 w 125"/>
                            <a:gd name="T51" fmla="*/ 141 h 141"/>
                            <a:gd name="T52" fmla="*/ 13 w 125"/>
                            <a:gd name="T53" fmla="*/ 141 h 141"/>
                            <a:gd name="T54" fmla="*/ 19 w 125"/>
                            <a:gd name="T55" fmla="*/ 134 h 141"/>
                            <a:gd name="T56" fmla="*/ 19 w 125"/>
                            <a:gd name="T57" fmla="*/ 68 h 141"/>
                            <a:gd name="T58" fmla="*/ 13 w 125"/>
                            <a:gd name="T59" fmla="*/ 61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25" h="141">
                              <a:moveTo>
                                <a:pt x="118" y="50"/>
                              </a:moveTo>
                              <a:cubicBezTo>
                                <a:pt x="72" y="50"/>
                                <a:pt x="72" y="50"/>
                                <a:pt x="72" y="50"/>
                              </a:cubicBezTo>
                              <a:cubicBezTo>
                                <a:pt x="72" y="50"/>
                                <a:pt x="74" y="37"/>
                                <a:pt x="75" y="31"/>
                              </a:cubicBezTo>
                              <a:cubicBezTo>
                                <a:pt x="75" y="27"/>
                                <a:pt x="75" y="23"/>
                                <a:pt x="74" y="19"/>
                              </a:cubicBezTo>
                              <a:cubicBezTo>
                                <a:pt x="73" y="13"/>
                                <a:pt x="72" y="9"/>
                                <a:pt x="70" y="4"/>
                              </a:cubicBezTo>
                              <a:cubicBezTo>
                                <a:pt x="69" y="2"/>
                                <a:pt x="66" y="0"/>
                                <a:pt x="64" y="0"/>
                              </a:cubicBezTo>
                              <a:cubicBezTo>
                                <a:pt x="55" y="0"/>
                                <a:pt x="55" y="0"/>
                                <a:pt x="55" y="0"/>
                              </a:cubicBezTo>
                              <a:cubicBezTo>
                                <a:pt x="51" y="0"/>
                                <a:pt x="48" y="4"/>
                                <a:pt x="48" y="8"/>
                              </a:cubicBezTo>
                              <a:cubicBezTo>
                                <a:pt x="48" y="15"/>
                                <a:pt x="48" y="24"/>
                                <a:pt x="48" y="25"/>
                              </a:cubicBezTo>
                              <a:cubicBezTo>
                                <a:pt x="45" y="33"/>
                                <a:pt x="41" y="41"/>
                                <a:pt x="36" y="49"/>
                              </a:cubicBezTo>
                              <a:cubicBezTo>
                                <a:pt x="34" y="53"/>
                                <a:pt x="32" y="56"/>
                                <a:pt x="29" y="60"/>
                              </a:cubicBezTo>
                              <a:cubicBezTo>
                                <a:pt x="28" y="61"/>
                                <a:pt x="27" y="63"/>
                                <a:pt x="27" y="65"/>
                              </a:cubicBezTo>
                              <a:cubicBezTo>
                                <a:pt x="27" y="131"/>
                                <a:pt x="27" y="131"/>
                                <a:pt x="27" y="131"/>
                              </a:cubicBezTo>
                              <a:cubicBezTo>
                                <a:pt x="27" y="133"/>
                                <a:pt x="28" y="135"/>
                                <a:pt x="29" y="137"/>
                              </a:cubicBezTo>
                              <a:cubicBezTo>
                                <a:pt x="31" y="139"/>
                                <a:pt x="34" y="141"/>
                                <a:pt x="39" y="141"/>
                              </a:cubicBezTo>
                              <a:cubicBezTo>
                                <a:pt x="56" y="141"/>
                                <a:pt x="82" y="141"/>
                                <a:pt x="101" y="141"/>
                              </a:cubicBezTo>
                              <a:cubicBezTo>
                                <a:pt x="103" y="141"/>
                                <a:pt x="105" y="140"/>
                                <a:pt x="107" y="137"/>
                              </a:cubicBezTo>
                              <a:cubicBezTo>
                                <a:pt x="123" y="104"/>
                                <a:pt x="123" y="104"/>
                                <a:pt x="123" y="104"/>
                              </a:cubicBezTo>
                              <a:cubicBezTo>
                                <a:pt x="124" y="102"/>
                                <a:pt x="125" y="100"/>
                                <a:pt x="125" y="97"/>
                              </a:cubicBezTo>
                              <a:cubicBezTo>
                                <a:pt x="125" y="58"/>
                                <a:pt x="125" y="58"/>
                                <a:pt x="125" y="58"/>
                              </a:cubicBezTo>
                              <a:cubicBezTo>
                                <a:pt x="125" y="53"/>
                                <a:pt x="122" y="50"/>
                                <a:pt x="118" y="50"/>
                              </a:cubicBezTo>
                              <a:close/>
                              <a:moveTo>
                                <a:pt x="13" y="61"/>
                              </a:moveTo>
                              <a:cubicBezTo>
                                <a:pt x="7" y="61"/>
                                <a:pt x="7" y="61"/>
                                <a:pt x="7" y="61"/>
                              </a:cubicBezTo>
                              <a:cubicBezTo>
                                <a:pt x="3" y="61"/>
                                <a:pt x="0" y="64"/>
                                <a:pt x="0" y="68"/>
                              </a:cubicBezTo>
                              <a:cubicBezTo>
                                <a:pt x="0" y="134"/>
                                <a:pt x="0" y="134"/>
                                <a:pt x="0" y="134"/>
                              </a:cubicBezTo>
                              <a:cubicBezTo>
                                <a:pt x="0" y="138"/>
                                <a:pt x="3" y="141"/>
                                <a:pt x="7" y="141"/>
                              </a:cubicBezTo>
                              <a:cubicBezTo>
                                <a:pt x="13" y="141"/>
                                <a:pt x="13" y="141"/>
                                <a:pt x="13" y="141"/>
                              </a:cubicBezTo>
                              <a:cubicBezTo>
                                <a:pt x="16" y="141"/>
                                <a:pt x="19" y="138"/>
                                <a:pt x="19" y="134"/>
                              </a:cubicBezTo>
                              <a:cubicBezTo>
                                <a:pt x="19" y="68"/>
                                <a:pt x="19" y="68"/>
                                <a:pt x="19" y="68"/>
                              </a:cubicBezTo>
                              <a:cubicBezTo>
                                <a:pt x="19" y="64"/>
                                <a:pt x="16" y="61"/>
                                <a:pt x="13" y="6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3F4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C9DFC" id="Freeform 21" o:spid="_x0000_s1026" style="position:absolute;left:0;text-align:left;margin-left:-12.35pt;margin-top:24pt;width:11.35pt;height:12.7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" path="m118,50v-46,,-46,,-46,c72,50,74,37,75,31v,-4,,-8,-1,-12c73,13,72,9,70,4,69,2,66,,64,,55,,55,,55,,51,,48,4,48,8v,7,,16,,17c45,33,41,41,36,49v-2,4,-4,7,-7,11c28,61,27,63,27,65v,66,,66,,66c27,133,28,135,29,137v2,2,5,4,10,4c56,141,82,141,101,141v2,,4,-1,6,-4c123,104,123,104,123,104v1,-2,2,-4,2,-7c125,58,125,58,125,58v,-5,-3,-8,-7,-8xm13,61v-6,,-6,,-6,c3,61,,64,,68v,66,,66,,66c,138,3,141,7,141v6,,6,,6,c16,141,19,138,19,134v,-66,,-66,,-66c19,64,16,61,13,61xe" fillcolor="#3d3f4d" stroked="f">
                <v:path arrowok="t" o:connecttype="custom" o:connectlocs="136073,57420;83028,57420;86487,35601;85334,21820;80721,4594;73802,0;63424,0;55352,9187;55352,28710;41514,56272;33442,68904;31135,74646;31135,150441;33442,157331;44973,161925;116469,161925;123388,157331;141839,119434;144145,111395;144145,66607;136073,57420;14991,70053;8072,70053;0,78091;0,153886;8072,161925;14991,161925;21910,153886;21910,78091;14991,70053" o:connectangles="0,0,0,0,0,0,0,0,0,0,0,0,0,0,0,0,0,0,0,0,0,0,0,0,0,0,0,0,0,0"/>
                <o:lock v:ext="edit" verticies="t"/>
              </v:shape>
            </w:pict>
          </mc:Fallback>
        </mc:AlternateContent>
      </w:r>
      <w:r w:rsidRPr="00F931F2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A8E152A" wp14:editId="29A568B0">
                <wp:simplePos x="0" y="0"/>
                <wp:positionH relativeFrom="column">
                  <wp:posOffset>-115570</wp:posOffset>
                </wp:positionH>
                <wp:positionV relativeFrom="paragraph">
                  <wp:posOffset>2363470</wp:posOffset>
                </wp:positionV>
                <wp:extent cx="69215" cy="69215"/>
                <wp:effectExtent l="0" t="0" r="6985" b="698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" cy="69215"/>
                        </a:xfrm>
                        <a:prstGeom prst="ellipse">
                          <a:avLst/>
                        </a:prstGeom>
                        <a:solidFill>
                          <a:srgbClr val="3D3F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4C521F" id="Oval 37" o:spid="_x0000_s1026" style="position:absolute;left:0;text-align:left;margin-left:-9.1pt;margin-top:186.1pt;width:5.45pt;height:5.4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" fillcolor="#3d3f4d" stroked="f" strokeweight="1pt">
                <v:stroke joinstyle="miter"/>
              </v:oval>
            </w:pict>
          </mc:Fallback>
        </mc:AlternateContent>
      </w:r>
      <w:r w:rsidRPr="00F931F2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CD79AE3" wp14:editId="49ADE1A2">
                <wp:simplePos x="0" y="0"/>
                <wp:positionH relativeFrom="column">
                  <wp:posOffset>-113665</wp:posOffset>
                </wp:positionH>
                <wp:positionV relativeFrom="paragraph">
                  <wp:posOffset>1790065</wp:posOffset>
                </wp:positionV>
                <wp:extent cx="69215" cy="69215"/>
                <wp:effectExtent l="0" t="0" r="6985" b="698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" cy="69215"/>
                        </a:xfrm>
                        <a:prstGeom prst="ellipse">
                          <a:avLst/>
                        </a:prstGeom>
                        <a:solidFill>
                          <a:srgbClr val="3D3F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6442A0" id="Oval 36" o:spid="_x0000_s1026" style="position:absolute;left:0;text-align:left;margin-left:-8.95pt;margin-top:140.95pt;width:5.45pt;height:5.4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" fillcolor="#3d3f4d" stroked="f" strokeweight="1pt">
                <v:stroke joinstyle="miter"/>
              </v:oval>
            </w:pict>
          </mc:Fallback>
        </mc:AlternateContent>
      </w:r>
    </w:p>
    <w:p w14:paraId="2B0E34E1" w14:textId="5FE31ECA" w:rsidR="00F931F2" w:rsidRDefault="00F931F2">
      <w:r w:rsidRPr="00F931F2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A91F7A7" wp14:editId="2EB5D872">
                <wp:simplePos x="0" y="0"/>
                <wp:positionH relativeFrom="column">
                  <wp:posOffset>3153410</wp:posOffset>
                </wp:positionH>
                <wp:positionV relativeFrom="paragraph">
                  <wp:posOffset>15240</wp:posOffset>
                </wp:positionV>
                <wp:extent cx="3134360" cy="285115"/>
                <wp:effectExtent l="0" t="0" r="0" b="63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436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BC747" w14:textId="2A0494AA" w:rsidR="00F931F2" w:rsidRPr="009E4405" w:rsidRDefault="00F931F2" w:rsidP="00F931F2">
                            <w:pPr>
                              <w:bidi/>
                              <w:rPr>
                                <w:rFonts w:ascii="Oswald" w:hAnsi="Oswald"/>
                                <w:color w:val="3D3F4D"/>
                                <w:spacing w:val="4"/>
                              </w:rPr>
                            </w:pPr>
                            <w:r>
                              <w:rPr>
                                <w:rFonts w:ascii="Oswald" w:hAnsi="Oswald" w:cs="B Yekan" w:hint="cs"/>
                                <w:color w:val="3D3F4D"/>
                                <w:spacing w:val="4"/>
                                <w:rtl/>
                                <w:lang w:bidi="fa-IR"/>
                              </w:rPr>
                              <w:t>ادامه توضیحات محتوای دو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1F7A7" id="Text Box 40" o:spid="_x0000_s1063" type="#_x0000_t202" style="position:absolute;margin-left:248.3pt;margin-top:1.2pt;width:246.8pt;height:22.4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" filled="f" stroked="f" strokeweight=".5pt">
                <v:textbox>
                  <w:txbxContent>
                    <w:p w14:paraId="3C5BC747" w14:textId="2A0494AA" w:rsidR="00F931F2" w:rsidRPr="009E4405" w:rsidRDefault="00F931F2" w:rsidP="00F931F2">
                      <w:pPr>
                        <w:bidi/>
                        <w:rPr>
                          <w:rFonts w:ascii="Oswald" w:hAnsi="Oswald"/>
                          <w:color w:val="3D3F4D"/>
                          <w:spacing w:val="4"/>
                        </w:rPr>
                      </w:pPr>
                      <w:r>
                        <w:rPr>
                          <w:rFonts w:ascii="Oswald" w:hAnsi="Oswald" w:cs="B Yekan" w:hint="cs"/>
                          <w:color w:val="3D3F4D"/>
                          <w:spacing w:val="4"/>
                          <w:rtl/>
                          <w:lang w:bidi="fa-IR"/>
                        </w:rPr>
                        <w:t>ادامه توضیحات محتوای دوره</w:t>
                      </w:r>
                    </w:p>
                  </w:txbxContent>
                </v:textbox>
              </v:shape>
            </w:pict>
          </mc:Fallback>
        </mc:AlternateContent>
      </w:r>
    </w:p>
    <w:p w14:paraId="6F83A465" w14:textId="6DCA6F39" w:rsidR="00E833D3" w:rsidRDefault="00FB5D3F" w:rsidP="00E833D3">
      <w:r w:rsidRPr="00F931F2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5EF58A6" wp14:editId="113D6A07">
                <wp:simplePos x="0" y="0"/>
                <wp:positionH relativeFrom="column">
                  <wp:posOffset>819150</wp:posOffset>
                </wp:positionH>
                <wp:positionV relativeFrom="paragraph">
                  <wp:posOffset>29210</wp:posOffset>
                </wp:positionV>
                <wp:extent cx="5267325" cy="770001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7700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BF7EA" w14:textId="7DF73AAE" w:rsidR="00F931F2" w:rsidRPr="00D63595" w:rsidRDefault="00F931F2" w:rsidP="00F931F2">
                            <w:pPr>
                              <w:bidi/>
                              <w:spacing w:line="220" w:lineRule="exact"/>
                              <w:jc w:val="lowKashida"/>
                              <w:rPr>
                                <w:rFonts w:ascii="Oswald Light" w:hAnsi="Oswald Light"/>
                                <w:i/>
                                <w:color w:val="00B050"/>
                                <w:sz w:val="20"/>
                                <w:lang w:bidi="fa-IR"/>
                              </w:rPr>
                            </w:pPr>
                            <w:r>
                              <w:rPr>
                                <w:rFonts w:ascii="Lato" w:hAnsi="Lato" w:cs="B Yekan" w:hint="cs"/>
                                <w:color w:val="00B050"/>
                                <w:spacing w:val="-1"/>
                                <w:sz w:val="14"/>
                                <w:rtl/>
                                <w:lang w:bidi="fa-IR"/>
                              </w:rPr>
                              <w:t>در ارائه کامل و دقیق محتوای دوره خود دقت کنید چرا که حتما در شناخت بهتر دوره شما مؤثر است.</w:t>
                            </w:r>
                          </w:p>
                          <w:p w14:paraId="56A2B2F5" w14:textId="77777777" w:rsidR="00F931F2" w:rsidRPr="009E4405" w:rsidRDefault="00F931F2" w:rsidP="00F931F2">
                            <w:pPr>
                              <w:rPr>
                                <w:rFonts w:ascii="Oswald Light" w:hAnsi="Oswald Light"/>
                                <w:i/>
                                <w:color w:val="3D3F4D"/>
                                <w:sz w:val="20"/>
                              </w:rPr>
                            </w:pPr>
                          </w:p>
                          <w:p w14:paraId="7677AD98" w14:textId="4A3D1F9D" w:rsidR="00F931F2" w:rsidRPr="009E4405" w:rsidRDefault="00F931F2" w:rsidP="00F931F2">
                            <w:pPr>
                              <w:rPr>
                                <w:rFonts w:ascii="Oswald Light" w:hAnsi="Oswald Light"/>
                                <w:i/>
                                <w:color w:val="3D3F4D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F58A6" id="Text Box 41" o:spid="_x0000_s1064" type="#_x0000_t202" style="position:absolute;margin-left:64.5pt;margin-top:2.3pt;width:414.75pt;height:606.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" filled="f" stroked="f" strokeweight=".5pt">
                <v:textbox>
                  <w:txbxContent>
                    <w:p w14:paraId="4B3BF7EA" w14:textId="7DF73AAE" w:rsidR="00F931F2" w:rsidRPr="00D63595" w:rsidRDefault="00F931F2" w:rsidP="00F931F2">
                      <w:pPr>
                        <w:bidi/>
                        <w:spacing w:line="220" w:lineRule="exact"/>
                        <w:jc w:val="lowKashida"/>
                        <w:rPr>
                          <w:rFonts w:ascii="Oswald Light" w:hAnsi="Oswald Light"/>
                          <w:i/>
                          <w:color w:val="00B050"/>
                          <w:sz w:val="20"/>
                          <w:lang w:bidi="fa-IR"/>
                        </w:rPr>
                      </w:pPr>
                      <w:r>
                        <w:rPr>
                          <w:rFonts w:ascii="Lato" w:hAnsi="Lato" w:cs="B Yekan" w:hint="cs"/>
                          <w:color w:val="00B050"/>
                          <w:spacing w:val="-1"/>
                          <w:sz w:val="14"/>
                          <w:rtl/>
                          <w:lang w:bidi="fa-IR"/>
                        </w:rPr>
                        <w:t>در ارائه کامل و دقیق محتوای دوره خود دقت کنید چرا که حتما در شناخت بهتر دوره شما مؤثر است.</w:t>
                      </w:r>
                    </w:p>
                    <w:p w14:paraId="56A2B2F5" w14:textId="77777777" w:rsidR="00F931F2" w:rsidRPr="009E4405" w:rsidRDefault="00F931F2" w:rsidP="00F931F2">
                      <w:pPr>
                        <w:rPr>
                          <w:rFonts w:ascii="Oswald Light" w:hAnsi="Oswald Light"/>
                          <w:i/>
                          <w:color w:val="3D3F4D"/>
                          <w:sz w:val="20"/>
                        </w:rPr>
                      </w:pPr>
                    </w:p>
                    <w:p w14:paraId="7677AD98" w14:textId="4A3D1F9D" w:rsidR="00F931F2" w:rsidRPr="009E4405" w:rsidRDefault="00F931F2" w:rsidP="00F931F2">
                      <w:pPr>
                        <w:rPr>
                          <w:rFonts w:ascii="Oswald Light" w:hAnsi="Oswald Light"/>
                          <w:i/>
                          <w:color w:val="3D3F4D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31F2" w:rsidRPr="00F931F2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592F2F6" wp14:editId="7C19557F">
                <wp:simplePos x="0" y="0"/>
                <wp:positionH relativeFrom="leftMargin">
                  <wp:align>right</wp:align>
                </wp:positionH>
                <wp:positionV relativeFrom="paragraph">
                  <wp:posOffset>133985</wp:posOffset>
                </wp:positionV>
                <wp:extent cx="76200" cy="6489700"/>
                <wp:effectExtent l="0" t="0" r="19050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64897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D3F4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DCAE5" id="Straight Connector 34" o:spid="_x0000_s1026" style="position:absolute;left:0;text-align:left;z-index:2518241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45.2pt,10.55pt" to="-39.2pt,5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" strokecolor="#3d3f4d" strokeweight="1pt">
                <v:stroke joinstyle="miter"/>
                <w10:wrap anchorx="margin"/>
              </v:line>
            </w:pict>
          </mc:Fallback>
        </mc:AlternateContent>
      </w:r>
      <w:r w:rsidR="00F931F2" w:rsidRPr="00F931F2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B475D5A" wp14:editId="72F1E9DC">
                <wp:simplePos x="0" y="0"/>
                <wp:positionH relativeFrom="column">
                  <wp:posOffset>1828800</wp:posOffset>
                </wp:positionH>
                <wp:positionV relativeFrom="paragraph">
                  <wp:posOffset>7909260</wp:posOffset>
                </wp:positionV>
                <wp:extent cx="5302250" cy="54864"/>
                <wp:effectExtent l="0" t="0" r="0" b="25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2250" cy="54864"/>
                        </a:xfrm>
                        <a:prstGeom prst="rect">
                          <a:avLst/>
                        </a:prstGeom>
                        <a:solidFill>
                          <a:srgbClr val="F3F4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FAF14" id="Rectangle 39" o:spid="_x0000_s1026" style="position:absolute;left:0;text-align:left;margin-left:2in;margin-top:622.8pt;width:417.5pt;height:4.3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" fillcolor="#f3f4f4" stroked="f" strokeweight="1pt"/>
            </w:pict>
          </mc:Fallback>
        </mc:AlternateContent>
      </w:r>
    </w:p>
    <w:p w14:paraId="57DCDB3D" w14:textId="6E24B649" w:rsidR="00E833D3" w:rsidRDefault="00E833D3" w:rsidP="00E833D3"/>
    <w:p w14:paraId="11720D14" w14:textId="5F6C63CC" w:rsidR="00E833D3" w:rsidRDefault="00E833D3" w:rsidP="00E833D3"/>
    <w:p w14:paraId="5C3D7767" w14:textId="3D1A92A5" w:rsidR="00E833D3" w:rsidRDefault="00E833D3" w:rsidP="00E833D3"/>
    <w:p w14:paraId="3F7890D1" w14:textId="0F5889B4" w:rsidR="00E833D3" w:rsidRDefault="00E833D3" w:rsidP="00E833D3"/>
    <w:p w14:paraId="52A787D2" w14:textId="00125D6F" w:rsidR="00E833D3" w:rsidRDefault="00E833D3" w:rsidP="00E833D3"/>
    <w:p w14:paraId="5B970C24" w14:textId="4CB9B059" w:rsidR="00E833D3" w:rsidRDefault="00E833D3" w:rsidP="00E833D3"/>
    <w:p w14:paraId="0AAF23B2" w14:textId="7BF92393" w:rsidR="00E833D3" w:rsidRDefault="00E833D3" w:rsidP="00E833D3"/>
    <w:p w14:paraId="1FD6BC49" w14:textId="0C01F5FE" w:rsidR="00E833D3" w:rsidRDefault="00E833D3" w:rsidP="00E833D3"/>
    <w:p w14:paraId="4246D0F6" w14:textId="31CB5658" w:rsidR="00E833D3" w:rsidRDefault="00E833D3" w:rsidP="00E833D3"/>
    <w:p w14:paraId="60BC33CD" w14:textId="2F1C2467" w:rsidR="00E833D3" w:rsidRDefault="00E833D3" w:rsidP="00E833D3"/>
    <w:p w14:paraId="65AD5098" w14:textId="44F9B481" w:rsidR="00E833D3" w:rsidRDefault="00E833D3" w:rsidP="00E833D3"/>
    <w:p w14:paraId="3A8E982C" w14:textId="0B70ABA0" w:rsidR="00E833D3" w:rsidRDefault="00E833D3" w:rsidP="00E833D3"/>
    <w:p w14:paraId="7C74D238" w14:textId="28B197EB" w:rsidR="00E833D3" w:rsidRDefault="00E833D3" w:rsidP="00E833D3"/>
    <w:p w14:paraId="401DE9AA" w14:textId="5699E9AF" w:rsidR="00E833D3" w:rsidRDefault="00E833D3" w:rsidP="00E833D3"/>
    <w:p w14:paraId="69A6D0FD" w14:textId="3FAC61C3" w:rsidR="00E833D3" w:rsidRDefault="00E833D3" w:rsidP="00E833D3"/>
    <w:p w14:paraId="532F463D" w14:textId="57A6682D" w:rsidR="00E833D3" w:rsidRDefault="00E833D3" w:rsidP="00E833D3"/>
    <w:p w14:paraId="25F77445" w14:textId="21344074" w:rsidR="00E833D3" w:rsidRDefault="00E833D3" w:rsidP="00E833D3"/>
    <w:p w14:paraId="6C995D42" w14:textId="529B92E1" w:rsidR="00E833D3" w:rsidRDefault="00E833D3" w:rsidP="00E833D3"/>
    <w:p w14:paraId="355E9CC7" w14:textId="09B14C5F" w:rsidR="00E833D3" w:rsidRDefault="00E833D3" w:rsidP="00E833D3"/>
    <w:p w14:paraId="71CB9653" w14:textId="2A52E8BD" w:rsidR="00E833D3" w:rsidRDefault="00E833D3" w:rsidP="00E833D3"/>
    <w:p w14:paraId="49B7546E" w14:textId="192EDB87" w:rsidR="00E833D3" w:rsidRDefault="00E833D3" w:rsidP="00E833D3"/>
    <w:p w14:paraId="35A87C2C" w14:textId="1BB06B52" w:rsidR="00E833D3" w:rsidRDefault="00E833D3" w:rsidP="00E833D3"/>
    <w:p w14:paraId="5A11D944" w14:textId="79C8F38B" w:rsidR="00E833D3" w:rsidRDefault="00E833D3" w:rsidP="00E833D3"/>
    <w:p w14:paraId="2D3426A4" w14:textId="44BB20E4" w:rsidR="00E833D3" w:rsidRDefault="00E833D3" w:rsidP="00E833D3"/>
    <w:p w14:paraId="59E9B753" w14:textId="762AC596" w:rsidR="00E833D3" w:rsidRDefault="00E833D3" w:rsidP="00E833D3"/>
    <w:p w14:paraId="61EB14E9" w14:textId="128E0D95" w:rsidR="00E833D3" w:rsidRDefault="00E833D3" w:rsidP="00E833D3"/>
    <w:p w14:paraId="6EABC5EC" w14:textId="4ED4E2CC" w:rsidR="00E833D3" w:rsidRDefault="00E833D3" w:rsidP="00E833D3"/>
    <w:p w14:paraId="580D93E2" w14:textId="0D588372" w:rsidR="00E833D3" w:rsidRDefault="00E833D3" w:rsidP="00E833D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7B75D7F" wp14:editId="4A51F18D">
                <wp:simplePos x="0" y="0"/>
                <wp:positionH relativeFrom="page">
                  <wp:posOffset>1954924</wp:posOffset>
                </wp:positionH>
                <wp:positionV relativeFrom="paragraph">
                  <wp:posOffset>-304800</wp:posOffset>
                </wp:positionV>
                <wp:extent cx="5191125" cy="609600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6D864" w14:textId="0D58EA16" w:rsidR="00E833D3" w:rsidRPr="00721986" w:rsidRDefault="00E833D3" w:rsidP="00E833D3">
                            <w:pPr>
                              <w:bidi/>
                              <w:rPr>
                                <w:rFonts w:ascii="Ent" w:hAnsi="Ent" w:cs="B Yekan"/>
                                <w:b/>
                                <w:bCs/>
                                <w:color w:val="FF0000"/>
                                <w:spacing w:val="40"/>
                                <w:sz w:val="76"/>
                                <w:szCs w:val="56"/>
                                <w:lang w:bidi="fa-IR"/>
                              </w:rPr>
                            </w:pPr>
                            <w:r w:rsidRPr="00721986">
                              <w:rPr>
                                <w:rFonts w:ascii="Ent" w:hAnsi="Ent" w:cs="B Yekan" w:hint="cs"/>
                                <w:b/>
                                <w:bCs/>
                                <w:color w:val="FF0000"/>
                                <w:spacing w:val="40"/>
                                <w:sz w:val="76"/>
                                <w:szCs w:val="56"/>
                                <w:rtl/>
                                <w:lang w:bidi="fa-IR"/>
                              </w:rPr>
                              <w:t>اطلاعات</w:t>
                            </w:r>
                            <w:r w:rsidR="00A44EAF" w:rsidRPr="00721986">
                              <w:rPr>
                                <w:rFonts w:ascii="Ent" w:hAnsi="Ent" w:cs="B Yekan" w:hint="cs"/>
                                <w:b/>
                                <w:bCs/>
                                <w:color w:val="FF0000"/>
                                <w:spacing w:val="40"/>
                                <w:sz w:val="76"/>
                                <w:szCs w:val="56"/>
                                <w:rtl/>
                                <w:lang w:bidi="fa-IR"/>
                              </w:rPr>
                              <w:t>‌</w:t>
                            </w:r>
                            <w:r w:rsidRPr="00721986">
                              <w:rPr>
                                <w:rFonts w:ascii="Ent" w:hAnsi="Ent" w:cs="B Yekan" w:hint="cs"/>
                                <w:b/>
                                <w:bCs/>
                                <w:color w:val="FF0000"/>
                                <w:spacing w:val="40"/>
                                <w:sz w:val="76"/>
                                <w:szCs w:val="56"/>
                                <w:rtl/>
                                <w:lang w:bidi="fa-IR"/>
                              </w:rPr>
                              <w:t>اساسی</w:t>
                            </w:r>
                            <w:r w:rsidR="00A44EAF" w:rsidRPr="00721986">
                              <w:rPr>
                                <w:rFonts w:ascii="Ent" w:hAnsi="Ent" w:cs="B Yekan" w:hint="cs"/>
                                <w:b/>
                                <w:bCs/>
                                <w:color w:val="FF0000"/>
                                <w:spacing w:val="40"/>
                                <w:sz w:val="76"/>
                                <w:szCs w:val="56"/>
                                <w:rtl/>
                                <w:lang w:bidi="fa-IR"/>
                              </w:rPr>
                              <w:t>‌</w:t>
                            </w:r>
                            <w:r w:rsidRPr="00721986">
                              <w:rPr>
                                <w:rFonts w:ascii="Ent" w:hAnsi="Ent" w:cs="B Yekan" w:hint="cs"/>
                                <w:b/>
                                <w:bCs/>
                                <w:color w:val="FF0000"/>
                                <w:spacing w:val="40"/>
                                <w:sz w:val="76"/>
                                <w:szCs w:val="56"/>
                                <w:rtl/>
                                <w:lang w:bidi="fa-IR"/>
                              </w:rPr>
                              <w:t>دو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75D7F" id="Text Box 91" o:spid="_x0000_s1065" type="#_x0000_t202" style="position:absolute;margin-left:153.95pt;margin-top:-24pt;width:408.75pt;height:48pt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" filled="f" stroked="f" strokeweight=".5pt">
                <v:textbox>
                  <w:txbxContent>
                    <w:p w14:paraId="7F76D864" w14:textId="0D58EA16" w:rsidR="00E833D3" w:rsidRPr="00721986" w:rsidRDefault="00E833D3" w:rsidP="00E833D3">
                      <w:pPr>
                        <w:bidi/>
                        <w:rPr>
                          <w:rFonts w:ascii="Ent" w:hAnsi="Ent" w:cs="B Yekan"/>
                          <w:b/>
                          <w:bCs/>
                          <w:color w:val="FF0000"/>
                          <w:spacing w:val="40"/>
                          <w:sz w:val="76"/>
                          <w:szCs w:val="56"/>
                          <w:lang w:bidi="fa-IR"/>
                        </w:rPr>
                      </w:pPr>
                      <w:r w:rsidRPr="00721986">
                        <w:rPr>
                          <w:rFonts w:ascii="Ent" w:hAnsi="Ent" w:cs="B Yekan" w:hint="cs"/>
                          <w:b/>
                          <w:bCs/>
                          <w:color w:val="FF0000"/>
                          <w:spacing w:val="40"/>
                          <w:sz w:val="76"/>
                          <w:szCs w:val="56"/>
                          <w:rtl/>
                          <w:lang w:bidi="fa-IR"/>
                        </w:rPr>
                        <w:t>اطلاعات</w:t>
                      </w:r>
                      <w:r w:rsidR="00A44EAF" w:rsidRPr="00721986">
                        <w:rPr>
                          <w:rFonts w:ascii="Ent" w:hAnsi="Ent" w:cs="B Yekan" w:hint="cs"/>
                          <w:b/>
                          <w:bCs/>
                          <w:color w:val="FF0000"/>
                          <w:spacing w:val="40"/>
                          <w:sz w:val="76"/>
                          <w:szCs w:val="56"/>
                          <w:rtl/>
                          <w:lang w:bidi="fa-IR"/>
                        </w:rPr>
                        <w:t>‌</w:t>
                      </w:r>
                      <w:r w:rsidRPr="00721986">
                        <w:rPr>
                          <w:rFonts w:ascii="Ent" w:hAnsi="Ent" w:cs="B Yekan" w:hint="cs"/>
                          <w:b/>
                          <w:bCs/>
                          <w:color w:val="FF0000"/>
                          <w:spacing w:val="40"/>
                          <w:sz w:val="76"/>
                          <w:szCs w:val="56"/>
                          <w:rtl/>
                          <w:lang w:bidi="fa-IR"/>
                        </w:rPr>
                        <w:t>اساسی</w:t>
                      </w:r>
                      <w:r w:rsidR="00A44EAF" w:rsidRPr="00721986">
                        <w:rPr>
                          <w:rFonts w:ascii="Ent" w:hAnsi="Ent" w:cs="B Yekan" w:hint="cs"/>
                          <w:b/>
                          <w:bCs/>
                          <w:color w:val="FF0000"/>
                          <w:spacing w:val="40"/>
                          <w:sz w:val="76"/>
                          <w:szCs w:val="56"/>
                          <w:rtl/>
                          <w:lang w:bidi="fa-IR"/>
                        </w:rPr>
                        <w:t>‌</w:t>
                      </w:r>
                      <w:r w:rsidRPr="00721986">
                        <w:rPr>
                          <w:rFonts w:ascii="Ent" w:hAnsi="Ent" w:cs="B Yekan" w:hint="cs"/>
                          <w:b/>
                          <w:bCs/>
                          <w:color w:val="FF0000"/>
                          <w:spacing w:val="40"/>
                          <w:sz w:val="76"/>
                          <w:szCs w:val="56"/>
                          <w:rtl/>
                          <w:lang w:bidi="fa-IR"/>
                        </w:rPr>
                        <w:t>دور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833D3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3EC0CEE" wp14:editId="00893715">
                <wp:simplePos x="0" y="0"/>
                <wp:positionH relativeFrom="column">
                  <wp:posOffset>-532264</wp:posOffset>
                </wp:positionH>
                <wp:positionV relativeFrom="paragraph">
                  <wp:posOffset>300251</wp:posOffset>
                </wp:positionV>
                <wp:extent cx="6796585" cy="8772525"/>
                <wp:effectExtent l="0" t="0" r="4445" b="952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6585" cy="8772525"/>
                        </a:xfrm>
                        <a:prstGeom prst="rect">
                          <a:avLst/>
                        </a:prstGeom>
                        <a:solidFill>
                          <a:srgbClr val="F3F4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B05BD" id="Rectangle 43" o:spid="_x0000_s1026" style="position:absolute;left:0;text-align:left;margin-left:-41.9pt;margin-top:23.65pt;width:535.15pt;height:690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" fillcolor="#f3f4f4" stroked="f" strokeweight="1pt"/>
            </w:pict>
          </mc:Fallback>
        </mc:AlternateContent>
      </w:r>
      <w:r w:rsidRPr="00E833D3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2505F2B" wp14:editId="20E48E36">
                <wp:simplePos x="0" y="0"/>
                <wp:positionH relativeFrom="column">
                  <wp:posOffset>1828800</wp:posOffset>
                </wp:positionH>
                <wp:positionV relativeFrom="paragraph">
                  <wp:posOffset>8785225</wp:posOffset>
                </wp:positionV>
                <wp:extent cx="5302250" cy="54610"/>
                <wp:effectExtent l="0" t="0" r="0" b="254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2250" cy="54610"/>
                        </a:xfrm>
                        <a:prstGeom prst="rect">
                          <a:avLst/>
                        </a:prstGeom>
                        <a:solidFill>
                          <a:srgbClr val="F3F4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598EF" id="Rectangle 83" o:spid="_x0000_s1026" style="position:absolute;left:0;text-align:left;margin-left:2in;margin-top:691.75pt;width:417.5pt;height:4.3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" fillcolor="#f3f4f4" stroked="f" strokeweight="1pt"/>
            </w:pict>
          </mc:Fallback>
        </mc:AlternateContent>
      </w:r>
      <w:r w:rsidRPr="00E833D3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9CE656C" wp14:editId="7B30794B">
                <wp:simplePos x="0" y="0"/>
                <wp:positionH relativeFrom="column">
                  <wp:posOffset>104775</wp:posOffset>
                </wp:positionH>
                <wp:positionV relativeFrom="paragraph">
                  <wp:posOffset>-753110</wp:posOffset>
                </wp:positionV>
                <wp:extent cx="1040130" cy="285115"/>
                <wp:effectExtent l="0" t="0" r="0" b="63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13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7A993" w14:textId="77777777" w:rsidR="00E833D3" w:rsidRPr="008A0B75" w:rsidRDefault="00E833D3" w:rsidP="00E833D3">
                            <w:pPr>
                              <w:rPr>
                                <w:rFonts w:ascii="Oswald" w:hAnsi="Oswald"/>
                                <w:color w:val="3D3F4D"/>
                                <w:spacing w:val="4"/>
                              </w:rPr>
                            </w:pPr>
                            <w:r>
                              <w:rPr>
                                <w:rFonts w:ascii="Oswald" w:hAnsi="Oswald"/>
                                <w:color w:val="3D3F4D"/>
                                <w:spacing w:val="4"/>
                              </w:rPr>
                              <w:t>Edufinior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E656C" id="Text Box 42" o:spid="_x0000_s1066" type="#_x0000_t202" style="position:absolute;margin-left:8.25pt;margin-top:-59.3pt;width:81.9pt;height:22.4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" filled="f" stroked="f" strokeweight=".5pt">
                <v:textbox>
                  <w:txbxContent>
                    <w:p w14:paraId="7007A993" w14:textId="77777777" w:rsidR="00E833D3" w:rsidRPr="008A0B75" w:rsidRDefault="00E833D3" w:rsidP="00E833D3">
                      <w:pPr>
                        <w:rPr>
                          <w:rFonts w:ascii="Oswald" w:hAnsi="Oswald"/>
                          <w:color w:val="3D3F4D"/>
                          <w:spacing w:val="4"/>
                        </w:rPr>
                      </w:pPr>
                      <w:r>
                        <w:rPr>
                          <w:rFonts w:ascii="Oswald" w:hAnsi="Oswald"/>
                          <w:color w:val="3D3F4D"/>
                          <w:spacing w:val="4"/>
                        </w:rPr>
                        <w:t>Edufinior.com</w:t>
                      </w:r>
                    </w:p>
                  </w:txbxContent>
                </v:textbox>
              </v:shape>
            </w:pict>
          </mc:Fallback>
        </mc:AlternateContent>
      </w:r>
      <w:r w:rsidRPr="00E833D3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244EDA5" wp14:editId="0DAA1D9F">
                <wp:simplePos x="0" y="0"/>
                <wp:positionH relativeFrom="column">
                  <wp:posOffset>1285240</wp:posOffset>
                </wp:positionH>
                <wp:positionV relativeFrom="paragraph">
                  <wp:posOffset>-690245</wp:posOffset>
                </wp:positionV>
                <wp:extent cx="5361305" cy="144780"/>
                <wp:effectExtent l="0" t="0" r="0" b="762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1305" cy="144780"/>
                        </a:xfrm>
                        <a:prstGeom prst="rect">
                          <a:avLst/>
                        </a:prstGeom>
                        <a:solidFill>
                          <a:srgbClr val="3D3F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262013" id="Rectangle 24" o:spid="_x0000_s1026" style="position:absolute;left:0;text-align:left;margin-left:101.2pt;margin-top:-54.35pt;width:422.15pt;height:11.4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" fillcolor="#3d3f4d" stroked="f" strokeweight="1pt"/>
            </w:pict>
          </mc:Fallback>
        </mc:AlternateContent>
      </w:r>
      <w:r w:rsidRPr="00E833D3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054DDEF" wp14:editId="523F1B7A">
                <wp:simplePos x="0" y="0"/>
                <wp:positionH relativeFrom="column">
                  <wp:posOffset>-914400</wp:posOffset>
                </wp:positionH>
                <wp:positionV relativeFrom="paragraph">
                  <wp:posOffset>-689468</wp:posOffset>
                </wp:positionV>
                <wp:extent cx="826770" cy="144780"/>
                <wp:effectExtent l="0" t="0" r="0" b="76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144780"/>
                        </a:xfrm>
                        <a:prstGeom prst="rect">
                          <a:avLst/>
                        </a:prstGeom>
                        <a:solidFill>
                          <a:srgbClr val="3D3F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5400C4" id="Rectangle 23" o:spid="_x0000_s1026" style="position:absolute;left:0;text-align:left;margin-left:-1in;margin-top:-54.3pt;width:65.1pt;height:11.4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" fillcolor="#3d3f4d" stroked="f" strokeweight="1pt"/>
            </w:pict>
          </mc:Fallback>
        </mc:AlternateContent>
      </w:r>
    </w:p>
    <w:p w14:paraId="42CD0F55" w14:textId="2C3AFD0A" w:rsidR="00E833D3" w:rsidRDefault="00E833D3" w:rsidP="00E833D3">
      <w:r w:rsidRPr="00E833D3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CB9D122" wp14:editId="4920CA50">
                <wp:simplePos x="0" y="0"/>
                <wp:positionH relativeFrom="column">
                  <wp:posOffset>-161537</wp:posOffset>
                </wp:positionH>
                <wp:positionV relativeFrom="paragraph">
                  <wp:posOffset>324485</wp:posOffset>
                </wp:positionV>
                <wp:extent cx="144145" cy="161925"/>
                <wp:effectExtent l="0" t="0" r="8255" b="9525"/>
                <wp:wrapNone/>
                <wp:docPr id="80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44145" cy="161925"/>
                        </a:xfrm>
                        <a:custGeom>
                          <a:avLst/>
                          <a:gdLst>
                            <a:gd name="T0" fmla="*/ 118 w 125"/>
                            <a:gd name="T1" fmla="*/ 50 h 141"/>
                            <a:gd name="T2" fmla="*/ 72 w 125"/>
                            <a:gd name="T3" fmla="*/ 50 h 141"/>
                            <a:gd name="T4" fmla="*/ 75 w 125"/>
                            <a:gd name="T5" fmla="*/ 31 h 141"/>
                            <a:gd name="T6" fmla="*/ 74 w 125"/>
                            <a:gd name="T7" fmla="*/ 19 h 141"/>
                            <a:gd name="T8" fmla="*/ 70 w 125"/>
                            <a:gd name="T9" fmla="*/ 4 h 141"/>
                            <a:gd name="T10" fmla="*/ 64 w 125"/>
                            <a:gd name="T11" fmla="*/ 0 h 141"/>
                            <a:gd name="T12" fmla="*/ 55 w 125"/>
                            <a:gd name="T13" fmla="*/ 0 h 141"/>
                            <a:gd name="T14" fmla="*/ 48 w 125"/>
                            <a:gd name="T15" fmla="*/ 8 h 141"/>
                            <a:gd name="T16" fmla="*/ 48 w 125"/>
                            <a:gd name="T17" fmla="*/ 25 h 141"/>
                            <a:gd name="T18" fmla="*/ 36 w 125"/>
                            <a:gd name="T19" fmla="*/ 49 h 141"/>
                            <a:gd name="T20" fmla="*/ 29 w 125"/>
                            <a:gd name="T21" fmla="*/ 60 h 141"/>
                            <a:gd name="T22" fmla="*/ 27 w 125"/>
                            <a:gd name="T23" fmla="*/ 65 h 141"/>
                            <a:gd name="T24" fmla="*/ 27 w 125"/>
                            <a:gd name="T25" fmla="*/ 131 h 141"/>
                            <a:gd name="T26" fmla="*/ 29 w 125"/>
                            <a:gd name="T27" fmla="*/ 137 h 141"/>
                            <a:gd name="T28" fmla="*/ 39 w 125"/>
                            <a:gd name="T29" fmla="*/ 141 h 141"/>
                            <a:gd name="T30" fmla="*/ 101 w 125"/>
                            <a:gd name="T31" fmla="*/ 141 h 141"/>
                            <a:gd name="T32" fmla="*/ 107 w 125"/>
                            <a:gd name="T33" fmla="*/ 137 h 141"/>
                            <a:gd name="T34" fmla="*/ 123 w 125"/>
                            <a:gd name="T35" fmla="*/ 104 h 141"/>
                            <a:gd name="T36" fmla="*/ 125 w 125"/>
                            <a:gd name="T37" fmla="*/ 97 h 141"/>
                            <a:gd name="T38" fmla="*/ 125 w 125"/>
                            <a:gd name="T39" fmla="*/ 58 h 141"/>
                            <a:gd name="T40" fmla="*/ 118 w 125"/>
                            <a:gd name="T41" fmla="*/ 50 h 141"/>
                            <a:gd name="T42" fmla="*/ 13 w 125"/>
                            <a:gd name="T43" fmla="*/ 61 h 141"/>
                            <a:gd name="T44" fmla="*/ 7 w 125"/>
                            <a:gd name="T45" fmla="*/ 61 h 141"/>
                            <a:gd name="T46" fmla="*/ 0 w 125"/>
                            <a:gd name="T47" fmla="*/ 68 h 141"/>
                            <a:gd name="T48" fmla="*/ 0 w 125"/>
                            <a:gd name="T49" fmla="*/ 134 h 141"/>
                            <a:gd name="T50" fmla="*/ 7 w 125"/>
                            <a:gd name="T51" fmla="*/ 141 h 141"/>
                            <a:gd name="T52" fmla="*/ 13 w 125"/>
                            <a:gd name="T53" fmla="*/ 141 h 141"/>
                            <a:gd name="T54" fmla="*/ 19 w 125"/>
                            <a:gd name="T55" fmla="*/ 134 h 141"/>
                            <a:gd name="T56" fmla="*/ 19 w 125"/>
                            <a:gd name="T57" fmla="*/ 68 h 141"/>
                            <a:gd name="T58" fmla="*/ 13 w 125"/>
                            <a:gd name="T59" fmla="*/ 61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25" h="141">
                              <a:moveTo>
                                <a:pt x="118" y="50"/>
                              </a:moveTo>
                              <a:cubicBezTo>
                                <a:pt x="72" y="50"/>
                                <a:pt x="72" y="50"/>
                                <a:pt x="72" y="50"/>
                              </a:cubicBezTo>
                              <a:cubicBezTo>
                                <a:pt x="72" y="50"/>
                                <a:pt x="74" y="37"/>
                                <a:pt x="75" y="31"/>
                              </a:cubicBezTo>
                              <a:cubicBezTo>
                                <a:pt x="75" y="27"/>
                                <a:pt x="75" y="23"/>
                                <a:pt x="74" y="19"/>
                              </a:cubicBezTo>
                              <a:cubicBezTo>
                                <a:pt x="73" y="13"/>
                                <a:pt x="72" y="9"/>
                                <a:pt x="70" y="4"/>
                              </a:cubicBezTo>
                              <a:cubicBezTo>
                                <a:pt x="69" y="2"/>
                                <a:pt x="66" y="0"/>
                                <a:pt x="64" y="0"/>
                              </a:cubicBezTo>
                              <a:cubicBezTo>
                                <a:pt x="55" y="0"/>
                                <a:pt x="55" y="0"/>
                                <a:pt x="55" y="0"/>
                              </a:cubicBezTo>
                              <a:cubicBezTo>
                                <a:pt x="51" y="0"/>
                                <a:pt x="48" y="4"/>
                                <a:pt x="48" y="8"/>
                              </a:cubicBezTo>
                              <a:cubicBezTo>
                                <a:pt x="48" y="15"/>
                                <a:pt x="48" y="24"/>
                                <a:pt x="48" y="25"/>
                              </a:cubicBezTo>
                              <a:cubicBezTo>
                                <a:pt x="45" y="33"/>
                                <a:pt x="41" y="41"/>
                                <a:pt x="36" y="49"/>
                              </a:cubicBezTo>
                              <a:cubicBezTo>
                                <a:pt x="34" y="53"/>
                                <a:pt x="32" y="56"/>
                                <a:pt x="29" y="60"/>
                              </a:cubicBezTo>
                              <a:cubicBezTo>
                                <a:pt x="28" y="61"/>
                                <a:pt x="27" y="63"/>
                                <a:pt x="27" y="65"/>
                              </a:cubicBezTo>
                              <a:cubicBezTo>
                                <a:pt x="27" y="131"/>
                                <a:pt x="27" y="131"/>
                                <a:pt x="27" y="131"/>
                              </a:cubicBezTo>
                              <a:cubicBezTo>
                                <a:pt x="27" y="133"/>
                                <a:pt x="28" y="135"/>
                                <a:pt x="29" y="137"/>
                              </a:cubicBezTo>
                              <a:cubicBezTo>
                                <a:pt x="31" y="139"/>
                                <a:pt x="34" y="141"/>
                                <a:pt x="39" y="141"/>
                              </a:cubicBezTo>
                              <a:cubicBezTo>
                                <a:pt x="56" y="141"/>
                                <a:pt x="82" y="141"/>
                                <a:pt x="101" y="141"/>
                              </a:cubicBezTo>
                              <a:cubicBezTo>
                                <a:pt x="103" y="141"/>
                                <a:pt x="105" y="140"/>
                                <a:pt x="107" y="137"/>
                              </a:cubicBezTo>
                              <a:cubicBezTo>
                                <a:pt x="123" y="104"/>
                                <a:pt x="123" y="104"/>
                                <a:pt x="123" y="104"/>
                              </a:cubicBezTo>
                              <a:cubicBezTo>
                                <a:pt x="124" y="102"/>
                                <a:pt x="125" y="100"/>
                                <a:pt x="125" y="97"/>
                              </a:cubicBezTo>
                              <a:cubicBezTo>
                                <a:pt x="125" y="58"/>
                                <a:pt x="125" y="58"/>
                                <a:pt x="125" y="58"/>
                              </a:cubicBezTo>
                              <a:cubicBezTo>
                                <a:pt x="125" y="53"/>
                                <a:pt x="122" y="50"/>
                                <a:pt x="118" y="50"/>
                              </a:cubicBezTo>
                              <a:close/>
                              <a:moveTo>
                                <a:pt x="13" y="61"/>
                              </a:moveTo>
                              <a:cubicBezTo>
                                <a:pt x="7" y="61"/>
                                <a:pt x="7" y="61"/>
                                <a:pt x="7" y="61"/>
                              </a:cubicBezTo>
                              <a:cubicBezTo>
                                <a:pt x="3" y="61"/>
                                <a:pt x="0" y="64"/>
                                <a:pt x="0" y="68"/>
                              </a:cubicBezTo>
                              <a:cubicBezTo>
                                <a:pt x="0" y="134"/>
                                <a:pt x="0" y="134"/>
                                <a:pt x="0" y="134"/>
                              </a:cubicBezTo>
                              <a:cubicBezTo>
                                <a:pt x="0" y="138"/>
                                <a:pt x="3" y="141"/>
                                <a:pt x="7" y="141"/>
                              </a:cubicBezTo>
                              <a:cubicBezTo>
                                <a:pt x="13" y="141"/>
                                <a:pt x="13" y="141"/>
                                <a:pt x="13" y="141"/>
                              </a:cubicBezTo>
                              <a:cubicBezTo>
                                <a:pt x="16" y="141"/>
                                <a:pt x="19" y="138"/>
                                <a:pt x="19" y="134"/>
                              </a:cubicBezTo>
                              <a:cubicBezTo>
                                <a:pt x="19" y="68"/>
                                <a:pt x="19" y="68"/>
                                <a:pt x="19" y="68"/>
                              </a:cubicBezTo>
                              <a:cubicBezTo>
                                <a:pt x="19" y="64"/>
                                <a:pt x="16" y="61"/>
                                <a:pt x="13" y="6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3F4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AF293" id="Freeform 21" o:spid="_x0000_s1026" style="position:absolute;left:0;text-align:left;margin-left:-12.7pt;margin-top:25.55pt;width:11.35pt;height:12.7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" path="m118,50v-46,,-46,,-46,c72,50,74,37,75,31v,-4,,-8,-1,-12c73,13,72,9,70,4,69,2,66,,64,,55,,55,,55,,51,,48,4,48,8v,7,,16,,17c45,33,41,41,36,49v-2,4,-4,7,-7,11c28,61,27,63,27,65v,66,,66,,66c27,133,28,135,29,137v2,2,5,4,10,4c56,141,82,141,101,141v2,,4,-1,6,-4c123,104,123,104,123,104v1,-2,2,-4,2,-7c125,58,125,58,125,58v,-5,-3,-8,-7,-8xm13,61v-6,,-6,,-6,c3,61,,64,,68v,66,,66,,66c,138,3,141,7,141v6,,6,,6,c16,141,19,138,19,134v,-66,,-66,,-66c19,64,16,61,13,61xe" fillcolor="#3d3f4d" stroked="f">
                <v:path arrowok="t" o:connecttype="custom" o:connectlocs="136073,57420;83028,57420;86487,35601;85334,21820;80721,4594;73802,0;63424,0;55352,9187;55352,28710;41514,56272;33442,68904;31135,74646;31135,150441;33442,157331;44973,161925;116469,161925;123388,157331;141839,119434;144145,111395;144145,66607;136073,57420;14991,70053;8072,70053;0,78091;0,153886;8072,161925;14991,161925;21910,153886;21910,78091;14991,70053" o:connectangles="0,0,0,0,0,0,0,0,0,0,0,0,0,0,0,0,0,0,0,0,0,0,0,0,0,0,0,0,0,0"/>
                <o:lock v:ext="edit" verticies="t"/>
              </v:shape>
            </w:pict>
          </mc:Fallback>
        </mc:AlternateContent>
      </w:r>
    </w:p>
    <w:p w14:paraId="44FFE9B8" w14:textId="30247BD6" w:rsidR="00E833D3" w:rsidRDefault="00E833D3" w:rsidP="00E833D3">
      <w:r w:rsidRPr="00E833D3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7101013" wp14:editId="2ADA06FF">
                <wp:simplePos x="0" y="0"/>
                <wp:positionH relativeFrom="column">
                  <wp:posOffset>2600676</wp:posOffset>
                </wp:positionH>
                <wp:positionV relativeFrom="paragraph">
                  <wp:posOffset>34925</wp:posOffset>
                </wp:positionV>
                <wp:extent cx="3134360" cy="285115"/>
                <wp:effectExtent l="0" t="0" r="0" b="63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436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35DE9" w14:textId="16982038" w:rsidR="00E833D3" w:rsidRPr="009E4405" w:rsidRDefault="00E833D3" w:rsidP="00E833D3">
                            <w:pPr>
                              <w:bidi/>
                              <w:rPr>
                                <w:rFonts w:ascii="Oswald" w:hAnsi="Oswald"/>
                                <w:color w:val="3D3F4D"/>
                                <w:spacing w:val="4"/>
                              </w:rPr>
                            </w:pPr>
                            <w:r>
                              <w:rPr>
                                <w:rFonts w:ascii="Oswald" w:hAnsi="Oswald" w:cs="B Yekan" w:hint="cs"/>
                                <w:color w:val="3D3F4D"/>
                                <w:spacing w:val="4"/>
                                <w:rtl/>
                                <w:lang w:bidi="fa-IR"/>
                              </w:rPr>
                              <w:t>مدت زمان دوره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01013" id="Text Box 84" o:spid="_x0000_s1067" type="#_x0000_t202" style="position:absolute;margin-left:204.8pt;margin-top:2.75pt;width:246.8pt;height:22.4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" filled="f" stroked="f" strokeweight=".5pt">
                <v:textbox>
                  <w:txbxContent>
                    <w:p w14:paraId="5F935DE9" w14:textId="16982038" w:rsidR="00E833D3" w:rsidRPr="009E4405" w:rsidRDefault="00E833D3" w:rsidP="00E833D3">
                      <w:pPr>
                        <w:bidi/>
                        <w:rPr>
                          <w:rFonts w:ascii="Oswald" w:hAnsi="Oswald"/>
                          <w:color w:val="3D3F4D"/>
                          <w:spacing w:val="4"/>
                        </w:rPr>
                      </w:pPr>
                      <w:r>
                        <w:rPr>
                          <w:rFonts w:ascii="Oswald" w:hAnsi="Oswald" w:cs="B Yekan" w:hint="cs"/>
                          <w:color w:val="3D3F4D"/>
                          <w:spacing w:val="4"/>
                          <w:rtl/>
                          <w:lang w:bidi="fa-IR"/>
                        </w:rPr>
                        <w:t>مدت زمان دوره :</w:t>
                      </w:r>
                    </w:p>
                  </w:txbxContent>
                </v:textbox>
              </v:shape>
            </w:pict>
          </mc:Fallback>
        </mc:AlternateContent>
      </w:r>
    </w:p>
    <w:p w14:paraId="6A4D29B4" w14:textId="7AD62D9A" w:rsidR="00E833D3" w:rsidRDefault="00E833D3" w:rsidP="00E833D3">
      <w:r w:rsidRPr="00E833D3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9821E0B" wp14:editId="78288595">
                <wp:simplePos x="0" y="0"/>
                <wp:positionH relativeFrom="column">
                  <wp:posOffset>438150</wp:posOffset>
                </wp:positionH>
                <wp:positionV relativeFrom="paragraph">
                  <wp:posOffset>57785</wp:posOffset>
                </wp:positionV>
                <wp:extent cx="5099833" cy="87630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833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AE64C" w14:textId="2B36EA46" w:rsidR="00E833D3" w:rsidRPr="00D63595" w:rsidRDefault="00E833D3" w:rsidP="00E833D3">
                            <w:pPr>
                              <w:bidi/>
                              <w:spacing w:line="220" w:lineRule="exact"/>
                              <w:jc w:val="lowKashida"/>
                              <w:rPr>
                                <w:rFonts w:ascii="Oswald Light" w:hAnsi="Oswald Light"/>
                                <w:i/>
                                <w:color w:val="00B050"/>
                                <w:sz w:val="20"/>
                                <w:lang w:bidi="fa-IR"/>
                              </w:rPr>
                            </w:pPr>
                            <w:r>
                              <w:rPr>
                                <w:rFonts w:ascii="Lato" w:hAnsi="Lato" w:cs="B Yekan" w:hint="cs"/>
                                <w:color w:val="00B050"/>
                                <w:spacing w:val="-1"/>
                                <w:sz w:val="14"/>
                                <w:rtl/>
                                <w:lang w:bidi="fa-IR"/>
                              </w:rPr>
                              <w:t>مدت زمان یادگیری دوره را به دقیقه، ساعت، روز، هفته یا ماه بیان کنید (چقدر طول میکشد که شرکت کننده در دوره شما آموزش را فرا بگیرد و اینکه طرح زمان بندی شما برای آموزش دوره چقدر است)</w:t>
                            </w:r>
                          </w:p>
                          <w:p w14:paraId="5E91D6B0" w14:textId="77777777" w:rsidR="00E833D3" w:rsidRPr="009E4405" w:rsidRDefault="00E833D3" w:rsidP="00E833D3">
                            <w:pPr>
                              <w:rPr>
                                <w:rFonts w:ascii="Oswald Light" w:hAnsi="Oswald Light"/>
                                <w:i/>
                                <w:color w:val="3D3F4D"/>
                                <w:sz w:val="20"/>
                              </w:rPr>
                            </w:pPr>
                          </w:p>
                          <w:p w14:paraId="1BE5F90E" w14:textId="77777777" w:rsidR="00E833D3" w:rsidRPr="009E4405" w:rsidRDefault="00E833D3" w:rsidP="00E833D3">
                            <w:pPr>
                              <w:rPr>
                                <w:rFonts w:ascii="Oswald Light" w:hAnsi="Oswald Light"/>
                                <w:i/>
                                <w:color w:val="3D3F4D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21E0B" id="Text Box 85" o:spid="_x0000_s1068" type="#_x0000_t202" style="position:absolute;margin-left:34.5pt;margin-top:4.55pt;width:401.55pt;height:6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" filled="f" stroked="f" strokeweight=".5pt">
                <v:textbox>
                  <w:txbxContent>
                    <w:p w14:paraId="50EAE64C" w14:textId="2B36EA46" w:rsidR="00E833D3" w:rsidRPr="00D63595" w:rsidRDefault="00E833D3" w:rsidP="00E833D3">
                      <w:pPr>
                        <w:bidi/>
                        <w:spacing w:line="220" w:lineRule="exact"/>
                        <w:jc w:val="lowKashida"/>
                        <w:rPr>
                          <w:rFonts w:ascii="Oswald Light" w:hAnsi="Oswald Light"/>
                          <w:i/>
                          <w:color w:val="00B050"/>
                          <w:sz w:val="20"/>
                          <w:lang w:bidi="fa-IR"/>
                        </w:rPr>
                      </w:pPr>
                      <w:r>
                        <w:rPr>
                          <w:rFonts w:ascii="Lato" w:hAnsi="Lato" w:cs="B Yekan" w:hint="cs"/>
                          <w:color w:val="00B050"/>
                          <w:spacing w:val="-1"/>
                          <w:sz w:val="14"/>
                          <w:rtl/>
                          <w:lang w:bidi="fa-IR"/>
                        </w:rPr>
                        <w:t>مدت زمان یادگیری دوره را به دقیقه، ساعت، روز، هفته یا ماه بیان کنید (چقدر طول میکشد که شرکت کننده در دوره شما آموزش را فرا بگیرد و اینکه طرح زمان بندی شما برای آموزش دوره چقدر است)</w:t>
                      </w:r>
                    </w:p>
                    <w:p w14:paraId="5E91D6B0" w14:textId="77777777" w:rsidR="00E833D3" w:rsidRPr="009E4405" w:rsidRDefault="00E833D3" w:rsidP="00E833D3">
                      <w:pPr>
                        <w:rPr>
                          <w:rFonts w:ascii="Oswald Light" w:hAnsi="Oswald Light"/>
                          <w:i/>
                          <w:color w:val="3D3F4D"/>
                          <w:sz w:val="20"/>
                        </w:rPr>
                      </w:pPr>
                    </w:p>
                    <w:p w14:paraId="1BE5F90E" w14:textId="77777777" w:rsidR="00E833D3" w:rsidRPr="009E4405" w:rsidRDefault="00E833D3" w:rsidP="00E833D3">
                      <w:pPr>
                        <w:rPr>
                          <w:rFonts w:ascii="Oswald Light" w:hAnsi="Oswald Light"/>
                          <w:i/>
                          <w:color w:val="3D3F4D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833D3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6B39E81" wp14:editId="250AB29E">
                <wp:simplePos x="0" y="0"/>
                <wp:positionH relativeFrom="leftMargin">
                  <wp:posOffset>827054</wp:posOffset>
                </wp:positionH>
                <wp:positionV relativeFrom="paragraph">
                  <wp:posOffset>153670</wp:posOffset>
                </wp:positionV>
                <wp:extent cx="76200" cy="6489700"/>
                <wp:effectExtent l="0" t="0" r="19050" b="254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64897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D3F4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E5E1C" id="Straight Connector 44" o:spid="_x0000_s1026" style="position:absolute;left:0;text-align:left;z-index:251837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65.1pt,12.1pt" to="71.1pt,5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" strokecolor="#3d3f4d" strokeweight="1pt">
                <v:stroke joinstyle="miter"/>
                <w10:wrap anchorx="margin"/>
              </v:line>
            </w:pict>
          </mc:Fallback>
        </mc:AlternateContent>
      </w:r>
    </w:p>
    <w:p w14:paraId="698B00A4" w14:textId="17006F88" w:rsidR="00E833D3" w:rsidRDefault="00E833D3" w:rsidP="00E833D3"/>
    <w:p w14:paraId="08EB8FA7" w14:textId="30CA9050" w:rsidR="00E833D3" w:rsidRDefault="00E833D3" w:rsidP="00E833D3">
      <w:r w:rsidRPr="00E833D3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05ECC45" wp14:editId="19D8680C">
                <wp:simplePos x="0" y="0"/>
                <wp:positionH relativeFrom="column">
                  <wp:posOffset>-120262</wp:posOffset>
                </wp:positionH>
                <wp:positionV relativeFrom="paragraph">
                  <wp:posOffset>116840</wp:posOffset>
                </wp:positionV>
                <wp:extent cx="69215" cy="69215"/>
                <wp:effectExtent l="0" t="0" r="6985" b="698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" cy="69215"/>
                        </a:xfrm>
                        <a:prstGeom prst="ellipse">
                          <a:avLst/>
                        </a:prstGeom>
                        <a:solidFill>
                          <a:srgbClr val="3D3F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6B3079" id="Oval 49" o:spid="_x0000_s1026" style="position:absolute;left:0;text-align:left;margin-left:-9.45pt;margin-top:9.2pt;width:5.45pt;height:5.4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" fillcolor="#3d3f4d" stroked="f" strokeweight="1pt">
                <v:stroke joinstyle="miter"/>
              </v:oval>
            </w:pict>
          </mc:Fallback>
        </mc:AlternateContent>
      </w:r>
    </w:p>
    <w:p w14:paraId="29907125" w14:textId="0D8066EA" w:rsidR="00E833D3" w:rsidRDefault="00E833D3" w:rsidP="00E833D3">
      <w:r w:rsidRPr="00E833D3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B394C9F" wp14:editId="5A3087E7">
                <wp:simplePos x="0" y="0"/>
                <wp:positionH relativeFrom="column">
                  <wp:posOffset>2600325</wp:posOffset>
                </wp:positionH>
                <wp:positionV relativeFrom="paragraph">
                  <wp:posOffset>8650</wp:posOffset>
                </wp:positionV>
                <wp:extent cx="3134360" cy="285115"/>
                <wp:effectExtent l="0" t="0" r="0" b="63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436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EEA95" w14:textId="56B764C6" w:rsidR="00E833D3" w:rsidRPr="009E4405" w:rsidRDefault="00EB4C36" w:rsidP="00E833D3">
                            <w:pPr>
                              <w:bidi/>
                              <w:rPr>
                                <w:rFonts w:ascii="Oswald" w:hAnsi="Oswald"/>
                                <w:color w:val="3D3F4D"/>
                                <w:spacing w:val="4"/>
                              </w:rPr>
                            </w:pPr>
                            <w:r>
                              <w:rPr>
                                <w:rFonts w:ascii="Oswald" w:hAnsi="Oswald" w:cs="B Yekan" w:hint="cs"/>
                                <w:color w:val="3D3F4D"/>
                                <w:spacing w:val="4"/>
                                <w:rtl/>
                                <w:lang w:bidi="fa-IR"/>
                              </w:rPr>
                              <w:t>تعداد درس و فصل دوره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94C9F" id="Text Box 92" o:spid="_x0000_s1069" type="#_x0000_t202" style="position:absolute;margin-left:204.75pt;margin-top:.7pt;width:246.8pt;height:22.4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" filled="f" stroked="f" strokeweight=".5pt">
                <v:textbox>
                  <w:txbxContent>
                    <w:p w14:paraId="3A1EEA95" w14:textId="56B764C6" w:rsidR="00E833D3" w:rsidRPr="009E4405" w:rsidRDefault="00EB4C36" w:rsidP="00E833D3">
                      <w:pPr>
                        <w:bidi/>
                        <w:rPr>
                          <w:rFonts w:ascii="Oswald" w:hAnsi="Oswald"/>
                          <w:color w:val="3D3F4D"/>
                          <w:spacing w:val="4"/>
                        </w:rPr>
                      </w:pPr>
                      <w:r>
                        <w:rPr>
                          <w:rFonts w:ascii="Oswald" w:hAnsi="Oswald" w:cs="B Yekan" w:hint="cs"/>
                          <w:color w:val="3D3F4D"/>
                          <w:spacing w:val="4"/>
                          <w:rtl/>
                          <w:lang w:bidi="fa-IR"/>
                        </w:rPr>
                        <w:t>تعداد درس و فصل دوره :</w:t>
                      </w:r>
                    </w:p>
                  </w:txbxContent>
                </v:textbox>
              </v:shape>
            </w:pict>
          </mc:Fallback>
        </mc:AlternateContent>
      </w:r>
    </w:p>
    <w:p w14:paraId="3D610AF2" w14:textId="0FEBD8A7" w:rsidR="00E833D3" w:rsidRDefault="00E833D3" w:rsidP="00E833D3">
      <w:r w:rsidRPr="00E833D3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91B17AE" wp14:editId="12DAA0E2">
                <wp:simplePos x="0" y="0"/>
                <wp:positionH relativeFrom="column">
                  <wp:posOffset>439387</wp:posOffset>
                </wp:positionH>
                <wp:positionV relativeFrom="paragraph">
                  <wp:posOffset>31066</wp:posOffset>
                </wp:positionV>
                <wp:extent cx="5099833" cy="843148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833" cy="843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5FD2E" w14:textId="51BA0957" w:rsidR="00E833D3" w:rsidRPr="00D63595" w:rsidRDefault="00EB4C36" w:rsidP="00E833D3">
                            <w:pPr>
                              <w:bidi/>
                              <w:spacing w:line="220" w:lineRule="exact"/>
                              <w:jc w:val="lowKashida"/>
                              <w:rPr>
                                <w:rFonts w:ascii="Oswald Light" w:hAnsi="Oswald Light"/>
                                <w:i/>
                                <w:color w:val="00B050"/>
                                <w:sz w:val="20"/>
                                <w:lang w:bidi="fa-IR"/>
                              </w:rPr>
                            </w:pPr>
                            <w:r>
                              <w:rPr>
                                <w:rFonts w:ascii="Lato" w:hAnsi="Lato" w:cs="B Yekan" w:hint="cs"/>
                                <w:color w:val="00B050"/>
                                <w:spacing w:val="-1"/>
                                <w:sz w:val="14"/>
                                <w:rtl/>
                                <w:lang w:bidi="fa-IR"/>
                              </w:rPr>
                              <w:t>دوره شما در مجموع از چند فصل و چند درس تشکیل شده است ؟</w:t>
                            </w:r>
                          </w:p>
                          <w:p w14:paraId="7E3E8FB8" w14:textId="77777777" w:rsidR="00E833D3" w:rsidRPr="009E4405" w:rsidRDefault="00E833D3" w:rsidP="00E833D3">
                            <w:pPr>
                              <w:rPr>
                                <w:rFonts w:ascii="Oswald Light" w:hAnsi="Oswald Light"/>
                                <w:i/>
                                <w:color w:val="3D3F4D"/>
                                <w:sz w:val="20"/>
                              </w:rPr>
                            </w:pPr>
                          </w:p>
                          <w:p w14:paraId="411C8705" w14:textId="77777777" w:rsidR="00E833D3" w:rsidRPr="009E4405" w:rsidRDefault="00E833D3" w:rsidP="00E833D3">
                            <w:pPr>
                              <w:rPr>
                                <w:rFonts w:ascii="Oswald Light" w:hAnsi="Oswald Light"/>
                                <w:i/>
                                <w:color w:val="3D3F4D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B17AE" id="Text Box 94" o:spid="_x0000_s1070" type="#_x0000_t202" style="position:absolute;margin-left:34.6pt;margin-top:2.45pt;width:401.55pt;height:66.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" filled="f" stroked="f" strokeweight=".5pt">
                <v:textbox>
                  <w:txbxContent>
                    <w:p w14:paraId="3C35FD2E" w14:textId="51BA0957" w:rsidR="00E833D3" w:rsidRPr="00D63595" w:rsidRDefault="00EB4C36" w:rsidP="00E833D3">
                      <w:pPr>
                        <w:bidi/>
                        <w:spacing w:line="220" w:lineRule="exact"/>
                        <w:jc w:val="lowKashida"/>
                        <w:rPr>
                          <w:rFonts w:ascii="Oswald Light" w:hAnsi="Oswald Light"/>
                          <w:i/>
                          <w:color w:val="00B050"/>
                          <w:sz w:val="20"/>
                          <w:lang w:bidi="fa-IR"/>
                        </w:rPr>
                      </w:pPr>
                      <w:r>
                        <w:rPr>
                          <w:rFonts w:ascii="Lato" w:hAnsi="Lato" w:cs="B Yekan" w:hint="cs"/>
                          <w:color w:val="00B050"/>
                          <w:spacing w:val="-1"/>
                          <w:sz w:val="14"/>
                          <w:rtl/>
                          <w:lang w:bidi="fa-IR"/>
                        </w:rPr>
                        <w:t>دوره شما در مجموع از چند فصل و چند درس تشکیل شده است ؟</w:t>
                      </w:r>
                    </w:p>
                    <w:p w14:paraId="7E3E8FB8" w14:textId="77777777" w:rsidR="00E833D3" w:rsidRPr="009E4405" w:rsidRDefault="00E833D3" w:rsidP="00E833D3">
                      <w:pPr>
                        <w:rPr>
                          <w:rFonts w:ascii="Oswald Light" w:hAnsi="Oswald Light"/>
                          <w:i/>
                          <w:color w:val="3D3F4D"/>
                          <w:sz w:val="20"/>
                        </w:rPr>
                      </w:pPr>
                    </w:p>
                    <w:p w14:paraId="411C8705" w14:textId="77777777" w:rsidR="00E833D3" w:rsidRPr="009E4405" w:rsidRDefault="00E833D3" w:rsidP="00E833D3">
                      <w:pPr>
                        <w:rPr>
                          <w:rFonts w:ascii="Oswald Light" w:hAnsi="Oswald Light"/>
                          <w:i/>
                          <w:color w:val="3D3F4D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D6CCD1" w14:textId="42D1571A" w:rsidR="00E833D3" w:rsidRDefault="00E833D3" w:rsidP="00E833D3"/>
    <w:p w14:paraId="03FA9F84" w14:textId="4161E5F7" w:rsidR="00E833D3" w:rsidRDefault="00E833D3" w:rsidP="00E833D3">
      <w:r w:rsidRPr="00E833D3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50D09CF" wp14:editId="686C3351">
                <wp:simplePos x="0" y="0"/>
                <wp:positionH relativeFrom="column">
                  <wp:posOffset>-106841</wp:posOffset>
                </wp:positionH>
                <wp:positionV relativeFrom="paragraph">
                  <wp:posOffset>98425</wp:posOffset>
                </wp:positionV>
                <wp:extent cx="69215" cy="69215"/>
                <wp:effectExtent l="0" t="0" r="6985" b="698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" cy="69215"/>
                        </a:xfrm>
                        <a:prstGeom prst="ellipse">
                          <a:avLst/>
                        </a:prstGeom>
                        <a:solidFill>
                          <a:srgbClr val="3D3F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19CA3A" id="Oval 58" o:spid="_x0000_s1026" style="position:absolute;left:0;text-align:left;margin-left:-8.4pt;margin-top:7.75pt;width:5.45pt;height:5.4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" fillcolor="#3d3f4d" stroked="f" strokeweight="1pt">
                <v:stroke joinstyle="miter"/>
              </v:oval>
            </w:pict>
          </mc:Fallback>
        </mc:AlternateContent>
      </w:r>
    </w:p>
    <w:p w14:paraId="114FE862" w14:textId="61C01F7A" w:rsidR="00E833D3" w:rsidRDefault="00EB4C36" w:rsidP="00E833D3">
      <w:r w:rsidRPr="00EB4C36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D548767" wp14:editId="1CFC2B1E">
                <wp:simplePos x="0" y="0"/>
                <wp:positionH relativeFrom="column">
                  <wp:posOffset>2600325</wp:posOffset>
                </wp:positionH>
                <wp:positionV relativeFrom="paragraph">
                  <wp:posOffset>15486</wp:posOffset>
                </wp:positionV>
                <wp:extent cx="3134360" cy="285115"/>
                <wp:effectExtent l="0" t="0" r="0" b="63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436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AC15C" w14:textId="39B94EE9" w:rsidR="00EB4C36" w:rsidRPr="009E4405" w:rsidRDefault="00EB4C36" w:rsidP="00EB4C36">
                            <w:pPr>
                              <w:bidi/>
                              <w:rPr>
                                <w:rFonts w:ascii="Oswald" w:hAnsi="Oswald"/>
                                <w:color w:val="3D3F4D"/>
                                <w:spacing w:val="4"/>
                              </w:rPr>
                            </w:pPr>
                            <w:r>
                              <w:rPr>
                                <w:rFonts w:ascii="Oswald" w:hAnsi="Oswald" w:cs="B Yekan" w:hint="cs"/>
                                <w:color w:val="3D3F4D"/>
                                <w:spacing w:val="4"/>
                                <w:rtl/>
                                <w:lang w:bidi="fa-IR"/>
                              </w:rPr>
                              <w:t>مدت زمان فیلم آموزشی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48767" id="Text Box 95" o:spid="_x0000_s1071" type="#_x0000_t202" style="position:absolute;margin-left:204.75pt;margin-top:1.2pt;width:246.8pt;height:22.4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" filled="f" stroked="f" strokeweight=".5pt">
                <v:textbox>
                  <w:txbxContent>
                    <w:p w14:paraId="509AC15C" w14:textId="39B94EE9" w:rsidR="00EB4C36" w:rsidRPr="009E4405" w:rsidRDefault="00EB4C36" w:rsidP="00EB4C36">
                      <w:pPr>
                        <w:bidi/>
                        <w:rPr>
                          <w:rFonts w:ascii="Oswald" w:hAnsi="Oswald"/>
                          <w:color w:val="3D3F4D"/>
                          <w:spacing w:val="4"/>
                        </w:rPr>
                      </w:pPr>
                      <w:r>
                        <w:rPr>
                          <w:rFonts w:ascii="Oswald" w:hAnsi="Oswald" w:cs="B Yekan" w:hint="cs"/>
                          <w:color w:val="3D3F4D"/>
                          <w:spacing w:val="4"/>
                          <w:rtl/>
                          <w:lang w:bidi="fa-IR"/>
                        </w:rPr>
                        <w:t>مدت زمان فیلم آموزشی :</w:t>
                      </w:r>
                    </w:p>
                  </w:txbxContent>
                </v:textbox>
              </v:shape>
            </w:pict>
          </mc:Fallback>
        </mc:AlternateContent>
      </w:r>
    </w:p>
    <w:p w14:paraId="366BA564" w14:textId="312EDC2F" w:rsidR="00E833D3" w:rsidRDefault="00EB4C36" w:rsidP="00E833D3">
      <w:r w:rsidRPr="00EB4C36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D22B1D5" wp14:editId="03298308">
                <wp:simplePos x="0" y="0"/>
                <wp:positionH relativeFrom="column">
                  <wp:posOffset>437515</wp:posOffset>
                </wp:positionH>
                <wp:positionV relativeFrom="paragraph">
                  <wp:posOffset>36441</wp:posOffset>
                </wp:positionV>
                <wp:extent cx="5099685" cy="361149"/>
                <wp:effectExtent l="0" t="0" r="0" b="127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685" cy="361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BC80B" w14:textId="63BE4271" w:rsidR="00EB4C36" w:rsidRPr="00EB4C36" w:rsidRDefault="00EB4C36" w:rsidP="00EB4C36">
                            <w:pPr>
                              <w:bidi/>
                              <w:spacing w:line="220" w:lineRule="exact"/>
                              <w:jc w:val="lowKashida"/>
                              <w:rPr>
                                <w:rFonts w:ascii="Oswald Light" w:hAnsi="Oswald Light"/>
                                <w:i/>
                                <w:color w:val="00B050"/>
                                <w:sz w:val="20"/>
                                <w:lang w:bidi="fa-IR"/>
                              </w:rPr>
                            </w:pPr>
                            <w:r>
                              <w:rPr>
                                <w:rFonts w:ascii="Lato" w:hAnsi="Lato" w:cs="B Yekan" w:hint="cs"/>
                                <w:color w:val="00B050"/>
                                <w:spacing w:val="-1"/>
                                <w:sz w:val="14"/>
                                <w:rtl/>
                                <w:lang w:bidi="fa-IR"/>
                              </w:rPr>
                              <w:t>دوره شما چقدر فیلم آموزشی دارد در مجموع به دقیق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2B1D5" id="Text Box 96" o:spid="_x0000_s1072" type="#_x0000_t202" style="position:absolute;margin-left:34.45pt;margin-top:2.85pt;width:401.55pt;height:28.4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" filled="f" stroked="f" strokeweight=".5pt">
                <v:textbox>
                  <w:txbxContent>
                    <w:p w14:paraId="497BC80B" w14:textId="63BE4271" w:rsidR="00EB4C36" w:rsidRPr="00EB4C36" w:rsidRDefault="00EB4C36" w:rsidP="00EB4C36">
                      <w:pPr>
                        <w:bidi/>
                        <w:spacing w:line="220" w:lineRule="exact"/>
                        <w:jc w:val="lowKashida"/>
                        <w:rPr>
                          <w:rFonts w:ascii="Oswald Light" w:hAnsi="Oswald Light"/>
                          <w:i/>
                          <w:color w:val="00B050"/>
                          <w:sz w:val="20"/>
                          <w:lang w:bidi="fa-IR"/>
                        </w:rPr>
                      </w:pPr>
                      <w:r>
                        <w:rPr>
                          <w:rFonts w:ascii="Lato" w:hAnsi="Lato" w:cs="B Yekan" w:hint="cs"/>
                          <w:color w:val="00B050"/>
                          <w:spacing w:val="-1"/>
                          <w:sz w:val="14"/>
                          <w:rtl/>
                          <w:lang w:bidi="fa-IR"/>
                        </w:rPr>
                        <w:t>دوره شما چقدر فیلم آموزشی دارد در مجموع به دقیقه</w:t>
                      </w:r>
                    </w:p>
                  </w:txbxContent>
                </v:textbox>
              </v:shape>
            </w:pict>
          </mc:Fallback>
        </mc:AlternateContent>
      </w:r>
    </w:p>
    <w:p w14:paraId="624145B3" w14:textId="292BD288" w:rsidR="00E833D3" w:rsidRDefault="00A44EAF" w:rsidP="00E833D3">
      <w:r w:rsidRPr="00A44EAF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00A8565" wp14:editId="76959DF1">
                <wp:simplePos x="0" y="0"/>
                <wp:positionH relativeFrom="column">
                  <wp:posOffset>2599055</wp:posOffset>
                </wp:positionH>
                <wp:positionV relativeFrom="paragraph">
                  <wp:posOffset>232021</wp:posOffset>
                </wp:positionV>
                <wp:extent cx="3134360" cy="285115"/>
                <wp:effectExtent l="0" t="0" r="0" b="63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436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B57B8" w14:textId="39033BFF" w:rsidR="00A44EAF" w:rsidRPr="009E4405" w:rsidRDefault="00A44EAF" w:rsidP="00A44EAF">
                            <w:pPr>
                              <w:bidi/>
                              <w:rPr>
                                <w:rFonts w:ascii="Oswald" w:hAnsi="Oswald"/>
                                <w:color w:val="3D3F4D"/>
                                <w:spacing w:val="4"/>
                              </w:rPr>
                            </w:pPr>
                            <w:r>
                              <w:rPr>
                                <w:rFonts w:ascii="Oswald" w:hAnsi="Oswald" w:cs="B Yekan" w:hint="cs"/>
                                <w:color w:val="3D3F4D"/>
                                <w:spacing w:val="4"/>
                                <w:rtl/>
                                <w:lang w:bidi="fa-IR"/>
                              </w:rPr>
                              <w:t>قیمت دوره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A8565" id="Text Box 102" o:spid="_x0000_s1073" type="#_x0000_t202" style="position:absolute;margin-left:204.65pt;margin-top:18.25pt;width:246.8pt;height:22.4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" filled="f" stroked="f" strokeweight=".5pt">
                <v:textbox>
                  <w:txbxContent>
                    <w:p w14:paraId="6AFB57B8" w14:textId="39033BFF" w:rsidR="00A44EAF" w:rsidRPr="009E4405" w:rsidRDefault="00A44EAF" w:rsidP="00A44EAF">
                      <w:pPr>
                        <w:bidi/>
                        <w:rPr>
                          <w:rFonts w:ascii="Oswald" w:hAnsi="Oswald"/>
                          <w:color w:val="3D3F4D"/>
                          <w:spacing w:val="4"/>
                        </w:rPr>
                      </w:pPr>
                      <w:r>
                        <w:rPr>
                          <w:rFonts w:ascii="Oswald" w:hAnsi="Oswald" w:cs="B Yekan" w:hint="cs"/>
                          <w:color w:val="3D3F4D"/>
                          <w:spacing w:val="4"/>
                          <w:rtl/>
                          <w:lang w:bidi="fa-IR"/>
                        </w:rPr>
                        <w:t>قیمت دوره :</w:t>
                      </w:r>
                    </w:p>
                  </w:txbxContent>
                </v:textbox>
              </v:shape>
            </w:pict>
          </mc:Fallback>
        </mc:AlternateContent>
      </w:r>
    </w:p>
    <w:p w14:paraId="2ECB02BE" w14:textId="64ECF1F6" w:rsidR="00E833D3" w:rsidRDefault="00A44EAF" w:rsidP="00E833D3">
      <w:r w:rsidRPr="00A44EAF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D9B2BF7" wp14:editId="4B3D589B">
                <wp:simplePos x="0" y="0"/>
                <wp:positionH relativeFrom="column">
                  <wp:posOffset>437990</wp:posOffset>
                </wp:positionH>
                <wp:positionV relativeFrom="paragraph">
                  <wp:posOffset>251481</wp:posOffset>
                </wp:positionV>
                <wp:extent cx="5099685" cy="699247"/>
                <wp:effectExtent l="0" t="0" r="0" b="5715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685" cy="699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75312" w14:textId="7D7EBEC2" w:rsidR="00A44EAF" w:rsidRPr="00EB4C36" w:rsidRDefault="00A44EAF" w:rsidP="00A44EAF">
                            <w:pPr>
                              <w:bidi/>
                              <w:spacing w:line="220" w:lineRule="exact"/>
                              <w:jc w:val="lowKashida"/>
                              <w:rPr>
                                <w:rFonts w:ascii="Oswald Light" w:hAnsi="Oswald Light"/>
                                <w:i/>
                                <w:color w:val="00B050"/>
                                <w:sz w:val="20"/>
                                <w:lang w:bidi="fa-IR"/>
                              </w:rPr>
                            </w:pPr>
                            <w:r>
                              <w:rPr>
                                <w:rFonts w:ascii="Lato" w:hAnsi="Lato" w:cs="B Yekan" w:hint="cs"/>
                                <w:color w:val="00B050"/>
                                <w:spacing w:val="-1"/>
                                <w:sz w:val="14"/>
                                <w:rtl/>
                                <w:lang w:bidi="fa-IR"/>
                              </w:rPr>
                              <w:t>قیمت پیشنهادی و مد نظر شما برای دوره‌تان چقدر است (به تومان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B2BF7" id="Text Box 103" o:spid="_x0000_s1074" type="#_x0000_t202" style="position:absolute;margin-left:34.5pt;margin-top:19.8pt;width:401.55pt;height:55.0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" filled="f" stroked="f" strokeweight=".5pt">
                <v:textbox>
                  <w:txbxContent>
                    <w:p w14:paraId="76475312" w14:textId="7D7EBEC2" w:rsidR="00A44EAF" w:rsidRPr="00EB4C36" w:rsidRDefault="00A44EAF" w:rsidP="00A44EAF">
                      <w:pPr>
                        <w:bidi/>
                        <w:spacing w:line="220" w:lineRule="exact"/>
                        <w:jc w:val="lowKashida"/>
                        <w:rPr>
                          <w:rFonts w:ascii="Oswald Light" w:hAnsi="Oswald Light"/>
                          <w:i/>
                          <w:color w:val="00B050"/>
                          <w:sz w:val="20"/>
                          <w:lang w:bidi="fa-IR"/>
                        </w:rPr>
                      </w:pPr>
                      <w:r>
                        <w:rPr>
                          <w:rFonts w:ascii="Lato" w:hAnsi="Lato" w:cs="B Yekan" w:hint="cs"/>
                          <w:color w:val="00B050"/>
                          <w:spacing w:val="-1"/>
                          <w:sz w:val="14"/>
                          <w:rtl/>
                          <w:lang w:bidi="fa-IR"/>
                        </w:rPr>
                        <w:t>قیمت پیشنهادی و مد نظر شما برای دوره‌تان چقدر است (به تومان)</w:t>
                      </w:r>
                    </w:p>
                  </w:txbxContent>
                </v:textbox>
              </v:shape>
            </w:pict>
          </mc:Fallback>
        </mc:AlternateContent>
      </w:r>
    </w:p>
    <w:p w14:paraId="32EB7D9F" w14:textId="2FC2F2E4" w:rsidR="00E833D3" w:rsidRDefault="00E833D3" w:rsidP="00E833D3"/>
    <w:p w14:paraId="7DF1D60D" w14:textId="749C9B62" w:rsidR="00E833D3" w:rsidRDefault="00E833D3" w:rsidP="00E833D3"/>
    <w:p w14:paraId="3EBCCD9B" w14:textId="4852B854" w:rsidR="00E833D3" w:rsidRDefault="00EB4C36" w:rsidP="00E833D3">
      <w:r w:rsidRPr="00EB4C36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F256DB7" wp14:editId="604EC468">
                <wp:simplePos x="0" y="0"/>
                <wp:positionH relativeFrom="column">
                  <wp:posOffset>2588895</wp:posOffset>
                </wp:positionH>
                <wp:positionV relativeFrom="paragraph">
                  <wp:posOffset>19347</wp:posOffset>
                </wp:positionV>
                <wp:extent cx="3134360" cy="285115"/>
                <wp:effectExtent l="0" t="0" r="0" b="63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436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2F4F6" w14:textId="0DCDB4B5" w:rsidR="00EB4C36" w:rsidRPr="009E4405" w:rsidRDefault="00EB4C36" w:rsidP="00EB4C36">
                            <w:pPr>
                              <w:bidi/>
                              <w:rPr>
                                <w:rFonts w:ascii="Oswald" w:hAnsi="Oswald"/>
                                <w:color w:val="3D3F4D"/>
                                <w:spacing w:val="4"/>
                              </w:rPr>
                            </w:pPr>
                            <w:r>
                              <w:rPr>
                                <w:rFonts w:ascii="Oswald" w:hAnsi="Oswald" w:cs="B Yekan" w:hint="cs"/>
                                <w:color w:val="3D3F4D"/>
                                <w:spacing w:val="4"/>
                                <w:rtl/>
                                <w:lang w:bidi="fa-IR"/>
                              </w:rPr>
                              <w:t>سطح دوره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56DB7" id="Text Box 97" o:spid="_x0000_s1075" type="#_x0000_t202" style="position:absolute;margin-left:203.85pt;margin-top:1.5pt;width:246.8pt;height:22.4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" filled="f" stroked="f" strokeweight=".5pt">
                <v:textbox>
                  <w:txbxContent>
                    <w:p w14:paraId="4182F4F6" w14:textId="0DCDB4B5" w:rsidR="00EB4C36" w:rsidRPr="009E4405" w:rsidRDefault="00EB4C36" w:rsidP="00EB4C36">
                      <w:pPr>
                        <w:bidi/>
                        <w:rPr>
                          <w:rFonts w:ascii="Oswald" w:hAnsi="Oswald"/>
                          <w:color w:val="3D3F4D"/>
                          <w:spacing w:val="4"/>
                        </w:rPr>
                      </w:pPr>
                      <w:r>
                        <w:rPr>
                          <w:rFonts w:ascii="Oswald" w:hAnsi="Oswald" w:cs="B Yekan" w:hint="cs"/>
                          <w:color w:val="3D3F4D"/>
                          <w:spacing w:val="4"/>
                          <w:rtl/>
                          <w:lang w:bidi="fa-IR"/>
                        </w:rPr>
                        <w:t>سطح دوره :</w:t>
                      </w:r>
                    </w:p>
                  </w:txbxContent>
                </v:textbox>
              </v:shape>
            </w:pict>
          </mc:Fallback>
        </mc:AlternateContent>
      </w:r>
    </w:p>
    <w:p w14:paraId="688575F4" w14:textId="24150F94" w:rsidR="00E833D3" w:rsidRDefault="00EB4C36" w:rsidP="00E833D3">
      <w:r w:rsidRPr="00EB4C36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79ED0A3" wp14:editId="40E5F79F">
                <wp:simplePos x="0" y="0"/>
                <wp:positionH relativeFrom="column">
                  <wp:posOffset>427512</wp:posOffset>
                </wp:positionH>
                <wp:positionV relativeFrom="paragraph">
                  <wp:posOffset>36789</wp:posOffset>
                </wp:positionV>
                <wp:extent cx="5099685" cy="2244436"/>
                <wp:effectExtent l="0" t="0" r="0" b="381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685" cy="22444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DAEDF" w14:textId="7A8B27C6" w:rsidR="00EB4C36" w:rsidRPr="00EB4C36" w:rsidRDefault="00EB4C36" w:rsidP="00EB4C36">
                            <w:pPr>
                              <w:bidi/>
                              <w:spacing w:line="220" w:lineRule="exact"/>
                              <w:jc w:val="lowKashida"/>
                              <w:rPr>
                                <w:rFonts w:ascii="Oswald Light" w:hAnsi="Oswald Light" w:cs="B Yekan"/>
                                <w:i/>
                                <w:color w:val="00B050"/>
                                <w:sz w:val="20"/>
                                <w:rtl/>
                                <w:lang w:bidi="fa-IR"/>
                              </w:rPr>
                            </w:pPr>
                            <w:r w:rsidRPr="00EB4C36">
                              <w:rPr>
                                <w:rFonts w:ascii="Lato" w:hAnsi="Lato" w:cs="B Yekan" w:hint="cs"/>
                                <w:color w:val="00B050"/>
                                <w:spacing w:val="-1"/>
                                <w:sz w:val="14"/>
                                <w:rtl/>
                                <w:lang w:bidi="fa-IR"/>
                              </w:rPr>
                              <w:t xml:space="preserve">دوره شما ویژه </w:t>
                            </w:r>
                            <w:r>
                              <w:rPr>
                                <w:rFonts w:ascii="Lato" w:hAnsi="Lato" w:cs="B Yekan" w:hint="cs"/>
                                <w:color w:val="00B050"/>
                                <w:spacing w:val="-1"/>
                                <w:sz w:val="14"/>
                                <w:rtl/>
                                <w:lang w:bidi="fa-IR"/>
                              </w:rPr>
                              <w:t>کدام سطح است؟</w:t>
                            </w:r>
                          </w:p>
                          <w:p w14:paraId="0871A45A" w14:textId="58AA4D98" w:rsidR="00EB4C36" w:rsidRPr="00EB4C36" w:rsidRDefault="00EB4C36" w:rsidP="00EB4C36">
                            <w:pPr>
                              <w:bidi/>
                              <w:spacing w:line="220" w:lineRule="exact"/>
                              <w:jc w:val="lowKashida"/>
                              <w:rPr>
                                <w:rFonts w:ascii="Oswald Light" w:hAnsi="Oswald Light" w:cs="B Yekan"/>
                                <w:i/>
                                <w:color w:val="00B050"/>
                                <w:sz w:val="20"/>
                                <w:rtl/>
                                <w:lang w:bidi="fa-IR"/>
                              </w:rPr>
                            </w:pPr>
                            <w:r w:rsidRPr="00EB4C36">
                              <w:rPr>
                                <w:rFonts w:ascii="Oswald Light" w:hAnsi="Oswald Light" w:cs="B Yekan"/>
                                <w:i/>
                                <w:color w:val="00B050"/>
                                <w:sz w:val="20"/>
                                <w:rtl/>
                                <w:lang w:bidi="fa-IR"/>
                              </w:rPr>
                              <w:t>مناسبِ افراد مبتد</w:t>
                            </w:r>
                            <w:r w:rsidRPr="00EB4C36">
                              <w:rPr>
                                <w:rFonts w:ascii="Oswald Light" w:hAnsi="Oswald Light" w:cs="B Yekan" w:hint="cs"/>
                                <w:i/>
                                <w:color w:val="00B050"/>
                                <w:sz w:val="20"/>
                                <w:rtl/>
                                <w:lang w:bidi="fa-IR"/>
                              </w:rPr>
                              <w:t>ی</w:t>
                            </w:r>
                            <w:r w:rsidRPr="00EB4C36">
                              <w:rPr>
                                <w:rFonts w:ascii="Oswald Light" w:hAnsi="Oswald Light" w:cs="B Yekan"/>
                                <w:i/>
                                <w:color w:val="00B050"/>
                                <w:sz w:val="20"/>
                                <w:rtl/>
                                <w:lang w:bidi="fa-IR"/>
                              </w:rPr>
                              <w:t xml:space="preserve"> | آموزش پا</w:t>
                            </w:r>
                            <w:r w:rsidRPr="00EB4C36">
                              <w:rPr>
                                <w:rFonts w:ascii="Oswald Light" w:hAnsi="Oswald Light" w:cs="B Yekan" w:hint="cs"/>
                                <w:i/>
                                <w:color w:val="00B050"/>
                                <w:sz w:val="20"/>
                                <w:rtl/>
                                <w:lang w:bidi="fa-IR"/>
                              </w:rPr>
                              <w:t>ی</w:t>
                            </w:r>
                            <w:r w:rsidRPr="00EB4C36">
                              <w:rPr>
                                <w:rFonts w:ascii="Oswald Light" w:hAnsi="Oswald Light" w:cs="B Yekan" w:hint="eastAsia"/>
                                <w:i/>
                                <w:color w:val="00B050"/>
                                <w:sz w:val="20"/>
                                <w:rtl/>
                                <w:lang w:bidi="fa-IR"/>
                              </w:rPr>
                              <w:t>ه‌ا</w:t>
                            </w:r>
                            <w:r w:rsidRPr="00EB4C36">
                              <w:rPr>
                                <w:rFonts w:ascii="Oswald Light" w:hAnsi="Oswald Light" w:cs="B Yekan" w:hint="cs"/>
                                <w:i/>
                                <w:color w:val="00B050"/>
                                <w:sz w:val="20"/>
                                <w:rtl/>
                                <w:lang w:bidi="fa-IR"/>
                              </w:rPr>
                              <w:t>ی</w:t>
                            </w:r>
                          </w:p>
                          <w:p w14:paraId="186F9CFC" w14:textId="0E234957" w:rsidR="00EB4C36" w:rsidRPr="00EB4C36" w:rsidRDefault="00EB4C36" w:rsidP="00EB4C36">
                            <w:pPr>
                              <w:bidi/>
                              <w:spacing w:line="220" w:lineRule="exact"/>
                              <w:jc w:val="lowKashida"/>
                              <w:rPr>
                                <w:rFonts w:ascii="Oswald Light" w:hAnsi="Oswald Light" w:cs="B Yekan"/>
                                <w:i/>
                                <w:color w:val="00B050"/>
                                <w:sz w:val="20"/>
                                <w:rtl/>
                                <w:lang w:bidi="fa-IR"/>
                              </w:rPr>
                            </w:pPr>
                            <w:r w:rsidRPr="00EB4C36">
                              <w:rPr>
                                <w:rFonts w:ascii="Oswald Light" w:hAnsi="Oswald Light" w:cs="B Yekan"/>
                                <w:i/>
                                <w:color w:val="00B050"/>
                                <w:sz w:val="20"/>
                                <w:rtl/>
                                <w:lang w:bidi="fa-IR"/>
                              </w:rPr>
                              <w:t>مناسبِ افراد متوسط | آشنا با مفاه</w:t>
                            </w:r>
                            <w:r w:rsidRPr="00EB4C36">
                              <w:rPr>
                                <w:rFonts w:ascii="Oswald Light" w:hAnsi="Oswald Light" w:cs="B Yekan" w:hint="cs"/>
                                <w:i/>
                                <w:color w:val="00B050"/>
                                <w:sz w:val="20"/>
                                <w:rtl/>
                                <w:lang w:bidi="fa-IR"/>
                              </w:rPr>
                              <w:t>ی</w:t>
                            </w:r>
                            <w:r w:rsidRPr="00EB4C36">
                              <w:rPr>
                                <w:rFonts w:ascii="Oswald Light" w:hAnsi="Oswald Light" w:cs="B Yekan" w:hint="eastAsia"/>
                                <w:i/>
                                <w:color w:val="00B050"/>
                                <w:sz w:val="20"/>
                                <w:rtl/>
                                <w:lang w:bidi="fa-IR"/>
                              </w:rPr>
                              <w:t>م</w:t>
                            </w:r>
                            <w:r w:rsidRPr="00EB4C36">
                              <w:rPr>
                                <w:rFonts w:ascii="Oswald Light" w:hAnsi="Oswald Light" w:cs="B Yekan"/>
                                <w:i/>
                                <w:color w:val="00B050"/>
                                <w:sz w:val="20"/>
                                <w:rtl/>
                                <w:lang w:bidi="fa-IR"/>
                              </w:rPr>
                              <w:t xml:space="preserve"> پا</w:t>
                            </w:r>
                            <w:r w:rsidRPr="00EB4C36">
                              <w:rPr>
                                <w:rFonts w:ascii="Oswald Light" w:hAnsi="Oswald Light" w:cs="B Yekan" w:hint="cs"/>
                                <w:i/>
                                <w:color w:val="00B050"/>
                                <w:sz w:val="20"/>
                                <w:rtl/>
                                <w:lang w:bidi="fa-IR"/>
                              </w:rPr>
                              <w:t>ی</w:t>
                            </w:r>
                            <w:r w:rsidRPr="00EB4C36">
                              <w:rPr>
                                <w:rFonts w:ascii="Oswald Light" w:hAnsi="Oswald Light" w:cs="B Yekan" w:hint="eastAsia"/>
                                <w:i/>
                                <w:color w:val="00B050"/>
                                <w:sz w:val="20"/>
                                <w:rtl/>
                                <w:lang w:bidi="fa-IR"/>
                              </w:rPr>
                              <w:t>ه</w:t>
                            </w:r>
                          </w:p>
                          <w:p w14:paraId="7AC15795" w14:textId="59A97758" w:rsidR="00EB4C36" w:rsidRPr="00EB4C36" w:rsidRDefault="00EB4C36" w:rsidP="00EB4C36">
                            <w:pPr>
                              <w:bidi/>
                              <w:spacing w:line="220" w:lineRule="exact"/>
                              <w:jc w:val="lowKashida"/>
                              <w:rPr>
                                <w:rFonts w:ascii="Oswald Light" w:hAnsi="Oswald Light" w:cs="B Yekan"/>
                                <w:i/>
                                <w:color w:val="00B050"/>
                                <w:sz w:val="20"/>
                                <w:rtl/>
                                <w:lang w:bidi="fa-IR"/>
                              </w:rPr>
                            </w:pPr>
                            <w:r w:rsidRPr="00EB4C36">
                              <w:rPr>
                                <w:rFonts w:ascii="Oswald Light" w:hAnsi="Oswald Light" w:cs="B Yekan"/>
                                <w:i/>
                                <w:color w:val="00B050"/>
                                <w:sz w:val="20"/>
                                <w:rtl/>
                                <w:lang w:bidi="fa-IR"/>
                              </w:rPr>
                              <w:t>مناسبِ افراد پ</w:t>
                            </w:r>
                            <w:r w:rsidRPr="00EB4C36">
                              <w:rPr>
                                <w:rFonts w:ascii="Oswald Light" w:hAnsi="Oswald Light" w:cs="B Yekan" w:hint="cs"/>
                                <w:i/>
                                <w:color w:val="00B050"/>
                                <w:sz w:val="20"/>
                                <w:rtl/>
                                <w:lang w:bidi="fa-IR"/>
                              </w:rPr>
                              <w:t>ی</w:t>
                            </w:r>
                            <w:r w:rsidRPr="00EB4C36">
                              <w:rPr>
                                <w:rFonts w:ascii="Oswald Light" w:hAnsi="Oswald Light" w:cs="B Yekan" w:hint="eastAsia"/>
                                <w:i/>
                                <w:color w:val="00B050"/>
                                <w:sz w:val="20"/>
                                <w:rtl/>
                                <w:lang w:bidi="fa-IR"/>
                              </w:rPr>
                              <w:t>شرفته</w:t>
                            </w:r>
                            <w:r w:rsidRPr="00EB4C36">
                              <w:rPr>
                                <w:rFonts w:ascii="Oswald Light" w:hAnsi="Oswald Light" w:cs="B Yekan"/>
                                <w:i/>
                                <w:color w:val="00B050"/>
                                <w:sz w:val="20"/>
                                <w:rtl/>
                                <w:lang w:bidi="fa-IR"/>
                              </w:rPr>
                              <w:t xml:space="preserve"> | مسلط به مفاه</w:t>
                            </w:r>
                            <w:r w:rsidRPr="00EB4C36">
                              <w:rPr>
                                <w:rFonts w:ascii="Oswald Light" w:hAnsi="Oswald Light" w:cs="B Yekan" w:hint="cs"/>
                                <w:i/>
                                <w:color w:val="00B050"/>
                                <w:sz w:val="20"/>
                                <w:rtl/>
                                <w:lang w:bidi="fa-IR"/>
                              </w:rPr>
                              <w:t>ی</w:t>
                            </w:r>
                            <w:r w:rsidRPr="00EB4C36">
                              <w:rPr>
                                <w:rFonts w:ascii="Oswald Light" w:hAnsi="Oswald Light" w:cs="B Yekan" w:hint="eastAsia"/>
                                <w:i/>
                                <w:color w:val="00B050"/>
                                <w:sz w:val="20"/>
                                <w:rtl/>
                                <w:lang w:bidi="fa-IR"/>
                              </w:rPr>
                              <w:t>م</w:t>
                            </w:r>
                            <w:r w:rsidRPr="00EB4C36">
                              <w:rPr>
                                <w:rFonts w:ascii="Oswald Light" w:hAnsi="Oswald Light" w:cs="B Yekan"/>
                                <w:i/>
                                <w:color w:val="00B050"/>
                                <w:sz w:val="20"/>
                                <w:rtl/>
                                <w:lang w:bidi="fa-IR"/>
                              </w:rPr>
                              <w:t xml:space="preserve"> پا</w:t>
                            </w:r>
                            <w:r w:rsidRPr="00EB4C36">
                              <w:rPr>
                                <w:rFonts w:ascii="Oswald Light" w:hAnsi="Oswald Light" w:cs="B Yekan" w:hint="cs"/>
                                <w:i/>
                                <w:color w:val="00B050"/>
                                <w:sz w:val="20"/>
                                <w:rtl/>
                                <w:lang w:bidi="fa-IR"/>
                              </w:rPr>
                              <w:t>ی</w:t>
                            </w:r>
                            <w:r w:rsidRPr="00EB4C36">
                              <w:rPr>
                                <w:rFonts w:ascii="Oswald Light" w:hAnsi="Oswald Light" w:cs="B Yekan" w:hint="eastAsia"/>
                                <w:i/>
                                <w:color w:val="00B050"/>
                                <w:sz w:val="20"/>
                                <w:rtl/>
                                <w:lang w:bidi="fa-IR"/>
                              </w:rPr>
                              <w:t>ه</w:t>
                            </w:r>
                          </w:p>
                          <w:p w14:paraId="55545C1C" w14:textId="47EADDBC" w:rsidR="00EB4C36" w:rsidRPr="00EB4C36" w:rsidRDefault="00EB4C36" w:rsidP="00EB4C36">
                            <w:pPr>
                              <w:bidi/>
                              <w:spacing w:line="220" w:lineRule="exact"/>
                              <w:jc w:val="lowKashida"/>
                              <w:rPr>
                                <w:rFonts w:ascii="Oswald Light" w:hAnsi="Oswald Light" w:cs="B Yekan"/>
                                <w:i/>
                                <w:color w:val="00B050"/>
                                <w:sz w:val="20"/>
                                <w:rtl/>
                                <w:lang w:bidi="fa-IR"/>
                              </w:rPr>
                            </w:pPr>
                            <w:r w:rsidRPr="00EB4C36">
                              <w:rPr>
                                <w:rFonts w:ascii="Oswald Light" w:hAnsi="Oswald Light" w:cs="B Yekan"/>
                                <w:i/>
                                <w:color w:val="00B050"/>
                                <w:sz w:val="20"/>
                                <w:rtl/>
                                <w:lang w:bidi="fa-IR"/>
                              </w:rPr>
                              <w:t>دوره جامع از مبتد</w:t>
                            </w:r>
                            <w:r w:rsidRPr="00EB4C36">
                              <w:rPr>
                                <w:rFonts w:ascii="Oswald Light" w:hAnsi="Oswald Light" w:cs="B Yekan" w:hint="cs"/>
                                <w:i/>
                                <w:color w:val="00B050"/>
                                <w:sz w:val="20"/>
                                <w:rtl/>
                                <w:lang w:bidi="fa-IR"/>
                              </w:rPr>
                              <w:t>ی</w:t>
                            </w:r>
                            <w:r w:rsidRPr="00EB4C36">
                              <w:rPr>
                                <w:rFonts w:ascii="Oswald Light" w:hAnsi="Oswald Light" w:cs="B Yekan"/>
                                <w:i/>
                                <w:color w:val="00B050"/>
                                <w:sz w:val="20"/>
                                <w:rtl/>
                                <w:lang w:bidi="fa-IR"/>
                              </w:rPr>
                              <w:t xml:space="preserve"> تا پ</w:t>
                            </w:r>
                            <w:r w:rsidRPr="00EB4C36">
                              <w:rPr>
                                <w:rFonts w:ascii="Oswald Light" w:hAnsi="Oswald Light" w:cs="B Yekan" w:hint="cs"/>
                                <w:i/>
                                <w:color w:val="00B050"/>
                                <w:sz w:val="20"/>
                                <w:rtl/>
                                <w:lang w:bidi="fa-IR"/>
                              </w:rPr>
                              <w:t>ی</w:t>
                            </w:r>
                            <w:r w:rsidRPr="00EB4C36">
                              <w:rPr>
                                <w:rFonts w:ascii="Oswald Light" w:hAnsi="Oswald Light" w:cs="B Yekan" w:hint="eastAsia"/>
                                <w:i/>
                                <w:color w:val="00B050"/>
                                <w:sz w:val="20"/>
                                <w:rtl/>
                                <w:lang w:bidi="fa-IR"/>
                              </w:rPr>
                              <w:t>شرفته</w:t>
                            </w:r>
                          </w:p>
                          <w:p w14:paraId="18493D9B" w14:textId="7C6A7290" w:rsidR="00EB4C36" w:rsidRPr="00EB4C36" w:rsidRDefault="00EB4C36" w:rsidP="00EB4C36">
                            <w:pPr>
                              <w:bidi/>
                              <w:spacing w:line="220" w:lineRule="exact"/>
                              <w:jc w:val="lowKashida"/>
                              <w:rPr>
                                <w:rFonts w:ascii="Oswald Light" w:hAnsi="Oswald Light" w:cs="B Yekan"/>
                                <w:i/>
                                <w:color w:val="00B050"/>
                                <w:sz w:val="20"/>
                                <w:rtl/>
                                <w:lang w:bidi="fa-IR"/>
                              </w:rPr>
                            </w:pPr>
                            <w:r w:rsidRPr="00EB4C36">
                              <w:rPr>
                                <w:rFonts w:ascii="Oswald Light" w:hAnsi="Oswald Light" w:cs="B Yekan"/>
                                <w:i/>
                                <w:color w:val="00B050"/>
                                <w:sz w:val="20"/>
                                <w:rtl/>
                                <w:lang w:bidi="fa-IR"/>
                              </w:rPr>
                              <w:t>آموزش مبحث</w:t>
                            </w:r>
                            <w:r w:rsidRPr="00EB4C36">
                              <w:rPr>
                                <w:rFonts w:ascii="Oswald Light" w:hAnsi="Oswald Light" w:cs="B Yekan" w:hint="cs"/>
                                <w:i/>
                                <w:color w:val="00B050"/>
                                <w:sz w:val="20"/>
                                <w:rtl/>
                                <w:lang w:bidi="fa-IR"/>
                              </w:rPr>
                              <w:t>ی</w:t>
                            </w:r>
                            <w:r w:rsidRPr="00EB4C36">
                              <w:rPr>
                                <w:rFonts w:ascii="Oswald Light" w:hAnsi="Oswald Light" w:cs="B Yekan"/>
                                <w:i/>
                                <w:color w:val="00B050"/>
                                <w:sz w:val="20"/>
                                <w:rtl/>
                                <w:lang w:bidi="fa-IR"/>
                              </w:rPr>
                              <w:t xml:space="preserve"> و محتوا</w:t>
                            </w:r>
                            <w:r w:rsidRPr="00EB4C36">
                              <w:rPr>
                                <w:rFonts w:ascii="Oswald Light" w:hAnsi="Oswald Light" w:cs="B Yekan" w:hint="cs"/>
                                <w:i/>
                                <w:color w:val="00B050"/>
                                <w:sz w:val="20"/>
                                <w:rtl/>
                                <w:lang w:bidi="fa-IR"/>
                              </w:rPr>
                              <w:t>یی</w:t>
                            </w:r>
                          </w:p>
                          <w:p w14:paraId="1ABA03C3" w14:textId="707221F4" w:rsidR="00EB4C36" w:rsidRDefault="00EB4C36" w:rsidP="00EB4C36">
                            <w:pPr>
                              <w:bidi/>
                              <w:spacing w:line="220" w:lineRule="exact"/>
                              <w:jc w:val="lowKashida"/>
                              <w:rPr>
                                <w:rFonts w:ascii="Oswald Light" w:hAnsi="Oswald Light" w:cs="B Yekan"/>
                                <w:i/>
                                <w:color w:val="00B050"/>
                                <w:sz w:val="20"/>
                                <w:rtl/>
                                <w:lang w:bidi="fa-IR"/>
                              </w:rPr>
                            </w:pPr>
                            <w:r w:rsidRPr="00EB4C36">
                              <w:rPr>
                                <w:rFonts w:ascii="Oswald Light" w:hAnsi="Oswald Light" w:cs="B Yekan"/>
                                <w:i/>
                                <w:color w:val="00B050"/>
                                <w:sz w:val="20"/>
                                <w:rtl/>
                                <w:lang w:bidi="fa-IR"/>
                              </w:rPr>
                              <w:t>دوره آزمون محور</w:t>
                            </w:r>
                          </w:p>
                          <w:p w14:paraId="658D814A" w14:textId="00A5EED8" w:rsidR="00EB4C36" w:rsidRDefault="00EB4C36" w:rsidP="00EB4C36">
                            <w:pPr>
                              <w:bidi/>
                              <w:spacing w:line="220" w:lineRule="exact"/>
                              <w:jc w:val="lowKashida"/>
                              <w:rPr>
                                <w:rFonts w:ascii="Oswald Light" w:hAnsi="Oswald Light" w:cs="B Yekan"/>
                                <w:i/>
                                <w:color w:val="00B050"/>
                                <w:sz w:val="20"/>
                                <w:rtl/>
                                <w:lang w:bidi="fa-IR"/>
                              </w:rPr>
                            </w:pPr>
                          </w:p>
                          <w:p w14:paraId="78C88AB7" w14:textId="492FC888" w:rsidR="00EB4C36" w:rsidRPr="00EB4C36" w:rsidRDefault="00EB4C36" w:rsidP="00EB4C36">
                            <w:pPr>
                              <w:bidi/>
                              <w:spacing w:line="220" w:lineRule="exact"/>
                              <w:jc w:val="lowKashida"/>
                              <w:rPr>
                                <w:rFonts w:ascii="Oswald Light" w:hAnsi="Oswald Light" w:cs="B Yekan"/>
                                <w:i/>
                                <w:color w:val="00B050"/>
                                <w:sz w:val="20"/>
                                <w:lang w:bidi="fa-IR"/>
                              </w:rPr>
                            </w:pPr>
                            <w:r>
                              <w:rPr>
                                <w:rFonts w:ascii="Oswald Light" w:hAnsi="Oswald Light" w:cs="B Yekan" w:hint="cs"/>
                                <w:i/>
                                <w:color w:val="00B050"/>
                                <w:sz w:val="20"/>
                                <w:rtl/>
                                <w:lang w:bidi="fa-IR"/>
                              </w:rPr>
                              <w:t>بعد از انتخاب سطح تمامی سطوح دیگر را پاک کن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ED0A3" id="Text Box 98" o:spid="_x0000_s1076" type="#_x0000_t202" style="position:absolute;margin-left:33.65pt;margin-top:2.9pt;width:401.55pt;height:176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" filled="f" stroked="f" strokeweight=".5pt">
                <v:textbox>
                  <w:txbxContent>
                    <w:p w14:paraId="087DAEDF" w14:textId="7A8B27C6" w:rsidR="00EB4C36" w:rsidRPr="00EB4C36" w:rsidRDefault="00EB4C36" w:rsidP="00EB4C36">
                      <w:pPr>
                        <w:bidi/>
                        <w:spacing w:line="220" w:lineRule="exact"/>
                        <w:jc w:val="lowKashida"/>
                        <w:rPr>
                          <w:rFonts w:ascii="Oswald Light" w:hAnsi="Oswald Light" w:cs="B Yekan"/>
                          <w:i/>
                          <w:color w:val="00B050"/>
                          <w:sz w:val="20"/>
                          <w:rtl/>
                          <w:lang w:bidi="fa-IR"/>
                        </w:rPr>
                      </w:pPr>
                      <w:r w:rsidRPr="00EB4C36">
                        <w:rPr>
                          <w:rFonts w:ascii="Lato" w:hAnsi="Lato" w:cs="B Yekan" w:hint="cs"/>
                          <w:color w:val="00B050"/>
                          <w:spacing w:val="-1"/>
                          <w:sz w:val="14"/>
                          <w:rtl/>
                          <w:lang w:bidi="fa-IR"/>
                        </w:rPr>
                        <w:t xml:space="preserve">دوره شما ویژه </w:t>
                      </w:r>
                      <w:r>
                        <w:rPr>
                          <w:rFonts w:ascii="Lato" w:hAnsi="Lato" w:cs="B Yekan" w:hint="cs"/>
                          <w:color w:val="00B050"/>
                          <w:spacing w:val="-1"/>
                          <w:sz w:val="14"/>
                          <w:rtl/>
                          <w:lang w:bidi="fa-IR"/>
                        </w:rPr>
                        <w:t>کدام سطح است؟</w:t>
                      </w:r>
                    </w:p>
                    <w:p w14:paraId="0871A45A" w14:textId="58AA4D98" w:rsidR="00EB4C36" w:rsidRPr="00EB4C36" w:rsidRDefault="00EB4C36" w:rsidP="00EB4C36">
                      <w:pPr>
                        <w:bidi/>
                        <w:spacing w:line="220" w:lineRule="exact"/>
                        <w:jc w:val="lowKashida"/>
                        <w:rPr>
                          <w:rFonts w:ascii="Oswald Light" w:hAnsi="Oswald Light" w:cs="B Yekan"/>
                          <w:i/>
                          <w:color w:val="00B050"/>
                          <w:sz w:val="20"/>
                          <w:rtl/>
                          <w:lang w:bidi="fa-IR"/>
                        </w:rPr>
                      </w:pPr>
                      <w:r w:rsidRPr="00EB4C36">
                        <w:rPr>
                          <w:rFonts w:ascii="Oswald Light" w:hAnsi="Oswald Light" w:cs="B Yekan"/>
                          <w:i/>
                          <w:color w:val="00B050"/>
                          <w:sz w:val="20"/>
                          <w:rtl/>
                          <w:lang w:bidi="fa-IR"/>
                        </w:rPr>
                        <w:t>مناسبِ افراد مبتد</w:t>
                      </w:r>
                      <w:r w:rsidRPr="00EB4C36">
                        <w:rPr>
                          <w:rFonts w:ascii="Oswald Light" w:hAnsi="Oswald Light" w:cs="B Yekan" w:hint="cs"/>
                          <w:i/>
                          <w:color w:val="00B050"/>
                          <w:sz w:val="20"/>
                          <w:rtl/>
                          <w:lang w:bidi="fa-IR"/>
                        </w:rPr>
                        <w:t>ی</w:t>
                      </w:r>
                      <w:r w:rsidRPr="00EB4C36">
                        <w:rPr>
                          <w:rFonts w:ascii="Oswald Light" w:hAnsi="Oswald Light" w:cs="B Yekan"/>
                          <w:i/>
                          <w:color w:val="00B050"/>
                          <w:sz w:val="20"/>
                          <w:rtl/>
                          <w:lang w:bidi="fa-IR"/>
                        </w:rPr>
                        <w:t xml:space="preserve"> | آموزش پا</w:t>
                      </w:r>
                      <w:r w:rsidRPr="00EB4C36">
                        <w:rPr>
                          <w:rFonts w:ascii="Oswald Light" w:hAnsi="Oswald Light" w:cs="B Yekan" w:hint="cs"/>
                          <w:i/>
                          <w:color w:val="00B050"/>
                          <w:sz w:val="20"/>
                          <w:rtl/>
                          <w:lang w:bidi="fa-IR"/>
                        </w:rPr>
                        <w:t>ی</w:t>
                      </w:r>
                      <w:r w:rsidRPr="00EB4C36">
                        <w:rPr>
                          <w:rFonts w:ascii="Oswald Light" w:hAnsi="Oswald Light" w:cs="B Yekan" w:hint="eastAsia"/>
                          <w:i/>
                          <w:color w:val="00B050"/>
                          <w:sz w:val="20"/>
                          <w:rtl/>
                          <w:lang w:bidi="fa-IR"/>
                        </w:rPr>
                        <w:t>ه‌ا</w:t>
                      </w:r>
                      <w:r w:rsidRPr="00EB4C36">
                        <w:rPr>
                          <w:rFonts w:ascii="Oswald Light" w:hAnsi="Oswald Light" w:cs="B Yekan" w:hint="cs"/>
                          <w:i/>
                          <w:color w:val="00B050"/>
                          <w:sz w:val="20"/>
                          <w:rtl/>
                          <w:lang w:bidi="fa-IR"/>
                        </w:rPr>
                        <w:t>ی</w:t>
                      </w:r>
                    </w:p>
                    <w:p w14:paraId="186F9CFC" w14:textId="0E234957" w:rsidR="00EB4C36" w:rsidRPr="00EB4C36" w:rsidRDefault="00EB4C36" w:rsidP="00EB4C36">
                      <w:pPr>
                        <w:bidi/>
                        <w:spacing w:line="220" w:lineRule="exact"/>
                        <w:jc w:val="lowKashida"/>
                        <w:rPr>
                          <w:rFonts w:ascii="Oswald Light" w:hAnsi="Oswald Light" w:cs="B Yekan"/>
                          <w:i/>
                          <w:color w:val="00B050"/>
                          <w:sz w:val="20"/>
                          <w:rtl/>
                          <w:lang w:bidi="fa-IR"/>
                        </w:rPr>
                      </w:pPr>
                      <w:r w:rsidRPr="00EB4C36">
                        <w:rPr>
                          <w:rFonts w:ascii="Oswald Light" w:hAnsi="Oswald Light" w:cs="B Yekan"/>
                          <w:i/>
                          <w:color w:val="00B050"/>
                          <w:sz w:val="20"/>
                          <w:rtl/>
                          <w:lang w:bidi="fa-IR"/>
                        </w:rPr>
                        <w:t>مناسبِ افراد متوسط | آشنا با مفاه</w:t>
                      </w:r>
                      <w:r w:rsidRPr="00EB4C36">
                        <w:rPr>
                          <w:rFonts w:ascii="Oswald Light" w:hAnsi="Oswald Light" w:cs="B Yekan" w:hint="cs"/>
                          <w:i/>
                          <w:color w:val="00B050"/>
                          <w:sz w:val="20"/>
                          <w:rtl/>
                          <w:lang w:bidi="fa-IR"/>
                        </w:rPr>
                        <w:t>ی</w:t>
                      </w:r>
                      <w:r w:rsidRPr="00EB4C36">
                        <w:rPr>
                          <w:rFonts w:ascii="Oswald Light" w:hAnsi="Oswald Light" w:cs="B Yekan" w:hint="eastAsia"/>
                          <w:i/>
                          <w:color w:val="00B050"/>
                          <w:sz w:val="20"/>
                          <w:rtl/>
                          <w:lang w:bidi="fa-IR"/>
                        </w:rPr>
                        <w:t>م</w:t>
                      </w:r>
                      <w:r w:rsidRPr="00EB4C36">
                        <w:rPr>
                          <w:rFonts w:ascii="Oswald Light" w:hAnsi="Oswald Light" w:cs="B Yekan"/>
                          <w:i/>
                          <w:color w:val="00B050"/>
                          <w:sz w:val="20"/>
                          <w:rtl/>
                          <w:lang w:bidi="fa-IR"/>
                        </w:rPr>
                        <w:t xml:space="preserve"> پا</w:t>
                      </w:r>
                      <w:r w:rsidRPr="00EB4C36">
                        <w:rPr>
                          <w:rFonts w:ascii="Oswald Light" w:hAnsi="Oswald Light" w:cs="B Yekan" w:hint="cs"/>
                          <w:i/>
                          <w:color w:val="00B050"/>
                          <w:sz w:val="20"/>
                          <w:rtl/>
                          <w:lang w:bidi="fa-IR"/>
                        </w:rPr>
                        <w:t>ی</w:t>
                      </w:r>
                      <w:r w:rsidRPr="00EB4C36">
                        <w:rPr>
                          <w:rFonts w:ascii="Oswald Light" w:hAnsi="Oswald Light" w:cs="B Yekan" w:hint="eastAsia"/>
                          <w:i/>
                          <w:color w:val="00B050"/>
                          <w:sz w:val="20"/>
                          <w:rtl/>
                          <w:lang w:bidi="fa-IR"/>
                        </w:rPr>
                        <w:t>ه</w:t>
                      </w:r>
                    </w:p>
                    <w:p w14:paraId="7AC15795" w14:textId="59A97758" w:rsidR="00EB4C36" w:rsidRPr="00EB4C36" w:rsidRDefault="00EB4C36" w:rsidP="00EB4C36">
                      <w:pPr>
                        <w:bidi/>
                        <w:spacing w:line="220" w:lineRule="exact"/>
                        <w:jc w:val="lowKashida"/>
                        <w:rPr>
                          <w:rFonts w:ascii="Oswald Light" w:hAnsi="Oswald Light" w:cs="B Yekan"/>
                          <w:i/>
                          <w:color w:val="00B050"/>
                          <w:sz w:val="20"/>
                          <w:rtl/>
                          <w:lang w:bidi="fa-IR"/>
                        </w:rPr>
                      </w:pPr>
                      <w:r w:rsidRPr="00EB4C36">
                        <w:rPr>
                          <w:rFonts w:ascii="Oswald Light" w:hAnsi="Oswald Light" w:cs="B Yekan"/>
                          <w:i/>
                          <w:color w:val="00B050"/>
                          <w:sz w:val="20"/>
                          <w:rtl/>
                          <w:lang w:bidi="fa-IR"/>
                        </w:rPr>
                        <w:t>مناسبِ افراد پ</w:t>
                      </w:r>
                      <w:r w:rsidRPr="00EB4C36">
                        <w:rPr>
                          <w:rFonts w:ascii="Oswald Light" w:hAnsi="Oswald Light" w:cs="B Yekan" w:hint="cs"/>
                          <w:i/>
                          <w:color w:val="00B050"/>
                          <w:sz w:val="20"/>
                          <w:rtl/>
                          <w:lang w:bidi="fa-IR"/>
                        </w:rPr>
                        <w:t>ی</w:t>
                      </w:r>
                      <w:r w:rsidRPr="00EB4C36">
                        <w:rPr>
                          <w:rFonts w:ascii="Oswald Light" w:hAnsi="Oswald Light" w:cs="B Yekan" w:hint="eastAsia"/>
                          <w:i/>
                          <w:color w:val="00B050"/>
                          <w:sz w:val="20"/>
                          <w:rtl/>
                          <w:lang w:bidi="fa-IR"/>
                        </w:rPr>
                        <w:t>شرفته</w:t>
                      </w:r>
                      <w:r w:rsidRPr="00EB4C36">
                        <w:rPr>
                          <w:rFonts w:ascii="Oswald Light" w:hAnsi="Oswald Light" w:cs="B Yekan"/>
                          <w:i/>
                          <w:color w:val="00B050"/>
                          <w:sz w:val="20"/>
                          <w:rtl/>
                          <w:lang w:bidi="fa-IR"/>
                        </w:rPr>
                        <w:t xml:space="preserve"> | مسلط به مفاه</w:t>
                      </w:r>
                      <w:r w:rsidRPr="00EB4C36">
                        <w:rPr>
                          <w:rFonts w:ascii="Oswald Light" w:hAnsi="Oswald Light" w:cs="B Yekan" w:hint="cs"/>
                          <w:i/>
                          <w:color w:val="00B050"/>
                          <w:sz w:val="20"/>
                          <w:rtl/>
                          <w:lang w:bidi="fa-IR"/>
                        </w:rPr>
                        <w:t>ی</w:t>
                      </w:r>
                      <w:r w:rsidRPr="00EB4C36">
                        <w:rPr>
                          <w:rFonts w:ascii="Oswald Light" w:hAnsi="Oswald Light" w:cs="B Yekan" w:hint="eastAsia"/>
                          <w:i/>
                          <w:color w:val="00B050"/>
                          <w:sz w:val="20"/>
                          <w:rtl/>
                          <w:lang w:bidi="fa-IR"/>
                        </w:rPr>
                        <w:t>م</w:t>
                      </w:r>
                      <w:r w:rsidRPr="00EB4C36">
                        <w:rPr>
                          <w:rFonts w:ascii="Oswald Light" w:hAnsi="Oswald Light" w:cs="B Yekan"/>
                          <w:i/>
                          <w:color w:val="00B050"/>
                          <w:sz w:val="20"/>
                          <w:rtl/>
                          <w:lang w:bidi="fa-IR"/>
                        </w:rPr>
                        <w:t xml:space="preserve"> پا</w:t>
                      </w:r>
                      <w:r w:rsidRPr="00EB4C36">
                        <w:rPr>
                          <w:rFonts w:ascii="Oswald Light" w:hAnsi="Oswald Light" w:cs="B Yekan" w:hint="cs"/>
                          <w:i/>
                          <w:color w:val="00B050"/>
                          <w:sz w:val="20"/>
                          <w:rtl/>
                          <w:lang w:bidi="fa-IR"/>
                        </w:rPr>
                        <w:t>ی</w:t>
                      </w:r>
                      <w:r w:rsidRPr="00EB4C36">
                        <w:rPr>
                          <w:rFonts w:ascii="Oswald Light" w:hAnsi="Oswald Light" w:cs="B Yekan" w:hint="eastAsia"/>
                          <w:i/>
                          <w:color w:val="00B050"/>
                          <w:sz w:val="20"/>
                          <w:rtl/>
                          <w:lang w:bidi="fa-IR"/>
                        </w:rPr>
                        <w:t>ه</w:t>
                      </w:r>
                    </w:p>
                    <w:p w14:paraId="55545C1C" w14:textId="47EADDBC" w:rsidR="00EB4C36" w:rsidRPr="00EB4C36" w:rsidRDefault="00EB4C36" w:rsidP="00EB4C36">
                      <w:pPr>
                        <w:bidi/>
                        <w:spacing w:line="220" w:lineRule="exact"/>
                        <w:jc w:val="lowKashida"/>
                        <w:rPr>
                          <w:rFonts w:ascii="Oswald Light" w:hAnsi="Oswald Light" w:cs="B Yekan"/>
                          <w:i/>
                          <w:color w:val="00B050"/>
                          <w:sz w:val="20"/>
                          <w:rtl/>
                          <w:lang w:bidi="fa-IR"/>
                        </w:rPr>
                      </w:pPr>
                      <w:r w:rsidRPr="00EB4C36">
                        <w:rPr>
                          <w:rFonts w:ascii="Oswald Light" w:hAnsi="Oswald Light" w:cs="B Yekan"/>
                          <w:i/>
                          <w:color w:val="00B050"/>
                          <w:sz w:val="20"/>
                          <w:rtl/>
                          <w:lang w:bidi="fa-IR"/>
                        </w:rPr>
                        <w:t>دوره جامع از مبتد</w:t>
                      </w:r>
                      <w:r w:rsidRPr="00EB4C36">
                        <w:rPr>
                          <w:rFonts w:ascii="Oswald Light" w:hAnsi="Oswald Light" w:cs="B Yekan" w:hint="cs"/>
                          <w:i/>
                          <w:color w:val="00B050"/>
                          <w:sz w:val="20"/>
                          <w:rtl/>
                          <w:lang w:bidi="fa-IR"/>
                        </w:rPr>
                        <w:t>ی</w:t>
                      </w:r>
                      <w:r w:rsidRPr="00EB4C36">
                        <w:rPr>
                          <w:rFonts w:ascii="Oswald Light" w:hAnsi="Oswald Light" w:cs="B Yekan"/>
                          <w:i/>
                          <w:color w:val="00B050"/>
                          <w:sz w:val="20"/>
                          <w:rtl/>
                          <w:lang w:bidi="fa-IR"/>
                        </w:rPr>
                        <w:t xml:space="preserve"> تا پ</w:t>
                      </w:r>
                      <w:r w:rsidRPr="00EB4C36">
                        <w:rPr>
                          <w:rFonts w:ascii="Oswald Light" w:hAnsi="Oswald Light" w:cs="B Yekan" w:hint="cs"/>
                          <w:i/>
                          <w:color w:val="00B050"/>
                          <w:sz w:val="20"/>
                          <w:rtl/>
                          <w:lang w:bidi="fa-IR"/>
                        </w:rPr>
                        <w:t>ی</w:t>
                      </w:r>
                      <w:r w:rsidRPr="00EB4C36">
                        <w:rPr>
                          <w:rFonts w:ascii="Oswald Light" w:hAnsi="Oswald Light" w:cs="B Yekan" w:hint="eastAsia"/>
                          <w:i/>
                          <w:color w:val="00B050"/>
                          <w:sz w:val="20"/>
                          <w:rtl/>
                          <w:lang w:bidi="fa-IR"/>
                        </w:rPr>
                        <w:t>شرفته</w:t>
                      </w:r>
                    </w:p>
                    <w:p w14:paraId="18493D9B" w14:textId="7C6A7290" w:rsidR="00EB4C36" w:rsidRPr="00EB4C36" w:rsidRDefault="00EB4C36" w:rsidP="00EB4C36">
                      <w:pPr>
                        <w:bidi/>
                        <w:spacing w:line="220" w:lineRule="exact"/>
                        <w:jc w:val="lowKashida"/>
                        <w:rPr>
                          <w:rFonts w:ascii="Oswald Light" w:hAnsi="Oswald Light" w:cs="B Yekan"/>
                          <w:i/>
                          <w:color w:val="00B050"/>
                          <w:sz w:val="20"/>
                          <w:rtl/>
                          <w:lang w:bidi="fa-IR"/>
                        </w:rPr>
                      </w:pPr>
                      <w:r w:rsidRPr="00EB4C36">
                        <w:rPr>
                          <w:rFonts w:ascii="Oswald Light" w:hAnsi="Oswald Light" w:cs="B Yekan"/>
                          <w:i/>
                          <w:color w:val="00B050"/>
                          <w:sz w:val="20"/>
                          <w:rtl/>
                          <w:lang w:bidi="fa-IR"/>
                        </w:rPr>
                        <w:t>آموزش مبحث</w:t>
                      </w:r>
                      <w:r w:rsidRPr="00EB4C36">
                        <w:rPr>
                          <w:rFonts w:ascii="Oswald Light" w:hAnsi="Oswald Light" w:cs="B Yekan" w:hint="cs"/>
                          <w:i/>
                          <w:color w:val="00B050"/>
                          <w:sz w:val="20"/>
                          <w:rtl/>
                          <w:lang w:bidi="fa-IR"/>
                        </w:rPr>
                        <w:t>ی</w:t>
                      </w:r>
                      <w:r w:rsidRPr="00EB4C36">
                        <w:rPr>
                          <w:rFonts w:ascii="Oswald Light" w:hAnsi="Oswald Light" w:cs="B Yekan"/>
                          <w:i/>
                          <w:color w:val="00B050"/>
                          <w:sz w:val="20"/>
                          <w:rtl/>
                          <w:lang w:bidi="fa-IR"/>
                        </w:rPr>
                        <w:t xml:space="preserve"> و محتوا</w:t>
                      </w:r>
                      <w:r w:rsidRPr="00EB4C36">
                        <w:rPr>
                          <w:rFonts w:ascii="Oswald Light" w:hAnsi="Oswald Light" w:cs="B Yekan" w:hint="cs"/>
                          <w:i/>
                          <w:color w:val="00B050"/>
                          <w:sz w:val="20"/>
                          <w:rtl/>
                          <w:lang w:bidi="fa-IR"/>
                        </w:rPr>
                        <w:t>یی</w:t>
                      </w:r>
                    </w:p>
                    <w:p w14:paraId="1ABA03C3" w14:textId="707221F4" w:rsidR="00EB4C36" w:rsidRDefault="00EB4C36" w:rsidP="00EB4C36">
                      <w:pPr>
                        <w:bidi/>
                        <w:spacing w:line="220" w:lineRule="exact"/>
                        <w:jc w:val="lowKashida"/>
                        <w:rPr>
                          <w:rFonts w:ascii="Oswald Light" w:hAnsi="Oswald Light" w:cs="B Yekan"/>
                          <w:i/>
                          <w:color w:val="00B050"/>
                          <w:sz w:val="20"/>
                          <w:rtl/>
                          <w:lang w:bidi="fa-IR"/>
                        </w:rPr>
                      </w:pPr>
                      <w:r w:rsidRPr="00EB4C36">
                        <w:rPr>
                          <w:rFonts w:ascii="Oswald Light" w:hAnsi="Oswald Light" w:cs="B Yekan"/>
                          <w:i/>
                          <w:color w:val="00B050"/>
                          <w:sz w:val="20"/>
                          <w:rtl/>
                          <w:lang w:bidi="fa-IR"/>
                        </w:rPr>
                        <w:t>دوره آزمون محور</w:t>
                      </w:r>
                    </w:p>
                    <w:p w14:paraId="658D814A" w14:textId="00A5EED8" w:rsidR="00EB4C36" w:rsidRDefault="00EB4C36" w:rsidP="00EB4C36">
                      <w:pPr>
                        <w:bidi/>
                        <w:spacing w:line="220" w:lineRule="exact"/>
                        <w:jc w:val="lowKashida"/>
                        <w:rPr>
                          <w:rFonts w:ascii="Oswald Light" w:hAnsi="Oswald Light" w:cs="B Yekan"/>
                          <w:i/>
                          <w:color w:val="00B050"/>
                          <w:sz w:val="20"/>
                          <w:rtl/>
                          <w:lang w:bidi="fa-IR"/>
                        </w:rPr>
                      </w:pPr>
                    </w:p>
                    <w:p w14:paraId="78C88AB7" w14:textId="492FC888" w:rsidR="00EB4C36" w:rsidRPr="00EB4C36" w:rsidRDefault="00EB4C36" w:rsidP="00EB4C36">
                      <w:pPr>
                        <w:bidi/>
                        <w:spacing w:line="220" w:lineRule="exact"/>
                        <w:jc w:val="lowKashida"/>
                        <w:rPr>
                          <w:rFonts w:ascii="Oswald Light" w:hAnsi="Oswald Light" w:cs="B Yekan"/>
                          <w:i/>
                          <w:color w:val="00B050"/>
                          <w:sz w:val="20"/>
                          <w:lang w:bidi="fa-IR"/>
                        </w:rPr>
                      </w:pPr>
                      <w:r>
                        <w:rPr>
                          <w:rFonts w:ascii="Oswald Light" w:hAnsi="Oswald Light" w:cs="B Yekan" w:hint="cs"/>
                          <w:i/>
                          <w:color w:val="00B050"/>
                          <w:sz w:val="20"/>
                          <w:rtl/>
                          <w:lang w:bidi="fa-IR"/>
                        </w:rPr>
                        <w:t>بعد از انتخاب سطح تمامی سطوح دیگر را پاک کنید</w:t>
                      </w:r>
                    </w:p>
                  </w:txbxContent>
                </v:textbox>
              </v:shape>
            </w:pict>
          </mc:Fallback>
        </mc:AlternateContent>
      </w:r>
    </w:p>
    <w:p w14:paraId="35D8D545" w14:textId="61EDD276" w:rsidR="00E833D3" w:rsidRDefault="00E833D3" w:rsidP="00E833D3"/>
    <w:p w14:paraId="28FD5CD2" w14:textId="37E15C7C" w:rsidR="00E833D3" w:rsidRDefault="00E833D3" w:rsidP="00E833D3"/>
    <w:p w14:paraId="6B28AC93" w14:textId="470CFFC5" w:rsidR="00E833D3" w:rsidRDefault="00E833D3" w:rsidP="00E833D3"/>
    <w:p w14:paraId="27C72393" w14:textId="3B06C384" w:rsidR="00E833D3" w:rsidRDefault="00E833D3" w:rsidP="00E833D3"/>
    <w:p w14:paraId="7F0C0EB4" w14:textId="09530DE2" w:rsidR="00E833D3" w:rsidRDefault="00E833D3" w:rsidP="00E833D3"/>
    <w:p w14:paraId="007A6B40" w14:textId="2E26059E" w:rsidR="00E833D3" w:rsidRDefault="00E833D3" w:rsidP="00E833D3"/>
    <w:p w14:paraId="5432DA95" w14:textId="24301994" w:rsidR="00E833D3" w:rsidRDefault="00E833D3" w:rsidP="00E833D3"/>
    <w:p w14:paraId="7F43DF35" w14:textId="0D480719" w:rsidR="00E833D3" w:rsidRDefault="00E833D3" w:rsidP="00E833D3"/>
    <w:p w14:paraId="75254CFE" w14:textId="049230B6" w:rsidR="00E833D3" w:rsidRDefault="00E833D3" w:rsidP="00E833D3"/>
    <w:p w14:paraId="45151CA9" w14:textId="70E9E74D" w:rsidR="00E833D3" w:rsidRDefault="00E833D3" w:rsidP="00E833D3"/>
    <w:p w14:paraId="5A7F3D5B" w14:textId="0DDC261F" w:rsidR="00E833D3" w:rsidRDefault="00E833D3" w:rsidP="00E833D3"/>
    <w:p w14:paraId="639C14EC" w14:textId="77635822" w:rsidR="00E833D3" w:rsidRDefault="00EB4C36" w:rsidP="00E833D3">
      <w:r w:rsidRPr="00EB4C36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E6B96B4" wp14:editId="4CD8E1B8">
                <wp:simplePos x="0" y="0"/>
                <wp:positionH relativeFrom="column">
                  <wp:posOffset>-498765</wp:posOffset>
                </wp:positionH>
                <wp:positionV relativeFrom="paragraph">
                  <wp:posOffset>219157</wp:posOffset>
                </wp:positionV>
                <wp:extent cx="6733309" cy="2244436"/>
                <wp:effectExtent l="0" t="0" r="0" b="381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3309" cy="22444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F1B22" w14:textId="7157C4F9" w:rsidR="00EB4C36" w:rsidRPr="00EB4C36" w:rsidRDefault="00EB4C36" w:rsidP="00EB4C36">
                            <w:pPr>
                              <w:bidi/>
                              <w:spacing w:line="220" w:lineRule="exact"/>
                              <w:jc w:val="center"/>
                              <w:rPr>
                                <w:rFonts w:ascii="Oswald Light" w:hAnsi="Oswald Light" w:cs="B Yekan"/>
                                <w:i/>
                                <w:color w:val="000000" w:themeColor="text1"/>
                                <w:sz w:val="20"/>
                                <w:lang w:bidi="fa-IR"/>
                              </w:rPr>
                            </w:pPr>
                            <w:r w:rsidRPr="00EB4C36">
                              <w:rPr>
                                <w:rFonts w:ascii="Lato" w:hAnsi="Lato" w:cs="B Yekan" w:hint="cs"/>
                                <w:color w:val="000000" w:themeColor="text1"/>
                                <w:spacing w:val="-1"/>
                                <w:sz w:val="14"/>
                                <w:rtl/>
                                <w:lang w:bidi="fa-IR"/>
                              </w:rPr>
                              <w:t>در نهایت گروه آموزشی فینیور از شما مدرس گرامی برای دقت و صحت در ارائه مطالب سپاسگزار 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B96B4" id="Text Box 99" o:spid="_x0000_s1077" type="#_x0000_t202" style="position:absolute;margin-left:-39.25pt;margin-top:17.25pt;width:530.2pt;height:176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" filled="f" stroked="f" strokeweight=".5pt">
                <v:textbox>
                  <w:txbxContent>
                    <w:p w14:paraId="6A4F1B22" w14:textId="7157C4F9" w:rsidR="00EB4C36" w:rsidRPr="00EB4C36" w:rsidRDefault="00EB4C36" w:rsidP="00EB4C36">
                      <w:pPr>
                        <w:bidi/>
                        <w:spacing w:line="220" w:lineRule="exact"/>
                        <w:jc w:val="center"/>
                        <w:rPr>
                          <w:rFonts w:ascii="Oswald Light" w:hAnsi="Oswald Light" w:cs="B Yekan"/>
                          <w:i/>
                          <w:color w:val="000000" w:themeColor="text1"/>
                          <w:sz w:val="20"/>
                          <w:lang w:bidi="fa-IR"/>
                        </w:rPr>
                      </w:pPr>
                      <w:r w:rsidRPr="00EB4C36">
                        <w:rPr>
                          <w:rFonts w:ascii="Lato" w:hAnsi="Lato" w:cs="B Yekan" w:hint="cs"/>
                          <w:color w:val="000000" w:themeColor="text1"/>
                          <w:spacing w:val="-1"/>
                          <w:sz w:val="14"/>
                          <w:rtl/>
                          <w:lang w:bidi="fa-IR"/>
                        </w:rPr>
                        <w:t>در نهایت گروه آموزشی فینیور از شما مدرس گرامی برای دقت و صحت در ارائه مطالب سپاسگزار است</w:t>
                      </w:r>
                    </w:p>
                  </w:txbxContent>
                </v:textbox>
              </v:shape>
            </w:pict>
          </mc:Fallback>
        </mc:AlternateContent>
      </w:r>
    </w:p>
    <w:p w14:paraId="037C0169" w14:textId="474EC7AD" w:rsidR="00E833D3" w:rsidRDefault="00E833D3" w:rsidP="00E833D3"/>
    <w:p w14:paraId="344F09F8" w14:textId="2AE0FF71" w:rsidR="00E833D3" w:rsidRDefault="00A44EAF" w:rsidP="00E833D3">
      <w:r w:rsidRPr="00A44EA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7BCA67E" wp14:editId="25A31728">
                <wp:simplePos x="0" y="0"/>
                <wp:positionH relativeFrom="column">
                  <wp:posOffset>-883285</wp:posOffset>
                </wp:positionH>
                <wp:positionV relativeFrom="paragraph">
                  <wp:posOffset>-705485</wp:posOffset>
                </wp:positionV>
                <wp:extent cx="826770" cy="144780"/>
                <wp:effectExtent l="0" t="0" r="0" b="762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144780"/>
                        </a:xfrm>
                        <a:prstGeom prst="rect">
                          <a:avLst/>
                        </a:prstGeom>
                        <a:solidFill>
                          <a:srgbClr val="3D3F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D4C732" id="Rectangle 104" o:spid="_x0000_s1026" style="position:absolute;left:0;text-align:left;margin-left:-69.55pt;margin-top:-55.55pt;width:65.1pt;height:11.4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" fillcolor="#3d3f4d" stroked="f" strokeweight="1pt"/>
            </w:pict>
          </mc:Fallback>
        </mc:AlternateContent>
      </w:r>
      <w:r w:rsidRPr="00A44EAF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0B4AB37" wp14:editId="43DD8E26">
                <wp:simplePos x="0" y="0"/>
                <wp:positionH relativeFrom="column">
                  <wp:posOffset>1316355</wp:posOffset>
                </wp:positionH>
                <wp:positionV relativeFrom="paragraph">
                  <wp:posOffset>-706755</wp:posOffset>
                </wp:positionV>
                <wp:extent cx="5361305" cy="144780"/>
                <wp:effectExtent l="0" t="0" r="0" b="762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1305" cy="144780"/>
                        </a:xfrm>
                        <a:prstGeom prst="rect">
                          <a:avLst/>
                        </a:prstGeom>
                        <a:solidFill>
                          <a:srgbClr val="3D3F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0C0ED1" id="Rectangle 105" o:spid="_x0000_s1026" style="position:absolute;left:0;text-align:left;margin-left:103.65pt;margin-top:-55.65pt;width:422.15pt;height:11.4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" fillcolor="#3d3f4d" stroked="f" strokeweight="1pt"/>
            </w:pict>
          </mc:Fallback>
        </mc:AlternateContent>
      </w:r>
      <w:r w:rsidRPr="00A44EAF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633E0AA" wp14:editId="6C95A4BB">
                <wp:simplePos x="0" y="0"/>
                <wp:positionH relativeFrom="column">
                  <wp:posOffset>136306</wp:posOffset>
                </wp:positionH>
                <wp:positionV relativeFrom="paragraph">
                  <wp:posOffset>-769204</wp:posOffset>
                </wp:positionV>
                <wp:extent cx="1040130" cy="285115"/>
                <wp:effectExtent l="0" t="0" r="0" b="635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13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03DF9" w14:textId="77777777" w:rsidR="00A44EAF" w:rsidRPr="008A0B75" w:rsidRDefault="00A44EAF" w:rsidP="00A44EAF">
                            <w:pPr>
                              <w:rPr>
                                <w:rFonts w:ascii="Oswald" w:hAnsi="Oswald"/>
                                <w:color w:val="3D3F4D"/>
                                <w:spacing w:val="4"/>
                              </w:rPr>
                            </w:pPr>
                            <w:r>
                              <w:rPr>
                                <w:rFonts w:ascii="Oswald" w:hAnsi="Oswald"/>
                                <w:color w:val="3D3F4D"/>
                                <w:spacing w:val="4"/>
                              </w:rPr>
                              <w:t>Edufinior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3E0AA" id="Text Box 106" o:spid="_x0000_s1078" type="#_x0000_t202" style="position:absolute;margin-left:10.75pt;margin-top:-60.55pt;width:81.9pt;height:22.4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" filled="f" stroked="f" strokeweight=".5pt">
                <v:textbox>
                  <w:txbxContent>
                    <w:p w14:paraId="75C03DF9" w14:textId="77777777" w:rsidR="00A44EAF" w:rsidRPr="008A0B75" w:rsidRDefault="00A44EAF" w:rsidP="00A44EAF">
                      <w:pPr>
                        <w:rPr>
                          <w:rFonts w:ascii="Oswald" w:hAnsi="Oswald"/>
                          <w:color w:val="3D3F4D"/>
                          <w:spacing w:val="4"/>
                        </w:rPr>
                      </w:pPr>
                      <w:r>
                        <w:rPr>
                          <w:rFonts w:ascii="Oswald" w:hAnsi="Oswald"/>
                          <w:color w:val="3D3F4D"/>
                          <w:spacing w:val="4"/>
                        </w:rPr>
                        <w:t>Edufinior.com</w:t>
                      </w:r>
                    </w:p>
                  </w:txbxContent>
                </v:textbox>
              </v:shape>
            </w:pict>
          </mc:Fallback>
        </mc:AlternateContent>
      </w:r>
      <w:r w:rsidRPr="00A44EAF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630CDE1" wp14:editId="6861FA2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628904" cy="294799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904" cy="2947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8E112" w14:textId="2A01CDD0" w:rsidR="00A44EAF" w:rsidRPr="009E4405" w:rsidRDefault="00A44EAF" w:rsidP="00A44EAF">
                            <w:pPr>
                              <w:bidi/>
                              <w:rPr>
                                <w:rFonts w:ascii="Oswald" w:hAnsi="Oswald"/>
                                <w:color w:val="3D3F4D"/>
                                <w:spacing w:val="4"/>
                              </w:rPr>
                            </w:pPr>
                            <w:r>
                              <w:rPr>
                                <w:rFonts w:ascii="Oswald" w:hAnsi="Oswald" w:cs="B Yekan" w:hint="cs"/>
                                <w:color w:val="3D3F4D"/>
                                <w:spacing w:val="4"/>
                                <w:rtl/>
                                <w:lang w:bidi="fa-IR"/>
                              </w:rPr>
                              <w:t>سخنی با مدیریت سامانه آموزش فینیور و گروه بین المللی آموزش فینی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0CDE1" id="Text Box 100" o:spid="_x0000_s1079" type="#_x0000_t202" style="position:absolute;margin-left:0;margin-top:0;width:443.2pt;height:23.2pt;z-index:251858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" filled="f" stroked="f" strokeweight=".5pt">
                <v:textbox>
                  <w:txbxContent>
                    <w:p w14:paraId="4ED8E112" w14:textId="2A01CDD0" w:rsidR="00A44EAF" w:rsidRPr="009E4405" w:rsidRDefault="00A44EAF" w:rsidP="00A44EAF">
                      <w:pPr>
                        <w:bidi/>
                        <w:rPr>
                          <w:rFonts w:ascii="Oswald" w:hAnsi="Oswald"/>
                          <w:color w:val="3D3F4D"/>
                          <w:spacing w:val="4"/>
                        </w:rPr>
                      </w:pPr>
                      <w:r>
                        <w:rPr>
                          <w:rFonts w:ascii="Oswald" w:hAnsi="Oswald" w:cs="B Yekan" w:hint="cs"/>
                          <w:color w:val="3D3F4D"/>
                          <w:spacing w:val="4"/>
                          <w:rtl/>
                          <w:lang w:bidi="fa-IR"/>
                        </w:rPr>
                        <w:t>سخنی با مدیریت سامانه آموزش فینیور و گروه بین المللی آموزش فینیو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F3C554" w14:textId="21209FA8" w:rsidR="00E833D3" w:rsidRDefault="00A44EAF" w:rsidP="00E833D3">
      <w:r w:rsidRPr="00A44EAF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7696D8A" wp14:editId="3A8CB665">
                <wp:simplePos x="0" y="0"/>
                <wp:positionH relativeFrom="margin">
                  <wp:align>left</wp:align>
                </wp:positionH>
                <wp:positionV relativeFrom="paragraph">
                  <wp:posOffset>29559</wp:posOffset>
                </wp:positionV>
                <wp:extent cx="5723906" cy="8529145"/>
                <wp:effectExtent l="0" t="0" r="0" b="571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906" cy="8529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FC81E" w14:textId="61F5368F" w:rsidR="00A44EAF" w:rsidRPr="00D63595" w:rsidRDefault="00A44EAF" w:rsidP="00A44EAF">
                            <w:pPr>
                              <w:bidi/>
                              <w:spacing w:line="220" w:lineRule="exact"/>
                              <w:jc w:val="lowKashida"/>
                              <w:rPr>
                                <w:rFonts w:ascii="Oswald Light" w:hAnsi="Oswald Light"/>
                                <w:i/>
                                <w:color w:val="00B050"/>
                                <w:sz w:val="20"/>
                                <w:lang w:bidi="fa-IR"/>
                              </w:rPr>
                            </w:pPr>
                            <w:r>
                              <w:rPr>
                                <w:rFonts w:ascii="Lato" w:hAnsi="Lato" w:cs="B Yekan" w:hint="cs"/>
                                <w:color w:val="00B050"/>
                                <w:spacing w:val="-1"/>
                                <w:sz w:val="14"/>
                                <w:rtl/>
                                <w:lang w:bidi="fa-IR"/>
                              </w:rPr>
                              <w:t>در صورتی که سخنی با مدیریت یا گروه بین المللی آموزش دارید می توانید در این قسمت عنوان کنید تمام درخواست ها ایده ها نظرات بررسی خواهند شد.</w:t>
                            </w:r>
                          </w:p>
                          <w:p w14:paraId="60ACE310" w14:textId="77777777" w:rsidR="00A44EAF" w:rsidRPr="009E4405" w:rsidRDefault="00A44EAF" w:rsidP="00A44EAF">
                            <w:pPr>
                              <w:rPr>
                                <w:rFonts w:ascii="Oswald Light" w:hAnsi="Oswald Light"/>
                                <w:i/>
                                <w:color w:val="3D3F4D"/>
                                <w:sz w:val="20"/>
                              </w:rPr>
                            </w:pPr>
                          </w:p>
                          <w:p w14:paraId="638FD78B" w14:textId="77777777" w:rsidR="00A44EAF" w:rsidRPr="009E4405" w:rsidRDefault="00A44EAF" w:rsidP="00A44EAF">
                            <w:pPr>
                              <w:rPr>
                                <w:rFonts w:ascii="Oswald Light" w:hAnsi="Oswald Light"/>
                                <w:i/>
                                <w:color w:val="3D3F4D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96D8A" id="Text Box 101" o:spid="_x0000_s1080" type="#_x0000_t202" style="position:absolute;margin-left:0;margin-top:2.35pt;width:450.7pt;height:671.6pt;z-index:251859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" filled="f" stroked="f" strokeweight=".5pt">
                <v:textbox>
                  <w:txbxContent>
                    <w:p w14:paraId="25FFC81E" w14:textId="61F5368F" w:rsidR="00A44EAF" w:rsidRPr="00D63595" w:rsidRDefault="00A44EAF" w:rsidP="00A44EAF">
                      <w:pPr>
                        <w:bidi/>
                        <w:spacing w:line="220" w:lineRule="exact"/>
                        <w:jc w:val="lowKashida"/>
                        <w:rPr>
                          <w:rFonts w:ascii="Oswald Light" w:hAnsi="Oswald Light"/>
                          <w:i/>
                          <w:color w:val="00B050"/>
                          <w:sz w:val="20"/>
                          <w:lang w:bidi="fa-IR"/>
                        </w:rPr>
                      </w:pPr>
                      <w:r>
                        <w:rPr>
                          <w:rFonts w:ascii="Lato" w:hAnsi="Lato" w:cs="B Yekan" w:hint="cs"/>
                          <w:color w:val="00B050"/>
                          <w:spacing w:val="-1"/>
                          <w:sz w:val="14"/>
                          <w:rtl/>
                          <w:lang w:bidi="fa-IR"/>
                        </w:rPr>
                        <w:t>در صورتی که سخنی با مدیریت یا گروه بین المللی آموزش دارید می توانید در این قسمت عنوان کنید تمام درخواست ها ایده ها نظرات بررسی خواهند شد.</w:t>
                      </w:r>
                    </w:p>
                    <w:p w14:paraId="60ACE310" w14:textId="77777777" w:rsidR="00A44EAF" w:rsidRPr="009E4405" w:rsidRDefault="00A44EAF" w:rsidP="00A44EAF">
                      <w:pPr>
                        <w:rPr>
                          <w:rFonts w:ascii="Oswald Light" w:hAnsi="Oswald Light"/>
                          <w:i/>
                          <w:color w:val="3D3F4D"/>
                          <w:sz w:val="20"/>
                        </w:rPr>
                      </w:pPr>
                    </w:p>
                    <w:p w14:paraId="638FD78B" w14:textId="77777777" w:rsidR="00A44EAF" w:rsidRPr="009E4405" w:rsidRDefault="00A44EAF" w:rsidP="00A44EAF">
                      <w:pPr>
                        <w:rPr>
                          <w:rFonts w:ascii="Oswald Light" w:hAnsi="Oswald Light"/>
                          <w:i/>
                          <w:color w:val="3D3F4D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48E862" w14:textId="7B3F4C52" w:rsidR="00E833D3" w:rsidRDefault="00E833D3" w:rsidP="00E833D3"/>
    <w:p w14:paraId="465FD01D" w14:textId="64BFB8C8" w:rsidR="00BE425C" w:rsidRDefault="00BE425C" w:rsidP="00E833D3"/>
    <w:p w14:paraId="2A20BF1A" w14:textId="4550183E" w:rsidR="00BE425C" w:rsidRDefault="00BE425C" w:rsidP="00E833D3"/>
    <w:p w14:paraId="2CBEED86" w14:textId="33AAEFD8" w:rsidR="00BE425C" w:rsidRDefault="00BE425C" w:rsidP="00E833D3"/>
    <w:p w14:paraId="3FBFF3DB" w14:textId="41FAEFDA" w:rsidR="00BE425C" w:rsidRDefault="00BE425C" w:rsidP="00E833D3"/>
    <w:p w14:paraId="52D0491F" w14:textId="1B921CAE" w:rsidR="00BE425C" w:rsidRDefault="00BE425C" w:rsidP="00E833D3"/>
    <w:p w14:paraId="4F6300B3" w14:textId="241EA36D" w:rsidR="00BE425C" w:rsidRDefault="00BE425C" w:rsidP="00E833D3"/>
    <w:p w14:paraId="4670629E" w14:textId="60840EF4" w:rsidR="00BE425C" w:rsidRDefault="00BE425C" w:rsidP="00E833D3"/>
    <w:p w14:paraId="453E9263" w14:textId="0C82C173" w:rsidR="00BE425C" w:rsidRDefault="00BE425C" w:rsidP="00E833D3"/>
    <w:p w14:paraId="0F441852" w14:textId="4265B677" w:rsidR="00BE425C" w:rsidRDefault="00BE425C" w:rsidP="00E833D3"/>
    <w:p w14:paraId="5315C14E" w14:textId="04A5B185" w:rsidR="00BE425C" w:rsidRDefault="00BE425C" w:rsidP="00E833D3"/>
    <w:p w14:paraId="6397E92C" w14:textId="55D91D1E" w:rsidR="00BE425C" w:rsidRDefault="00BE425C" w:rsidP="00E833D3"/>
    <w:p w14:paraId="053EE377" w14:textId="58A8FE5B" w:rsidR="00BE425C" w:rsidRDefault="00BE425C" w:rsidP="00E833D3"/>
    <w:p w14:paraId="6632D6C0" w14:textId="476580F4" w:rsidR="00BE425C" w:rsidRDefault="00BE425C" w:rsidP="00E833D3"/>
    <w:p w14:paraId="1C10FE7D" w14:textId="52FFBFD3" w:rsidR="00BE425C" w:rsidRDefault="00BE425C" w:rsidP="00E833D3"/>
    <w:p w14:paraId="386EE742" w14:textId="11AA8E25" w:rsidR="00BE425C" w:rsidRDefault="00BE425C" w:rsidP="00E833D3"/>
    <w:p w14:paraId="571BD9A3" w14:textId="627924E5" w:rsidR="00BE425C" w:rsidRDefault="00BE425C" w:rsidP="00E833D3"/>
    <w:p w14:paraId="5C89477F" w14:textId="1988B8F8" w:rsidR="00BE425C" w:rsidRDefault="00BE425C" w:rsidP="00E833D3"/>
    <w:p w14:paraId="2D2CAFCD" w14:textId="26611DAC" w:rsidR="00BE425C" w:rsidRDefault="00BE425C" w:rsidP="00E833D3"/>
    <w:p w14:paraId="76BC0CEC" w14:textId="2748B7D7" w:rsidR="00BE425C" w:rsidRDefault="00BE425C" w:rsidP="00E833D3"/>
    <w:p w14:paraId="2BC1818F" w14:textId="3994053F" w:rsidR="00BE425C" w:rsidRDefault="00BE425C" w:rsidP="00E833D3"/>
    <w:p w14:paraId="7E9A017F" w14:textId="75386D81" w:rsidR="00BE425C" w:rsidRDefault="00BE425C" w:rsidP="00E833D3"/>
    <w:p w14:paraId="10CDDE2F" w14:textId="44D16F57" w:rsidR="00BE425C" w:rsidRDefault="00BE425C" w:rsidP="00E833D3"/>
    <w:p w14:paraId="31A93446" w14:textId="434728D6" w:rsidR="00BE425C" w:rsidRDefault="00BE425C" w:rsidP="00E833D3"/>
    <w:p w14:paraId="1BF6778E" w14:textId="595545F2" w:rsidR="00BE425C" w:rsidRDefault="00BE425C" w:rsidP="00E833D3"/>
    <w:p w14:paraId="37693A11" w14:textId="5AE58041" w:rsidR="00BE425C" w:rsidRDefault="00BE425C" w:rsidP="00E833D3"/>
    <w:p w14:paraId="317634E6" w14:textId="1ED83BFD" w:rsidR="00BE425C" w:rsidRDefault="00BE425C" w:rsidP="00E833D3"/>
    <w:p w14:paraId="688229FB" w14:textId="6491708D" w:rsidR="00BE425C" w:rsidRDefault="00BE425C" w:rsidP="00E833D3"/>
    <w:p w14:paraId="47C46D9C" w14:textId="55ADD2C3" w:rsidR="00BE425C" w:rsidRDefault="00BE425C" w:rsidP="00E833D3"/>
    <w:p w14:paraId="087B5B8F" w14:textId="06AB24A7" w:rsidR="00BE425C" w:rsidRDefault="00BE425C" w:rsidP="00E833D3">
      <w:r w:rsidRPr="00BE425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FC51F40" wp14:editId="5DD37125">
                <wp:simplePos x="0" y="0"/>
                <wp:positionH relativeFrom="margin">
                  <wp:posOffset>-341376</wp:posOffset>
                </wp:positionH>
                <wp:positionV relativeFrom="paragraph">
                  <wp:posOffset>36576</wp:posOffset>
                </wp:positionV>
                <wp:extent cx="6435217" cy="2462784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5217" cy="2462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F3138" w14:textId="2B02F647" w:rsidR="00BE425C" w:rsidRDefault="00BE425C" w:rsidP="007F49BA">
                            <w:pPr>
                              <w:bidi/>
                              <w:jc w:val="lowKashida"/>
                              <w:rPr>
                                <w:rFonts w:ascii="Oswald" w:hAnsi="Oswald" w:cs="B Yekan"/>
                                <w:color w:val="3D3F4D"/>
                                <w:spacing w:val="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Oswald" w:hAnsi="Oswald" w:cs="B Yekan" w:hint="cs"/>
                                <w:color w:val="3D3F4D"/>
                                <w:spacing w:val="4"/>
                                <w:rtl/>
                                <w:lang w:bidi="fa-IR"/>
                              </w:rPr>
                              <w:t>پوستر دوره خود را در این قسمت قرار دهید (پوستر نمونه برای آشنایی شما ارائه شده است پوستر خود را جایگزین نمایید).</w:t>
                            </w:r>
                          </w:p>
                          <w:p w14:paraId="6D0290F3" w14:textId="3BB7A2BA" w:rsidR="00BE425C" w:rsidRPr="00BE425C" w:rsidRDefault="00BE425C" w:rsidP="007F49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jc w:val="lowKashida"/>
                              <w:rPr>
                                <w:rFonts w:ascii="Oswald" w:hAnsi="Oswald" w:cs="B Yekan"/>
                                <w:color w:val="3D3F4D"/>
                                <w:spacing w:val="4"/>
                                <w:rtl/>
                                <w:lang w:bidi="fa-IR"/>
                              </w:rPr>
                            </w:pPr>
                            <w:r w:rsidRPr="00BE425C">
                              <w:rPr>
                                <w:rFonts w:ascii="Oswald" w:hAnsi="Oswald" w:cs="B Yekan" w:hint="cs"/>
                                <w:color w:val="3D3F4D"/>
                                <w:spacing w:val="4"/>
                                <w:rtl/>
                                <w:lang w:bidi="fa-IR"/>
                              </w:rPr>
                              <w:t>پوستر دوره باید دارای ابعاد</w:t>
                            </w:r>
                            <w:r w:rsidRPr="00BE425C">
                              <w:rPr>
                                <w:rFonts w:ascii="Oswald" w:hAnsi="Oswald" w:cs="B Yekan" w:hint="cs"/>
                                <w:b/>
                                <w:bCs/>
                                <w:color w:val="3D3F4D"/>
                                <w:spacing w:val="4"/>
                                <w:u w:val="single"/>
                                <w:rtl/>
                                <w:lang w:bidi="fa-IR"/>
                              </w:rPr>
                              <w:t xml:space="preserve"> 439 × 870 </w:t>
                            </w:r>
                            <w:r w:rsidRPr="00BE425C">
                              <w:rPr>
                                <w:rFonts w:ascii="Oswald" w:hAnsi="Oswald" w:cs="B Yekan" w:hint="cs"/>
                                <w:color w:val="3D3F4D"/>
                                <w:spacing w:val="4"/>
                                <w:rtl/>
                                <w:lang w:bidi="fa-IR"/>
                              </w:rPr>
                              <w:t>باشد.</w:t>
                            </w:r>
                          </w:p>
                          <w:p w14:paraId="0EEA8819" w14:textId="008D1F47" w:rsidR="00BE425C" w:rsidRPr="00BE425C" w:rsidRDefault="00BE425C" w:rsidP="007F49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jc w:val="lowKashida"/>
                              <w:rPr>
                                <w:rFonts w:ascii="Oswald" w:hAnsi="Oswald" w:cs="B Yekan"/>
                                <w:color w:val="3D3F4D"/>
                                <w:spacing w:val="4"/>
                                <w:rtl/>
                                <w:lang w:bidi="fa-IR"/>
                              </w:rPr>
                            </w:pPr>
                            <w:r w:rsidRPr="00BE425C">
                              <w:rPr>
                                <w:rFonts w:ascii="Oswald" w:hAnsi="Oswald" w:cs="B Yekan" w:hint="cs"/>
                                <w:color w:val="3D3F4D"/>
                                <w:spacing w:val="4"/>
                                <w:rtl/>
                                <w:lang w:bidi="fa-IR"/>
                              </w:rPr>
                              <w:t xml:space="preserve">قسمت یک پنجم سمت چپ پوستر باید </w:t>
                            </w:r>
                            <w:r w:rsidRPr="00BE425C">
                              <w:rPr>
                                <w:rFonts w:ascii="Oswald" w:hAnsi="Oswald" w:cs="B Yekan" w:hint="cs"/>
                                <w:b/>
                                <w:bCs/>
                                <w:color w:val="3D3F4D"/>
                                <w:spacing w:val="4"/>
                                <w:u w:val="single"/>
                                <w:rtl/>
                                <w:lang w:bidi="fa-IR"/>
                              </w:rPr>
                              <w:t>عکس شخصی مدرس</w:t>
                            </w:r>
                            <w:r w:rsidRPr="00BE425C">
                              <w:rPr>
                                <w:rFonts w:ascii="Oswald" w:hAnsi="Oswald" w:cs="B Yekan" w:hint="cs"/>
                                <w:color w:val="3D3F4D"/>
                                <w:spacing w:val="4"/>
                                <w:rtl/>
                                <w:lang w:bidi="fa-IR"/>
                              </w:rPr>
                              <w:t xml:space="preserve"> قرار بگیرد.</w:t>
                            </w:r>
                          </w:p>
                          <w:p w14:paraId="40F58630" w14:textId="25F2F231" w:rsidR="00BE425C" w:rsidRPr="007F49BA" w:rsidRDefault="00BE425C" w:rsidP="007F49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jc w:val="lowKashida"/>
                              <w:rPr>
                                <w:rFonts w:ascii="Calibri" w:hAnsi="Calibri" w:cs="Calibri"/>
                                <w:color w:val="3D3F4D"/>
                                <w:spacing w:val="4"/>
                                <w:lang w:bidi="fa-IR"/>
                              </w:rPr>
                            </w:pPr>
                            <w:r w:rsidRPr="00BE425C">
                              <w:rPr>
                                <w:rFonts w:ascii="Oswald" w:hAnsi="Oswald" w:cs="B Yekan" w:hint="cs"/>
                                <w:color w:val="3D3F4D"/>
                                <w:spacing w:val="4"/>
                                <w:rtl/>
                                <w:lang w:bidi="fa-IR"/>
                              </w:rPr>
                              <w:t>روی پوستر باید نام دوره ، نام مدرس و عنوان</w:t>
                            </w:r>
                            <w:r w:rsidRPr="00BE425C">
                              <w:rPr>
                                <w:rFonts w:ascii="Oswald" w:hAnsi="Oswald" w:cs="B Yekan" w:hint="cs"/>
                                <w:b/>
                                <w:bCs/>
                                <w:color w:val="3D3F4D"/>
                                <w:spacing w:val="4"/>
                                <w:u w:val="single"/>
                                <w:rtl/>
                                <w:lang w:bidi="fa-IR"/>
                              </w:rPr>
                              <w:t xml:space="preserve"> سامانه آموزش آنلاین فینیور </w:t>
                            </w:r>
                            <w:r w:rsidRPr="00BE425C">
                              <w:rPr>
                                <w:rFonts w:ascii="Calibri" w:hAnsi="Calibri" w:cs="Calibri"/>
                                <w:b/>
                                <w:bCs/>
                                <w:color w:val="3D3F4D"/>
                                <w:spacing w:val="4"/>
                                <w:u w:val="single"/>
                                <w:lang w:bidi="fa-IR"/>
                              </w:rPr>
                              <w:t xml:space="preserve">edufinior.com </w:t>
                            </w:r>
                            <w:r w:rsidRPr="00BE425C">
                              <w:rPr>
                                <w:rFonts w:ascii="Calibri" w:hAnsi="Calibri" w:cs="Calibri" w:hint="cs"/>
                                <w:color w:val="3D3F4D"/>
                                <w:spacing w:val="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E425C">
                              <w:rPr>
                                <w:rFonts w:ascii="Oswald" w:hAnsi="Oswald" w:cs="B Yekan" w:hint="cs"/>
                                <w:color w:val="3D3F4D"/>
                                <w:spacing w:val="4"/>
                                <w:rtl/>
                                <w:lang w:bidi="fa-IR"/>
                              </w:rPr>
                              <w:t>نوشته شود.</w:t>
                            </w:r>
                          </w:p>
                          <w:p w14:paraId="7441F8B8" w14:textId="2F755D4C" w:rsidR="007F49BA" w:rsidRPr="00BE425C" w:rsidRDefault="007F49BA" w:rsidP="007F49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jc w:val="lowKashida"/>
                              <w:rPr>
                                <w:rFonts w:ascii="Calibri" w:hAnsi="Calibri" w:cs="Calibri"/>
                                <w:color w:val="3D3F4D"/>
                                <w:spacing w:val="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Oswald" w:hAnsi="Oswald" w:cs="B Yekan" w:hint="cs"/>
                                <w:color w:val="3D3F4D"/>
                                <w:spacing w:val="4"/>
                                <w:rtl/>
                                <w:lang w:bidi="fa-IR"/>
                              </w:rPr>
                              <w:t xml:space="preserve">در صورتی که مایل باشید می توانید درخواست طراحی پوستر خود را به طراحان فینیور بسپارید (برای مدرسان تایید شده هزینه طراحی هر پوستر </w:t>
                            </w:r>
                            <w:r w:rsidRPr="007F49BA">
                              <w:rPr>
                                <w:rFonts w:ascii="Oswald" w:hAnsi="Oswald" w:cs="B Yekan" w:hint="cs"/>
                                <w:b/>
                                <w:bCs/>
                                <w:color w:val="3D3F4D"/>
                                <w:spacing w:val="4"/>
                                <w:rtl/>
                                <w:lang w:bidi="fa-IR"/>
                              </w:rPr>
                              <w:t>150 هزار تومان</w:t>
                            </w:r>
                            <w:r>
                              <w:rPr>
                                <w:rFonts w:ascii="Oswald" w:hAnsi="Oswald" w:cs="B Yekan" w:hint="cs"/>
                                <w:color w:val="3D3F4D"/>
                                <w:spacing w:val="4"/>
                                <w:rtl/>
                                <w:lang w:bidi="fa-IR"/>
                              </w:rPr>
                              <w:t xml:space="preserve"> در نظر گرفته شده است. برای سفارش وارد سامانه فینیور شوید و در </w:t>
                            </w:r>
                            <w:r w:rsidRPr="007F49BA">
                              <w:rPr>
                                <w:rFonts w:ascii="Oswald" w:hAnsi="Oswald" w:cs="B Yekan" w:hint="cs"/>
                                <w:b/>
                                <w:bCs/>
                                <w:color w:val="3D3F4D"/>
                                <w:spacing w:val="4"/>
                                <w:rtl/>
                                <w:lang w:bidi="fa-IR"/>
                              </w:rPr>
                              <w:t>فهرست</w:t>
                            </w:r>
                            <w:r>
                              <w:rPr>
                                <w:rFonts w:ascii="Oswald" w:hAnsi="Oswald" w:cs="B Yekan" w:hint="cs"/>
                                <w:color w:val="3D3F4D"/>
                                <w:spacing w:val="4"/>
                                <w:rtl/>
                                <w:lang w:bidi="fa-IR"/>
                              </w:rPr>
                              <w:t xml:space="preserve"> از قسمت </w:t>
                            </w:r>
                            <w:r w:rsidRPr="007F49BA">
                              <w:rPr>
                                <w:rFonts w:ascii="Oswald" w:hAnsi="Oswald" w:cs="B Yekan" w:hint="cs"/>
                                <w:b/>
                                <w:bCs/>
                                <w:color w:val="3D3F4D"/>
                                <w:spacing w:val="4"/>
                                <w:rtl/>
                                <w:lang w:bidi="fa-IR"/>
                              </w:rPr>
                              <w:t>ارتباط و درخواست</w:t>
                            </w:r>
                            <w:r>
                              <w:rPr>
                                <w:rFonts w:ascii="Oswald" w:hAnsi="Oswald" w:cs="B Yekan" w:hint="cs"/>
                                <w:color w:val="3D3F4D"/>
                                <w:spacing w:val="4"/>
                                <w:rtl/>
                                <w:lang w:bidi="fa-IR"/>
                              </w:rPr>
                              <w:t xml:space="preserve"> روی </w:t>
                            </w:r>
                            <w:r w:rsidRPr="007F49BA">
                              <w:rPr>
                                <w:rFonts w:ascii="Oswald" w:hAnsi="Oswald" w:cs="B Yekan" w:hint="cs"/>
                                <w:b/>
                                <w:bCs/>
                                <w:color w:val="3D3F4D"/>
                                <w:spacing w:val="4"/>
                                <w:rtl/>
                                <w:lang w:bidi="fa-IR"/>
                              </w:rPr>
                              <w:t>درخواست طراحی پوستر و دوره</w:t>
                            </w:r>
                            <w:r>
                              <w:rPr>
                                <w:rFonts w:ascii="Oswald" w:hAnsi="Oswald" w:cs="B Yekan" w:hint="cs"/>
                                <w:color w:val="3D3F4D"/>
                                <w:spacing w:val="4"/>
                                <w:rtl/>
                                <w:lang w:bidi="fa-IR"/>
                              </w:rPr>
                              <w:t xml:space="preserve"> کلیک کنید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51F40" id="Text Box 88" o:spid="_x0000_s1081" type="#_x0000_t202" style="position:absolute;margin-left:-26.9pt;margin-top:2.9pt;width:506.7pt;height:193.9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" filled="f" stroked="f" strokeweight=".5pt">
                <v:textbox>
                  <w:txbxContent>
                    <w:p w14:paraId="2DFF3138" w14:textId="2B02F647" w:rsidR="00BE425C" w:rsidRDefault="00BE425C" w:rsidP="007F49BA">
                      <w:pPr>
                        <w:bidi/>
                        <w:jc w:val="lowKashida"/>
                        <w:rPr>
                          <w:rFonts w:ascii="Oswald" w:hAnsi="Oswald" w:cs="B Yekan"/>
                          <w:color w:val="3D3F4D"/>
                          <w:spacing w:val="4"/>
                          <w:rtl/>
                          <w:lang w:bidi="fa-IR"/>
                        </w:rPr>
                      </w:pPr>
                      <w:r>
                        <w:rPr>
                          <w:rFonts w:ascii="Oswald" w:hAnsi="Oswald" w:cs="B Yekan" w:hint="cs"/>
                          <w:color w:val="3D3F4D"/>
                          <w:spacing w:val="4"/>
                          <w:rtl/>
                          <w:lang w:bidi="fa-IR"/>
                        </w:rPr>
                        <w:t>پوستر دوره خود را در این قسمت قرار دهید (پوستر نمونه برای آشنایی شما ارائه شده است پوستر خود را جایگزین نمایید).</w:t>
                      </w:r>
                    </w:p>
                    <w:p w14:paraId="6D0290F3" w14:textId="3BB7A2BA" w:rsidR="00BE425C" w:rsidRPr="00BE425C" w:rsidRDefault="00BE425C" w:rsidP="007F49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jc w:val="lowKashida"/>
                        <w:rPr>
                          <w:rFonts w:ascii="Oswald" w:hAnsi="Oswald" w:cs="B Yekan"/>
                          <w:color w:val="3D3F4D"/>
                          <w:spacing w:val="4"/>
                          <w:rtl/>
                          <w:lang w:bidi="fa-IR"/>
                        </w:rPr>
                      </w:pPr>
                      <w:r w:rsidRPr="00BE425C">
                        <w:rPr>
                          <w:rFonts w:ascii="Oswald" w:hAnsi="Oswald" w:cs="B Yekan" w:hint="cs"/>
                          <w:color w:val="3D3F4D"/>
                          <w:spacing w:val="4"/>
                          <w:rtl/>
                          <w:lang w:bidi="fa-IR"/>
                        </w:rPr>
                        <w:t>پوستر دوره باید دارای ابعاد</w:t>
                      </w:r>
                      <w:r w:rsidRPr="00BE425C">
                        <w:rPr>
                          <w:rFonts w:ascii="Oswald" w:hAnsi="Oswald" w:cs="B Yekan" w:hint="cs"/>
                          <w:b/>
                          <w:bCs/>
                          <w:color w:val="3D3F4D"/>
                          <w:spacing w:val="4"/>
                          <w:u w:val="single"/>
                          <w:rtl/>
                          <w:lang w:bidi="fa-IR"/>
                        </w:rPr>
                        <w:t xml:space="preserve"> 439 × 870 </w:t>
                      </w:r>
                      <w:r w:rsidRPr="00BE425C">
                        <w:rPr>
                          <w:rFonts w:ascii="Oswald" w:hAnsi="Oswald" w:cs="B Yekan" w:hint="cs"/>
                          <w:color w:val="3D3F4D"/>
                          <w:spacing w:val="4"/>
                          <w:rtl/>
                          <w:lang w:bidi="fa-IR"/>
                        </w:rPr>
                        <w:t>باشد.</w:t>
                      </w:r>
                    </w:p>
                    <w:p w14:paraId="0EEA8819" w14:textId="008D1F47" w:rsidR="00BE425C" w:rsidRPr="00BE425C" w:rsidRDefault="00BE425C" w:rsidP="007F49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jc w:val="lowKashida"/>
                        <w:rPr>
                          <w:rFonts w:ascii="Oswald" w:hAnsi="Oswald" w:cs="B Yekan"/>
                          <w:color w:val="3D3F4D"/>
                          <w:spacing w:val="4"/>
                          <w:rtl/>
                          <w:lang w:bidi="fa-IR"/>
                        </w:rPr>
                      </w:pPr>
                      <w:r w:rsidRPr="00BE425C">
                        <w:rPr>
                          <w:rFonts w:ascii="Oswald" w:hAnsi="Oswald" w:cs="B Yekan" w:hint="cs"/>
                          <w:color w:val="3D3F4D"/>
                          <w:spacing w:val="4"/>
                          <w:rtl/>
                          <w:lang w:bidi="fa-IR"/>
                        </w:rPr>
                        <w:t xml:space="preserve">قسمت یک پنجم سمت چپ پوستر باید </w:t>
                      </w:r>
                      <w:r w:rsidRPr="00BE425C">
                        <w:rPr>
                          <w:rFonts w:ascii="Oswald" w:hAnsi="Oswald" w:cs="B Yekan" w:hint="cs"/>
                          <w:b/>
                          <w:bCs/>
                          <w:color w:val="3D3F4D"/>
                          <w:spacing w:val="4"/>
                          <w:u w:val="single"/>
                          <w:rtl/>
                          <w:lang w:bidi="fa-IR"/>
                        </w:rPr>
                        <w:t>عکس شخصی مدرس</w:t>
                      </w:r>
                      <w:r w:rsidRPr="00BE425C">
                        <w:rPr>
                          <w:rFonts w:ascii="Oswald" w:hAnsi="Oswald" w:cs="B Yekan" w:hint="cs"/>
                          <w:color w:val="3D3F4D"/>
                          <w:spacing w:val="4"/>
                          <w:rtl/>
                          <w:lang w:bidi="fa-IR"/>
                        </w:rPr>
                        <w:t xml:space="preserve"> قرار بگیرد.</w:t>
                      </w:r>
                    </w:p>
                    <w:p w14:paraId="40F58630" w14:textId="25F2F231" w:rsidR="00BE425C" w:rsidRPr="007F49BA" w:rsidRDefault="00BE425C" w:rsidP="007F49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jc w:val="lowKashida"/>
                        <w:rPr>
                          <w:rFonts w:ascii="Calibri" w:hAnsi="Calibri" w:cs="Calibri"/>
                          <w:color w:val="3D3F4D"/>
                          <w:spacing w:val="4"/>
                          <w:lang w:bidi="fa-IR"/>
                        </w:rPr>
                      </w:pPr>
                      <w:r w:rsidRPr="00BE425C">
                        <w:rPr>
                          <w:rFonts w:ascii="Oswald" w:hAnsi="Oswald" w:cs="B Yekan" w:hint="cs"/>
                          <w:color w:val="3D3F4D"/>
                          <w:spacing w:val="4"/>
                          <w:rtl/>
                          <w:lang w:bidi="fa-IR"/>
                        </w:rPr>
                        <w:t>روی پوستر باید نام دوره ، نام مدرس و عنوان</w:t>
                      </w:r>
                      <w:r w:rsidRPr="00BE425C">
                        <w:rPr>
                          <w:rFonts w:ascii="Oswald" w:hAnsi="Oswald" w:cs="B Yekan" w:hint="cs"/>
                          <w:b/>
                          <w:bCs/>
                          <w:color w:val="3D3F4D"/>
                          <w:spacing w:val="4"/>
                          <w:u w:val="single"/>
                          <w:rtl/>
                          <w:lang w:bidi="fa-IR"/>
                        </w:rPr>
                        <w:t xml:space="preserve"> سامانه آموزش آنلاین فینیور </w:t>
                      </w:r>
                      <w:r w:rsidRPr="00BE425C">
                        <w:rPr>
                          <w:rFonts w:ascii="Calibri" w:hAnsi="Calibri" w:cs="Calibri"/>
                          <w:b/>
                          <w:bCs/>
                          <w:color w:val="3D3F4D"/>
                          <w:spacing w:val="4"/>
                          <w:u w:val="single"/>
                          <w:lang w:bidi="fa-IR"/>
                        </w:rPr>
                        <w:t xml:space="preserve">edufinior.com </w:t>
                      </w:r>
                      <w:r w:rsidRPr="00BE425C">
                        <w:rPr>
                          <w:rFonts w:ascii="Calibri" w:hAnsi="Calibri" w:cs="Calibri" w:hint="cs"/>
                          <w:color w:val="3D3F4D"/>
                          <w:spacing w:val="4"/>
                          <w:rtl/>
                          <w:lang w:bidi="fa-IR"/>
                        </w:rPr>
                        <w:t xml:space="preserve"> </w:t>
                      </w:r>
                      <w:r w:rsidRPr="00BE425C">
                        <w:rPr>
                          <w:rFonts w:ascii="Oswald" w:hAnsi="Oswald" w:cs="B Yekan" w:hint="cs"/>
                          <w:color w:val="3D3F4D"/>
                          <w:spacing w:val="4"/>
                          <w:rtl/>
                          <w:lang w:bidi="fa-IR"/>
                        </w:rPr>
                        <w:t>نوشته شود.</w:t>
                      </w:r>
                    </w:p>
                    <w:p w14:paraId="7441F8B8" w14:textId="2F755D4C" w:rsidR="007F49BA" w:rsidRPr="00BE425C" w:rsidRDefault="007F49BA" w:rsidP="007F49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jc w:val="lowKashida"/>
                        <w:rPr>
                          <w:rFonts w:ascii="Calibri" w:hAnsi="Calibri" w:cs="Calibri"/>
                          <w:color w:val="3D3F4D"/>
                          <w:spacing w:val="4"/>
                          <w:rtl/>
                          <w:lang w:bidi="fa-IR"/>
                        </w:rPr>
                      </w:pPr>
                      <w:r>
                        <w:rPr>
                          <w:rFonts w:ascii="Oswald" w:hAnsi="Oswald" w:cs="B Yekan" w:hint="cs"/>
                          <w:color w:val="3D3F4D"/>
                          <w:spacing w:val="4"/>
                          <w:rtl/>
                          <w:lang w:bidi="fa-IR"/>
                        </w:rPr>
                        <w:t xml:space="preserve">در صورتی که مایل باشید می توانید درخواست طراحی پوستر خود را به طراحان فینیور بسپارید (برای مدرسان تایید شده هزینه طراحی هر پوستر </w:t>
                      </w:r>
                      <w:r w:rsidRPr="007F49BA">
                        <w:rPr>
                          <w:rFonts w:ascii="Oswald" w:hAnsi="Oswald" w:cs="B Yekan" w:hint="cs"/>
                          <w:b/>
                          <w:bCs/>
                          <w:color w:val="3D3F4D"/>
                          <w:spacing w:val="4"/>
                          <w:rtl/>
                          <w:lang w:bidi="fa-IR"/>
                        </w:rPr>
                        <w:t>150 هزار تومان</w:t>
                      </w:r>
                      <w:r>
                        <w:rPr>
                          <w:rFonts w:ascii="Oswald" w:hAnsi="Oswald" w:cs="B Yekan" w:hint="cs"/>
                          <w:color w:val="3D3F4D"/>
                          <w:spacing w:val="4"/>
                          <w:rtl/>
                          <w:lang w:bidi="fa-IR"/>
                        </w:rPr>
                        <w:t xml:space="preserve"> در نظر گرفته شده است. برای سفارش وارد سامانه فینیور شوید و در </w:t>
                      </w:r>
                      <w:r w:rsidRPr="007F49BA">
                        <w:rPr>
                          <w:rFonts w:ascii="Oswald" w:hAnsi="Oswald" w:cs="B Yekan" w:hint="cs"/>
                          <w:b/>
                          <w:bCs/>
                          <w:color w:val="3D3F4D"/>
                          <w:spacing w:val="4"/>
                          <w:rtl/>
                          <w:lang w:bidi="fa-IR"/>
                        </w:rPr>
                        <w:t>فهرست</w:t>
                      </w:r>
                      <w:r>
                        <w:rPr>
                          <w:rFonts w:ascii="Oswald" w:hAnsi="Oswald" w:cs="B Yekan" w:hint="cs"/>
                          <w:color w:val="3D3F4D"/>
                          <w:spacing w:val="4"/>
                          <w:rtl/>
                          <w:lang w:bidi="fa-IR"/>
                        </w:rPr>
                        <w:t xml:space="preserve"> از قسمت </w:t>
                      </w:r>
                      <w:r w:rsidRPr="007F49BA">
                        <w:rPr>
                          <w:rFonts w:ascii="Oswald" w:hAnsi="Oswald" w:cs="B Yekan" w:hint="cs"/>
                          <w:b/>
                          <w:bCs/>
                          <w:color w:val="3D3F4D"/>
                          <w:spacing w:val="4"/>
                          <w:rtl/>
                          <w:lang w:bidi="fa-IR"/>
                        </w:rPr>
                        <w:t>ارتباط و درخواست</w:t>
                      </w:r>
                      <w:r>
                        <w:rPr>
                          <w:rFonts w:ascii="Oswald" w:hAnsi="Oswald" w:cs="B Yekan" w:hint="cs"/>
                          <w:color w:val="3D3F4D"/>
                          <w:spacing w:val="4"/>
                          <w:rtl/>
                          <w:lang w:bidi="fa-IR"/>
                        </w:rPr>
                        <w:t xml:space="preserve"> روی </w:t>
                      </w:r>
                      <w:r w:rsidRPr="007F49BA">
                        <w:rPr>
                          <w:rFonts w:ascii="Oswald" w:hAnsi="Oswald" w:cs="B Yekan" w:hint="cs"/>
                          <w:b/>
                          <w:bCs/>
                          <w:color w:val="3D3F4D"/>
                          <w:spacing w:val="4"/>
                          <w:rtl/>
                          <w:lang w:bidi="fa-IR"/>
                        </w:rPr>
                        <w:t>درخواست طراحی پوستر و دوره</w:t>
                      </w:r>
                      <w:r>
                        <w:rPr>
                          <w:rFonts w:ascii="Oswald" w:hAnsi="Oswald" w:cs="B Yekan" w:hint="cs"/>
                          <w:color w:val="3D3F4D"/>
                          <w:spacing w:val="4"/>
                          <w:rtl/>
                          <w:lang w:bidi="fa-IR"/>
                        </w:rPr>
                        <w:t xml:space="preserve"> کلیک کنید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425C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78D926F" wp14:editId="2B105CE7">
                <wp:simplePos x="0" y="0"/>
                <wp:positionH relativeFrom="column">
                  <wp:posOffset>151765</wp:posOffset>
                </wp:positionH>
                <wp:positionV relativeFrom="paragraph">
                  <wp:posOffset>-741045</wp:posOffset>
                </wp:positionV>
                <wp:extent cx="1040130" cy="285115"/>
                <wp:effectExtent l="0" t="0" r="0" b="635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13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DBA87" w14:textId="77777777" w:rsidR="00BE425C" w:rsidRPr="008A0B75" w:rsidRDefault="00BE425C" w:rsidP="00BE425C">
                            <w:pPr>
                              <w:rPr>
                                <w:rFonts w:ascii="Oswald" w:hAnsi="Oswald"/>
                                <w:color w:val="3D3F4D"/>
                                <w:spacing w:val="4"/>
                              </w:rPr>
                            </w:pPr>
                            <w:r>
                              <w:rPr>
                                <w:rFonts w:ascii="Oswald" w:hAnsi="Oswald"/>
                                <w:color w:val="3D3F4D"/>
                                <w:spacing w:val="4"/>
                              </w:rPr>
                              <w:t>Edufinior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D926F" id="Text Box 109" o:spid="_x0000_s1082" type="#_x0000_t202" style="position:absolute;margin-left:11.95pt;margin-top:-58.35pt;width:81.9pt;height:22.4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" filled="f" stroked="f" strokeweight=".5pt">
                <v:textbox>
                  <w:txbxContent>
                    <w:p w14:paraId="29DDBA87" w14:textId="77777777" w:rsidR="00BE425C" w:rsidRPr="008A0B75" w:rsidRDefault="00BE425C" w:rsidP="00BE425C">
                      <w:pPr>
                        <w:rPr>
                          <w:rFonts w:ascii="Oswald" w:hAnsi="Oswald"/>
                          <w:color w:val="3D3F4D"/>
                          <w:spacing w:val="4"/>
                        </w:rPr>
                      </w:pPr>
                      <w:r>
                        <w:rPr>
                          <w:rFonts w:ascii="Oswald" w:hAnsi="Oswald"/>
                          <w:color w:val="3D3F4D"/>
                          <w:spacing w:val="4"/>
                        </w:rPr>
                        <w:t>Edufinior.com</w:t>
                      </w:r>
                    </w:p>
                  </w:txbxContent>
                </v:textbox>
              </v:shape>
            </w:pict>
          </mc:Fallback>
        </mc:AlternateContent>
      </w:r>
      <w:r w:rsidRPr="00BE425C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18AD13F" wp14:editId="44F94D1E">
                <wp:simplePos x="0" y="0"/>
                <wp:positionH relativeFrom="column">
                  <wp:posOffset>1332230</wp:posOffset>
                </wp:positionH>
                <wp:positionV relativeFrom="paragraph">
                  <wp:posOffset>-678815</wp:posOffset>
                </wp:positionV>
                <wp:extent cx="5361305" cy="144780"/>
                <wp:effectExtent l="0" t="0" r="0" b="762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1305" cy="144780"/>
                        </a:xfrm>
                        <a:prstGeom prst="rect">
                          <a:avLst/>
                        </a:prstGeom>
                        <a:solidFill>
                          <a:srgbClr val="3D3F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4BA70D" id="Rectangle 108" o:spid="_x0000_s1026" style="position:absolute;left:0;text-align:left;margin-left:104.9pt;margin-top:-53.45pt;width:422.15pt;height:11.4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" fillcolor="#3d3f4d" stroked="f" strokeweight="1pt"/>
            </w:pict>
          </mc:Fallback>
        </mc:AlternateContent>
      </w:r>
      <w:r w:rsidRPr="00BE425C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E9AAB12" wp14:editId="547FD037">
                <wp:simplePos x="0" y="0"/>
                <wp:positionH relativeFrom="column">
                  <wp:posOffset>-867410</wp:posOffset>
                </wp:positionH>
                <wp:positionV relativeFrom="paragraph">
                  <wp:posOffset>-677545</wp:posOffset>
                </wp:positionV>
                <wp:extent cx="826770" cy="144780"/>
                <wp:effectExtent l="0" t="0" r="0" b="762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144780"/>
                        </a:xfrm>
                        <a:prstGeom prst="rect">
                          <a:avLst/>
                        </a:prstGeom>
                        <a:solidFill>
                          <a:srgbClr val="3D3F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79F8ED" id="Rectangle 107" o:spid="_x0000_s1026" style="position:absolute;left:0;text-align:left;margin-left:-68.3pt;margin-top:-53.35pt;width:65.1pt;height:11.4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" fillcolor="#3d3f4d" stroked="f" strokeweight="1pt"/>
            </w:pict>
          </mc:Fallback>
        </mc:AlternateContent>
      </w:r>
    </w:p>
    <w:p w14:paraId="1C479EA1" w14:textId="01A99B8D" w:rsidR="00BE425C" w:rsidRDefault="00BE425C" w:rsidP="00E833D3"/>
    <w:p w14:paraId="62C121C0" w14:textId="26389F11" w:rsidR="00BE425C" w:rsidRDefault="00BE425C" w:rsidP="00E833D3"/>
    <w:p w14:paraId="653B05B9" w14:textId="24576D0A" w:rsidR="00BE425C" w:rsidRDefault="00BE425C" w:rsidP="00E833D3"/>
    <w:p w14:paraId="48FEE283" w14:textId="7544992C" w:rsidR="00BE425C" w:rsidRDefault="00BE425C" w:rsidP="00E833D3"/>
    <w:p w14:paraId="63B5282A" w14:textId="37D2C4C6" w:rsidR="00BE425C" w:rsidRDefault="00BE425C" w:rsidP="00E833D3"/>
    <w:p w14:paraId="4E10E154" w14:textId="77777777" w:rsidR="007F49BA" w:rsidRDefault="007F49BA" w:rsidP="00E833D3"/>
    <w:p w14:paraId="587B8311" w14:textId="77777777" w:rsidR="007F49BA" w:rsidRDefault="007F49BA" w:rsidP="00E833D3"/>
    <w:p w14:paraId="229664CB" w14:textId="77777777" w:rsidR="007F49BA" w:rsidRDefault="007F49BA" w:rsidP="00E833D3"/>
    <w:p w14:paraId="301EF6E4" w14:textId="77777777" w:rsidR="007F49BA" w:rsidRDefault="007F49BA" w:rsidP="00E833D3"/>
    <w:p w14:paraId="2BD3C0E3" w14:textId="7EA58CFE" w:rsidR="00BE425C" w:rsidRDefault="00BE425C" w:rsidP="00E833D3">
      <w:r>
        <w:rPr>
          <w:noProof/>
        </w:rPr>
        <w:drawing>
          <wp:inline distT="0" distB="0" distL="0" distR="0" wp14:anchorId="0DFB25F1" wp14:editId="5BE022C4">
            <wp:extent cx="5732145" cy="2892425"/>
            <wp:effectExtent l="0" t="0" r="1905" b="317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4F0A" w14:textId="04922D72" w:rsidR="007F49BA" w:rsidRDefault="007F49BA" w:rsidP="00E833D3">
      <w:r>
        <w:rPr>
          <w:noProof/>
        </w:rPr>
        <w:drawing>
          <wp:inline distT="0" distB="0" distL="0" distR="0" wp14:anchorId="76E616CC" wp14:editId="1CD802DF">
            <wp:extent cx="5732140" cy="2892425"/>
            <wp:effectExtent l="0" t="0" r="254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49BA" w:rsidSect="00211425"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15C4E46E-055A-48B8-BA3D-CE74F50D09F1}"/>
    <w:embedBold r:id="rId2" w:subsetted="1" w:fontKey="{6D2959E3-E0BC-4CC5-A7DA-0804F50D424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Bold r:id="rId3" w:subsetted="1" w:fontKey="{D82C87F6-0506-406C-9DB8-3DF6F7B0EFAA}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4356C0C5-ACB5-4AAE-BF3A-114B11896557}"/>
    <w:embedBold r:id="rId5" w:fontKey="{BB4FDF2E-5E21-4F7A-A7B0-87CE4A4117E1}"/>
  </w:font>
  <w:font w:name="A EntezareZohoor 1 **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6" w:subsetted="1" w:fontKey="{23F44B5B-7681-407B-B734-1585EF38CFC1}"/>
  </w:font>
  <w:font w:name="Oswald">
    <w:altName w:val="Arial Narrow"/>
    <w:charset w:val="00"/>
    <w:family w:val="auto"/>
    <w:pitch w:val="variable"/>
    <w:sig w:usb0="2000020F" w:usb1="00000000" w:usb2="00000000" w:usb3="00000000" w:csb0="00000197" w:csb1="00000000"/>
    <w:embedRegular r:id="rId7" w:fontKey="{01120F52-098F-466F-BBCA-6FC03684B333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8" w:subsetted="1" w:fontKey="{C06CEA79-8D28-42EA-8A5B-61DF57E00CFE}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9" w:fontKey="{D48459CC-1753-4D3C-AC94-6E188066C64E}"/>
    <w:embedBold r:id="rId10" w:fontKey="{ADFA63EE-760C-43E0-AEF4-8A87E10835E9}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  <w:embedRegular r:id="rId11" w:subsetted="1" w:fontKey="{2AAE8CE6-810A-4BD8-9E03-23660138A9D7}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  <w:embedRegular r:id="rId12" w:subsetted="1" w:fontKey="{260374C2-B836-491D-B7A1-420A2F3F87B9}"/>
    <w:embedBold r:id="rId13" w:subsetted="1" w:fontKey="{559F9443-A4FD-4142-B9EB-9AA6C5F0E974}"/>
  </w:font>
  <w:font w:name="Ent">
    <w:altName w:val="Cambria"/>
    <w:panose1 w:val="00000000000000000000"/>
    <w:charset w:val="00"/>
    <w:family w:val="roman"/>
    <w:notTrueType/>
    <w:pitch w:val="default"/>
  </w:font>
  <w:font w:name="Oswald Light">
    <w:altName w:val="Oswald Light"/>
    <w:charset w:val="00"/>
    <w:family w:val="auto"/>
    <w:pitch w:val="variable"/>
    <w:sig w:usb0="2000020F" w:usb1="00000000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01DF"/>
    <w:multiLevelType w:val="hybridMultilevel"/>
    <w:tmpl w:val="0122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B2498"/>
    <w:multiLevelType w:val="hybridMultilevel"/>
    <w:tmpl w:val="A6BC2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551BBA"/>
    <w:multiLevelType w:val="hybridMultilevel"/>
    <w:tmpl w:val="CB9A8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999067">
    <w:abstractNumId w:val="0"/>
  </w:num>
  <w:num w:numId="2" w16cid:durableId="982077030">
    <w:abstractNumId w:val="2"/>
  </w:num>
  <w:num w:numId="3" w16cid:durableId="139537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75"/>
    <w:rsid w:val="000236BC"/>
    <w:rsid w:val="000E2E14"/>
    <w:rsid w:val="001E4C62"/>
    <w:rsid w:val="00203AA9"/>
    <w:rsid w:val="00211425"/>
    <w:rsid w:val="00236728"/>
    <w:rsid w:val="00283B19"/>
    <w:rsid w:val="00302324"/>
    <w:rsid w:val="00375C72"/>
    <w:rsid w:val="00482454"/>
    <w:rsid w:val="006804AA"/>
    <w:rsid w:val="00721986"/>
    <w:rsid w:val="007354B8"/>
    <w:rsid w:val="00737A29"/>
    <w:rsid w:val="00791F8A"/>
    <w:rsid w:val="007A2D89"/>
    <w:rsid w:val="007C035F"/>
    <w:rsid w:val="007F49BA"/>
    <w:rsid w:val="00812EEC"/>
    <w:rsid w:val="008664DA"/>
    <w:rsid w:val="00871EE8"/>
    <w:rsid w:val="008A0B75"/>
    <w:rsid w:val="009722DD"/>
    <w:rsid w:val="009E4405"/>
    <w:rsid w:val="00A44EAF"/>
    <w:rsid w:val="00AD709A"/>
    <w:rsid w:val="00AE32B1"/>
    <w:rsid w:val="00B35B78"/>
    <w:rsid w:val="00B627DA"/>
    <w:rsid w:val="00BB5448"/>
    <w:rsid w:val="00BE425C"/>
    <w:rsid w:val="00BF467B"/>
    <w:rsid w:val="00C14A14"/>
    <w:rsid w:val="00C209EE"/>
    <w:rsid w:val="00C76BE8"/>
    <w:rsid w:val="00CE7D13"/>
    <w:rsid w:val="00CF6AB1"/>
    <w:rsid w:val="00D12B19"/>
    <w:rsid w:val="00D14922"/>
    <w:rsid w:val="00D41AC7"/>
    <w:rsid w:val="00D63595"/>
    <w:rsid w:val="00DE69F2"/>
    <w:rsid w:val="00E4701E"/>
    <w:rsid w:val="00E833D3"/>
    <w:rsid w:val="00E83B2F"/>
    <w:rsid w:val="00EB4C36"/>
    <w:rsid w:val="00EC238F"/>
    <w:rsid w:val="00F60C94"/>
    <w:rsid w:val="00F931F2"/>
    <w:rsid w:val="00FB5D3F"/>
    <w:rsid w:val="00FD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87B789"/>
  <w15:chartTrackingRefBased/>
  <w15:docId w15:val="{6B90E189-A129-4CFF-8645-69225F9E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1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1142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142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E42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2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B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B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B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5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فرم اطلاعات دوره</PublishDate>
  <Abstract/>
  <CompanyAddress>در ارائه اطلاعات دوره بهترین عملکرد را داشته باشید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6117AD-B759-4B47-8DF5-CD394993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ینیور از همراهی شما خرسند است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jad arefi</cp:lastModifiedBy>
  <cp:revision>19</cp:revision>
  <dcterms:created xsi:type="dcterms:W3CDTF">2021-10-08T18:15:00Z</dcterms:created>
  <dcterms:modified xsi:type="dcterms:W3CDTF">2022-04-25T09:17:00Z</dcterms:modified>
</cp:coreProperties>
</file>